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C9131" w14:textId="77777777" w:rsidR="00902E37" w:rsidRPr="001840B6" w:rsidRDefault="00247812"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43904" behindDoc="0" locked="0" layoutInCell="1" allowOverlap="1" wp14:anchorId="3FA1660D" wp14:editId="2DD4D099">
                <wp:simplePos x="0" y="0"/>
                <wp:positionH relativeFrom="margin">
                  <wp:posOffset>834390</wp:posOffset>
                </wp:positionH>
                <wp:positionV relativeFrom="paragraph">
                  <wp:posOffset>4445</wp:posOffset>
                </wp:positionV>
                <wp:extent cx="3771900" cy="140462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chemeClr val="bg1"/>
                          </a:solidFill>
                          <a:miter lim="800000"/>
                          <a:headEnd/>
                          <a:tailEnd/>
                        </a:ln>
                      </wps:spPr>
                      <wps:txbx>
                        <w:txbxContent>
                          <w:p w14:paraId="317D84EC" w14:textId="77777777" w:rsidR="001014A4" w:rsidRPr="00247812" w:rsidRDefault="001014A4" w:rsidP="00902E37">
                            <w:pPr>
                              <w:jc w:val="center"/>
                              <w:rPr>
                                <w:rFonts w:ascii="Arial" w:hAnsi="Arial" w:cs="Arial"/>
                                <w:sz w:val="44"/>
                              </w:rPr>
                            </w:pPr>
                            <w:r w:rsidRPr="00247812">
                              <w:rPr>
                                <w:rFonts w:ascii="Arial" w:hAnsi="Arial" w:cs="Arial"/>
                                <w:sz w:val="44"/>
                              </w:rPr>
                              <w:t>INSTITUTO POLITÉCNICO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1660D" id="_x0000_t202" coordsize="21600,21600" o:spt="202" path="m,l,21600r21600,l21600,xe">
                <v:stroke joinstyle="miter"/>
                <v:path gradientshapeok="t" o:connecttype="rect"/>
              </v:shapetype>
              <v:shape id="Cuadro de texto 2" o:spid="_x0000_s1026" type="#_x0000_t202" style="position:absolute;left:0;text-align:left;margin-left:65.7pt;margin-top:.35pt;width:297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" strokecolor="white [3212]">
                <v:textbox style="mso-fit-shape-to-text:t">
                  <w:txbxContent>
                    <w:p w14:paraId="317D84EC" w14:textId="77777777" w:rsidR="001014A4" w:rsidRPr="00247812" w:rsidRDefault="001014A4" w:rsidP="00902E37">
                      <w:pPr>
                        <w:jc w:val="center"/>
                        <w:rPr>
                          <w:rFonts w:ascii="Arial" w:hAnsi="Arial" w:cs="Arial"/>
                          <w:sz w:val="44"/>
                        </w:rPr>
                      </w:pPr>
                      <w:r w:rsidRPr="00247812">
                        <w:rPr>
                          <w:rFonts w:ascii="Arial" w:hAnsi="Arial" w:cs="Arial"/>
                          <w:sz w:val="44"/>
                        </w:rPr>
                        <w:t>INSTITUTO POLITÉCNICO NACIONAL</w:t>
                      </w:r>
                    </w:p>
                  </w:txbxContent>
                </v:textbox>
                <w10:wrap type="square" anchorx="margin"/>
              </v:shape>
            </w:pict>
          </mc:Fallback>
        </mc:AlternateContent>
      </w:r>
      <w:r w:rsidRPr="001840B6">
        <w:rPr>
          <w:rFonts w:ascii="Arial" w:hAnsi="Arial" w:cs="Arial"/>
          <w:noProof/>
          <w:sz w:val="24"/>
          <w:szCs w:val="24"/>
          <w:lang w:eastAsia="es-MX"/>
        </w:rPr>
        <w:drawing>
          <wp:anchor distT="0" distB="0" distL="114300" distR="114300" simplePos="0" relativeHeight="251635712" behindDoc="1" locked="0" layoutInCell="1" allowOverlap="1" wp14:anchorId="5853492F" wp14:editId="0E2B747B">
            <wp:simplePos x="0" y="0"/>
            <wp:positionH relativeFrom="margin">
              <wp:align>right</wp:align>
            </wp:positionH>
            <wp:positionV relativeFrom="paragraph">
              <wp:posOffset>14605</wp:posOffset>
            </wp:positionV>
            <wp:extent cx="913765" cy="6572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657225"/>
                    </a:xfrm>
                    <a:prstGeom prst="rect">
                      <a:avLst/>
                    </a:prstGeom>
                  </pic:spPr>
                </pic:pic>
              </a:graphicData>
            </a:graphic>
            <wp14:sizeRelH relativeFrom="margin">
              <wp14:pctWidth>0</wp14:pctWidth>
            </wp14:sizeRelH>
            <wp14:sizeRelV relativeFrom="margin">
              <wp14:pctHeight>0</wp14:pctHeight>
            </wp14:sizeRelV>
          </wp:anchor>
        </w:drawing>
      </w:r>
      <w:r w:rsidR="00902E37" w:rsidRPr="001840B6">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34205572" wp14:editId="577ACA2F">
                <wp:simplePos x="0" y="0"/>
                <wp:positionH relativeFrom="margin">
                  <wp:align>center</wp:align>
                </wp:positionH>
                <wp:positionV relativeFrom="paragraph">
                  <wp:posOffset>1195705</wp:posOffset>
                </wp:positionV>
                <wp:extent cx="3914775" cy="1404620"/>
                <wp:effectExtent l="0" t="0" r="28575"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solidFill>
                            <a:schemeClr val="bg1"/>
                          </a:solidFill>
                          <a:miter lim="800000"/>
                          <a:headEnd/>
                          <a:tailEnd/>
                        </a:ln>
                      </wps:spPr>
                      <wps:txbx>
                        <w:txbxContent>
                          <w:p w14:paraId="22A6DC8C" w14:textId="77777777" w:rsidR="001014A4" w:rsidRPr="00247812" w:rsidRDefault="001014A4" w:rsidP="00902E37">
                            <w:pPr>
                              <w:jc w:val="center"/>
                              <w:rPr>
                                <w:rFonts w:ascii="Arial" w:hAnsi="Arial" w:cs="Arial"/>
                                <w:sz w:val="36"/>
                              </w:rPr>
                            </w:pPr>
                            <w:r w:rsidRPr="00247812">
                              <w:rPr>
                                <w:rFonts w:ascii="Arial" w:hAnsi="Arial" w:cs="Arial"/>
                                <w:sz w:val="36"/>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5572" id="_x0000_s1027" type="#_x0000_t202" style="position:absolute;left:0;text-align:left;margin-left:0;margin-top:94.15pt;width:308.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" strokecolor="white [3212]">
                <v:textbox style="mso-fit-shape-to-text:t">
                  <w:txbxContent>
                    <w:p w14:paraId="22A6DC8C" w14:textId="77777777" w:rsidR="001014A4" w:rsidRPr="00247812" w:rsidRDefault="001014A4" w:rsidP="00902E37">
                      <w:pPr>
                        <w:jc w:val="center"/>
                        <w:rPr>
                          <w:rFonts w:ascii="Arial" w:hAnsi="Arial" w:cs="Arial"/>
                          <w:sz w:val="36"/>
                        </w:rPr>
                      </w:pPr>
                      <w:r w:rsidRPr="00247812">
                        <w:rPr>
                          <w:rFonts w:ascii="Arial" w:hAnsi="Arial" w:cs="Arial"/>
                          <w:sz w:val="36"/>
                        </w:rPr>
                        <w:t>ESCUELA SUPERIOR DE CÓMPUTO</w:t>
                      </w:r>
                    </w:p>
                  </w:txbxContent>
                </v:textbox>
                <w10:wrap type="square" anchorx="margin"/>
              </v:shape>
            </w:pict>
          </mc:Fallback>
        </mc:AlternateContent>
      </w:r>
      <w:r w:rsidR="00902E37" w:rsidRPr="001840B6">
        <w:rPr>
          <w:rFonts w:ascii="Arial" w:hAnsi="Arial" w:cs="Arial"/>
          <w:noProof/>
          <w:sz w:val="24"/>
          <w:szCs w:val="24"/>
          <w:lang w:eastAsia="es-MX"/>
        </w:rPr>
        <w:drawing>
          <wp:anchor distT="0" distB="0" distL="114300" distR="114300" simplePos="0" relativeHeight="251637760" behindDoc="1" locked="0" layoutInCell="1" allowOverlap="1" wp14:anchorId="1CAB49C3" wp14:editId="72398BC3">
            <wp:simplePos x="0" y="0"/>
            <wp:positionH relativeFrom="margin">
              <wp:align>left</wp:align>
            </wp:positionH>
            <wp:positionV relativeFrom="paragraph">
              <wp:posOffset>-4445</wp:posOffset>
            </wp:positionV>
            <wp:extent cx="542925" cy="791103"/>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40" cy="801762"/>
                    </a:xfrm>
                    <a:prstGeom prst="rect">
                      <a:avLst/>
                    </a:prstGeom>
                  </pic:spPr>
                </pic:pic>
              </a:graphicData>
            </a:graphic>
            <wp14:sizeRelH relativeFrom="margin">
              <wp14:pctWidth>0</wp14:pctWidth>
            </wp14:sizeRelH>
            <wp14:sizeRelV relativeFrom="margin">
              <wp14:pctHeight>0</wp14:pctHeight>
            </wp14:sizeRelV>
          </wp:anchor>
        </w:drawing>
      </w:r>
    </w:p>
    <w:p w14:paraId="306AEE9A" w14:textId="77777777" w:rsidR="00902E37" w:rsidRPr="001840B6" w:rsidRDefault="00902E37" w:rsidP="001840B6">
      <w:pPr>
        <w:jc w:val="both"/>
        <w:rPr>
          <w:rFonts w:ascii="Arial" w:hAnsi="Arial" w:cs="Arial"/>
          <w:sz w:val="24"/>
          <w:szCs w:val="24"/>
        </w:rPr>
      </w:pPr>
    </w:p>
    <w:p w14:paraId="11504FB5" w14:textId="77777777" w:rsidR="00873C31" w:rsidRPr="001840B6" w:rsidRDefault="00873C31" w:rsidP="001840B6">
      <w:pPr>
        <w:jc w:val="both"/>
        <w:rPr>
          <w:rFonts w:ascii="Arial" w:hAnsi="Arial" w:cs="Arial"/>
          <w:sz w:val="24"/>
          <w:szCs w:val="24"/>
        </w:rPr>
      </w:pPr>
    </w:p>
    <w:p w14:paraId="510E8A5A" w14:textId="77777777" w:rsidR="005A5B58" w:rsidRPr="001840B6" w:rsidRDefault="005A5B58" w:rsidP="001840B6">
      <w:pPr>
        <w:jc w:val="both"/>
        <w:rPr>
          <w:rFonts w:ascii="Arial" w:hAnsi="Arial" w:cs="Arial"/>
          <w:sz w:val="24"/>
          <w:szCs w:val="24"/>
        </w:rPr>
      </w:pPr>
    </w:p>
    <w:p w14:paraId="35DE6FFE" w14:textId="77777777" w:rsidR="00873C31" w:rsidRPr="001840B6" w:rsidRDefault="00873C31" w:rsidP="001840B6">
      <w:pPr>
        <w:jc w:val="both"/>
        <w:rPr>
          <w:rFonts w:ascii="Arial" w:hAnsi="Arial" w:cs="Arial"/>
          <w:sz w:val="24"/>
          <w:szCs w:val="24"/>
        </w:rPr>
      </w:pPr>
    </w:p>
    <w:p w14:paraId="317B4030" w14:textId="77777777" w:rsidR="00873C31" w:rsidRPr="001840B6" w:rsidRDefault="00873C31" w:rsidP="001840B6">
      <w:pPr>
        <w:jc w:val="both"/>
        <w:rPr>
          <w:rFonts w:ascii="Arial" w:hAnsi="Arial" w:cs="Arial"/>
          <w:sz w:val="24"/>
          <w:szCs w:val="24"/>
        </w:rPr>
      </w:pPr>
    </w:p>
    <w:p w14:paraId="605A2DE7" w14:textId="77777777" w:rsidR="00873C31" w:rsidRPr="001840B6" w:rsidRDefault="00873C31" w:rsidP="001840B6">
      <w:pPr>
        <w:jc w:val="both"/>
        <w:rPr>
          <w:rFonts w:ascii="Arial" w:hAnsi="Arial" w:cs="Arial"/>
          <w:sz w:val="24"/>
          <w:szCs w:val="24"/>
        </w:rPr>
      </w:pPr>
    </w:p>
    <w:p w14:paraId="7E9FE728" w14:textId="77777777" w:rsidR="00873C31" w:rsidRPr="001840B6" w:rsidRDefault="00873C31" w:rsidP="001840B6">
      <w:pPr>
        <w:jc w:val="both"/>
        <w:rPr>
          <w:rFonts w:ascii="Arial" w:hAnsi="Arial" w:cs="Arial"/>
          <w:sz w:val="24"/>
          <w:szCs w:val="24"/>
        </w:rPr>
      </w:pPr>
    </w:p>
    <w:p w14:paraId="5773ED7B" w14:textId="77777777" w:rsidR="00873C31" w:rsidRPr="001840B6" w:rsidRDefault="00873C31" w:rsidP="001840B6">
      <w:pPr>
        <w:jc w:val="both"/>
        <w:rPr>
          <w:rFonts w:ascii="Arial" w:hAnsi="Arial" w:cs="Arial"/>
          <w:sz w:val="24"/>
          <w:szCs w:val="24"/>
        </w:rPr>
      </w:pPr>
    </w:p>
    <w:p w14:paraId="156A5C95" w14:textId="77777777" w:rsidR="00873C31" w:rsidRPr="001840B6" w:rsidRDefault="00247812"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33664" behindDoc="1" locked="0" layoutInCell="1" allowOverlap="1" wp14:anchorId="24B3B473" wp14:editId="46B2C647">
                <wp:simplePos x="0" y="0"/>
                <wp:positionH relativeFrom="margin">
                  <wp:align>center</wp:align>
                </wp:positionH>
                <wp:positionV relativeFrom="paragraph">
                  <wp:posOffset>108585</wp:posOffset>
                </wp:positionV>
                <wp:extent cx="4895850" cy="1404620"/>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14:paraId="0136944C" w14:textId="7D93302D" w:rsidR="001014A4" w:rsidRPr="008615C5" w:rsidRDefault="001014A4" w:rsidP="00D67314">
                            <w:pPr>
                              <w:jc w:val="center"/>
                              <w:rPr>
                                <w:rFonts w:ascii="Arial" w:hAnsi="Arial" w:cs="Arial"/>
                                <w:b/>
                                <w:sz w:val="36"/>
                                <w:u w:val="single"/>
                              </w:rPr>
                            </w:pPr>
                            <w:r>
                              <w:rPr>
                                <w:rFonts w:ascii="Arial" w:hAnsi="Arial" w:cs="Arial"/>
                                <w:b/>
                                <w:sz w:val="36"/>
                                <w:u w:val="single"/>
                              </w:rPr>
                              <w:t>Reporte Práctica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3B473" id="_x0000_s1028" type="#_x0000_t202" style="position:absolute;left:0;text-align:left;margin-left:0;margin-top:8.55pt;width:385.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" stroked="f">
                <v:textbox style="mso-fit-shape-to-text:t">
                  <w:txbxContent>
                    <w:p w14:paraId="0136944C" w14:textId="7D93302D" w:rsidR="001014A4" w:rsidRPr="008615C5" w:rsidRDefault="001014A4" w:rsidP="00D67314">
                      <w:pPr>
                        <w:jc w:val="center"/>
                        <w:rPr>
                          <w:rFonts w:ascii="Arial" w:hAnsi="Arial" w:cs="Arial"/>
                          <w:b/>
                          <w:sz w:val="36"/>
                          <w:u w:val="single"/>
                        </w:rPr>
                      </w:pPr>
                      <w:r>
                        <w:rPr>
                          <w:rFonts w:ascii="Arial" w:hAnsi="Arial" w:cs="Arial"/>
                          <w:b/>
                          <w:sz w:val="36"/>
                          <w:u w:val="single"/>
                        </w:rPr>
                        <w:t>Reporte Práctica #4</w:t>
                      </w:r>
                    </w:p>
                  </w:txbxContent>
                </v:textbox>
                <w10:wrap anchorx="margin"/>
              </v:shape>
            </w:pict>
          </mc:Fallback>
        </mc:AlternateContent>
      </w:r>
    </w:p>
    <w:p w14:paraId="2C6E6BE3" w14:textId="77777777" w:rsidR="00873C31" w:rsidRPr="001840B6" w:rsidRDefault="00873C31" w:rsidP="001840B6">
      <w:pPr>
        <w:jc w:val="both"/>
        <w:rPr>
          <w:rFonts w:ascii="Arial" w:hAnsi="Arial" w:cs="Arial"/>
          <w:sz w:val="24"/>
          <w:szCs w:val="24"/>
        </w:rPr>
      </w:pPr>
    </w:p>
    <w:p w14:paraId="232DC04E" w14:textId="77777777" w:rsidR="00873C31" w:rsidRPr="001840B6" w:rsidRDefault="00873C31" w:rsidP="001840B6">
      <w:pPr>
        <w:jc w:val="both"/>
        <w:rPr>
          <w:rFonts w:ascii="Arial" w:hAnsi="Arial" w:cs="Arial"/>
          <w:sz w:val="24"/>
          <w:szCs w:val="24"/>
        </w:rPr>
      </w:pPr>
    </w:p>
    <w:p w14:paraId="2D3725D6" w14:textId="77777777" w:rsidR="00873C31" w:rsidRPr="001840B6" w:rsidRDefault="00873C31" w:rsidP="001840B6">
      <w:pPr>
        <w:jc w:val="both"/>
        <w:rPr>
          <w:rFonts w:ascii="Arial" w:hAnsi="Arial" w:cs="Arial"/>
          <w:sz w:val="24"/>
          <w:szCs w:val="24"/>
        </w:rPr>
      </w:pPr>
    </w:p>
    <w:p w14:paraId="37B350BE" w14:textId="77777777" w:rsidR="00873C31" w:rsidRPr="001840B6" w:rsidRDefault="00873C31" w:rsidP="001840B6">
      <w:pPr>
        <w:jc w:val="both"/>
        <w:rPr>
          <w:rFonts w:ascii="Arial" w:hAnsi="Arial" w:cs="Arial"/>
          <w:sz w:val="24"/>
          <w:szCs w:val="24"/>
        </w:rPr>
      </w:pPr>
    </w:p>
    <w:p w14:paraId="752D663B" w14:textId="77777777" w:rsidR="00873C31" w:rsidRPr="001840B6" w:rsidRDefault="00873C31" w:rsidP="001840B6">
      <w:pPr>
        <w:jc w:val="both"/>
        <w:rPr>
          <w:rFonts w:ascii="Arial" w:hAnsi="Arial" w:cs="Arial"/>
          <w:sz w:val="24"/>
          <w:szCs w:val="24"/>
        </w:rPr>
      </w:pPr>
    </w:p>
    <w:p w14:paraId="69B7E423" w14:textId="77777777" w:rsidR="00873C31" w:rsidRPr="001840B6" w:rsidRDefault="00873C31" w:rsidP="001840B6">
      <w:pPr>
        <w:jc w:val="both"/>
        <w:rPr>
          <w:rFonts w:ascii="Arial" w:hAnsi="Arial" w:cs="Arial"/>
          <w:sz w:val="24"/>
          <w:szCs w:val="24"/>
        </w:rPr>
      </w:pPr>
    </w:p>
    <w:p w14:paraId="4EB7F28C" w14:textId="77777777" w:rsidR="00873C31" w:rsidRPr="001840B6" w:rsidRDefault="00873C31" w:rsidP="001840B6">
      <w:pPr>
        <w:jc w:val="both"/>
        <w:rPr>
          <w:rFonts w:ascii="Arial" w:hAnsi="Arial" w:cs="Arial"/>
          <w:sz w:val="24"/>
          <w:szCs w:val="24"/>
        </w:rPr>
      </w:pPr>
    </w:p>
    <w:p w14:paraId="01E0CAEA" w14:textId="77777777" w:rsidR="00873C31" w:rsidRPr="001840B6" w:rsidRDefault="00873C31" w:rsidP="001840B6">
      <w:pPr>
        <w:jc w:val="both"/>
        <w:rPr>
          <w:rFonts w:ascii="Arial" w:hAnsi="Arial" w:cs="Arial"/>
          <w:sz w:val="24"/>
          <w:szCs w:val="24"/>
        </w:rPr>
      </w:pPr>
    </w:p>
    <w:p w14:paraId="27D5359F" w14:textId="77777777" w:rsidR="00873C31" w:rsidRPr="001840B6" w:rsidRDefault="00873C31" w:rsidP="001840B6">
      <w:pPr>
        <w:jc w:val="both"/>
        <w:rPr>
          <w:rFonts w:ascii="Arial" w:hAnsi="Arial" w:cs="Arial"/>
          <w:sz w:val="24"/>
          <w:szCs w:val="24"/>
        </w:rPr>
      </w:pPr>
    </w:p>
    <w:p w14:paraId="3976DA99" w14:textId="77777777" w:rsidR="00873C31" w:rsidRPr="001840B6" w:rsidRDefault="000A183C"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84864" behindDoc="1" locked="0" layoutInCell="1" allowOverlap="1" wp14:anchorId="2FD431A1" wp14:editId="7A80CBF8">
                <wp:simplePos x="0" y="0"/>
                <wp:positionH relativeFrom="margin">
                  <wp:align>right</wp:align>
                </wp:positionH>
                <wp:positionV relativeFrom="paragraph">
                  <wp:posOffset>5080</wp:posOffset>
                </wp:positionV>
                <wp:extent cx="5600700" cy="2095500"/>
                <wp:effectExtent l="0" t="0" r="19050"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95500"/>
                        </a:xfrm>
                        <a:prstGeom prst="rect">
                          <a:avLst/>
                        </a:prstGeom>
                        <a:solidFill>
                          <a:srgbClr val="FFFFFF"/>
                        </a:solidFill>
                        <a:ln w="9525">
                          <a:solidFill>
                            <a:schemeClr val="bg1"/>
                          </a:solidFill>
                          <a:miter lim="800000"/>
                          <a:headEnd/>
                          <a:tailEnd/>
                        </a:ln>
                      </wps:spPr>
                      <wps:txbx>
                        <w:txbxContent>
                          <w:p w14:paraId="2E9B4C39" w14:textId="298A3E0C" w:rsidR="001014A4" w:rsidRPr="009F26C3" w:rsidRDefault="001014A4" w:rsidP="002C57FD">
                            <w:pPr>
                              <w:pStyle w:val="Sinespaciado"/>
                              <w:rPr>
                                <w:rFonts w:ascii="Arial" w:hAnsi="Arial" w:cs="Arial"/>
                                <w:sz w:val="32"/>
                              </w:rPr>
                            </w:pPr>
                            <w:r w:rsidRPr="009F26C3">
                              <w:rPr>
                                <w:rFonts w:ascii="Arial" w:hAnsi="Arial" w:cs="Arial"/>
                                <w:sz w:val="32"/>
                              </w:rPr>
                              <w:t>Nombre: Olivares Reyes Víctor</w:t>
                            </w:r>
                          </w:p>
                          <w:p w14:paraId="16C7ED54" w14:textId="1C989B7E" w:rsidR="001014A4" w:rsidRPr="009F26C3" w:rsidRDefault="001014A4"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Instrumentación</w:t>
                            </w:r>
                          </w:p>
                          <w:p w14:paraId="0EE87DB5" w14:textId="28BBB4ED" w:rsidR="001014A4" w:rsidRPr="009F26C3" w:rsidRDefault="001014A4"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7DF04252" w14:textId="7C72E624" w:rsidR="001014A4" w:rsidRPr="009F26C3" w:rsidRDefault="001014A4"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31A1" id="_x0000_s1029" type="#_x0000_t202" style="position:absolute;left:0;text-align:left;margin-left:389.8pt;margin-top:.4pt;width:441pt;height:16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" strokecolor="white [3212]">
                <v:textbox>
                  <w:txbxContent>
                    <w:p w14:paraId="2E9B4C39" w14:textId="298A3E0C" w:rsidR="001014A4" w:rsidRPr="009F26C3" w:rsidRDefault="001014A4" w:rsidP="002C57FD">
                      <w:pPr>
                        <w:pStyle w:val="Sinespaciado"/>
                        <w:rPr>
                          <w:rFonts w:ascii="Arial" w:hAnsi="Arial" w:cs="Arial"/>
                          <w:sz w:val="32"/>
                        </w:rPr>
                      </w:pPr>
                      <w:r w:rsidRPr="009F26C3">
                        <w:rPr>
                          <w:rFonts w:ascii="Arial" w:hAnsi="Arial" w:cs="Arial"/>
                          <w:sz w:val="32"/>
                        </w:rPr>
                        <w:t>Nombre: Olivares Reyes Víctor</w:t>
                      </w:r>
                    </w:p>
                    <w:p w14:paraId="16C7ED54" w14:textId="1C989B7E" w:rsidR="001014A4" w:rsidRPr="009F26C3" w:rsidRDefault="001014A4"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Instrumentación</w:t>
                      </w:r>
                    </w:p>
                    <w:p w14:paraId="0EE87DB5" w14:textId="28BBB4ED" w:rsidR="001014A4" w:rsidRPr="009F26C3" w:rsidRDefault="001014A4"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7DF04252" w14:textId="7C72E624" w:rsidR="001014A4" w:rsidRPr="009F26C3" w:rsidRDefault="001014A4"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z</w:t>
                      </w:r>
                    </w:p>
                  </w:txbxContent>
                </v:textbox>
                <w10:wrap anchorx="margin"/>
              </v:shape>
            </w:pict>
          </mc:Fallback>
        </mc:AlternateContent>
      </w:r>
    </w:p>
    <w:p w14:paraId="1FACF527" w14:textId="77777777" w:rsidR="00873C31" w:rsidRPr="001840B6" w:rsidRDefault="00873C31" w:rsidP="001840B6">
      <w:pPr>
        <w:jc w:val="both"/>
        <w:rPr>
          <w:rFonts w:ascii="Arial" w:hAnsi="Arial" w:cs="Arial"/>
          <w:sz w:val="24"/>
          <w:szCs w:val="24"/>
        </w:rPr>
      </w:pPr>
    </w:p>
    <w:p w14:paraId="49459D47" w14:textId="77777777" w:rsidR="00873C31" w:rsidRPr="001840B6" w:rsidRDefault="00873C31" w:rsidP="001840B6">
      <w:pPr>
        <w:jc w:val="both"/>
        <w:rPr>
          <w:rFonts w:ascii="Arial" w:hAnsi="Arial" w:cs="Arial"/>
          <w:sz w:val="24"/>
          <w:szCs w:val="24"/>
        </w:rPr>
      </w:pPr>
    </w:p>
    <w:p w14:paraId="0EAF8AE8" w14:textId="77777777" w:rsidR="00873C31" w:rsidRPr="001840B6" w:rsidRDefault="00873C31" w:rsidP="001840B6">
      <w:pPr>
        <w:jc w:val="both"/>
        <w:rPr>
          <w:rFonts w:ascii="Arial" w:hAnsi="Arial" w:cs="Arial"/>
          <w:sz w:val="24"/>
          <w:szCs w:val="24"/>
        </w:rPr>
      </w:pPr>
    </w:p>
    <w:p w14:paraId="7F709F26" w14:textId="77777777" w:rsidR="00873C31" w:rsidRPr="001840B6" w:rsidRDefault="00873C31" w:rsidP="001840B6">
      <w:pPr>
        <w:jc w:val="both"/>
        <w:rPr>
          <w:rFonts w:ascii="Arial" w:hAnsi="Arial" w:cs="Arial"/>
          <w:sz w:val="24"/>
          <w:szCs w:val="24"/>
        </w:rPr>
      </w:pPr>
    </w:p>
    <w:p w14:paraId="1E966FD7" w14:textId="77777777" w:rsidR="00873C31" w:rsidRPr="001840B6" w:rsidRDefault="00873C31" w:rsidP="001840B6">
      <w:pPr>
        <w:jc w:val="both"/>
        <w:rPr>
          <w:rFonts w:ascii="Arial" w:hAnsi="Arial" w:cs="Arial"/>
          <w:sz w:val="24"/>
          <w:szCs w:val="24"/>
        </w:rPr>
      </w:pPr>
    </w:p>
    <w:p w14:paraId="0C4D487A" w14:textId="77777777" w:rsidR="00873C31" w:rsidRPr="001840B6" w:rsidRDefault="00873C31" w:rsidP="001840B6">
      <w:pPr>
        <w:jc w:val="both"/>
        <w:rPr>
          <w:rFonts w:ascii="Arial" w:hAnsi="Arial" w:cs="Arial"/>
          <w:sz w:val="24"/>
          <w:szCs w:val="24"/>
        </w:rPr>
      </w:pPr>
    </w:p>
    <w:p w14:paraId="0BE21ABC" w14:textId="77777777" w:rsidR="00873C31" w:rsidRPr="001840B6" w:rsidRDefault="00873C31" w:rsidP="001840B6">
      <w:pPr>
        <w:jc w:val="both"/>
        <w:rPr>
          <w:rFonts w:ascii="Arial" w:hAnsi="Arial" w:cs="Arial"/>
          <w:sz w:val="24"/>
          <w:szCs w:val="24"/>
        </w:rPr>
      </w:pPr>
    </w:p>
    <w:p w14:paraId="7C284A6D" w14:textId="536D6B2E" w:rsidR="00597512" w:rsidRDefault="00597512" w:rsidP="001840B6">
      <w:pPr>
        <w:pStyle w:val="Sinespaciado"/>
        <w:jc w:val="both"/>
        <w:rPr>
          <w:rFonts w:ascii="Arial" w:hAnsi="Arial" w:cs="Arial"/>
          <w:sz w:val="24"/>
          <w:szCs w:val="24"/>
        </w:rPr>
      </w:pPr>
    </w:p>
    <w:p w14:paraId="27B5B84D" w14:textId="4BD65BF9" w:rsidR="00CE5B00" w:rsidRDefault="00CE5B00" w:rsidP="001840B6">
      <w:pPr>
        <w:pStyle w:val="Sinespaciado"/>
        <w:jc w:val="both"/>
        <w:rPr>
          <w:rFonts w:ascii="Arial" w:hAnsi="Arial" w:cs="Arial"/>
          <w:sz w:val="24"/>
          <w:szCs w:val="24"/>
        </w:rPr>
      </w:pPr>
    </w:p>
    <w:sdt>
      <w:sdtPr>
        <w:rPr>
          <w:lang w:val="es-ES"/>
        </w:rPr>
        <w:id w:val="9902163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08271B" w14:textId="6A000313" w:rsidR="001371A6" w:rsidRDefault="001371A6">
          <w:pPr>
            <w:pStyle w:val="TtuloTDC"/>
          </w:pPr>
          <w:r>
            <w:rPr>
              <w:lang w:val="es-ES"/>
            </w:rPr>
            <w:t>Contenido</w:t>
          </w:r>
        </w:p>
        <w:p w14:paraId="585D0744" w14:textId="52FD5407" w:rsidR="001371A6" w:rsidRDefault="001371A6">
          <w:pPr>
            <w:pStyle w:val="TDC1"/>
            <w:tabs>
              <w:tab w:val="right" w:leader="dot" w:pos="8828"/>
            </w:tabs>
            <w:rPr>
              <w:rFonts w:cstheme="minorBidi"/>
              <w:noProof/>
            </w:rPr>
          </w:pPr>
          <w:r>
            <w:fldChar w:fldCharType="begin"/>
          </w:r>
          <w:r>
            <w:instrText xml:space="preserve"> TOC \o "1-3" \h \z \u </w:instrText>
          </w:r>
          <w:r>
            <w:fldChar w:fldCharType="separate"/>
          </w:r>
          <w:hyperlink w:anchor="_Toc59565824" w:history="1">
            <w:r w:rsidRPr="006E040D">
              <w:rPr>
                <w:rStyle w:val="Hipervnculo"/>
                <w:noProof/>
              </w:rPr>
              <w:t>OBJETIVOS</w:t>
            </w:r>
            <w:r>
              <w:rPr>
                <w:noProof/>
                <w:webHidden/>
              </w:rPr>
              <w:tab/>
            </w:r>
            <w:r>
              <w:rPr>
                <w:noProof/>
                <w:webHidden/>
              </w:rPr>
              <w:fldChar w:fldCharType="begin"/>
            </w:r>
            <w:r>
              <w:rPr>
                <w:noProof/>
                <w:webHidden/>
              </w:rPr>
              <w:instrText xml:space="preserve"> PAGEREF _Toc59565824 \h </w:instrText>
            </w:r>
            <w:r>
              <w:rPr>
                <w:noProof/>
                <w:webHidden/>
              </w:rPr>
            </w:r>
            <w:r>
              <w:rPr>
                <w:noProof/>
                <w:webHidden/>
              </w:rPr>
              <w:fldChar w:fldCharType="separate"/>
            </w:r>
            <w:r w:rsidR="000A60D1">
              <w:rPr>
                <w:noProof/>
                <w:webHidden/>
              </w:rPr>
              <w:t>3</w:t>
            </w:r>
            <w:r>
              <w:rPr>
                <w:noProof/>
                <w:webHidden/>
              </w:rPr>
              <w:fldChar w:fldCharType="end"/>
            </w:r>
          </w:hyperlink>
        </w:p>
        <w:p w14:paraId="03EC8F7A" w14:textId="2F0B3773" w:rsidR="001371A6" w:rsidRDefault="001371A6">
          <w:pPr>
            <w:pStyle w:val="TDC1"/>
            <w:tabs>
              <w:tab w:val="right" w:leader="dot" w:pos="8828"/>
            </w:tabs>
            <w:rPr>
              <w:rFonts w:cstheme="minorBidi"/>
              <w:noProof/>
            </w:rPr>
          </w:pPr>
          <w:hyperlink w:anchor="_Toc59565825" w:history="1">
            <w:r w:rsidRPr="006E040D">
              <w:rPr>
                <w:rStyle w:val="Hipervnculo"/>
                <w:noProof/>
              </w:rPr>
              <w:t>INTRODUCCIÓN</w:t>
            </w:r>
            <w:r>
              <w:rPr>
                <w:noProof/>
                <w:webHidden/>
              </w:rPr>
              <w:tab/>
            </w:r>
            <w:r>
              <w:rPr>
                <w:noProof/>
                <w:webHidden/>
              </w:rPr>
              <w:fldChar w:fldCharType="begin"/>
            </w:r>
            <w:r>
              <w:rPr>
                <w:noProof/>
                <w:webHidden/>
              </w:rPr>
              <w:instrText xml:space="preserve"> PAGEREF _Toc59565825 \h </w:instrText>
            </w:r>
            <w:r>
              <w:rPr>
                <w:noProof/>
                <w:webHidden/>
              </w:rPr>
            </w:r>
            <w:r>
              <w:rPr>
                <w:noProof/>
                <w:webHidden/>
              </w:rPr>
              <w:fldChar w:fldCharType="separate"/>
            </w:r>
            <w:r w:rsidR="000A60D1">
              <w:rPr>
                <w:noProof/>
                <w:webHidden/>
              </w:rPr>
              <w:t>3</w:t>
            </w:r>
            <w:r>
              <w:rPr>
                <w:noProof/>
                <w:webHidden/>
              </w:rPr>
              <w:fldChar w:fldCharType="end"/>
            </w:r>
          </w:hyperlink>
        </w:p>
        <w:p w14:paraId="2548FD1C" w14:textId="29889261" w:rsidR="001371A6" w:rsidRDefault="001371A6">
          <w:pPr>
            <w:pStyle w:val="TDC1"/>
            <w:tabs>
              <w:tab w:val="right" w:leader="dot" w:pos="8828"/>
            </w:tabs>
            <w:rPr>
              <w:rFonts w:cstheme="minorBidi"/>
              <w:noProof/>
            </w:rPr>
          </w:pPr>
          <w:hyperlink w:anchor="_Toc59565826" w:history="1">
            <w:r w:rsidRPr="006E040D">
              <w:rPr>
                <w:rStyle w:val="Hipervnculo"/>
                <w:noProof/>
              </w:rPr>
              <w:t>LM555</w:t>
            </w:r>
            <w:r>
              <w:rPr>
                <w:noProof/>
                <w:webHidden/>
              </w:rPr>
              <w:tab/>
            </w:r>
            <w:r>
              <w:rPr>
                <w:noProof/>
                <w:webHidden/>
              </w:rPr>
              <w:fldChar w:fldCharType="begin"/>
            </w:r>
            <w:r>
              <w:rPr>
                <w:noProof/>
                <w:webHidden/>
              </w:rPr>
              <w:instrText xml:space="preserve"> PAGEREF _Toc59565826 \h </w:instrText>
            </w:r>
            <w:r>
              <w:rPr>
                <w:noProof/>
                <w:webHidden/>
              </w:rPr>
            </w:r>
            <w:r>
              <w:rPr>
                <w:noProof/>
                <w:webHidden/>
              </w:rPr>
              <w:fldChar w:fldCharType="separate"/>
            </w:r>
            <w:r w:rsidR="000A60D1">
              <w:rPr>
                <w:noProof/>
                <w:webHidden/>
              </w:rPr>
              <w:t>3</w:t>
            </w:r>
            <w:r>
              <w:rPr>
                <w:noProof/>
                <w:webHidden/>
              </w:rPr>
              <w:fldChar w:fldCharType="end"/>
            </w:r>
          </w:hyperlink>
        </w:p>
        <w:p w14:paraId="7C22E114" w14:textId="5EC87754" w:rsidR="001371A6" w:rsidRDefault="001371A6">
          <w:pPr>
            <w:pStyle w:val="TDC1"/>
            <w:tabs>
              <w:tab w:val="right" w:leader="dot" w:pos="8828"/>
            </w:tabs>
            <w:rPr>
              <w:rFonts w:cstheme="minorBidi"/>
              <w:noProof/>
            </w:rPr>
          </w:pPr>
          <w:hyperlink w:anchor="_Toc59565827" w:history="1">
            <w:r w:rsidRPr="006E040D">
              <w:rPr>
                <w:rStyle w:val="Hipervnculo"/>
                <w:noProof/>
              </w:rPr>
              <w:t>LM741</w:t>
            </w:r>
            <w:r>
              <w:rPr>
                <w:noProof/>
                <w:webHidden/>
              </w:rPr>
              <w:tab/>
            </w:r>
            <w:r>
              <w:rPr>
                <w:noProof/>
                <w:webHidden/>
              </w:rPr>
              <w:fldChar w:fldCharType="begin"/>
            </w:r>
            <w:r>
              <w:rPr>
                <w:noProof/>
                <w:webHidden/>
              </w:rPr>
              <w:instrText xml:space="preserve"> PAGEREF _Toc59565827 \h </w:instrText>
            </w:r>
            <w:r>
              <w:rPr>
                <w:noProof/>
                <w:webHidden/>
              </w:rPr>
            </w:r>
            <w:r>
              <w:rPr>
                <w:noProof/>
                <w:webHidden/>
              </w:rPr>
              <w:fldChar w:fldCharType="separate"/>
            </w:r>
            <w:r w:rsidR="000A60D1">
              <w:rPr>
                <w:noProof/>
                <w:webHidden/>
              </w:rPr>
              <w:t>5</w:t>
            </w:r>
            <w:r>
              <w:rPr>
                <w:noProof/>
                <w:webHidden/>
              </w:rPr>
              <w:fldChar w:fldCharType="end"/>
            </w:r>
          </w:hyperlink>
        </w:p>
        <w:p w14:paraId="6121A829" w14:textId="7237E5B0" w:rsidR="001371A6" w:rsidRDefault="001371A6">
          <w:pPr>
            <w:pStyle w:val="TDC1"/>
            <w:tabs>
              <w:tab w:val="right" w:leader="dot" w:pos="8828"/>
            </w:tabs>
            <w:rPr>
              <w:rFonts w:cstheme="minorBidi"/>
              <w:noProof/>
            </w:rPr>
          </w:pPr>
          <w:hyperlink w:anchor="_Toc59565828" w:history="1">
            <w:r w:rsidRPr="006E040D">
              <w:rPr>
                <w:rStyle w:val="Hipervnculo"/>
                <w:noProof/>
              </w:rPr>
              <w:t>ARDUINO UNO</w:t>
            </w:r>
            <w:r>
              <w:rPr>
                <w:noProof/>
                <w:webHidden/>
              </w:rPr>
              <w:tab/>
            </w:r>
            <w:r>
              <w:rPr>
                <w:noProof/>
                <w:webHidden/>
              </w:rPr>
              <w:fldChar w:fldCharType="begin"/>
            </w:r>
            <w:r>
              <w:rPr>
                <w:noProof/>
                <w:webHidden/>
              </w:rPr>
              <w:instrText xml:space="preserve"> PAGEREF _Toc59565828 \h </w:instrText>
            </w:r>
            <w:r>
              <w:rPr>
                <w:noProof/>
                <w:webHidden/>
              </w:rPr>
            </w:r>
            <w:r>
              <w:rPr>
                <w:noProof/>
                <w:webHidden/>
              </w:rPr>
              <w:fldChar w:fldCharType="separate"/>
            </w:r>
            <w:r w:rsidR="000A60D1">
              <w:rPr>
                <w:noProof/>
                <w:webHidden/>
              </w:rPr>
              <w:t>6</w:t>
            </w:r>
            <w:r>
              <w:rPr>
                <w:noProof/>
                <w:webHidden/>
              </w:rPr>
              <w:fldChar w:fldCharType="end"/>
            </w:r>
          </w:hyperlink>
        </w:p>
        <w:p w14:paraId="633D1C50" w14:textId="1C1E34A4" w:rsidR="001371A6" w:rsidRDefault="001371A6">
          <w:pPr>
            <w:pStyle w:val="TDC1"/>
            <w:tabs>
              <w:tab w:val="right" w:leader="dot" w:pos="8828"/>
            </w:tabs>
            <w:rPr>
              <w:rFonts w:cstheme="minorBidi"/>
              <w:noProof/>
            </w:rPr>
          </w:pPr>
          <w:hyperlink w:anchor="_Toc59565829" w:history="1">
            <w:r w:rsidRPr="006E040D">
              <w:rPr>
                <w:rStyle w:val="Hipervnculo"/>
                <w:noProof/>
              </w:rPr>
              <w:t>LM331</w:t>
            </w:r>
            <w:r>
              <w:rPr>
                <w:noProof/>
                <w:webHidden/>
              </w:rPr>
              <w:tab/>
            </w:r>
            <w:r>
              <w:rPr>
                <w:noProof/>
                <w:webHidden/>
              </w:rPr>
              <w:fldChar w:fldCharType="begin"/>
            </w:r>
            <w:r>
              <w:rPr>
                <w:noProof/>
                <w:webHidden/>
              </w:rPr>
              <w:instrText xml:space="preserve"> PAGEREF _Toc59565829 \h </w:instrText>
            </w:r>
            <w:r>
              <w:rPr>
                <w:noProof/>
                <w:webHidden/>
              </w:rPr>
            </w:r>
            <w:r>
              <w:rPr>
                <w:noProof/>
                <w:webHidden/>
              </w:rPr>
              <w:fldChar w:fldCharType="separate"/>
            </w:r>
            <w:r w:rsidR="000A60D1">
              <w:rPr>
                <w:noProof/>
                <w:webHidden/>
              </w:rPr>
              <w:t>7</w:t>
            </w:r>
            <w:r>
              <w:rPr>
                <w:noProof/>
                <w:webHidden/>
              </w:rPr>
              <w:fldChar w:fldCharType="end"/>
            </w:r>
          </w:hyperlink>
        </w:p>
        <w:p w14:paraId="3A7406B9" w14:textId="2D04E0D6" w:rsidR="001371A6" w:rsidRDefault="001371A6">
          <w:pPr>
            <w:pStyle w:val="TDC1"/>
            <w:tabs>
              <w:tab w:val="right" w:leader="dot" w:pos="8828"/>
            </w:tabs>
            <w:rPr>
              <w:rFonts w:cstheme="minorBidi"/>
              <w:noProof/>
            </w:rPr>
          </w:pPr>
          <w:hyperlink w:anchor="_Toc59565830" w:history="1">
            <w:r w:rsidRPr="006E040D">
              <w:rPr>
                <w:rStyle w:val="Hipervnculo"/>
                <w:noProof/>
              </w:rPr>
              <w:t>FOTORRESISTOR</w:t>
            </w:r>
            <w:r>
              <w:rPr>
                <w:noProof/>
                <w:webHidden/>
              </w:rPr>
              <w:tab/>
            </w:r>
            <w:r>
              <w:rPr>
                <w:noProof/>
                <w:webHidden/>
              </w:rPr>
              <w:fldChar w:fldCharType="begin"/>
            </w:r>
            <w:r>
              <w:rPr>
                <w:noProof/>
                <w:webHidden/>
              </w:rPr>
              <w:instrText xml:space="preserve"> PAGEREF _Toc59565830 \h </w:instrText>
            </w:r>
            <w:r>
              <w:rPr>
                <w:noProof/>
                <w:webHidden/>
              </w:rPr>
            </w:r>
            <w:r>
              <w:rPr>
                <w:noProof/>
                <w:webHidden/>
              </w:rPr>
              <w:fldChar w:fldCharType="separate"/>
            </w:r>
            <w:r w:rsidR="000A60D1">
              <w:rPr>
                <w:noProof/>
                <w:webHidden/>
              </w:rPr>
              <w:t>9</w:t>
            </w:r>
            <w:r>
              <w:rPr>
                <w:noProof/>
                <w:webHidden/>
              </w:rPr>
              <w:fldChar w:fldCharType="end"/>
            </w:r>
          </w:hyperlink>
        </w:p>
        <w:p w14:paraId="1032C2FF" w14:textId="351AA0DE" w:rsidR="001371A6" w:rsidRDefault="001371A6">
          <w:pPr>
            <w:pStyle w:val="TDC1"/>
            <w:tabs>
              <w:tab w:val="right" w:leader="dot" w:pos="8828"/>
            </w:tabs>
            <w:rPr>
              <w:rFonts w:cstheme="minorBidi"/>
              <w:noProof/>
            </w:rPr>
          </w:pPr>
          <w:hyperlink w:anchor="_Toc59565831" w:history="1">
            <w:r w:rsidRPr="006E040D">
              <w:rPr>
                <w:rStyle w:val="Hipervnculo"/>
                <w:noProof/>
              </w:rPr>
              <w:t>LIQUID-CRYSTAL DIAPLAY (LCD)</w:t>
            </w:r>
            <w:r>
              <w:rPr>
                <w:noProof/>
                <w:webHidden/>
              </w:rPr>
              <w:tab/>
            </w:r>
            <w:r>
              <w:rPr>
                <w:noProof/>
                <w:webHidden/>
              </w:rPr>
              <w:fldChar w:fldCharType="begin"/>
            </w:r>
            <w:r>
              <w:rPr>
                <w:noProof/>
                <w:webHidden/>
              </w:rPr>
              <w:instrText xml:space="preserve"> PAGEREF _Toc59565831 \h </w:instrText>
            </w:r>
            <w:r>
              <w:rPr>
                <w:noProof/>
                <w:webHidden/>
              </w:rPr>
            </w:r>
            <w:r>
              <w:rPr>
                <w:noProof/>
                <w:webHidden/>
              </w:rPr>
              <w:fldChar w:fldCharType="separate"/>
            </w:r>
            <w:r w:rsidR="000A60D1">
              <w:rPr>
                <w:noProof/>
                <w:webHidden/>
              </w:rPr>
              <w:t>9</w:t>
            </w:r>
            <w:r>
              <w:rPr>
                <w:noProof/>
                <w:webHidden/>
              </w:rPr>
              <w:fldChar w:fldCharType="end"/>
            </w:r>
          </w:hyperlink>
        </w:p>
        <w:p w14:paraId="066F77AC" w14:textId="09542183" w:rsidR="001371A6" w:rsidRDefault="001371A6">
          <w:pPr>
            <w:pStyle w:val="TDC1"/>
            <w:tabs>
              <w:tab w:val="right" w:leader="dot" w:pos="8828"/>
            </w:tabs>
            <w:rPr>
              <w:rFonts w:cstheme="minorBidi"/>
              <w:noProof/>
            </w:rPr>
          </w:pPr>
          <w:hyperlink w:anchor="_Toc59565832" w:history="1">
            <w:r w:rsidRPr="006E040D">
              <w:rPr>
                <w:rStyle w:val="Hipervnculo"/>
                <w:noProof/>
              </w:rPr>
              <w:t>DESARROLLO</w:t>
            </w:r>
            <w:r>
              <w:rPr>
                <w:noProof/>
                <w:webHidden/>
              </w:rPr>
              <w:tab/>
            </w:r>
            <w:r>
              <w:rPr>
                <w:noProof/>
                <w:webHidden/>
              </w:rPr>
              <w:fldChar w:fldCharType="begin"/>
            </w:r>
            <w:r>
              <w:rPr>
                <w:noProof/>
                <w:webHidden/>
              </w:rPr>
              <w:instrText xml:space="preserve"> PAGEREF _Toc59565832 \h </w:instrText>
            </w:r>
            <w:r>
              <w:rPr>
                <w:noProof/>
                <w:webHidden/>
              </w:rPr>
            </w:r>
            <w:r>
              <w:rPr>
                <w:noProof/>
                <w:webHidden/>
              </w:rPr>
              <w:fldChar w:fldCharType="separate"/>
            </w:r>
            <w:r w:rsidR="000A60D1">
              <w:rPr>
                <w:noProof/>
                <w:webHidden/>
              </w:rPr>
              <w:t>10</w:t>
            </w:r>
            <w:r>
              <w:rPr>
                <w:noProof/>
                <w:webHidden/>
              </w:rPr>
              <w:fldChar w:fldCharType="end"/>
            </w:r>
          </w:hyperlink>
        </w:p>
        <w:p w14:paraId="7D4EBC73" w14:textId="5404A33F" w:rsidR="001371A6" w:rsidRDefault="001371A6">
          <w:pPr>
            <w:pStyle w:val="TDC1"/>
            <w:tabs>
              <w:tab w:val="right" w:leader="dot" w:pos="8828"/>
            </w:tabs>
            <w:rPr>
              <w:rFonts w:cstheme="minorBidi"/>
              <w:noProof/>
            </w:rPr>
          </w:pPr>
          <w:hyperlink w:anchor="_Toc59565833" w:history="1">
            <w:r w:rsidRPr="006E040D">
              <w:rPr>
                <w:rStyle w:val="Hipervnculo"/>
                <w:noProof/>
              </w:rPr>
              <w:t>EXPERIMENTACIÓN Y OBTENCIÓN DE RESULTADOS</w:t>
            </w:r>
            <w:r>
              <w:rPr>
                <w:noProof/>
                <w:webHidden/>
              </w:rPr>
              <w:tab/>
            </w:r>
            <w:r>
              <w:rPr>
                <w:noProof/>
                <w:webHidden/>
              </w:rPr>
              <w:fldChar w:fldCharType="begin"/>
            </w:r>
            <w:r>
              <w:rPr>
                <w:noProof/>
                <w:webHidden/>
              </w:rPr>
              <w:instrText xml:space="preserve"> PAGEREF _Toc59565833 \h </w:instrText>
            </w:r>
            <w:r>
              <w:rPr>
                <w:noProof/>
                <w:webHidden/>
              </w:rPr>
            </w:r>
            <w:r>
              <w:rPr>
                <w:noProof/>
                <w:webHidden/>
              </w:rPr>
              <w:fldChar w:fldCharType="separate"/>
            </w:r>
            <w:r w:rsidR="000A60D1">
              <w:rPr>
                <w:noProof/>
                <w:webHidden/>
              </w:rPr>
              <w:t>23</w:t>
            </w:r>
            <w:r>
              <w:rPr>
                <w:noProof/>
                <w:webHidden/>
              </w:rPr>
              <w:fldChar w:fldCharType="end"/>
            </w:r>
          </w:hyperlink>
        </w:p>
        <w:p w14:paraId="50A0861B" w14:textId="459CA730" w:rsidR="001371A6" w:rsidRDefault="001371A6">
          <w:pPr>
            <w:pStyle w:val="TDC1"/>
            <w:tabs>
              <w:tab w:val="right" w:leader="dot" w:pos="8828"/>
            </w:tabs>
            <w:rPr>
              <w:rFonts w:cstheme="minorBidi"/>
              <w:noProof/>
            </w:rPr>
          </w:pPr>
          <w:hyperlink w:anchor="_Toc59565834" w:history="1">
            <w:r w:rsidRPr="006E040D">
              <w:rPr>
                <w:rStyle w:val="Hipervnculo"/>
                <w:noProof/>
              </w:rPr>
              <w:t>CONCLUSIÓN</w:t>
            </w:r>
            <w:r>
              <w:rPr>
                <w:noProof/>
                <w:webHidden/>
              </w:rPr>
              <w:tab/>
            </w:r>
            <w:r>
              <w:rPr>
                <w:noProof/>
                <w:webHidden/>
              </w:rPr>
              <w:fldChar w:fldCharType="begin"/>
            </w:r>
            <w:r>
              <w:rPr>
                <w:noProof/>
                <w:webHidden/>
              </w:rPr>
              <w:instrText xml:space="preserve"> PAGEREF _Toc59565834 \h </w:instrText>
            </w:r>
            <w:r>
              <w:rPr>
                <w:noProof/>
                <w:webHidden/>
              </w:rPr>
            </w:r>
            <w:r>
              <w:rPr>
                <w:noProof/>
                <w:webHidden/>
              </w:rPr>
              <w:fldChar w:fldCharType="separate"/>
            </w:r>
            <w:r w:rsidR="000A60D1">
              <w:rPr>
                <w:noProof/>
                <w:webHidden/>
              </w:rPr>
              <w:t>24</w:t>
            </w:r>
            <w:r>
              <w:rPr>
                <w:noProof/>
                <w:webHidden/>
              </w:rPr>
              <w:fldChar w:fldCharType="end"/>
            </w:r>
          </w:hyperlink>
        </w:p>
        <w:p w14:paraId="39459D3D" w14:textId="50B0B178" w:rsidR="001371A6" w:rsidRDefault="001371A6">
          <w:pPr>
            <w:pStyle w:val="TDC1"/>
            <w:tabs>
              <w:tab w:val="right" w:leader="dot" w:pos="8828"/>
            </w:tabs>
            <w:rPr>
              <w:rFonts w:cstheme="minorBidi"/>
              <w:noProof/>
            </w:rPr>
          </w:pPr>
          <w:hyperlink w:anchor="_Toc59565835" w:history="1">
            <w:r w:rsidRPr="006E040D">
              <w:rPr>
                <w:rStyle w:val="Hipervnculo"/>
                <w:noProof/>
              </w:rPr>
              <w:t>FUENTES DE INFORMACIÓN</w:t>
            </w:r>
            <w:r>
              <w:rPr>
                <w:noProof/>
                <w:webHidden/>
              </w:rPr>
              <w:tab/>
            </w:r>
            <w:r>
              <w:rPr>
                <w:noProof/>
                <w:webHidden/>
              </w:rPr>
              <w:fldChar w:fldCharType="begin"/>
            </w:r>
            <w:r>
              <w:rPr>
                <w:noProof/>
                <w:webHidden/>
              </w:rPr>
              <w:instrText xml:space="preserve"> PAGEREF _Toc59565835 \h </w:instrText>
            </w:r>
            <w:r>
              <w:rPr>
                <w:noProof/>
                <w:webHidden/>
              </w:rPr>
            </w:r>
            <w:r>
              <w:rPr>
                <w:noProof/>
                <w:webHidden/>
              </w:rPr>
              <w:fldChar w:fldCharType="separate"/>
            </w:r>
            <w:r w:rsidR="000A60D1">
              <w:rPr>
                <w:noProof/>
                <w:webHidden/>
              </w:rPr>
              <w:t>24</w:t>
            </w:r>
            <w:r>
              <w:rPr>
                <w:noProof/>
                <w:webHidden/>
              </w:rPr>
              <w:fldChar w:fldCharType="end"/>
            </w:r>
          </w:hyperlink>
        </w:p>
        <w:p w14:paraId="4AD112BF" w14:textId="2AADD639" w:rsidR="001371A6" w:rsidRDefault="001371A6">
          <w:r>
            <w:rPr>
              <w:b/>
              <w:bCs/>
              <w:lang w:val="es-ES"/>
            </w:rPr>
            <w:fldChar w:fldCharType="end"/>
          </w:r>
        </w:p>
      </w:sdtContent>
    </w:sdt>
    <w:p w14:paraId="79933612" w14:textId="76A6213C" w:rsidR="00B4577F" w:rsidRDefault="00B4577F" w:rsidP="001840B6">
      <w:pPr>
        <w:pStyle w:val="Sinespaciado"/>
        <w:jc w:val="both"/>
        <w:rPr>
          <w:rFonts w:ascii="Arial" w:hAnsi="Arial" w:cs="Arial"/>
          <w:sz w:val="24"/>
          <w:szCs w:val="24"/>
        </w:rPr>
      </w:pPr>
    </w:p>
    <w:p w14:paraId="5E55E6C4" w14:textId="77777777" w:rsidR="00B4577F" w:rsidRDefault="00B4577F">
      <w:pPr>
        <w:rPr>
          <w:rFonts w:ascii="Arial" w:hAnsi="Arial" w:cs="Arial"/>
          <w:sz w:val="24"/>
          <w:szCs w:val="24"/>
        </w:rPr>
      </w:pPr>
      <w:r>
        <w:rPr>
          <w:rFonts w:ascii="Arial" w:hAnsi="Arial" w:cs="Arial"/>
          <w:sz w:val="24"/>
          <w:szCs w:val="24"/>
        </w:rPr>
        <w:br w:type="page"/>
      </w:r>
    </w:p>
    <w:p w14:paraId="2082E3AB" w14:textId="77777777" w:rsidR="00B4577F" w:rsidRDefault="00B4577F" w:rsidP="00B4577F">
      <w:pPr>
        <w:pStyle w:val="Ttulo1"/>
      </w:pPr>
      <w:bookmarkStart w:id="0" w:name="_Toc59565824"/>
      <w:r>
        <w:lastRenderedPageBreak/>
        <w:t>OBJETIVOS</w:t>
      </w:r>
      <w:bookmarkEnd w:id="0"/>
    </w:p>
    <w:p w14:paraId="5864D144" w14:textId="01E20716" w:rsidR="00B4577F" w:rsidRDefault="00B4577F" w:rsidP="00B4577F">
      <w:pPr>
        <w:pStyle w:val="Subttulo"/>
      </w:pPr>
      <w:r>
        <w:t>OBJETIVO GENERAL</w:t>
      </w:r>
    </w:p>
    <w:p w14:paraId="57367D0E" w14:textId="60E1627E" w:rsidR="0056672C" w:rsidRPr="0056672C" w:rsidRDefault="0056672C" w:rsidP="0056672C">
      <w:pPr>
        <w:ind w:left="705"/>
      </w:pPr>
      <w:r>
        <w:t>Realizar un sistema que muestre la información en base a la luz recibida por un fotorresistor.</w:t>
      </w:r>
    </w:p>
    <w:p w14:paraId="2EBCF5BF" w14:textId="388EF6BB" w:rsidR="00B4577F" w:rsidRDefault="00B4577F" w:rsidP="00B4577F">
      <w:pPr>
        <w:pStyle w:val="Subttulo"/>
      </w:pPr>
      <w:r>
        <w:t>OBJETIVOS PARTICULARES</w:t>
      </w:r>
    </w:p>
    <w:p w14:paraId="5F9C3275" w14:textId="3F23F100" w:rsidR="0056672C" w:rsidRDefault="0056672C" w:rsidP="0056672C">
      <w:pPr>
        <w:pStyle w:val="Prrafodelista"/>
        <w:numPr>
          <w:ilvl w:val="0"/>
          <w:numId w:val="36"/>
        </w:numPr>
      </w:pPr>
      <w:r>
        <w:t>Comprender el funcionamiento de un fotorresistor .</w:t>
      </w:r>
    </w:p>
    <w:p w14:paraId="1403A7CF" w14:textId="418C5F47" w:rsidR="0056672C" w:rsidRDefault="0056672C" w:rsidP="0056672C">
      <w:pPr>
        <w:pStyle w:val="Prrafodelista"/>
        <w:numPr>
          <w:ilvl w:val="0"/>
          <w:numId w:val="36"/>
        </w:numPr>
      </w:pPr>
      <w:r>
        <w:t xml:space="preserve">Diseñar, por medio de un CI 555 un generador de onda cuadrada, así como establecer su frecuencia por medio de sus ecuaciones. </w:t>
      </w:r>
    </w:p>
    <w:p w14:paraId="41300906" w14:textId="55C373FA" w:rsidR="0056672C" w:rsidRDefault="0056672C" w:rsidP="0056672C">
      <w:pPr>
        <w:pStyle w:val="Prrafodelista"/>
        <w:numPr>
          <w:ilvl w:val="0"/>
          <w:numId w:val="36"/>
        </w:numPr>
      </w:pPr>
      <w:r>
        <w:t>Explorar el funcionamiento de un LCD.</w:t>
      </w:r>
    </w:p>
    <w:p w14:paraId="4645321C" w14:textId="77DD4A90" w:rsidR="0056672C" w:rsidRPr="0056672C" w:rsidRDefault="0056672C" w:rsidP="0056672C">
      <w:pPr>
        <w:pStyle w:val="Prrafodelista"/>
        <w:numPr>
          <w:ilvl w:val="0"/>
          <w:numId w:val="36"/>
        </w:numPr>
      </w:pPr>
      <w:r>
        <w:t>Implementar código en un microcontrolador Arduino UNO para procesar la información y que esta misma pueda ser vista en el LCD.</w:t>
      </w:r>
    </w:p>
    <w:p w14:paraId="222C6446" w14:textId="77777777" w:rsidR="00B4577F" w:rsidRDefault="00B4577F" w:rsidP="00B4577F">
      <w:pPr>
        <w:pStyle w:val="Ttulo1"/>
      </w:pPr>
      <w:bookmarkStart w:id="1" w:name="_Toc59565825"/>
      <w:r>
        <w:t>INTRODUCCIÓN</w:t>
      </w:r>
      <w:bookmarkEnd w:id="1"/>
    </w:p>
    <w:p w14:paraId="1C0F9AA3" w14:textId="19306B0F" w:rsidR="00B4577F" w:rsidRDefault="00B4577F" w:rsidP="00B4577F">
      <w:pPr>
        <w:pStyle w:val="Subttulo"/>
      </w:pPr>
      <w:r>
        <w:t>PLANTEAMIENTO DE LA PRÁCTICA</w:t>
      </w:r>
    </w:p>
    <w:p w14:paraId="7187EB3F" w14:textId="0AADF56A" w:rsidR="00A148F8" w:rsidRDefault="00A148F8" w:rsidP="001A53B8">
      <w:pPr>
        <w:ind w:left="705"/>
        <w:jc w:val="both"/>
      </w:pPr>
      <w:r>
        <w:t xml:space="preserve">Para el sistema propuesto se tomarán en cuenta rangos de frecuencia desde 1kHz hasta </w:t>
      </w:r>
      <w:r w:rsidR="005B5984">
        <w:t>5</w:t>
      </w:r>
      <w:r>
        <w:t xml:space="preserve">kHz, para contemplar esto se tomarán en cuenta las ecuaciones del circuito oscilador </w:t>
      </w:r>
      <w:r w:rsidR="001A53B8">
        <w:t>para la frecuencia, estas ecuaciones determinarán el valor de resistencia del fotorresistor.</w:t>
      </w:r>
    </w:p>
    <w:p w14:paraId="3A1B9CEC" w14:textId="35636C5B" w:rsidR="001A53B8" w:rsidRPr="00A148F8" w:rsidRDefault="001A53B8" w:rsidP="001A53B8">
      <w:pPr>
        <w:ind w:left="705"/>
        <w:jc w:val="both"/>
      </w:pPr>
      <w:r>
        <w:t>Dicho en otras palabras, el circuito generador de onda cuadrada, en combinación con el convertidor de frecuencia a voltaje, pretende emular un sensor de luz.</w:t>
      </w:r>
    </w:p>
    <w:p w14:paraId="1DAC2473" w14:textId="4240A8B7" w:rsidR="00B4577F" w:rsidRDefault="00B4577F" w:rsidP="00B4577F">
      <w:pPr>
        <w:pStyle w:val="Subttulo"/>
      </w:pPr>
      <w:r>
        <w:t>DIAGRAMA A BLOQUES</w:t>
      </w:r>
    </w:p>
    <w:p w14:paraId="6B84DBD4" w14:textId="575C3DE6" w:rsidR="00FF4BA9" w:rsidRDefault="00FF4BA9" w:rsidP="00FF4BA9">
      <w:pPr>
        <w:ind w:firstLine="708"/>
        <w:jc w:val="center"/>
      </w:pPr>
      <w:r>
        <w:rPr>
          <w:noProof/>
        </w:rPr>
        <w:drawing>
          <wp:inline distT="0" distB="0" distL="0" distR="0" wp14:anchorId="09842604" wp14:editId="5BAF0680">
            <wp:extent cx="5181600" cy="916473"/>
            <wp:effectExtent l="76200" t="76200" r="133350"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29" cy="92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8C846" w14:textId="02480E09" w:rsidR="00FF4BA9" w:rsidRPr="008939F7" w:rsidRDefault="00FF4BA9" w:rsidP="00FF4BA9">
      <w:pPr>
        <w:ind w:firstLine="708"/>
        <w:jc w:val="center"/>
        <w:rPr>
          <w:rFonts w:ascii="Calibri Light" w:hAnsi="Calibri Light"/>
          <w:i/>
          <w:iCs/>
          <w:sz w:val="20"/>
          <w:szCs w:val="20"/>
        </w:rPr>
      </w:pPr>
      <w:r w:rsidRPr="008939F7">
        <w:rPr>
          <w:rFonts w:ascii="Calibri Light" w:hAnsi="Calibri Light"/>
          <w:i/>
          <w:iCs/>
          <w:sz w:val="20"/>
          <w:szCs w:val="20"/>
        </w:rPr>
        <w:t>Figura 1: diagrama a bloques del sistema.</w:t>
      </w:r>
    </w:p>
    <w:p w14:paraId="17D87210" w14:textId="522ACECD" w:rsidR="008063FE" w:rsidRDefault="008063FE" w:rsidP="008063FE">
      <w:pPr>
        <w:pStyle w:val="Ttulo1"/>
      </w:pPr>
      <w:bookmarkStart w:id="2" w:name="_Toc59565826"/>
      <w:r>
        <w:t>LM555</w:t>
      </w:r>
      <w:bookmarkEnd w:id="2"/>
    </w:p>
    <w:p w14:paraId="4F4C73C6" w14:textId="264C178C" w:rsidR="008063FE" w:rsidRDefault="008063FE" w:rsidP="008063FE">
      <w:pPr>
        <w:pStyle w:val="Subttulo"/>
      </w:pPr>
      <w:r>
        <w:t>DESCRIPCIÓN</w:t>
      </w:r>
    </w:p>
    <w:p w14:paraId="50300CB5" w14:textId="5E72519B" w:rsidR="008063FE" w:rsidRDefault="008063FE" w:rsidP="008063FE">
      <w:pPr>
        <w:ind w:left="705"/>
      </w:pPr>
      <w:r>
        <w:t>El circuito integrado LM555 es un dispositivo altamente estable cuyo propósito es generar oscilaciones precisas (ondas cuadradas).</w:t>
      </w:r>
    </w:p>
    <w:p w14:paraId="7BD42CE6" w14:textId="77777777" w:rsidR="00F42CD7" w:rsidRDefault="00F42CD7" w:rsidP="008063FE">
      <w:pPr>
        <w:pStyle w:val="Subttulo"/>
      </w:pPr>
    </w:p>
    <w:p w14:paraId="37757EA0" w14:textId="77777777" w:rsidR="00F42CD7" w:rsidRDefault="00F42CD7" w:rsidP="008063FE">
      <w:pPr>
        <w:pStyle w:val="Subttulo"/>
      </w:pPr>
    </w:p>
    <w:p w14:paraId="360B79DE" w14:textId="77777777" w:rsidR="00F42CD7" w:rsidRDefault="00F42CD7" w:rsidP="008063FE">
      <w:pPr>
        <w:pStyle w:val="Subttulo"/>
      </w:pPr>
    </w:p>
    <w:p w14:paraId="7E4A3B01" w14:textId="77777777" w:rsidR="00F42CD7" w:rsidRDefault="00F42CD7" w:rsidP="008063FE">
      <w:pPr>
        <w:pStyle w:val="Subttulo"/>
      </w:pPr>
    </w:p>
    <w:p w14:paraId="20FAD8D9" w14:textId="714EFCEE" w:rsidR="008063FE" w:rsidRDefault="008063FE" w:rsidP="008063FE">
      <w:pPr>
        <w:pStyle w:val="Subttulo"/>
      </w:pPr>
      <w:r>
        <w:lastRenderedPageBreak/>
        <w:t>CONFIGURACIONES DE PINES</w:t>
      </w:r>
    </w:p>
    <w:p w14:paraId="02C0135B" w14:textId="3C28BBE9" w:rsidR="008063FE" w:rsidRDefault="001A7F04" w:rsidP="001A7F04">
      <w:pPr>
        <w:jc w:val="center"/>
      </w:pPr>
      <w:r>
        <w:rPr>
          <w:noProof/>
        </w:rPr>
        <w:drawing>
          <wp:inline distT="0" distB="0" distL="0" distR="0" wp14:anchorId="0159D008" wp14:editId="06571611">
            <wp:extent cx="3228594" cy="2895600"/>
            <wp:effectExtent l="76200" t="76200" r="12446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10" t="10862" r="31942" b="28788"/>
                    <a:stretch/>
                  </pic:blipFill>
                  <pic:spPr bwMode="auto">
                    <a:xfrm>
                      <a:off x="0" y="0"/>
                      <a:ext cx="3237946" cy="2903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DA69A" w14:textId="27577640" w:rsidR="001A7F04" w:rsidRPr="008939F7" w:rsidRDefault="001A7F04" w:rsidP="001A7F04">
      <w:pPr>
        <w:jc w:val="center"/>
        <w:rPr>
          <w:rFonts w:asciiTheme="majorHAnsi" w:hAnsiTheme="majorHAnsi"/>
          <w:i/>
          <w:iCs/>
          <w:sz w:val="20"/>
          <w:szCs w:val="20"/>
        </w:rPr>
      </w:pPr>
      <w:r w:rsidRPr="008939F7">
        <w:rPr>
          <w:rFonts w:asciiTheme="majorHAnsi" w:hAnsiTheme="majorHAnsi"/>
          <w:i/>
          <w:iCs/>
          <w:sz w:val="20"/>
          <w:szCs w:val="20"/>
        </w:rPr>
        <w:t>Figura 2: configuración de terminales LM555</w:t>
      </w:r>
      <w:r w:rsidR="00B6329C" w:rsidRPr="008939F7">
        <w:rPr>
          <w:rFonts w:asciiTheme="majorHAnsi" w:hAnsiTheme="majorHAnsi"/>
          <w:i/>
          <w:iCs/>
          <w:sz w:val="20"/>
          <w:szCs w:val="20"/>
        </w:rPr>
        <w:t>.</w:t>
      </w:r>
    </w:p>
    <w:tbl>
      <w:tblPr>
        <w:tblStyle w:val="Tablaconcuadrcula"/>
        <w:tblW w:w="0" w:type="auto"/>
        <w:tblInd w:w="704" w:type="dxa"/>
        <w:tblLook w:val="04A0" w:firstRow="1" w:lastRow="0" w:firstColumn="1" w:lastColumn="0" w:noHBand="0" w:noVBand="1"/>
      </w:tblPr>
      <w:tblGrid>
        <w:gridCol w:w="530"/>
        <w:gridCol w:w="1738"/>
        <w:gridCol w:w="5856"/>
      </w:tblGrid>
      <w:tr w:rsidR="001A7F04" w14:paraId="0E80AD2A" w14:textId="77777777" w:rsidTr="001A7F04">
        <w:trPr>
          <w:cnfStyle w:val="100000000000" w:firstRow="1" w:lastRow="0" w:firstColumn="0" w:lastColumn="0" w:oddVBand="0" w:evenVBand="0" w:oddHBand="0" w:evenHBand="0" w:firstRowFirstColumn="0" w:firstRowLastColumn="0" w:lastRowFirstColumn="0" w:lastRowLastColumn="0"/>
        </w:trPr>
        <w:tc>
          <w:tcPr>
            <w:tcW w:w="2268" w:type="dxa"/>
            <w:gridSpan w:val="2"/>
          </w:tcPr>
          <w:p w14:paraId="0C241860" w14:textId="74783D55" w:rsidR="001A7F04" w:rsidRPr="001A7F04" w:rsidRDefault="001A7F04" w:rsidP="001A7F04">
            <w:pPr>
              <w:jc w:val="center"/>
              <w:rPr>
                <w:b/>
                <w:bCs/>
              </w:rPr>
            </w:pPr>
            <w:r w:rsidRPr="001A7F04">
              <w:rPr>
                <w:b/>
                <w:bCs/>
              </w:rPr>
              <w:t>PIN</w:t>
            </w:r>
          </w:p>
        </w:tc>
        <w:tc>
          <w:tcPr>
            <w:tcW w:w="5856" w:type="dxa"/>
            <w:vMerge w:val="restart"/>
            <w:vAlign w:val="center"/>
          </w:tcPr>
          <w:p w14:paraId="5FC7C941" w14:textId="305721F9" w:rsidR="001A7F04" w:rsidRPr="001A7F04" w:rsidRDefault="001A7F04" w:rsidP="001A7F04">
            <w:pPr>
              <w:jc w:val="center"/>
              <w:rPr>
                <w:b/>
                <w:bCs/>
              </w:rPr>
            </w:pPr>
            <w:r w:rsidRPr="001A7F04">
              <w:rPr>
                <w:b/>
                <w:bCs/>
              </w:rPr>
              <w:t>DESCRIPCIÓN</w:t>
            </w:r>
          </w:p>
        </w:tc>
      </w:tr>
      <w:tr w:rsidR="001A7F04" w14:paraId="7F28B16D" w14:textId="77777777" w:rsidTr="001A7F04">
        <w:tc>
          <w:tcPr>
            <w:tcW w:w="530" w:type="dxa"/>
          </w:tcPr>
          <w:p w14:paraId="17C302F4" w14:textId="4DD02768" w:rsidR="001A7F04" w:rsidRDefault="001A7F04" w:rsidP="001A7F04">
            <w:pPr>
              <w:jc w:val="center"/>
            </w:pPr>
            <w:r>
              <w:t>No.</w:t>
            </w:r>
          </w:p>
        </w:tc>
        <w:tc>
          <w:tcPr>
            <w:tcW w:w="1738" w:type="dxa"/>
          </w:tcPr>
          <w:p w14:paraId="2F5502EA" w14:textId="7D64EB0C" w:rsidR="001A7F04" w:rsidRDefault="001A7F04" w:rsidP="001A7F04">
            <w:pPr>
              <w:jc w:val="center"/>
            </w:pPr>
            <w:r>
              <w:t>Nombre</w:t>
            </w:r>
          </w:p>
        </w:tc>
        <w:tc>
          <w:tcPr>
            <w:tcW w:w="5856" w:type="dxa"/>
            <w:vMerge/>
          </w:tcPr>
          <w:p w14:paraId="6B5D8E4B" w14:textId="77777777" w:rsidR="001A7F04" w:rsidRDefault="001A7F04" w:rsidP="001A7F04"/>
        </w:tc>
      </w:tr>
      <w:tr w:rsidR="001A7F04" w14:paraId="1A01A493" w14:textId="77777777" w:rsidTr="001A7F04">
        <w:tc>
          <w:tcPr>
            <w:tcW w:w="530" w:type="dxa"/>
          </w:tcPr>
          <w:p w14:paraId="7DF0FD27" w14:textId="60ECB21E" w:rsidR="001A7F04" w:rsidRDefault="001A7F04" w:rsidP="001A7F04">
            <w:r>
              <w:t>5</w:t>
            </w:r>
          </w:p>
        </w:tc>
        <w:tc>
          <w:tcPr>
            <w:tcW w:w="1738" w:type="dxa"/>
          </w:tcPr>
          <w:p w14:paraId="212CAA98" w14:textId="03DFA28B" w:rsidR="001A7F04" w:rsidRDefault="001A7F04" w:rsidP="001A7F04">
            <w:r>
              <w:t>Control de voltaje</w:t>
            </w:r>
          </w:p>
        </w:tc>
        <w:tc>
          <w:tcPr>
            <w:tcW w:w="5856" w:type="dxa"/>
          </w:tcPr>
          <w:p w14:paraId="49995293" w14:textId="2451C4A3" w:rsidR="001A7F04" w:rsidRDefault="007E365C" w:rsidP="007E365C">
            <w:pPr>
              <w:jc w:val="both"/>
            </w:pPr>
            <w:r>
              <w:t>Determina el pulso de ancho de la onda de salida. Un voltaje externo aplicado a esta terminal puede ser usado para modular la onda de salida.</w:t>
            </w:r>
          </w:p>
        </w:tc>
      </w:tr>
      <w:tr w:rsidR="001A7F04" w14:paraId="24E250B0" w14:textId="77777777" w:rsidTr="001A7F04">
        <w:tc>
          <w:tcPr>
            <w:tcW w:w="530" w:type="dxa"/>
          </w:tcPr>
          <w:p w14:paraId="797FE2F8" w14:textId="737A0F3F" w:rsidR="001A7F04" w:rsidRDefault="001A7F04" w:rsidP="001A7F04">
            <w:r>
              <w:t>7</w:t>
            </w:r>
          </w:p>
        </w:tc>
        <w:tc>
          <w:tcPr>
            <w:tcW w:w="1738" w:type="dxa"/>
          </w:tcPr>
          <w:p w14:paraId="3A334592" w14:textId="2102E81E" w:rsidR="001A7F04" w:rsidRDefault="001A7F04" w:rsidP="001A7F04">
            <w:r>
              <w:t>Descarga</w:t>
            </w:r>
          </w:p>
        </w:tc>
        <w:tc>
          <w:tcPr>
            <w:tcW w:w="5856" w:type="dxa"/>
          </w:tcPr>
          <w:p w14:paraId="5C00C715" w14:textId="1C38BEDA" w:rsidR="001A7F04" w:rsidRDefault="007E365C" w:rsidP="007E365C">
            <w:pPr>
              <w:jc w:val="both"/>
            </w:pPr>
            <w:r w:rsidRPr="007E365C">
              <w:t>Cambia la salida de alta a baja cuando el voltaje alcanza 2/3 del voltaje de suministro</w:t>
            </w:r>
            <w:r>
              <w:t>.</w:t>
            </w:r>
          </w:p>
        </w:tc>
      </w:tr>
      <w:tr w:rsidR="001A7F04" w14:paraId="3A2F364B" w14:textId="77777777" w:rsidTr="001A7F04">
        <w:tc>
          <w:tcPr>
            <w:tcW w:w="530" w:type="dxa"/>
          </w:tcPr>
          <w:p w14:paraId="193E4489" w14:textId="2CA7E8BC" w:rsidR="001A7F04" w:rsidRDefault="001A7F04" w:rsidP="001A7F04">
            <w:r>
              <w:t>1</w:t>
            </w:r>
          </w:p>
        </w:tc>
        <w:tc>
          <w:tcPr>
            <w:tcW w:w="1738" w:type="dxa"/>
          </w:tcPr>
          <w:p w14:paraId="04D7F206" w14:textId="39597D6F" w:rsidR="001A7F04" w:rsidRDefault="001A7F04" w:rsidP="001A7F04">
            <w:r>
              <w:t>Tierra</w:t>
            </w:r>
          </w:p>
        </w:tc>
        <w:tc>
          <w:tcPr>
            <w:tcW w:w="5856" w:type="dxa"/>
          </w:tcPr>
          <w:p w14:paraId="6B6C70C5" w14:textId="2B60C747" w:rsidR="001A7F04" w:rsidRDefault="007E365C" w:rsidP="001A7F04">
            <w:r>
              <w:t>Es la terminal conectada a tierra.</w:t>
            </w:r>
          </w:p>
        </w:tc>
      </w:tr>
      <w:tr w:rsidR="001A7F04" w14:paraId="679FFB84" w14:textId="77777777" w:rsidTr="001A7F04">
        <w:tc>
          <w:tcPr>
            <w:tcW w:w="530" w:type="dxa"/>
          </w:tcPr>
          <w:p w14:paraId="4042B77C" w14:textId="40985016" w:rsidR="001A7F04" w:rsidRDefault="001A7F04" w:rsidP="001A7F04">
            <w:r>
              <w:t>3</w:t>
            </w:r>
          </w:p>
        </w:tc>
        <w:tc>
          <w:tcPr>
            <w:tcW w:w="1738" w:type="dxa"/>
          </w:tcPr>
          <w:p w14:paraId="5A85DA86" w14:textId="100ABC3A" w:rsidR="001A7F04" w:rsidRDefault="001A7F04" w:rsidP="001A7F04">
            <w:r>
              <w:t>Salida</w:t>
            </w:r>
          </w:p>
        </w:tc>
        <w:tc>
          <w:tcPr>
            <w:tcW w:w="5856" w:type="dxa"/>
          </w:tcPr>
          <w:p w14:paraId="5C1D35A6" w14:textId="0190B5B1" w:rsidR="001A7F04" w:rsidRDefault="007E365C" w:rsidP="001A7F04">
            <w:r>
              <w:t>Muestra la onda de salida.</w:t>
            </w:r>
          </w:p>
        </w:tc>
      </w:tr>
      <w:tr w:rsidR="001A7F04" w14:paraId="28462F7E" w14:textId="77777777" w:rsidTr="001A7F04">
        <w:tc>
          <w:tcPr>
            <w:tcW w:w="530" w:type="dxa"/>
          </w:tcPr>
          <w:p w14:paraId="7F80EB77" w14:textId="2E452307" w:rsidR="001A7F04" w:rsidRDefault="001A7F04" w:rsidP="001A7F04">
            <w:r>
              <w:t>4</w:t>
            </w:r>
          </w:p>
        </w:tc>
        <w:tc>
          <w:tcPr>
            <w:tcW w:w="1738" w:type="dxa"/>
          </w:tcPr>
          <w:p w14:paraId="0FD61F62" w14:textId="586DFEBD" w:rsidR="001A7F04" w:rsidRDefault="001A7F04" w:rsidP="001A7F04">
            <w:proofErr w:type="spellStart"/>
            <w:r>
              <w:t>Reset</w:t>
            </w:r>
            <w:proofErr w:type="spellEnd"/>
            <w:r>
              <w:t xml:space="preserve"> </w:t>
            </w:r>
          </w:p>
        </w:tc>
        <w:tc>
          <w:tcPr>
            <w:tcW w:w="5856" w:type="dxa"/>
          </w:tcPr>
          <w:p w14:paraId="247E9C7D" w14:textId="4E8D2709" w:rsidR="001A7F04" w:rsidRDefault="007E365C" w:rsidP="001A7F04">
            <w:r>
              <w:t>Esta terminal deshabilita o reinicia el temporizador, si no se planea usar se conecta a tierra.</w:t>
            </w:r>
          </w:p>
        </w:tc>
      </w:tr>
      <w:tr w:rsidR="001A7F04" w14:paraId="6B08F17E" w14:textId="77777777" w:rsidTr="001A7F04">
        <w:tc>
          <w:tcPr>
            <w:tcW w:w="530" w:type="dxa"/>
          </w:tcPr>
          <w:p w14:paraId="2798C493" w14:textId="2D5D7E83" w:rsidR="001A7F04" w:rsidRDefault="001A7F04" w:rsidP="001A7F04">
            <w:r>
              <w:t>6</w:t>
            </w:r>
          </w:p>
        </w:tc>
        <w:tc>
          <w:tcPr>
            <w:tcW w:w="1738" w:type="dxa"/>
          </w:tcPr>
          <w:p w14:paraId="2ABA000A" w14:textId="771D34EB" w:rsidR="001A7F04" w:rsidRDefault="001A7F04" w:rsidP="001A7F04">
            <w:proofErr w:type="spellStart"/>
            <w:r>
              <w:t>Threshold</w:t>
            </w:r>
            <w:proofErr w:type="spellEnd"/>
          </w:p>
        </w:tc>
        <w:tc>
          <w:tcPr>
            <w:tcW w:w="5856" w:type="dxa"/>
          </w:tcPr>
          <w:p w14:paraId="3CA041CC" w14:textId="21E489EC" w:rsidR="001A7F04" w:rsidRDefault="00264D74" w:rsidP="001A7F04">
            <w:r>
              <w:t xml:space="preserve">El voltaje </w:t>
            </w:r>
            <w:r w:rsidRPr="00264D74">
              <w:t>aplicado a est</w:t>
            </w:r>
            <w:r>
              <w:t>a</w:t>
            </w:r>
            <w:r w:rsidRPr="00264D74">
              <w:t xml:space="preserve"> terminal es responsable del estado establecido del </w:t>
            </w:r>
            <w:proofErr w:type="spellStart"/>
            <w:r w:rsidRPr="00264D74">
              <w:t>flip-flop</w:t>
            </w:r>
            <w:proofErr w:type="spellEnd"/>
            <w:r>
              <w:t>.</w:t>
            </w:r>
          </w:p>
        </w:tc>
      </w:tr>
      <w:tr w:rsidR="00264D74" w14:paraId="58CD797A" w14:textId="77777777" w:rsidTr="001A7F04">
        <w:tc>
          <w:tcPr>
            <w:tcW w:w="530" w:type="dxa"/>
          </w:tcPr>
          <w:p w14:paraId="51256C6D" w14:textId="5CEACB0C" w:rsidR="00264D74" w:rsidRDefault="00264D74" w:rsidP="00264D74">
            <w:r>
              <w:t>2</w:t>
            </w:r>
          </w:p>
        </w:tc>
        <w:tc>
          <w:tcPr>
            <w:tcW w:w="1738" w:type="dxa"/>
          </w:tcPr>
          <w:p w14:paraId="23BD82F7" w14:textId="0605D4C3" w:rsidR="00264D74" w:rsidRDefault="00264D74" w:rsidP="00264D74">
            <w:proofErr w:type="spellStart"/>
            <w:r>
              <w:t>Trigger</w:t>
            </w:r>
            <w:proofErr w:type="spellEnd"/>
          </w:p>
        </w:tc>
        <w:tc>
          <w:tcPr>
            <w:tcW w:w="5856" w:type="dxa"/>
          </w:tcPr>
          <w:p w14:paraId="385610C0" w14:textId="4D09C3C7" w:rsidR="00264D74" w:rsidRDefault="00264D74" w:rsidP="00264D74">
            <w:r>
              <w:t xml:space="preserve">Conmuta el </w:t>
            </w:r>
            <w:proofErr w:type="spellStart"/>
            <w:r>
              <w:t>flip</w:t>
            </w:r>
            <w:proofErr w:type="spellEnd"/>
            <w:r>
              <w:t xml:space="preserve"> </w:t>
            </w:r>
            <w:proofErr w:type="spellStart"/>
            <w:r>
              <w:t>flop</w:t>
            </w:r>
            <w:proofErr w:type="spellEnd"/>
            <w:r>
              <w:t xml:space="preserve"> interno de set a </w:t>
            </w:r>
            <w:proofErr w:type="spellStart"/>
            <w:r>
              <w:t>reset</w:t>
            </w:r>
            <w:proofErr w:type="spellEnd"/>
            <w:r>
              <w:t xml:space="preserve">. </w:t>
            </w:r>
          </w:p>
        </w:tc>
      </w:tr>
      <w:tr w:rsidR="00264D74" w14:paraId="194136AF" w14:textId="77777777" w:rsidTr="001A7F04">
        <w:tc>
          <w:tcPr>
            <w:tcW w:w="530" w:type="dxa"/>
          </w:tcPr>
          <w:p w14:paraId="5DBA3474" w14:textId="367C7DA0" w:rsidR="00264D74" w:rsidRDefault="00264D74" w:rsidP="00264D74">
            <w:r>
              <w:t>8</w:t>
            </w:r>
          </w:p>
        </w:tc>
        <w:tc>
          <w:tcPr>
            <w:tcW w:w="1738" w:type="dxa"/>
          </w:tcPr>
          <w:p w14:paraId="4B7B3F00" w14:textId="71D83B70" w:rsidR="00264D74" w:rsidRDefault="00264D74" w:rsidP="00264D74">
            <w:r>
              <w:t>V+</w:t>
            </w:r>
          </w:p>
        </w:tc>
        <w:tc>
          <w:tcPr>
            <w:tcW w:w="5856" w:type="dxa"/>
          </w:tcPr>
          <w:p w14:paraId="522CBC50" w14:textId="373846CD" w:rsidR="00264D74" w:rsidRDefault="00264D74" w:rsidP="00264D74">
            <w:r>
              <w:t>En esta terminal entra el voltaje de alimentación.</w:t>
            </w:r>
          </w:p>
        </w:tc>
      </w:tr>
    </w:tbl>
    <w:p w14:paraId="4FB51969" w14:textId="6ABE733A" w:rsidR="001A7F04" w:rsidRPr="008939F7" w:rsidRDefault="00B6329C" w:rsidP="00B6329C">
      <w:pPr>
        <w:jc w:val="center"/>
        <w:rPr>
          <w:rFonts w:asciiTheme="majorHAnsi" w:hAnsiTheme="majorHAnsi"/>
          <w:i/>
          <w:iCs/>
          <w:sz w:val="20"/>
          <w:szCs w:val="20"/>
        </w:rPr>
      </w:pPr>
      <w:r w:rsidRPr="008939F7">
        <w:rPr>
          <w:rFonts w:asciiTheme="majorHAnsi" w:hAnsiTheme="majorHAnsi"/>
          <w:i/>
          <w:iCs/>
          <w:sz w:val="20"/>
          <w:szCs w:val="20"/>
        </w:rPr>
        <w:t xml:space="preserve">Tabla 1: descripción de pines del CI555. </w:t>
      </w:r>
    </w:p>
    <w:p w14:paraId="54513866" w14:textId="7DFD2973" w:rsidR="000B46C4" w:rsidRDefault="000B46C4" w:rsidP="000B46C4">
      <w:pPr>
        <w:pStyle w:val="Subttulo"/>
      </w:pPr>
      <w:r>
        <w:t>CONDICIONES RECOMENDADAS PARA OPERACIÓN</w:t>
      </w:r>
      <w:r w:rsidR="004D7CE3">
        <w:t xml:space="preserve"> Y CARACTERÍSTICAS ELÉCTRIAS</w:t>
      </w:r>
      <w:r>
        <w:t xml:space="preserve"> </w:t>
      </w:r>
    </w:p>
    <w:tbl>
      <w:tblPr>
        <w:tblStyle w:val="Tablaconcuadrcula"/>
        <w:tblW w:w="0" w:type="auto"/>
        <w:tblInd w:w="562" w:type="dxa"/>
        <w:tblLook w:val="04A0" w:firstRow="1" w:lastRow="0" w:firstColumn="1" w:lastColumn="0" w:noHBand="0" w:noVBand="1"/>
      </w:tblPr>
      <w:tblGrid>
        <w:gridCol w:w="2467"/>
        <w:gridCol w:w="2644"/>
        <w:gridCol w:w="1056"/>
        <w:gridCol w:w="952"/>
        <w:gridCol w:w="1147"/>
      </w:tblGrid>
      <w:tr w:rsidR="008939F7" w14:paraId="0842BEF1" w14:textId="77777777" w:rsidTr="008939F7">
        <w:trPr>
          <w:cnfStyle w:val="100000000000" w:firstRow="1" w:lastRow="0" w:firstColumn="0" w:lastColumn="0" w:oddVBand="0" w:evenVBand="0" w:oddHBand="0" w:evenHBand="0" w:firstRowFirstColumn="0" w:firstRowLastColumn="0" w:lastRowFirstColumn="0" w:lastRowLastColumn="0"/>
        </w:trPr>
        <w:tc>
          <w:tcPr>
            <w:tcW w:w="5111" w:type="dxa"/>
            <w:gridSpan w:val="2"/>
          </w:tcPr>
          <w:p w14:paraId="5C1C224D" w14:textId="77777777" w:rsidR="008939F7" w:rsidRPr="000B46C4" w:rsidRDefault="008939F7" w:rsidP="000B46C4">
            <w:pPr>
              <w:jc w:val="center"/>
              <w:rPr>
                <w:b/>
                <w:bCs/>
              </w:rPr>
            </w:pPr>
          </w:p>
        </w:tc>
        <w:tc>
          <w:tcPr>
            <w:tcW w:w="1056" w:type="dxa"/>
          </w:tcPr>
          <w:p w14:paraId="6694F5AC" w14:textId="0F91815A" w:rsidR="008939F7" w:rsidRPr="000B46C4" w:rsidRDefault="008939F7" w:rsidP="000B46C4">
            <w:pPr>
              <w:jc w:val="center"/>
              <w:rPr>
                <w:b/>
                <w:bCs/>
              </w:rPr>
            </w:pPr>
            <w:r w:rsidRPr="000B46C4">
              <w:rPr>
                <w:b/>
                <w:bCs/>
              </w:rPr>
              <w:t>Mínimo</w:t>
            </w:r>
          </w:p>
        </w:tc>
        <w:tc>
          <w:tcPr>
            <w:tcW w:w="952" w:type="dxa"/>
          </w:tcPr>
          <w:p w14:paraId="08E52ED5" w14:textId="730ECEFB" w:rsidR="008939F7" w:rsidRPr="000B46C4" w:rsidRDefault="008939F7" w:rsidP="000B46C4">
            <w:pPr>
              <w:jc w:val="center"/>
              <w:rPr>
                <w:b/>
                <w:bCs/>
              </w:rPr>
            </w:pPr>
            <w:r>
              <w:rPr>
                <w:b/>
                <w:bCs/>
              </w:rPr>
              <w:t>Típico</w:t>
            </w:r>
          </w:p>
        </w:tc>
        <w:tc>
          <w:tcPr>
            <w:tcW w:w="1147" w:type="dxa"/>
          </w:tcPr>
          <w:p w14:paraId="7BA1C656" w14:textId="0586367E" w:rsidR="008939F7" w:rsidRPr="000B46C4" w:rsidRDefault="008939F7" w:rsidP="000B46C4">
            <w:pPr>
              <w:jc w:val="center"/>
              <w:rPr>
                <w:b/>
                <w:bCs/>
              </w:rPr>
            </w:pPr>
            <w:r w:rsidRPr="000B46C4">
              <w:rPr>
                <w:b/>
                <w:bCs/>
              </w:rPr>
              <w:t>Máximo</w:t>
            </w:r>
          </w:p>
        </w:tc>
      </w:tr>
      <w:tr w:rsidR="008939F7" w14:paraId="73365EA0" w14:textId="77777777" w:rsidTr="008939F7">
        <w:tc>
          <w:tcPr>
            <w:tcW w:w="5111" w:type="dxa"/>
            <w:gridSpan w:val="2"/>
          </w:tcPr>
          <w:p w14:paraId="06F90597" w14:textId="58C7EFB8" w:rsidR="008939F7" w:rsidRDefault="008939F7" w:rsidP="008939F7">
            <w:pPr>
              <w:jc w:val="both"/>
            </w:pPr>
            <w:r>
              <w:t xml:space="preserve">Voltaje de alimentación </w:t>
            </w:r>
          </w:p>
        </w:tc>
        <w:tc>
          <w:tcPr>
            <w:tcW w:w="1056" w:type="dxa"/>
          </w:tcPr>
          <w:p w14:paraId="3F09FE63" w14:textId="3E5CBE30" w:rsidR="008939F7" w:rsidRDefault="008939F7" w:rsidP="000B46C4">
            <w:pPr>
              <w:jc w:val="center"/>
            </w:pPr>
            <w:r>
              <w:t>4.5V</w:t>
            </w:r>
          </w:p>
        </w:tc>
        <w:tc>
          <w:tcPr>
            <w:tcW w:w="952" w:type="dxa"/>
          </w:tcPr>
          <w:p w14:paraId="1B25A294" w14:textId="77777777" w:rsidR="008939F7" w:rsidRDefault="008939F7" w:rsidP="000B46C4">
            <w:pPr>
              <w:jc w:val="center"/>
            </w:pPr>
          </w:p>
        </w:tc>
        <w:tc>
          <w:tcPr>
            <w:tcW w:w="1147" w:type="dxa"/>
          </w:tcPr>
          <w:p w14:paraId="7D7100BD" w14:textId="5B42578D" w:rsidR="008939F7" w:rsidRDefault="008939F7" w:rsidP="000B46C4">
            <w:pPr>
              <w:jc w:val="center"/>
            </w:pPr>
            <w:r>
              <w:t>16V</w:t>
            </w:r>
          </w:p>
        </w:tc>
      </w:tr>
      <w:tr w:rsidR="008939F7" w14:paraId="0C0F5EF3" w14:textId="77777777" w:rsidTr="008939F7">
        <w:tc>
          <w:tcPr>
            <w:tcW w:w="5111" w:type="dxa"/>
            <w:gridSpan w:val="2"/>
          </w:tcPr>
          <w:p w14:paraId="453501AD" w14:textId="0AD49587" w:rsidR="008939F7" w:rsidRDefault="008939F7" w:rsidP="008939F7">
            <w:pPr>
              <w:jc w:val="both"/>
            </w:pPr>
            <w:r>
              <w:t>Temperatura</w:t>
            </w:r>
            <w:r>
              <w:tab/>
            </w:r>
          </w:p>
        </w:tc>
        <w:tc>
          <w:tcPr>
            <w:tcW w:w="1056" w:type="dxa"/>
          </w:tcPr>
          <w:p w14:paraId="2BBAB64E" w14:textId="1A5836A4" w:rsidR="008939F7" w:rsidRDefault="008939F7" w:rsidP="000B46C4">
            <w:pPr>
              <w:jc w:val="center"/>
            </w:pPr>
            <w:r>
              <w:t>0°C</w:t>
            </w:r>
          </w:p>
        </w:tc>
        <w:tc>
          <w:tcPr>
            <w:tcW w:w="952" w:type="dxa"/>
          </w:tcPr>
          <w:p w14:paraId="1C00432E" w14:textId="77777777" w:rsidR="008939F7" w:rsidRDefault="008939F7" w:rsidP="000B46C4">
            <w:pPr>
              <w:jc w:val="center"/>
            </w:pPr>
          </w:p>
        </w:tc>
        <w:tc>
          <w:tcPr>
            <w:tcW w:w="1147" w:type="dxa"/>
          </w:tcPr>
          <w:p w14:paraId="34F0919F" w14:textId="0DDABFE4" w:rsidR="008939F7" w:rsidRDefault="008939F7" w:rsidP="000B46C4">
            <w:pPr>
              <w:jc w:val="center"/>
            </w:pPr>
            <w:r>
              <w:t>70°C</w:t>
            </w:r>
          </w:p>
        </w:tc>
      </w:tr>
      <w:tr w:rsidR="008939F7" w14:paraId="6D789E7F" w14:textId="77777777" w:rsidTr="008939F7">
        <w:tc>
          <w:tcPr>
            <w:tcW w:w="2467" w:type="dxa"/>
            <w:vMerge w:val="restart"/>
            <w:vAlign w:val="center"/>
          </w:tcPr>
          <w:p w14:paraId="22668692" w14:textId="2E1B947E" w:rsidR="008939F7" w:rsidRDefault="008939F7" w:rsidP="008939F7">
            <w:pPr>
              <w:tabs>
                <w:tab w:val="left" w:pos="2040"/>
              </w:tabs>
              <w:jc w:val="center"/>
            </w:pPr>
            <w:r>
              <w:t>Corriente de suministro</w:t>
            </w:r>
          </w:p>
        </w:tc>
        <w:tc>
          <w:tcPr>
            <w:tcW w:w="2644" w:type="dxa"/>
          </w:tcPr>
          <w:p w14:paraId="71FBBD19" w14:textId="51C56F96" w:rsidR="008939F7" w:rsidRDefault="008939F7" w:rsidP="000B46C4">
            <w:pPr>
              <w:jc w:val="center"/>
            </w:pPr>
            <w:proofErr w:type="spellStart"/>
            <w:r>
              <w:t>Vcc</w:t>
            </w:r>
            <w:proofErr w:type="spellEnd"/>
            <w:r>
              <w:t xml:space="preserve"> = 5V, RL= ∞</w:t>
            </w:r>
          </w:p>
        </w:tc>
        <w:tc>
          <w:tcPr>
            <w:tcW w:w="1056" w:type="dxa"/>
          </w:tcPr>
          <w:p w14:paraId="52455DF0" w14:textId="1D8E2A5C" w:rsidR="008939F7" w:rsidRDefault="008939F7" w:rsidP="000B46C4">
            <w:pPr>
              <w:jc w:val="center"/>
            </w:pPr>
          </w:p>
        </w:tc>
        <w:tc>
          <w:tcPr>
            <w:tcW w:w="952" w:type="dxa"/>
          </w:tcPr>
          <w:p w14:paraId="0650C063" w14:textId="44671EDF" w:rsidR="008939F7" w:rsidRDefault="008939F7" w:rsidP="000B46C4">
            <w:pPr>
              <w:jc w:val="center"/>
            </w:pPr>
            <w:r>
              <w:t>3mA</w:t>
            </w:r>
          </w:p>
        </w:tc>
        <w:tc>
          <w:tcPr>
            <w:tcW w:w="1147" w:type="dxa"/>
          </w:tcPr>
          <w:p w14:paraId="4A31A44B" w14:textId="12124DA7" w:rsidR="008939F7" w:rsidRDefault="008939F7" w:rsidP="000B46C4">
            <w:pPr>
              <w:jc w:val="center"/>
            </w:pPr>
            <w:r>
              <w:t>6mA</w:t>
            </w:r>
          </w:p>
        </w:tc>
      </w:tr>
      <w:tr w:rsidR="008939F7" w14:paraId="71250AF0" w14:textId="77777777" w:rsidTr="008939F7">
        <w:tc>
          <w:tcPr>
            <w:tcW w:w="2467" w:type="dxa"/>
            <w:vMerge/>
          </w:tcPr>
          <w:p w14:paraId="0D6D5374" w14:textId="77777777" w:rsidR="008939F7" w:rsidRDefault="008939F7" w:rsidP="008939F7">
            <w:pPr>
              <w:tabs>
                <w:tab w:val="left" w:pos="2040"/>
              </w:tabs>
            </w:pPr>
          </w:p>
        </w:tc>
        <w:tc>
          <w:tcPr>
            <w:tcW w:w="2644" w:type="dxa"/>
          </w:tcPr>
          <w:p w14:paraId="456D503C" w14:textId="2E606E35" w:rsidR="008939F7" w:rsidRDefault="008939F7" w:rsidP="000B46C4">
            <w:pPr>
              <w:jc w:val="center"/>
            </w:pPr>
            <w:proofErr w:type="spellStart"/>
            <w:r>
              <w:t>Vcc</w:t>
            </w:r>
            <w:proofErr w:type="spellEnd"/>
            <w:r>
              <w:t xml:space="preserve"> = 15V, RL = ∞</w:t>
            </w:r>
          </w:p>
        </w:tc>
        <w:tc>
          <w:tcPr>
            <w:tcW w:w="1056" w:type="dxa"/>
          </w:tcPr>
          <w:p w14:paraId="3627387F" w14:textId="61925254" w:rsidR="008939F7" w:rsidRDefault="008939F7" w:rsidP="000B46C4">
            <w:pPr>
              <w:jc w:val="center"/>
            </w:pPr>
          </w:p>
        </w:tc>
        <w:tc>
          <w:tcPr>
            <w:tcW w:w="952" w:type="dxa"/>
          </w:tcPr>
          <w:p w14:paraId="5D45099A" w14:textId="3DBA54E2" w:rsidR="008939F7" w:rsidRDefault="008939F7" w:rsidP="000B46C4">
            <w:pPr>
              <w:jc w:val="center"/>
            </w:pPr>
            <w:r>
              <w:t>10mA</w:t>
            </w:r>
          </w:p>
        </w:tc>
        <w:tc>
          <w:tcPr>
            <w:tcW w:w="1147" w:type="dxa"/>
          </w:tcPr>
          <w:p w14:paraId="19AF3230" w14:textId="4CD38BDB" w:rsidR="008939F7" w:rsidRDefault="008939F7" w:rsidP="000B46C4">
            <w:pPr>
              <w:jc w:val="center"/>
            </w:pPr>
            <w:r>
              <w:t>15mA</w:t>
            </w:r>
          </w:p>
        </w:tc>
      </w:tr>
    </w:tbl>
    <w:p w14:paraId="1ADEEA53" w14:textId="6A092EB5" w:rsidR="000B46C4" w:rsidRDefault="008939F7" w:rsidP="008939F7">
      <w:pPr>
        <w:jc w:val="center"/>
        <w:rPr>
          <w:rFonts w:asciiTheme="majorHAnsi" w:hAnsiTheme="majorHAnsi"/>
          <w:i/>
          <w:iCs/>
          <w:sz w:val="20"/>
          <w:szCs w:val="20"/>
        </w:rPr>
      </w:pPr>
      <w:r w:rsidRPr="008939F7">
        <w:rPr>
          <w:rFonts w:asciiTheme="majorHAnsi" w:hAnsiTheme="majorHAnsi"/>
          <w:i/>
          <w:iCs/>
          <w:sz w:val="20"/>
          <w:szCs w:val="20"/>
        </w:rPr>
        <w:t>Tabla 2: Condiciones recomendadas para operación.</w:t>
      </w:r>
    </w:p>
    <w:p w14:paraId="7D51C2D9" w14:textId="2E16DE61" w:rsidR="00F24DC2" w:rsidRDefault="00F24DC2" w:rsidP="00F24DC2">
      <w:pPr>
        <w:pStyle w:val="Subttulo"/>
      </w:pPr>
      <w:r>
        <w:lastRenderedPageBreak/>
        <w:t>APLICACIÓN E IMPLEMENTACIÓN</w:t>
      </w:r>
    </w:p>
    <w:p w14:paraId="3E5DED0E" w14:textId="4CD99EB3" w:rsidR="00F24DC2" w:rsidRDefault="00F24DC2" w:rsidP="00AC5539">
      <w:pPr>
        <w:ind w:left="705"/>
        <w:jc w:val="both"/>
      </w:pPr>
      <w:r>
        <w:t xml:space="preserve">Existen varías configuraciones para este dispositivo, </w:t>
      </w:r>
      <w:proofErr w:type="spellStart"/>
      <w:r>
        <w:t>si</w:t>
      </w:r>
      <w:proofErr w:type="spellEnd"/>
      <w:r>
        <w:t xml:space="preserve"> embargo,  la más común es de un circuito </w:t>
      </w:r>
      <w:r w:rsidR="00AC5539">
        <w:t>astable</w:t>
      </w:r>
      <w:r w:rsidR="002B57D6">
        <w:t>.</w:t>
      </w:r>
      <w:r w:rsidR="00AC5539">
        <w:t xml:space="preserve"> Esta configuración se caracteriza por una salida continua de forma de onda cuadrada con una frecuencia específica. </w:t>
      </w:r>
    </w:p>
    <w:p w14:paraId="504EF7FB" w14:textId="23C7B261" w:rsidR="002B57D6" w:rsidRDefault="004B24E7" w:rsidP="002B57D6">
      <w:pPr>
        <w:ind w:left="705"/>
        <w:jc w:val="center"/>
      </w:pPr>
      <w:r>
        <w:rPr>
          <w:noProof/>
        </w:rPr>
        <w:drawing>
          <wp:inline distT="0" distB="0" distL="0" distR="0" wp14:anchorId="3F12F314" wp14:editId="57DA0067">
            <wp:extent cx="3552825" cy="2638425"/>
            <wp:effectExtent l="76200" t="76200" r="14287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37" t="10260" r="16157" b="6156"/>
                    <a:stretch/>
                  </pic:blipFill>
                  <pic:spPr bwMode="auto">
                    <a:xfrm>
                      <a:off x="0" y="0"/>
                      <a:ext cx="355282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65E04" w14:textId="1EE4CCB0" w:rsidR="00B264B6" w:rsidRPr="002F0D89" w:rsidRDefault="002B57D6" w:rsidP="002F0D89">
      <w:pPr>
        <w:ind w:left="705"/>
        <w:jc w:val="center"/>
        <w:rPr>
          <w:rFonts w:asciiTheme="majorHAnsi" w:hAnsiTheme="majorHAnsi"/>
          <w:i/>
          <w:iCs/>
          <w:sz w:val="18"/>
          <w:szCs w:val="18"/>
        </w:rPr>
      </w:pPr>
      <w:r>
        <w:rPr>
          <w:rFonts w:asciiTheme="majorHAnsi" w:hAnsiTheme="majorHAnsi"/>
          <w:i/>
          <w:iCs/>
          <w:sz w:val="18"/>
          <w:szCs w:val="18"/>
        </w:rPr>
        <w:t>Figura 3: configuración de circuito monoestable con LM555</w:t>
      </w:r>
    </w:p>
    <w:p w14:paraId="5F39154E" w14:textId="67755247" w:rsidR="002B57D6" w:rsidRDefault="00D54B42" w:rsidP="00D54B42">
      <w:pPr>
        <w:pStyle w:val="Subttulo"/>
      </w:pPr>
      <w:r>
        <w:t>ECUACIONES PARA EL CIRCUITO OSCILADOR</w:t>
      </w:r>
    </w:p>
    <w:p w14:paraId="2D6C9785" w14:textId="77777777" w:rsidR="002F0D89" w:rsidRDefault="002F0D89" w:rsidP="002F0D89">
      <w:pPr>
        <w:ind w:left="705"/>
        <w:jc w:val="both"/>
      </w:pPr>
      <w:r>
        <w:t>Cabe resaltar que la onda generada tiene tanto un estado en alto un estado en bajo, y en estos estados tienen un tiempo de duración, los cuales se pueden calcular en base a las siguientes ecuaciones:</w:t>
      </w:r>
    </w:p>
    <w:p w14:paraId="39FD84CF" w14:textId="79A97229" w:rsidR="002F0D89" w:rsidRPr="00AE24E5" w:rsidRDefault="001014A4" w:rsidP="002F0D89">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lto</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ecuación 1</m:t>
          </m:r>
        </m:oMath>
      </m:oMathPara>
    </w:p>
    <w:p w14:paraId="4DDCDB94" w14:textId="5DAA2BA6" w:rsidR="002F0D89" w:rsidRPr="00B264B6" w:rsidRDefault="001014A4" w:rsidP="002F0D8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jo</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ecuación 2</m:t>
          </m:r>
        </m:oMath>
      </m:oMathPara>
    </w:p>
    <w:p w14:paraId="2CE0A990" w14:textId="6383EA55" w:rsidR="002F0D89" w:rsidRDefault="002F0D89" w:rsidP="00243023">
      <w:pPr>
        <w:ind w:left="708"/>
        <w:jc w:val="both"/>
        <w:rPr>
          <w:rFonts w:eastAsiaTheme="minorEastAsia"/>
        </w:rPr>
      </w:pPr>
      <w:r>
        <w:rPr>
          <w:rFonts w:eastAsiaTheme="minorEastAsia"/>
        </w:rPr>
        <w:t>Mientras que la frecuencia y el periodo están dados por las e</w:t>
      </w:r>
      <w:r w:rsidR="00243023">
        <w:rPr>
          <w:rFonts w:eastAsiaTheme="minorEastAsia"/>
        </w:rPr>
        <w:t>cuaciones 3 y 4  respectivamente</w:t>
      </w:r>
    </w:p>
    <w:p w14:paraId="41D5C943" w14:textId="60C43C1F" w:rsidR="002F0D89" w:rsidRPr="00B264B6" w:rsidRDefault="002F0D89" w:rsidP="002F0D89">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ecuación 3</m:t>
          </m:r>
        </m:oMath>
      </m:oMathPara>
    </w:p>
    <w:p w14:paraId="579A9708" w14:textId="0F841568" w:rsidR="00C0765B" w:rsidRPr="00741C5E" w:rsidRDefault="002F0D89" w:rsidP="00741C5E">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ecuación 4</m:t>
          </m:r>
        </m:oMath>
      </m:oMathPara>
    </w:p>
    <w:p w14:paraId="1AAD2144" w14:textId="784CF80C" w:rsidR="00B4577F" w:rsidRDefault="00B4577F" w:rsidP="008063FE">
      <w:pPr>
        <w:pStyle w:val="Ttulo1"/>
      </w:pPr>
      <w:bookmarkStart w:id="3" w:name="_Toc59565827"/>
      <w:r>
        <w:t>LM741</w:t>
      </w:r>
      <w:bookmarkEnd w:id="3"/>
    </w:p>
    <w:p w14:paraId="2E33DC5D" w14:textId="41CB3BB3" w:rsidR="00D83095" w:rsidRPr="003A7255" w:rsidRDefault="00D83095" w:rsidP="00D83095">
      <w:pPr>
        <w:pStyle w:val="Subttulo"/>
        <w:rPr>
          <w:rFonts w:ascii="Arial" w:hAnsi="Arial" w:cs="Arial"/>
          <w:sz w:val="24"/>
          <w:szCs w:val="24"/>
        </w:rPr>
      </w:pPr>
      <w:r w:rsidRPr="003A7255">
        <w:rPr>
          <w:rFonts w:ascii="Arial" w:hAnsi="Arial" w:cs="Arial"/>
        </w:rPr>
        <w:t>DESCRIPCIÓN GENERAL</w:t>
      </w:r>
    </w:p>
    <w:p w14:paraId="1699A452" w14:textId="77777777" w:rsidR="00D83095" w:rsidRDefault="00D83095" w:rsidP="00D83095">
      <w:pPr>
        <w:ind w:left="708"/>
        <w:jc w:val="both"/>
        <w:rPr>
          <w:rFonts w:ascii="Arial" w:hAnsi="Arial" w:cs="Arial"/>
        </w:rPr>
      </w:pPr>
      <w:r w:rsidRPr="007A2BBE">
        <w:rPr>
          <w:rFonts w:ascii="Arial" w:hAnsi="Arial" w:cs="Arial"/>
        </w:rPr>
        <w:t>El LM741 se trata de una serie de amplificadores operacionales (</w:t>
      </w:r>
      <w:proofErr w:type="spellStart"/>
      <w:r w:rsidRPr="007A2BBE">
        <w:rPr>
          <w:rFonts w:ascii="Arial" w:hAnsi="Arial" w:cs="Arial"/>
        </w:rPr>
        <w:t>op-amp</w:t>
      </w:r>
      <w:proofErr w:type="spellEnd"/>
      <w:r w:rsidRPr="007A2BBE">
        <w:rPr>
          <w:rFonts w:ascii="Arial" w:hAnsi="Arial" w:cs="Arial"/>
        </w:rPr>
        <w:t>) de propósito general</w:t>
      </w:r>
    </w:p>
    <w:p w14:paraId="1F418AAC" w14:textId="5B9F9364" w:rsidR="00D83095" w:rsidRDefault="00D83095" w:rsidP="00D83095">
      <w:pPr>
        <w:ind w:left="708"/>
        <w:jc w:val="center"/>
        <w:rPr>
          <w:rFonts w:ascii="Arial" w:hAnsi="Arial" w:cs="Arial"/>
        </w:rPr>
      </w:pPr>
      <w:r w:rsidRPr="00146A8B">
        <w:rPr>
          <w:rFonts w:ascii="Century" w:hAnsi="Century"/>
          <w:noProof/>
        </w:rPr>
        <w:lastRenderedPageBreak/>
        <w:drawing>
          <wp:inline distT="0" distB="0" distL="0" distR="0" wp14:anchorId="44C246EB" wp14:editId="6C277744">
            <wp:extent cx="1676400" cy="11995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67" t="29832" r="67676" b="49867"/>
                    <a:stretch/>
                  </pic:blipFill>
                  <pic:spPr bwMode="auto">
                    <a:xfrm>
                      <a:off x="0" y="0"/>
                      <a:ext cx="1689899" cy="1209216"/>
                    </a:xfrm>
                    <a:prstGeom prst="rect">
                      <a:avLst/>
                    </a:prstGeom>
                    <a:ln>
                      <a:noFill/>
                    </a:ln>
                    <a:extLst>
                      <a:ext uri="{53640926-AAD7-44D8-BBD7-CCE9431645EC}">
                        <a14:shadowObscured xmlns:a14="http://schemas.microsoft.com/office/drawing/2010/main"/>
                      </a:ext>
                    </a:extLst>
                  </pic:spPr>
                </pic:pic>
              </a:graphicData>
            </a:graphic>
          </wp:inline>
        </w:drawing>
      </w:r>
    </w:p>
    <w:p w14:paraId="13E63EE5" w14:textId="1A833371" w:rsidR="002B75F2" w:rsidRPr="004B7E9A" w:rsidRDefault="002B75F2" w:rsidP="00D83095">
      <w:pPr>
        <w:ind w:left="708"/>
        <w:jc w:val="center"/>
        <w:rPr>
          <w:rFonts w:asciiTheme="majorHAnsi" w:hAnsiTheme="majorHAnsi" w:cs="Arial"/>
          <w:i/>
          <w:iCs/>
          <w:sz w:val="20"/>
          <w:szCs w:val="20"/>
        </w:rPr>
      </w:pPr>
      <w:r w:rsidRPr="004B7E9A">
        <w:rPr>
          <w:rFonts w:asciiTheme="majorHAnsi" w:hAnsiTheme="majorHAnsi" w:cs="Arial"/>
          <w:i/>
          <w:iCs/>
          <w:sz w:val="20"/>
          <w:szCs w:val="20"/>
        </w:rPr>
        <w:t xml:space="preserve">Figura 4: </w:t>
      </w:r>
      <w:proofErr w:type="spellStart"/>
      <w:r w:rsidRPr="004B7E9A">
        <w:rPr>
          <w:rFonts w:asciiTheme="majorHAnsi" w:hAnsiTheme="majorHAnsi" w:cs="Arial"/>
          <w:i/>
          <w:iCs/>
          <w:sz w:val="20"/>
          <w:szCs w:val="20"/>
        </w:rPr>
        <w:t>pinout</w:t>
      </w:r>
      <w:proofErr w:type="spellEnd"/>
      <w:r w:rsidRPr="004B7E9A">
        <w:rPr>
          <w:rFonts w:asciiTheme="majorHAnsi" w:hAnsiTheme="majorHAnsi" w:cs="Arial"/>
          <w:i/>
          <w:iCs/>
          <w:sz w:val="20"/>
          <w:szCs w:val="20"/>
        </w:rPr>
        <w:t xml:space="preserve"> de </w:t>
      </w:r>
      <w:r w:rsidR="004B7E9A" w:rsidRPr="004B7E9A">
        <w:rPr>
          <w:rFonts w:asciiTheme="majorHAnsi" w:hAnsiTheme="majorHAnsi" w:cs="Arial"/>
          <w:i/>
          <w:iCs/>
          <w:sz w:val="20"/>
          <w:szCs w:val="20"/>
        </w:rPr>
        <w:t>LM741</w:t>
      </w:r>
    </w:p>
    <w:p w14:paraId="3071BAC2" w14:textId="0CB09BDD" w:rsidR="00D83095" w:rsidRPr="003A7255" w:rsidRDefault="00A26D95" w:rsidP="00A26D95">
      <w:pPr>
        <w:pStyle w:val="Subttulo"/>
        <w:rPr>
          <w:rFonts w:ascii="Arial" w:hAnsi="Arial" w:cs="Arial"/>
        </w:rPr>
      </w:pPr>
      <w:r w:rsidRPr="003A7255">
        <w:rPr>
          <w:rFonts w:ascii="Arial" w:hAnsi="Arial" w:cs="Arial"/>
        </w:rPr>
        <w:t>CARACTERÍSTICAS PARA EL CORRECTO FUNCIONAMIENTO (VALORES MÁXIMOS)</w:t>
      </w:r>
    </w:p>
    <w:tbl>
      <w:tblPr>
        <w:tblStyle w:val="Tablaconcuadrcula"/>
        <w:tblW w:w="0" w:type="auto"/>
        <w:tblInd w:w="704" w:type="dxa"/>
        <w:tblLook w:val="04A0" w:firstRow="1" w:lastRow="0" w:firstColumn="1" w:lastColumn="0" w:noHBand="0" w:noVBand="1"/>
      </w:tblPr>
      <w:tblGrid>
        <w:gridCol w:w="5812"/>
        <w:gridCol w:w="1276"/>
        <w:gridCol w:w="1036"/>
      </w:tblGrid>
      <w:tr w:rsidR="00D83095" w:rsidRPr="003A7255" w14:paraId="10CE6145" w14:textId="77777777" w:rsidTr="00EB4E24">
        <w:trPr>
          <w:cnfStyle w:val="100000000000" w:firstRow="1" w:lastRow="0" w:firstColumn="0" w:lastColumn="0" w:oddVBand="0" w:evenVBand="0" w:oddHBand="0" w:evenHBand="0" w:firstRowFirstColumn="0" w:firstRowLastColumn="0" w:lastRowFirstColumn="0" w:lastRowLastColumn="0"/>
          <w:trHeight w:val="259"/>
        </w:trPr>
        <w:tc>
          <w:tcPr>
            <w:tcW w:w="5812" w:type="dxa"/>
            <w:vAlign w:val="center"/>
          </w:tcPr>
          <w:p w14:paraId="161668E4" w14:textId="77777777" w:rsidR="00D83095" w:rsidRPr="003A7255" w:rsidRDefault="00D83095" w:rsidP="00EB4E24">
            <w:pPr>
              <w:jc w:val="center"/>
              <w:rPr>
                <w:rFonts w:cs="Arial"/>
                <w:b/>
                <w:bCs/>
                <w:sz w:val="22"/>
              </w:rPr>
            </w:pPr>
            <w:bookmarkStart w:id="4" w:name="_Toc56538496"/>
            <w:r w:rsidRPr="003A7255">
              <w:rPr>
                <w:rFonts w:cs="Arial"/>
                <w:b/>
                <w:bCs/>
                <w:sz w:val="22"/>
              </w:rPr>
              <w:t>Parámetro</w:t>
            </w:r>
            <w:bookmarkEnd w:id="4"/>
          </w:p>
        </w:tc>
        <w:tc>
          <w:tcPr>
            <w:tcW w:w="1276" w:type="dxa"/>
            <w:vAlign w:val="center"/>
          </w:tcPr>
          <w:p w14:paraId="74C2A015" w14:textId="77777777" w:rsidR="00D83095" w:rsidRPr="003A7255" w:rsidRDefault="00D83095" w:rsidP="00EB4E24">
            <w:pPr>
              <w:jc w:val="center"/>
              <w:rPr>
                <w:rFonts w:cs="Arial"/>
                <w:b/>
                <w:bCs/>
                <w:sz w:val="22"/>
              </w:rPr>
            </w:pPr>
            <w:bookmarkStart w:id="5" w:name="_Toc56538497"/>
            <w:r w:rsidRPr="003A7255">
              <w:rPr>
                <w:rFonts w:cs="Arial"/>
                <w:b/>
                <w:bCs/>
                <w:sz w:val="22"/>
              </w:rPr>
              <w:t>Valor</w:t>
            </w:r>
            <w:bookmarkEnd w:id="5"/>
          </w:p>
        </w:tc>
        <w:tc>
          <w:tcPr>
            <w:tcW w:w="1036" w:type="dxa"/>
            <w:vAlign w:val="center"/>
          </w:tcPr>
          <w:p w14:paraId="69843ABD" w14:textId="77777777" w:rsidR="00D83095" w:rsidRPr="003A7255" w:rsidRDefault="00D83095" w:rsidP="00EB4E24">
            <w:pPr>
              <w:jc w:val="center"/>
              <w:rPr>
                <w:rFonts w:cs="Arial"/>
                <w:b/>
                <w:bCs/>
                <w:sz w:val="22"/>
              </w:rPr>
            </w:pPr>
            <w:bookmarkStart w:id="6" w:name="_Toc56538498"/>
            <w:r w:rsidRPr="003A7255">
              <w:rPr>
                <w:rFonts w:cs="Arial"/>
                <w:b/>
                <w:bCs/>
                <w:sz w:val="22"/>
              </w:rPr>
              <w:t>Unidad</w:t>
            </w:r>
            <w:bookmarkEnd w:id="6"/>
          </w:p>
        </w:tc>
      </w:tr>
      <w:tr w:rsidR="00D83095" w:rsidRPr="003A7255" w14:paraId="168B1619" w14:textId="77777777" w:rsidTr="00EB4E24">
        <w:tc>
          <w:tcPr>
            <w:tcW w:w="5812" w:type="dxa"/>
            <w:vAlign w:val="center"/>
          </w:tcPr>
          <w:p w14:paraId="58764A2A" w14:textId="77777777" w:rsidR="00D83095" w:rsidRPr="003A7255" w:rsidRDefault="00D83095" w:rsidP="00EB4E24">
            <w:pPr>
              <w:jc w:val="both"/>
              <w:rPr>
                <w:rFonts w:ascii="Arial" w:hAnsi="Arial" w:cs="Arial"/>
              </w:rPr>
            </w:pPr>
            <w:bookmarkStart w:id="7" w:name="_Toc56538499"/>
            <w:r w:rsidRPr="003A7255">
              <w:rPr>
                <w:rFonts w:ascii="Arial" w:hAnsi="Arial" w:cs="Arial"/>
              </w:rPr>
              <w:t>Voltaje de suministro (VCC)</w:t>
            </w:r>
            <w:bookmarkEnd w:id="7"/>
          </w:p>
        </w:tc>
        <w:tc>
          <w:tcPr>
            <w:tcW w:w="1276" w:type="dxa"/>
            <w:vAlign w:val="center"/>
          </w:tcPr>
          <w:p w14:paraId="4D080CA4" w14:textId="77777777" w:rsidR="00D83095" w:rsidRPr="003A7255" w:rsidRDefault="00D83095" w:rsidP="00EB4E24">
            <w:pPr>
              <w:jc w:val="center"/>
              <w:rPr>
                <w:rFonts w:ascii="Arial" w:hAnsi="Arial" w:cs="Arial"/>
              </w:rPr>
            </w:pPr>
            <w:bookmarkStart w:id="8" w:name="_Toc56538500"/>
            <m:oMath>
              <m:r>
                <w:rPr>
                  <w:rFonts w:ascii="Cambria Math" w:hAnsi="Cambria Math" w:cs="Arial"/>
                </w:rPr>
                <m:t>±</m:t>
              </m:r>
            </m:oMath>
            <w:r w:rsidRPr="003A7255">
              <w:rPr>
                <w:rFonts w:ascii="Arial" w:hAnsi="Arial" w:cs="Arial"/>
              </w:rPr>
              <w:t>18</w:t>
            </w:r>
            <w:bookmarkEnd w:id="8"/>
          </w:p>
          <w:p w14:paraId="48D9D22F" w14:textId="77777777" w:rsidR="00D83095" w:rsidRPr="003A7255" w:rsidRDefault="00D83095" w:rsidP="00EB4E24">
            <w:pPr>
              <w:jc w:val="center"/>
              <w:rPr>
                <w:rFonts w:ascii="Arial" w:eastAsiaTheme="majorEastAsia" w:hAnsi="Arial" w:cs="Arial"/>
              </w:rPr>
            </w:pPr>
          </w:p>
        </w:tc>
        <w:tc>
          <w:tcPr>
            <w:tcW w:w="1036" w:type="dxa"/>
            <w:vAlign w:val="center"/>
          </w:tcPr>
          <w:p w14:paraId="67613069" w14:textId="77777777" w:rsidR="00D83095" w:rsidRPr="003A7255" w:rsidRDefault="00D83095" w:rsidP="00EB4E24">
            <w:pPr>
              <w:jc w:val="center"/>
              <w:rPr>
                <w:rFonts w:ascii="Arial" w:hAnsi="Arial" w:cs="Arial"/>
              </w:rPr>
            </w:pPr>
            <w:bookmarkStart w:id="9" w:name="_Toc56538501"/>
            <w:r w:rsidRPr="003A7255">
              <w:rPr>
                <w:rFonts w:ascii="Arial" w:hAnsi="Arial" w:cs="Arial"/>
              </w:rPr>
              <w:t>Volts</w:t>
            </w:r>
            <w:bookmarkEnd w:id="9"/>
          </w:p>
        </w:tc>
      </w:tr>
      <w:tr w:rsidR="00D83095" w:rsidRPr="003A7255" w14:paraId="65D175C4" w14:textId="77777777" w:rsidTr="00EB4E24">
        <w:tc>
          <w:tcPr>
            <w:tcW w:w="5812" w:type="dxa"/>
            <w:vAlign w:val="center"/>
          </w:tcPr>
          <w:p w14:paraId="70DB6A69" w14:textId="77777777" w:rsidR="00D83095" w:rsidRPr="003A7255" w:rsidRDefault="00D83095" w:rsidP="00EB4E24">
            <w:pPr>
              <w:jc w:val="both"/>
              <w:rPr>
                <w:rFonts w:ascii="Arial" w:hAnsi="Arial" w:cs="Arial"/>
              </w:rPr>
            </w:pPr>
            <w:bookmarkStart w:id="10" w:name="_Toc56538502"/>
            <w:r w:rsidRPr="003A7255">
              <w:rPr>
                <w:rFonts w:ascii="Arial" w:hAnsi="Arial" w:cs="Arial"/>
              </w:rPr>
              <w:t>Entrada diferencial de voltaje (VIDIFF)</w:t>
            </w:r>
            <w:bookmarkEnd w:id="10"/>
          </w:p>
        </w:tc>
        <w:tc>
          <w:tcPr>
            <w:tcW w:w="1276" w:type="dxa"/>
            <w:vAlign w:val="center"/>
          </w:tcPr>
          <w:p w14:paraId="2C8E3A3A" w14:textId="77777777" w:rsidR="00D83095" w:rsidRPr="003A7255" w:rsidRDefault="00D83095" w:rsidP="00EB4E24">
            <w:pPr>
              <w:jc w:val="center"/>
              <w:rPr>
                <w:rFonts w:ascii="Arial" w:hAnsi="Arial" w:cs="Arial"/>
              </w:rPr>
            </w:pPr>
            <w:bookmarkStart w:id="11" w:name="_Toc56538503"/>
            <w:r w:rsidRPr="003A7255">
              <w:rPr>
                <w:rFonts w:ascii="Arial" w:hAnsi="Arial" w:cs="Arial"/>
              </w:rPr>
              <w:t>30</w:t>
            </w:r>
            <w:bookmarkEnd w:id="11"/>
          </w:p>
        </w:tc>
        <w:tc>
          <w:tcPr>
            <w:tcW w:w="1036" w:type="dxa"/>
            <w:vAlign w:val="center"/>
          </w:tcPr>
          <w:p w14:paraId="675C951D" w14:textId="77777777" w:rsidR="00D83095" w:rsidRPr="003A7255" w:rsidRDefault="00D83095" w:rsidP="00EB4E24">
            <w:pPr>
              <w:jc w:val="center"/>
              <w:rPr>
                <w:rFonts w:ascii="Arial" w:hAnsi="Arial" w:cs="Arial"/>
              </w:rPr>
            </w:pPr>
            <w:bookmarkStart w:id="12" w:name="_Toc56538504"/>
            <w:r w:rsidRPr="003A7255">
              <w:rPr>
                <w:rFonts w:ascii="Arial" w:hAnsi="Arial" w:cs="Arial"/>
              </w:rPr>
              <w:t>Volts</w:t>
            </w:r>
            <w:bookmarkEnd w:id="12"/>
          </w:p>
        </w:tc>
      </w:tr>
      <w:tr w:rsidR="00D83095" w:rsidRPr="003A7255" w14:paraId="33FA9B16" w14:textId="77777777" w:rsidTr="00EB4E24">
        <w:trPr>
          <w:trHeight w:val="247"/>
        </w:trPr>
        <w:tc>
          <w:tcPr>
            <w:tcW w:w="5812" w:type="dxa"/>
            <w:vAlign w:val="center"/>
          </w:tcPr>
          <w:p w14:paraId="2F9FC030" w14:textId="77777777" w:rsidR="00D83095" w:rsidRPr="003A7255" w:rsidRDefault="00D83095" w:rsidP="00EB4E24">
            <w:pPr>
              <w:jc w:val="both"/>
              <w:rPr>
                <w:rFonts w:ascii="Arial" w:hAnsi="Arial" w:cs="Arial"/>
              </w:rPr>
            </w:pPr>
            <w:bookmarkStart w:id="13" w:name="_Toc56538505"/>
            <w:r w:rsidRPr="003A7255">
              <w:rPr>
                <w:rFonts w:ascii="Arial" w:hAnsi="Arial" w:cs="Arial"/>
              </w:rPr>
              <w:t>Voltaje de entrada (VI)</w:t>
            </w:r>
            <w:bookmarkEnd w:id="13"/>
          </w:p>
        </w:tc>
        <w:tc>
          <w:tcPr>
            <w:tcW w:w="1276" w:type="dxa"/>
            <w:vAlign w:val="center"/>
          </w:tcPr>
          <w:p w14:paraId="1E9CBF11" w14:textId="77777777" w:rsidR="00D83095" w:rsidRPr="003A7255" w:rsidRDefault="00D83095" w:rsidP="00EB4E24">
            <w:pPr>
              <w:jc w:val="center"/>
              <w:rPr>
                <w:rFonts w:ascii="Arial" w:hAnsi="Arial" w:cs="Arial"/>
              </w:rPr>
            </w:pPr>
            <w:bookmarkStart w:id="14" w:name="_Toc56538506"/>
            <m:oMath>
              <m:r>
                <w:rPr>
                  <w:rFonts w:ascii="Cambria Math" w:hAnsi="Cambria Math" w:cs="Arial"/>
                </w:rPr>
                <m:t>±</m:t>
              </m:r>
            </m:oMath>
            <w:r w:rsidRPr="003A7255">
              <w:rPr>
                <w:rFonts w:ascii="Arial" w:hAnsi="Arial" w:cs="Arial"/>
              </w:rPr>
              <w:t>15</w:t>
            </w:r>
            <w:bookmarkEnd w:id="14"/>
          </w:p>
          <w:p w14:paraId="7E5AA98B" w14:textId="77777777" w:rsidR="00D83095" w:rsidRPr="003A7255" w:rsidRDefault="00D83095" w:rsidP="00EB4E24">
            <w:pPr>
              <w:jc w:val="center"/>
              <w:rPr>
                <w:rFonts w:ascii="Arial" w:eastAsiaTheme="majorEastAsia" w:hAnsi="Arial" w:cs="Arial"/>
              </w:rPr>
            </w:pPr>
          </w:p>
        </w:tc>
        <w:tc>
          <w:tcPr>
            <w:tcW w:w="1036" w:type="dxa"/>
            <w:vAlign w:val="center"/>
          </w:tcPr>
          <w:p w14:paraId="77272670" w14:textId="77777777" w:rsidR="00D83095" w:rsidRPr="003A7255" w:rsidRDefault="00D83095" w:rsidP="00EB4E24">
            <w:pPr>
              <w:jc w:val="center"/>
              <w:rPr>
                <w:rFonts w:ascii="Arial" w:hAnsi="Arial" w:cs="Arial"/>
              </w:rPr>
            </w:pPr>
            <w:bookmarkStart w:id="15" w:name="_Toc56538507"/>
            <w:r w:rsidRPr="003A7255">
              <w:rPr>
                <w:rFonts w:ascii="Arial" w:hAnsi="Arial" w:cs="Arial"/>
              </w:rPr>
              <w:t>Volts</w:t>
            </w:r>
            <w:bookmarkEnd w:id="15"/>
          </w:p>
        </w:tc>
      </w:tr>
      <w:tr w:rsidR="00D83095" w:rsidRPr="003A7255" w14:paraId="079AA7B5" w14:textId="77777777" w:rsidTr="00EB4E24">
        <w:trPr>
          <w:trHeight w:val="70"/>
        </w:trPr>
        <w:tc>
          <w:tcPr>
            <w:tcW w:w="5812" w:type="dxa"/>
            <w:vAlign w:val="center"/>
          </w:tcPr>
          <w:p w14:paraId="301C7355" w14:textId="77777777" w:rsidR="00D83095" w:rsidRPr="003A7255" w:rsidRDefault="00D83095" w:rsidP="00EB4E24">
            <w:pPr>
              <w:jc w:val="both"/>
              <w:rPr>
                <w:rFonts w:ascii="Arial" w:hAnsi="Arial" w:cs="Arial"/>
              </w:rPr>
            </w:pPr>
            <w:bookmarkStart w:id="16" w:name="_Toc56538508"/>
            <w:r w:rsidRPr="003A7255">
              <w:rPr>
                <w:rFonts w:ascii="Arial" w:hAnsi="Arial" w:cs="Arial"/>
              </w:rPr>
              <w:t>Disipación de potencia (PD)</w:t>
            </w:r>
            <w:bookmarkEnd w:id="16"/>
          </w:p>
        </w:tc>
        <w:tc>
          <w:tcPr>
            <w:tcW w:w="1276" w:type="dxa"/>
            <w:vAlign w:val="center"/>
          </w:tcPr>
          <w:p w14:paraId="4E8163A3" w14:textId="77777777" w:rsidR="00D83095" w:rsidRPr="003A7255" w:rsidRDefault="00D83095" w:rsidP="00EB4E24">
            <w:pPr>
              <w:jc w:val="center"/>
              <w:rPr>
                <w:rFonts w:ascii="Arial" w:hAnsi="Arial" w:cs="Arial"/>
              </w:rPr>
            </w:pPr>
            <w:bookmarkStart w:id="17" w:name="_Toc56538509"/>
            <w:r w:rsidRPr="003A7255">
              <w:rPr>
                <w:rFonts w:ascii="Arial" w:hAnsi="Arial" w:cs="Arial"/>
              </w:rPr>
              <w:t>500</w:t>
            </w:r>
            <w:bookmarkEnd w:id="17"/>
          </w:p>
        </w:tc>
        <w:tc>
          <w:tcPr>
            <w:tcW w:w="1036" w:type="dxa"/>
            <w:vAlign w:val="center"/>
          </w:tcPr>
          <w:p w14:paraId="54D8434C" w14:textId="77777777" w:rsidR="00D83095" w:rsidRPr="003A7255" w:rsidRDefault="00D83095" w:rsidP="00EB4E24">
            <w:pPr>
              <w:jc w:val="center"/>
              <w:rPr>
                <w:rFonts w:ascii="Arial" w:hAnsi="Arial" w:cs="Arial"/>
              </w:rPr>
            </w:pPr>
            <w:bookmarkStart w:id="18" w:name="_Toc56538510"/>
            <w:proofErr w:type="spellStart"/>
            <w:r w:rsidRPr="003A7255">
              <w:rPr>
                <w:rFonts w:ascii="Arial" w:hAnsi="Arial" w:cs="Arial"/>
              </w:rPr>
              <w:t>mWatts</w:t>
            </w:r>
            <w:bookmarkEnd w:id="18"/>
            <w:proofErr w:type="spellEnd"/>
          </w:p>
        </w:tc>
      </w:tr>
      <w:tr w:rsidR="00D83095" w:rsidRPr="003A7255" w14:paraId="2CAA7114" w14:textId="77777777" w:rsidTr="00EB4E24">
        <w:trPr>
          <w:trHeight w:val="386"/>
        </w:trPr>
        <w:tc>
          <w:tcPr>
            <w:tcW w:w="5812" w:type="dxa"/>
            <w:vAlign w:val="center"/>
          </w:tcPr>
          <w:p w14:paraId="53209036" w14:textId="77777777" w:rsidR="00D83095" w:rsidRPr="003A7255" w:rsidRDefault="00D83095" w:rsidP="00EB4E24">
            <w:pPr>
              <w:jc w:val="both"/>
              <w:rPr>
                <w:rFonts w:ascii="Arial" w:hAnsi="Arial" w:cs="Arial"/>
              </w:rPr>
            </w:pPr>
            <w:bookmarkStart w:id="19" w:name="_Toc56538511"/>
            <w:r w:rsidRPr="003A7255">
              <w:rPr>
                <w:rFonts w:ascii="Arial" w:hAnsi="Arial" w:cs="Arial"/>
              </w:rPr>
              <w:t>Rango de temperatura para operar (T OPR)</w:t>
            </w:r>
            <w:bookmarkEnd w:id="19"/>
          </w:p>
          <w:p w14:paraId="23495012" w14:textId="77777777" w:rsidR="00D83095" w:rsidRPr="003A7255" w:rsidRDefault="00D83095" w:rsidP="00EB4E24">
            <w:pPr>
              <w:jc w:val="both"/>
              <w:rPr>
                <w:rFonts w:ascii="Arial" w:hAnsi="Arial" w:cs="Arial"/>
              </w:rPr>
            </w:pPr>
          </w:p>
        </w:tc>
        <w:tc>
          <w:tcPr>
            <w:tcW w:w="1276" w:type="dxa"/>
            <w:vAlign w:val="center"/>
          </w:tcPr>
          <w:p w14:paraId="4E917DF5" w14:textId="77777777" w:rsidR="00D83095" w:rsidRPr="003A7255" w:rsidRDefault="00D83095" w:rsidP="00EB4E24">
            <w:pPr>
              <w:jc w:val="center"/>
              <w:rPr>
                <w:rFonts w:ascii="Arial" w:hAnsi="Arial" w:cs="Arial"/>
              </w:rPr>
            </w:pPr>
            <w:bookmarkStart w:id="20" w:name="_Toc56538512"/>
            <w:r w:rsidRPr="003A7255">
              <w:rPr>
                <w:rFonts w:ascii="Arial" w:hAnsi="Arial" w:cs="Arial"/>
              </w:rPr>
              <w:t>(-40 . +85)</w:t>
            </w:r>
            <w:bookmarkEnd w:id="20"/>
          </w:p>
          <w:p w14:paraId="3E99FB6B" w14:textId="77777777" w:rsidR="00D83095" w:rsidRPr="003A7255" w:rsidRDefault="00D83095" w:rsidP="00EB4E24">
            <w:pPr>
              <w:jc w:val="center"/>
              <w:rPr>
                <w:rFonts w:ascii="Arial" w:hAnsi="Arial" w:cs="Arial"/>
              </w:rPr>
            </w:pPr>
          </w:p>
        </w:tc>
        <w:tc>
          <w:tcPr>
            <w:tcW w:w="1036" w:type="dxa"/>
            <w:vAlign w:val="center"/>
          </w:tcPr>
          <w:p w14:paraId="344F026D" w14:textId="77777777" w:rsidR="00D83095" w:rsidRPr="003A7255" w:rsidRDefault="00D83095" w:rsidP="00EB4E24">
            <w:pPr>
              <w:jc w:val="center"/>
              <w:rPr>
                <w:rFonts w:ascii="Arial" w:hAnsi="Arial" w:cs="Arial"/>
              </w:rPr>
            </w:pPr>
            <w:bookmarkStart w:id="21" w:name="_Toc56538513"/>
            <w:r w:rsidRPr="003A7255">
              <w:rPr>
                <w:rFonts w:ascii="Arial" w:hAnsi="Arial" w:cs="Arial"/>
              </w:rPr>
              <w:t>°C</w:t>
            </w:r>
            <w:bookmarkEnd w:id="21"/>
          </w:p>
          <w:p w14:paraId="561CDF2C" w14:textId="77777777" w:rsidR="00D83095" w:rsidRPr="003A7255" w:rsidRDefault="00D83095" w:rsidP="00EB4E24">
            <w:pPr>
              <w:jc w:val="center"/>
              <w:rPr>
                <w:rFonts w:ascii="Arial" w:hAnsi="Arial" w:cs="Arial"/>
              </w:rPr>
            </w:pPr>
          </w:p>
        </w:tc>
      </w:tr>
    </w:tbl>
    <w:p w14:paraId="21C0DACB" w14:textId="65965E76" w:rsidR="00D83095" w:rsidRPr="004B7E9A" w:rsidRDefault="004B7E9A" w:rsidP="004B7E9A">
      <w:pPr>
        <w:jc w:val="center"/>
        <w:rPr>
          <w:rFonts w:asciiTheme="majorHAnsi" w:hAnsiTheme="majorHAnsi"/>
          <w:i/>
          <w:iCs/>
          <w:sz w:val="20"/>
          <w:szCs w:val="20"/>
        </w:rPr>
      </w:pPr>
      <w:r w:rsidRPr="004B7E9A">
        <w:rPr>
          <w:rFonts w:asciiTheme="majorHAnsi" w:hAnsiTheme="majorHAnsi"/>
          <w:i/>
          <w:iCs/>
          <w:sz w:val="20"/>
          <w:szCs w:val="20"/>
        </w:rPr>
        <w:t xml:space="preserve">Tabla </w:t>
      </w:r>
      <w:r>
        <w:rPr>
          <w:rFonts w:asciiTheme="majorHAnsi" w:hAnsiTheme="majorHAnsi"/>
          <w:i/>
          <w:iCs/>
          <w:sz w:val="20"/>
          <w:szCs w:val="20"/>
        </w:rPr>
        <w:t>3</w:t>
      </w:r>
      <w:r w:rsidRPr="004B7E9A">
        <w:rPr>
          <w:rFonts w:asciiTheme="majorHAnsi" w:hAnsiTheme="majorHAnsi"/>
          <w:i/>
          <w:iCs/>
          <w:sz w:val="20"/>
          <w:szCs w:val="20"/>
        </w:rPr>
        <w:t>: Características del LM741</w:t>
      </w:r>
    </w:p>
    <w:p w14:paraId="7E965F01" w14:textId="6FB1AD2D" w:rsidR="00D83095" w:rsidRPr="003A7255" w:rsidRDefault="00A26D95" w:rsidP="00D83095">
      <w:pPr>
        <w:pStyle w:val="Subttulo"/>
        <w:rPr>
          <w:rFonts w:ascii="Arial" w:hAnsi="Arial" w:cs="Arial"/>
        </w:rPr>
      </w:pPr>
      <w:r w:rsidRPr="003A7255">
        <w:rPr>
          <w:rFonts w:ascii="Arial" w:hAnsi="Arial" w:cs="Arial"/>
        </w:rPr>
        <w:t>VOLTAJE DE OFFSET DE ENTRADA</w:t>
      </w:r>
    </w:p>
    <w:tbl>
      <w:tblPr>
        <w:tblStyle w:val="Tablaconcuadrcula"/>
        <w:tblW w:w="0" w:type="auto"/>
        <w:tblInd w:w="704" w:type="dxa"/>
        <w:tblLook w:val="04A0" w:firstRow="1" w:lastRow="0" w:firstColumn="1" w:lastColumn="0" w:noHBand="0" w:noVBand="1"/>
      </w:tblPr>
      <w:tblGrid>
        <w:gridCol w:w="4253"/>
        <w:gridCol w:w="1828"/>
        <w:gridCol w:w="1003"/>
        <w:gridCol w:w="1040"/>
      </w:tblGrid>
      <w:tr w:rsidR="00D83095" w:rsidRPr="003A7255" w14:paraId="3001B9F7" w14:textId="77777777" w:rsidTr="00EB4E24">
        <w:trPr>
          <w:cnfStyle w:val="100000000000" w:firstRow="1" w:lastRow="0" w:firstColumn="0" w:lastColumn="0" w:oddVBand="0" w:evenVBand="0" w:oddHBand="0" w:evenHBand="0" w:firstRowFirstColumn="0" w:firstRowLastColumn="0" w:lastRowFirstColumn="0" w:lastRowLastColumn="0"/>
        </w:trPr>
        <w:tc>
          <w:tcPr>
            <w:tcW w:w="4253" w:type="dxa"/>
            <w:vAlign w:val="center"/>
          </w:tcPr>
          <w:p w14:paraId="69C7B195" w14:textId="77777777" w:rsidR="00D83095" w:rsidRPr="003A7255" w:rsidRDefault="00D83095" w:rsidP="00EB4E24">
            <w:pPr>
              <w:jc w:val="center"/>
              <w:rPr>
                <w:rFonts w:cs="Arial"/>
                <w:b/>
                <w:bCs/>
                <w:sz w:val="22"/>
              </w:rPr>
            </w:pPr>
            <w:r w:rsidRPr="003A7255">
              <w:rPr>
                <w:rFonts w:cs="Arial"/>
                <w:b/>
                <w:bCs/>
                <w:sz w:val="22"/>
              </w:rPr>
              <w:t>Parámetro</w:t>
            </w:r>
          </w:p>
        </w:tc>
        <w:tc>
          <w:tcPr>
            <w:tcW w:w="1828" w:type="dxa"/>
            <w:vAlign w:val="center"/>
          </w:tcPr>
          <w:p w14:paraId="2CF483A9" w14:textId="77777777" w:rsidR="00D83095" w:rsidRPr="003A7255" w:rsidRDefault="00D83095" w:rsidP="00EB4E24">
            <w:pPr>
              <w:jc w:val="center"/>
              <w:rPr>
                <w:rFonts w:cs="Arial"/>
                <w:b/>
                <w:bCs/>
                <w:sz w:val="22"/>
              </w:rPr>
            </w:pPr>
            <w:r w:rsidRPr="003A7255">
              <w:rPr>
                <w:rFonts w:cs="Arial"/>
                <w:b/>
                <w:bCs/>
                <w:sz w:val="22"/>
              </w:rPr>
              <w:t>Condición</w:t>
            </w:r>
          </w:p>
        </w:tc>
        <w:tc>
          <w:tcPr>
            <w:tcW w:w="1003" w:type="dxa"/>
            <w:vAlign w:val="center"/>
          </w:tcPr>
          <w:p w14:paraId="3B6BBEC4" w14:textId="77777777" w:rsidR="00D83095" w:rsidRPr="003A7255" w:rsidRDefault="00D83095" w:rsidP="00EB4E24">
            <w:pPr>
              <w:jc w:val="center"/>
              <w:rPr>
                <w:rFonts w:cs="Arial"/>
                <w:b/>
                <w:bCs/>
                <w:sz w:val="22"/>
              </w:rPr>
            </w:pPr>
            <w:r w:rsidRPr="003A7255">
              <w:rPr>
                <w:rFonts w:cs="Arial"/>
                <w:b/>
                <w:bCs/>
                <w:sz w:val="22"/>
              </w:rPr>
              <w:t>Mínimo</w:t>
            </w:r>
          </w:p>
        </w:tc>
        <w:tc>
          <w:tcPr>
            <w:tcW w:w="1040" w:type="dxa"/>
            <w:vAlign w:val="center"/>
          </w:tcPr>
          <w:p w14:paraId="2F822CE9" w14:textId="77777777" w:rsidR="00D83095" w:rsidRPr="003A7255" w:rsidRDefault="00D83095" w:rsidP="00EB4E24">
            <w:pPr>
              <w:jc w:val="center"/>
              <w:rPr>
                <w:rFonts w:cs="Arial"/>
                <w:b/>
                <w:bCs/>
                <w:sz w:val="22"/>
              </w:rPr>
            </w:pPr>
            <w:r w:rsidRPr="003A7255">
              <w:rPr>
                <w:rFonts w:cs="Arial"/>
                <w:b/>
                <w:bCs/>
                <w:sz w:val="22"/>
              </w:rPr>
              <w:t>Máximo</w:t>
            </w:r>
          </w:p>
        </w:tc>
      </w:tr>
      <w:tr w:rsidR="00D83095" w:rsidRPr="003A7255" w14:paraId="4DDD7AF1" w14:textId="77777777" w:rsidTr="00EB4E24">
        <w:tc>
          <w:tcPr>
            <w:tcW w:w="4253" w:type="dxa"/>
            <w:vAlign w:val="center"/>
          </w:tcPr>
          <w:p w14:paraId="4D4811F8" w14:textId="3F6ABA60" w:rsidR="00D83095" w:rsidRPr="003A7255" w:rsidRDefault="00D83095" w:rsidP="00EB4E24">
            <w:pPr>
              <w:jc w:val="both"/>
              <w:rPr>
                <w:rFonts w:ascii="Arial" w:hAnsi="Arial" w:cs="Arial"/>
              </w:rPr>
            </w:pPr>
            <w:r w:rsidRPr="003A7255">
              <w:rPr>
                <w:rFonts w:ascii="Arial" w:hAnsi="Arial" w:cs="Arial"/>
              </w:rPr>
              <w:t>Voltaje de offset de entrada (VIO</w:t>
            </w:r>
            <w:r w:rsidR="004B7E9A">
              <w:rPr>
                <w:rFonts w:ascii="Arial" w:hAnsi="Arial" w:cs="Arial"/>
              </w:rPr>
              <w:t>)</w:t>
            </w:r>
          </w:p>
        </w:tc>
        <w:tc>
          <w:tcPr>
            <w:tcW w:w="1828" w:type="dxa"/>
            <w:vAlign w:val="center"/>
          </w:tcPr>
          <w:p w14:paraId="60E63DBE" w14:textId="77777777" w:rsidR="00D83095" w:rsidRPr="003A7255" w:rsidRDefault="001014A4" w:rsidP="00EB4E24">
            <w:pPr>
              <w:jc w:val="cente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10K Ohm</m:t>
                </m:r>
              </m:oMath>
            </m:oMathPara>
          </w:p>
        </w:tc>
        <w:tc>
          <w:tcPr>
            <w:tcW w:w="1003" w:type="dxa"/>
            <w:vAlign w:val="center"/>
          </w:tcPr>
          <w:p w14:paraId="7BDB9C61" w14:textId="77777777" w:rsidR="00D83095" w:rsidRPr="003A7255" w:rsidRDefault="00D83095" w:rsidP="00EB4E24">
            <w:pPr>
              <w:jc w:val="center"/>
              <w:rPr>
                <w:rFonts w:ascii="Arial" w:hAnsi="Arial" w:cs="Arial"/>
              </w:rPr>
            </w:pPr>
            <w:r w:rsidRPr="003A7255">
              <w:rPr>
                <w:rFonts w:ascii="Arial" w:hAnsi="Arial" w:cs="Arial"/>
              </w:rPr>
              <w:t>-2mV</w:t>
            </w:r>
          </w:p>
        </w:tc>
        <w:tc>
          <w:tcPr>
            <w:tcW w:w="1040" w:type="dxa"/>
            <w:vAlign w:val="center"/>
          </w:tcPr>
          <w:p w14:paraId="330B26D5" w14:textId="77777777" w:rsidR="00D83095" w:rsidRPr="003A7255" w:rsidRDefault="00D83095" w:rsidP="00EB4E24">
            <w:pPr>
              <w:jc w:val="center"/>
              <w:rPr>
                <w:rFonts w:ascii="Arial" w:hAnsi="Arial" w:cs="Arial"/>
              </w:rPr>
            </w:pPr>
            <w:r w:rsidRPr="003A7255">
              <w:rPr>
                <w:rFonts w:ascii="Arial" w:hAnsi="Arial" w:cs="Arial"/>
              </w:rPr>
              <w:t>6mV</w:t>
            </w:r>
          </w:p>
        </w:tc>
      </w:tr>
    </w:tbl>
    <w:p w14:paraId="3EB545E0" w14:textId="57D5F371" w:rsidR="004B7E9A" w:rsidRPr="004B7E9A" w:rsidRDefault="004B7E9A" w:rsidP="004B7E9A">
      <w:pPr>
        <w:jc w:val="center"/>
        <w:rPr>
          <w:rFonts w:asciiTheme="majorHAnsi" w:hAnsiTheme="majorHAnsi"/>
          <w:i/>
          <w:iCs/>
          <w:sz w:val="20"/>
          <w:szCs w:val="20"/>
        </w:rPr>
      </w:pPr>
      <w:r w:rsidRPr="004B7E9A">
        <w:rPr>
          <w:rFonts w:asciiTheme="majorHAnsi" w:hAnsiTheme="majorHAnsi"/>
          <w:i/>
          <w:iCs/>
          <w:sz w:val="20"/>
          <w:szCs w:val="20"/>
        </w:rPr>
        <w:t>Tabla 4: tabla para voltaje de offset de entrada del LM741</w:t>
      </w:r>
    </w:p>
    <w:p w14:paraId="7EE1EA64" w14:textId="5D4F1A6A" w:rsidR="00B4577F" w:rsidRDefault="004B7E9A" w:rsidP="008063FE">
      <w:pPr>
        <w:pStyle w:val="Ttulo1"/>
      </w:pPr>
      <w:r>
        <w:t xml:space="preserve"> </w:t>
      </w:r>
      <w:bookmarkStart w:id="22" w:name="_Toc59565828"/>
      <w:r w:rsidR="00B4577F">
        <w:t>ARDUINO UNO</w:t>
      </w:r>
      <w:bookmarkEnd w:id="22"/>
    </w:p>
    <w:p w14:paraId="0D247BF6" w14:textId="72AC617E" w:rsidR="00882DB6" w:rsidRDefault="00882DB6" w:rsidP="00882DB6">
      <w:pPr>
        <w:pStyle w:val="Subttulo"/>
      </w:pPr>
      <w:r>
        <w:t>DESCRIPCIÓN GENERAL</w:t>
      </w:r>
    </w:p>
    <w:p w14:paraId="0E63D700" w14:textId="068DEB04" w:rsidR="00882DB6" w:rsidRDefault="00882DB6" w:rsidP="00E11F2A">
      <w:pPr>
        <w:ind w:left="708"/>
        <w:jc w:val="both"/>
      </w:pPr>
      <w:r>
        <w:t>Arduino UNO es un microcontrolador de código abierto diseñado por Arduino.cc. Con terminales tanto de entrada y de salida digitales y analógicas.</w:t>
      </w:r>
    </w:p>
    <w:p w14:paraId="0D7DA5A3" w14:textId="55083B83" w:rsidR="002B75F2" w:rsidRDefault="002B75F2" w:rsidP="002B75F2">
      <w:pPr>
        <w:ind w:left="708"/>
        <w:jc w:val="center"/>
      </w:pPr>
      <w:r w:rsidRPr="002B75F2">
        <w:rPr>
          <w:noProof/>
        </w:rPr>
        <w:drawing>
          <wp:inline distT="0" distB="0" distL="0" distR="0" wp14:anchorId="306E4FE9" wp14:editId="46FC616C">
            <wp:extent cx="2975600" cy="2162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3832" cy="2168156"/>
                    </a:xfrm>
                    <a:prstGeom prst="rect">
                      <a:avLst/>
                    </a:prstGeom>
                  </pic:spPr>
                </pic:pic>
              </a:graphicData>
            </a:graphic>
          </wp:inline>
        </w:drawing>
      </w:r>
    </w:p>
    <w:p w14:paraId="37DFF00D" w14:textId="3F86E23B" w:rsidR="002B75F2" w:rsidRPr="004B7E9A" w:rsidRDefault="002B75F2" w:rsidP="002B75F2">
      <w:pPr>
        <w:ind w:left="708"/>
        <w:jc w:val="center"/>
        <w:rPr>
          <w:rFonts w:asciiTheme="majorHAnsi" w:hAnsiTheme="majorHAnsi"/>
          <w:i/>
          <w:iCs/>
          <w:sz w:val="20"/>
          <w:szCs w:val="20"/>
        </w:rPr>
      </w:pPr>
      <w:r w:rsidRPr="004B7E9A">
        <w:rPr>
          <w:rFonts w:asciiTheme="majorHAnsi" w:hAnsiTheme="majorHAnsi"/>
          <w:i/>
          <w:iCs/>
          <w:sz w:val="20"/>
          <w:szCs w:val="20"/>
        </w:rPr>
        <w:t xml:space="preserve">Figura </w:t>
      </w:r>
      <w:r w:rsidR="004B7E9A" w:rsidRPr="004B7E9A">
        <w:rPr>
          <w:rFonts w:asciiTheme="majorHAnsi" w:hAnsiTheme="majorHAnsi"/>
          <w:i/>
          <w:iCs/>
          <w:sz w:val="20"/>
          <w:szCs w:val="20"/>
        </w:rPr>
        <w:t>5: diagrama de la placa Arduino UNO</w:t>
      </w:r>
    </w:p>
    <w:p w14:paraId="5A2517C8" w14:textId="76B28D87" w:rsidR="00882DB6" w:rsidRDefault="00882DB6" w:rsidP="00E11F2A">
      <w:pPr>
        <w:pStyle w:val="Subttulo"/>
        <w:jc w:val="both"/>
      </w:pPr>
      <w:r>
        <w:lastRenderedPageBreak/>
        <w:t>CARACTERÍSTICAS TÉCNICAS</w:t>
      </w:r>
    </w:p>
    <w:p w14:paraId="3AEC6DF4" w14:textId="3EE9F9A7" w:rsidR="00882DB6" w:rsidRDefault="00882DB6" w:rsidP="00E11F2A">
      <w:pPr>
        <w:pStyle w:val="Prrafodelista"/>
        <w:numPr>
          <w:ilvl w:val="0"/>
          <w:numId w:val="36"/>
        </w:numPr>
        <w:jc w:val="both"/>
      </w:pPr>
      <w:r>
        <w:t>Microcontrolador: microchip ATmega328P.</w:t>
      </w:r>
    </w:p>
    <w:p w14:paraId="311B3F2E" w14:textId="65A70595" w:rsidR="00882DB6" w:rsidRDefault="00882DB6" w:rsidP="00E11F2A">
      <w:pPr>
        <w:pStyle w:val="Prrafodelista"/>
        <w:numPr>
          <w:ilvl w:val="0"/>
          <w:numId w:val="36"/>
        </w:numPr>
        <w:jc w:val="both"/>
      </w:pPr>
      <w:r>
        <w:t>Voltaje de funcionamiento: 5V.</w:t>
      </w:r>
    </w:p>
    <w:p w14:paraId="01F04C97" w14:textId="3D69DDD3" w:rsidR="00882DB6" w:rsidRDefault="00882DB6" w:rsidP="00E11F2A">
      <w:pPr>
        <w:pStyle w:val="Prrafodelista"/>
        <w:numPr>
          <w:ilvl w:val="0"/>
          <w:numId w:val="36"/>
        </w:numPr>
        <w:jc w:val="both"/>
      </w:pPr>
      <w:r>
        <w:t>Voltaje de entrada: 7V hasta 20V.</w:t>
      </w:r>
    </w:p>
    <w:p w14:paraId="216FB967" w14:textId="2D7F3902" w:rsidR="00882DB6" w:rsidRDefault="00882DB6" w:rsidP="00E11F2A">
      <w:pPr>
        <w:pStyle w:val="Prrafodelista"/>
        <w:numPr>
          <w:ilvl w:val="0"/>
          <w:numId w:val="36"/>
        </w:numPr>
        <w:jc w:val="both"/>
      </w:pPr>
      <w:r>
        <w:t>Terminales E/S digitales: 14.</w:t>
      </w:r>
    </w:p>
    <w:p w14:paraId="32470BF3" w14:textId="04BACB63" w:rsidR="00882DB6" w:rsidRDefault="00882DB6" w:rsidP="00E11F2A">
      <w:pPr>
        <w:pStyle w:val="Prrafodelista"/>
        <w:numPr>
          <w:ilvl w:val="0"/>
          <w:numId w:val="36"/>
        </w:numPr>
        <w:jc w:val="both"/>
      </w:pPr>
      <w:r>
        <w:t>Terminales de entrada analógica.</w:t>
      </w:r>
    </w:p>
    <w:p w14:paraId="0D193749" w14:textId="4F06A4A0" w:rsidR="00882DB6" w:rsidRDefault="00BC7AD6" w:rsidP="00E11F2A">
      <w:pPr>
        <w:pStyle w:val="Prrafodelista"/>
        <w:numPr>
          <w:ilvl w:val="0"/>
          <w:numId w:val="36"/>
        </w:numPr>
        <w:jc w:val="both"/>
      </w:pPr>
      <w:r>
        <w:t>Corriente DC por pin de E/S: 20mA.</w:t>
      </w:r>
    </w:p>
    <w:p w14:paraId="2C238610" w14:textId="03125622" w:rsidR="00BC7AD6" w:rsidRDefault="00BC7AD6" w:rsidP="00E11F2A">
      <w:pPr>
        <w:pStyle w:val="Prrafodelista"/>
        <w:numPr>
          <w:ilvl w:val="0"/>
          <w:numId w:val="36"/>
        </w:numPr>
        <w:jc w:val="both"/>
      </w:pPr>
      <w:r>
        <w:t>Memoria Flash: 32KB (0.5KB se usan para gestor de arranque).</w:t>
      </w:r>
    </w:p>
    <w:p w14:paraId="717F14D7" w14:textId="3F66EF85" w:rsidR="00BC7AD6" w:rsidRDefault="00BC7AD6" w:rsidP="00E11F2A">
      <w:pPr>
        <w:pStyle w:val="Prrafodelista"/>
        <w:numPr>
          <w:ilvl w:val="0"/>
          <w:numId w:val="36"/>
        </w:numPr>
        <w:jc w:val="both"/>
      </w:pPr>
      <w:r>
        <w:t>SRAM: 2KB.</w:t>
      </w:r>
    </w:p>
    <w:p w14:paraId="6AFF9024" w14:textId="29BA8BBC" w:rsidR="00BC7AD6" w:rsidRDefault="00BC7AD6" w:rsidP="00E11F2A">
      <w:pPr>
        <w:pStyle w:val="Prrafodelista"/>
        <w:numPr>
          <w:ilvl w:val="0"/>
          <w:numId w:val="36"/>
        </w:numPr>
        <w:jc w:val="both"/>
      </w:pPr>
      <w:r>
        <w:t>EEPROM: 1KB.</w:t>
      </w:r>
    </w:p>
    <w:p w14:paraId="748F6EA8" w14:textId="55D83392" w:rsidR="00BC7AD6" w:rsidRDefault="00BC7AD6" w:rsidP="00E11F2A">
      <w:pPr>
        <w:pStyle w:val="Prrafodelista"/>
        <w:numPr>
          <w:ilvl w:val="0"/>
          <w:numId w:val="36"/>
        </w:numPr>
        <w:jc w:val="both"/>
      </w:pPr>
      <w:r>
        <w:t>Velocidad de reloj: 16MHz.</w:t>
      </w:r>
    </w:p>
    <w:p w14:paraId="623F4626" w14:textId="3072FF0A" w:rsidR="004B7E9A" w:rsidRDefault="004B7E9A" w:rsidP="004B7E9A">
      <w:pPr>
        <w:pStyle w:val="Prrafodelista"/>
        <w:jc w:val="both"/>
      </w:pPr>
    </w:p>
    <w:p w14:paraId="46AEF74D" w14:textId="77777777" w:rsidR="004B7E9A" w:rsidRDefault="004B7E9A" w:rsidP="004B7E9A">
      <w:pPr>
        <w:pStyle w:val="Prrafodelista"/>
        <w:jc w:val="both"/>
      </w:pPr>
    </w:p>
    <w:p w14:paraId="6ECD4C66" w14:textId="72D4DEEE" w:rsidR="00C5633C" w:rsidRDefault="00C5633C" w:rsidP="00E11F2A">
      <w:pPr>
        <w:pStyle w:val="Subttulo"/>
        <w:jc w:val="both"/>
      </w:pPr>
      <w:r>
        <w:t>CONFIGURACIÓN DE TERMINALES</w:t>
      </w:r>
    </w:p>
    <w:p w14:paraId="6B793503" w14:textId="293B8FB8" w:rsidR="00C5633C" w:rsidRDefault="00C5633C" w:rsidP="00E11F2A">
      <w:pPr>
        <w:pStyle w:val="Prrafodelista"/>
        <w:numPr>
          <w:ilvl w:val="0"/>
          <w:numId w:val="36"/>
        </w:numPr>
        <w:jc w:val="both"/>
      </w:pPr>
      <w:r>
        <w:t>LED: en la placa hay un LED incorporado que es controlado por la terminal no. 13, cuando dicha terminal tiene un valor alto, el LED se enciende, cuando est</w:t>
      </w:r>
      <w:r w:rsidR="00B94C7D">
        <w:t>á</w:t>
      </w:r>
      <w:r>
        <w:t xml:space="preserve"> en bajo, el LED se mantiene apagado. </w:t>
      </w:r>
    </w:p>
    <w:p w14:paraId="4B65015C" w14:textId="272C0C30" w:rsidR="00C5633C" w:rsidRDefault="00C5633C" w:rsidP="00E11F2A">
      <w:pPr>
        <w:pStyle w:val="Prrafodelista"/>
        <w:numPr>
          <w:ilvl w:val="0"/>
          <w:numId w:val="36"/>
        </w:numPr>
        <w:jc w:val="both"/>
      </w:pPr>
      <w:r>
        <w:t>VIN: esta palabra viene del inglés “</w:t>
      </w:r>
      <w:proofErr w:type="spellStart"/>
      <w:r>
        <w:t>Voltage</w:t>
      </w:r>
      <w:proofErr w:type="spellEnd"/>
      <w:r>
        <w:t xml:space="preserve"> Input” y esta terminal sirve para suministrar voltaje (además de la entrada USB y la entrada de voltaje de alimentación)</w:t>
      </w:r>
      <w:r w:rsidR="00E11F2A">
        <w:t xml:space="preserve"> o acceder a este voltaje para utilizarlo en código</w:t>
      </w:r>
    </w:p>
    <w:p w14:paraId="5FDC5631" w14:textId="6A71C52E" w:rsidR="00E11F2A" w:rsidRDefault="00E11F2A" w:rsidP="00E11F2A">
      <w:pPr>
        <w:pStyle w:val="Prrafodelista"/>
        <w:numPr>
          <w:ilvl w:val="0"/>
          <w:numId w:val="36"/>
        </w:numPr>
        <w:jc w:val="both"/>
      </w:pPr>
      <w:r>
        <w:t xml:space="preserve">5V: esta terminal de la placa emite 5V. </w:t>
      </w:r>
    </w:p>
    <w:p w14:paraId="29A66668" w14:textId="372EE2C9" w:rsidR="00E11F2A" w:rsidRDefault="00E11F2A" w:rsidP="00E11F2A">
      <w:pPr>
        <w:pStyle w:val="Prrafodelista"/>
        <w:numPr>
          <w:ilvl w:val="0"/>
          <w:numId w:val="36"/>
        </w:numPr>
        <w:jc w:val="both"/>
      </w:pPr>
      <w:r>
        <w:t>3V3: esta terminal emite 3.3V.</w:t>
      </w:r>
    </w:p>
    <w:p w14:paraId="1CBF1436" w14:textId="7691F440" w:rsidR="00E11F2A" w:rsidRDefault="00E11F2A" w:rsidP="00E11F2A">
      <w:pPr>
        <w:pStyle w:val="Prrafodelista"/>
        <w:numPr>
          <w:ilvl w:val="0"/>
          <w:numId w:val="36"/>
        </w:numPr>
        <w:jc w:val="both"/>
      </w:pPr>
      <w:r>
        <w:t>GND: referencia a tierra.</w:t>
      </w:r>
    </w:p>
    <w:p w14:paraId="58542C77" w14:textId="1503AC87" w:rsidR="00E11F2A" w:rsidRDefault="00E11F2A" w:rsidP="00E11F2A">
      <w:pPr>
        <w:pStyle w:val="Prrafodelista"/>
        <w:numPr>
          <w:ilvl w:val="0"/>
          <w:numId w:val="36"/>
        </w:numPr>
        <w:jc w:val="both"/>
      </w:pPr>
      <w:r>
        <w:t>IOREF: proporciona voltaje de referencia con la que funciona el microcontrolador.</w:t>
      </w:r>
    </w:p>
    <w:p w14:paraId="48FE68A5" w14:textId="209524BD" w:rsidR="00E11F2A" w:rsidRPr="00C5633C" w:rsidRDefault="00E11F2A" w:rsidP="00E11F2A">
      <w:pPr>
        <w:pStyle w:val="Prrafodelista"/>
        <w:numPr>
          <w:ilvl w:val="0"/>
          <w:numId w:val="36"/>
        </w:numPr>
        <w:jc w:val="both"/>
      </w:pPr>
      <w:proofErr w:type="spellStart"/>
      <w:r>
        <w:t>Reset</w:t>
      </w:r>
      <w:proofErr w:type="spellEnd"/>
      <w:r>
        <w:t xml:space="preserve">: esta terminal </w:t>
      </w:r>
      <w:r w:rsidR="00AE6F59">
        <w:t>n</w:t>
      </w:r>
      <w:r w:rsidR="00AE6F59" w:rsidRPr="00AE6F59">
        <w:t>ormalmente se usa para agregar un botón de restablecimiento</w:t>
      </w:r>
      <w:r w:rsidR="00AE6F59">
        <w:t>.</w:t>
      </w:r>
    </w:p>
    <w:p w14:paraId="3BEA037A" w14:textId="222CC504" w:rsidR="00B4577F" w:rsidRDefault="00B4577F" w:rsidP="008063FE">
      <w:pPr>
        <w:pStyle w:val="Ttulo1"/>
      </w:pPr>
      <w:bookmarkStart w:id="23" w:name="_Toc59565829"/>
      <w:r>
        <w:t>LM331</w:t>
      </w:r>
      <w:bookmarkEnd w:id="23"/>
    </w:p>
    <w:p w14:paraId="2A8EE174" w14:textId="4B1C3723" w:rsidR="004B7E9A" w:rsidRDefault="00FD0CC3" w:rsidP="001B0FE3">
      <w:pPr>
        <w:pStyle w:val="Subttulo"/>
      </w:pPr>
      <w:r>
        <w:t>DESCRIPCIÓN GENERAL</w:t>
      </w:r>
    </w:p>
    <w:p w14:paraId="147C180D" w14:textId="51BE401D" w:rsidR="00FD0CC3" w:rsidRDefault="00FD0CC3" w:rsidP="00FD0CC3">
      <w:pPr>
        <w:ind w:left="705"/>
        <w:jc w:val="both"/>
      </w:pPr>
      <w:r>
        <w:t>La serie de encapsulados LM131, LM23 &amp; LM331 son una familia de convertidores de voltaje a frecuencia y viceversa.</w:t>
      </w:r>
    </w:p>
    <w:p w14:paraId="0AAE85C9" w14:textId="22D4BC58" w:rsidR="00FD0CC3" w:rsidRDefault="00FD0CC3" w:rsidP="00FD0CC3">
      <w:pPr>
        <w:ind w:left="705"/>
        <w:jc w:val="center"/>
      </w:pPr>
      <w:r>
        <w:rPr>
          <w:noProof/>
        </w:rPr>
        <w:drawing>
          <wp:inline distT="0" distB="0" distL="0" distR="0" wp14:anchorId="60C6AD64" wp14:editId="2FB5EC22">
            <wp:extent cx="2543175" cy="1633157"/>
            <wp:effectExtent l="76200" t="76200" r="123825" b="139065"/>
            <wp:docPr id="11" name="Imagen 11" descr="Circuits DIY Frequency To Voltage Converter Circuit using LM331 IC Simple  Electronic Circ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s DIY Frequency To Voltage Converter Circuit using LM331 IC Simple  Electronic Circuits —"/>
                    <pic:cNvPicPr>
                      <a:picLocks noChangeAspect="1" noChangeArrowheads="1"/>
                    </pic:cNvPicPr>
                  </pic:nvPicPr>
                  <pic:blipFill rotWithShape="1">
                    <a:blip r:embed="rId15">
                      <a:extLst>
                        <a:ext uri="{28A0092B-C50C-407E-A947-70E740481C1C}">
                          <a14:useLocalDpi xmlns:a14="http://schemas.microsoft.com/office/drawing/2010/main" val="0"/>
                        </a:ext>
                      </a:extLst>
                    </a:blip>
                    <a:srcRect l="41920" t="29213" r="4956" b="10870"/>
                    <a:stretch/>
                  </pic:blipFill>
                  <pic:spPr bwMode="auto">
                    <a:xfrm>
                      <a:off x="0" y="0"/>
                      <a:ext cx="2553073" cy="1639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4A4B2B" w14:textId="794E9EB2" w:rsidR="00FD0CC3" w:rsidRPr="000230E8" w:rsidRDefault="000230E8" w:rsidP="00FD0CC3">
      <w:pPr>
        <w:ind w:left="705"/>
        <w:jc w:val="center"/>
        <w:rPr>
          <w:rFonts w:asciiTheme="majorHAnsi" w:hAnsiTheme="majorHAnsi"/>
          <w:i/>
          <w:iCs/>
          <w:sz w:val="20"/>
          <w:szCs w:val="20"/>
        </w:rPr>
      </w:pPr>
      <w:r w:rsidRPr="000230E8">
        <w:rPr>
          <w:rFonts w:asciiTheme="majorHAnsi" w:hAnsiTheme="majorHAnsi"/>
          <w:i/>
          <w:iCs/>
          <w:sz w:val="20"/>
          <w:szCs w:val="20"/>
        </w:rPr>
        <w:t xml:space="preserve">Figura 6: </w:t>
      </w:r>
      <w:proofErr w:type="spellStart"/>
      <w:r w:rsidRPr="000230E8">
        <w:rPr>
          <w:rFonts w:asciiTheme="majorHAnsi" w:hAnsiTheme="majorHAnsi"/>
          <w:i/>
          <w:iCs/>
          <w:sz w:val="20"/>
          <w:szCs w:val="20"/>
        </w:rPr>
        <w:t>Pinout</w:t>
      </w:r>
      <w:proofErr w:type="spellEnd"/>
      <w:r w:rsidRPr="000230E8">
        <w:rPr>
          <w:rFonts w:asciiTheme="majorHAnsi" w:hAnsiTheme="majorHAnsi"/>
          <w:i/>
          <w:iCs/>
          <w:sz w:val="20"/>
          <w:szCs w:val="20"/>
        </w:rPr>
        <w:t xml:space="preserve"> del Lm331</w:t>
      </w:r>
    </w:p>
    <w:p w14:paraId="582B0F32" w14:textId="0AA29728" w:rsidR="000230E8" w:rsidRDefault="00C02D8D" w:rsidP="00C02D8D">
      <w:pPr>
        <w:pStyle w:val="Subttulo"/>
      </w:pPr>
      <w:r>
        <w:lastRenderedPageBreak/>
        <w:t>CARACTERÍSTICAS TÉCNICAS</w:t>
      </w:r>
    </w:p>
    <w:p w14:paraId="1A8D9F38" w14:textId="1168D7A9" w:rsidR="00C02D8D" w:rsidRDefault="00C02D8D" w:rsidP="00C02D8D">
      <w:pPr>
        <w:pStyle w:val="Prrafodelista"/>
        <w:numPr>
          <w:ilvl w:val="0"/>
          <w:numId w:val="36"/>
        </w:numPr>
      </w:pPr>
      <w:r>
        <w:t>No linealidad máxima: 0.01%.</w:t>
      </w:r>
    </w:p>
    <w:p w14:paraId="762C9607" w14:textId="7E2624F0" w:rsidR="00C02D8D" w:rsidRDefault="00C02D8D" w:rsidP="00C02D8D">
      <w:pPr>
        <w:pStyle w:val="Prrafodelista"/>
        <w:numPr>
          <w:ilvl w:val="0"/>
          <w:numId w:val="36"/>
        </w:numPr>
      </w:pPr>
      <w:r>
        <w:t>Rango de frecuencia: 1Hz a 100KHz.</w:t>
      </w:r>
    </w:p>
    <w:p w14:paraId="18641462" w14:textId="2009FE9A" w:rsidR="00C02D8D" w:rsidRDefault="00C02D8D" w:rsidP="00C02D8D">
      <w:pPr>
        <w:pStyle w:val="Prrafodelista"/>
        <w:numPr>
          <w:ilvl w:val="0"/>
          <w:numId w:val="36"/>
        </w:numPr>
      </w:pPr>
      <w:r>
        <w:t>Bajo consumo de potencia: 15mW alimentado con 5V.</w:t>
      </w:r>
    </w:p>
    <w:p w14:paraId="3A7914D7" w14:textId="3AA63AF7" w:rsidR="00C02D8D" w:rsidRDefault="00C02D8D" w:rsidP="00C02D8D">
      <w:pPr>
        <w:pStyle w:val="Prrafodelista"/>
        <w:numPr>
          <w:ilvl w:val="0"/>
          <w:numId w:val="36"/>
        </w:numPr>
      </w:pPr>
      <w:r>
        <w:t>Voltaje de operación: 4V hasta 40V.</w:t>
      </w:r>
    </w:p>
    <w:p w14:paraId="1630EFDF" w14:textId="51E6A61D" w:rsidR="00C36945" w:rsidRDefault="00C36945" w:rsidP="00C36945">
      <w:pPr>
        <w:pStyle w:val="Subttulo"/>
      </w:pPr>
      <w:r>
        <w:t>CONVERTIDOR FRECUENCIA VOLTAJE</w:t>
      </w:r>
    </w:p>
    <w:p w14:paraId="187F96EE" w14:textId="2F6FDA57" w:rsidR="00C36945" w:rsidRDefault="00926433" w:rsidP="00926433">
      <w:pPr>
        <w:ind w:left="705"/>
      </w:pPr>
      <w:r>
        <w:t>Esta configuración permite convertir la frecuencia de entrada en voltaje y esto está dado por medio de la siguiente ecuación:</w:t>
      </w:r>
    </w:p>
    <w:p w14:paraId="711814B1" w14:textId="0387AD7A" w:rsidR="00926433" w:rsidRPr="00F507CF" w:rsidRDefault="001014A4" w:rsidP="00926433">
      <w:pPr>
        <w:ind w:left="705"/>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2.09</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ecuación 5</m:t>
          </m:r>
        </m:oMath>
      </m:oMathPara>
    </w:p>
    <w:p w14:paraId="72F5A24D" w14:textId="1118135D" w:rsidR="00F507CF" w:rsidRPr="00926433" w:rsidRDefault="001014A4" w:rsidP="00926433">
      <w:pPr>
        <w:ind w:left="70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9</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r>
            <w:rPr>
              <w:rFonts w:ascii="Cambria Math" w:eastAsiaTheme="minorEastAsia" w:hAnsi="Cambria Math"/>
            </w:rPr>
            <m:t>→ecuación 6</m:t>
          </m:r>
        </m:oMath>
      </m:oMathPara>
    </w:p>
    <w:p w14:paraId="6CC8E600" w14:textId="06FB1AD0" w:rsidR="00926433" w:rsidRDefault="00926433" w:rsidP="00F42CD7">
      <w:pPr>
        <w:ind w:left="705"/>
      </w:pPr>
      <w:r>
        <w:t>Y la configuración que se requiere para el convertidor se puede apreciar en la siguiente figura:</w:t>
      </w:r>
    </w:p>
    <w:p w14:paraId="2EA67D43" w14:textId="75EADF29" w:rsidR="00926433" w:rsidRDefault="001B0ADC" w:rsidP="001B0ADC">
      <w:pPr>
        <w:ind w:left="705"/>
        <w:jc w:val="center"/>
      </w:pPr>
      <w:r>
        <w:rPr>
          <w:noProof/>
        </w:rPr>
        <w:drawing>
          <wp:inline distT="0" distB="0" distL="0" distR="0" wp14:anchorId="4B1CF9FD" wp14:editId="368B9460">
            <wp:extent cx="4586073" cy="2362200"/>
            <wp:effectExtent l="76200" t="76200" r="13843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45" t="15993" r="5805" b="17018"/>
                    <a:stretch/>
                  </pic:blipFill>
                  <pic:spPr bwMode="auto">
                    <a:xfrm>
                      <a:off x="0" y="0"/>
                      <a:ext cx="4586598" cy="236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801C1C" w14:textId="235BB32D" w:rsidR="001B0ADC" w:rsidRDefault="001B0ADC" w:rsidP="001B0ADC">
      <w:pPr>
        <w:ind w:left="705"/>
        <w:jc w:val="center"/>
        <w:rPr>
          <w:i/>
          <w:iCs/>
        </w:rPr>
      </w:pPr>
      <w:r>
        <w:rPr>
          <w:i/>
          <w:iCs/>
        </w:rPr>
        <w:t xml:space="preserve">Figura </w:t>
      </w:r>
      <w:r w:rsidR="001371A6">
        <w:rPr>
          <w:i/>
          <w:iCs/>
        </w:rPr>
        <w:t>7</w:t>
      </w:r>
      <w:r>
        <w:rPr>
          <w:i/>
          <w:iCs/>
        </w:rPr>
        <w:t>: convertidor de frecuencia a tensión</w:t>
      </w:r>
    </w:p>
    <w:p w14:paraId="7217F516" w14:textId="772806CD" w:rsidR="001B0ADC" w:rsidRDefault="001B0ADC" w:rsidP="001B0ADC">
      <w:pPr>
        <w:ind w:left="705"/>
        <w:jc w:val="both"/>
      </w:pPr>
      <w:r>
        <w:t>Como se mostró en la figura previa, es la configuración requerida para convertir frecuencia a voltaje, en donde la frecuencia entra por la terminal No. 6 y la salida se obtienen de la terminal No. 1</w:t>
      </w:r>
    </w:p>
    <w:p w14:paraId="5599D0DF" w14:textId="3D526F76" w:rsidR="00243618" w:rsidRDefault="00243618" w:rsidP="00243618">
      <w:pPr>
        <w:pStyle w:val="Subttulo"/>
        <w:jc w:val="both"/>
      </w:pPr>
      <w:r>
        <w:t>ASPECTOS QUE HAY QUE TOMAR EN CUENTA PARA EL CONVERTIDOR VOLTAGE FRECUENCIA</w:t>
      </w:r>
    </w:p>
    <w:p w14:paraId="025BAC81" w14:textId="40EAB39D" w:rsidR="00243618" w:rsidRPr="00353D04" w:rsidRDefault="00353D04" w:rsidP="00710452">
      <w:pPr>
        <w:pStyle w:val="Prrafodelista"/>
        <w:numPr>
          <w:ilvl w:val="0"/>
          <w:numId w:val="36"/>
        </w:numPr>
        <w:jc w:val="both"/>
      </w:pPr>
      <w:r>
        <w:t xml:space="preserve">El valor de  R5 que está conectado a la terminal 7 del integrado, depende del voltaje de alimentación, y su valor se determina por la siguiente ecuación: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V</m:t>
            </m:r>
          </m:num>
          <m:den>
            <m:r>
              <w:rPr>
                <w:rFonts w:ascii="Cambria Math" w:eastAsiaTheme="minorEastAsia" w:hAnsi="Cambria Math"/>
              </w:rPr>
              <m:t>2mA</m:t>
            </m:r>
          </m:den>
        </m:f>
      </m:oMath>
    </w:p>
    <w:p w14:paraId="2AF02BF1" w14:textId="13501995" w:rsidR="00353D04" w:rsidRDefault="00710452" w:rsidP="00710452">
      <w:pPr>
        <w:pStyle w:val="Prrafodelista"/>
        <w:numPr>
          <w:ilvl w:val="0"/>
          <w:numId w:val="36"/>
        </w:numPr>
        <w:jc w:val="both"/>
      </w:pPr>
      <w:r>
        <w:t xml:space="preserve">Para la resistencia total </w:t>
      </w:r>
      <w:proofErr w:type="spellStart"/>
      <w:r>
        <w:t>Rs</w:t>
      </w:r>
      <w:proofErr w:type="spellEnd"/>
      <w:r>
        <w:t xml:space="preserve"> se sugiere poner un resistor conectado en serie a un potenciómetro, de esta manera el voltaje de salida puede variar.</w:t>
      </w:r>
    </w:p>
    <w:p w14:paraId="022BAA50" w14:textId="5BD88C72" w:rsidR="00710452" w:rsidRPr="00243618" w:rsidRDefault="00710452" w:rsidP="00710452">
      <w:pPr>
        <w:pStyle w:val="Prrafodelista"/>
        <w:numPr>
          <w:ilvl w:val="0"/>
          <w:numId w:val="36"/>
        </w:numPr>
        <w:jc w:val="both"/>
      </w:pPr>
      <w:r>
        <w:lastRenderedPageBreak/>
        <w:t>Acorde al voltaje de entrada, se requiere un resistor R5 con un valor de 68kOhm.</w:t>
      </w:r>
    </w:p>
    <w:p w14:paraId="1B94309F" w14:textId="1E1D2D12" w:rsidR="00B4577F" w:rsidRDefault="00B4577F" w:rsidP="008063FE">
      <w:pPr>
        <w:pStyle w:val="Ttulo1"/>
      </w:pPr>
      <w:bookmarkStart w:id="24" w:name="_Toc59565830"/>
      <w:r>
        <w:t>FOTORRESISTOR</w:t>
      </w:r>
      <w:bookmarkEnd w:id="24"/>
    </w:p>
    <w:p w14:paraId="6056CB3A" w14:textId="02984419" w:rsidR="00A45702" w:rsidRDefault="00A45702" w:rsidP="00A45702">
      <w:pPr>
        <w:pStyle w:val="Subttulo"/>
      </w:pPr>
      <w:r>
        <w:t>DESCRIPCIÓN GENERAL</w:t>
      </w:r>
    </w:p>
    <w:p w14:paraId="2464C643" w14:textId="7C956E0B" w:rsidR="00926433" w:rsidRDefault="00A45702" w:rsidP="00D179A2">
      <w:pPr>
        <w:ind w:left="705"/>
      </w:pPr>
      <w:r>
        <w:t>Un fotorresistor es un dispositivo electrónico que cambia su resistencia con respecto a la luz que percibe, normalmente entre más luz haya la resistencia disminuye.</w:t>
      </w:r>
    </w:p>
    <w:p w14:paraId="5DD06902" w14:textId="3DC4AB61" w:rsidR="00A45702" w:rsidRDefault="00A45702" w:rsidP="00A45702">
      <w:pPr>
        <w:ind w:left="705"/>
        <w:jc w:val="center"/>
      </w:pPr>
      <w:r>
        <w:rPr>
          <w:noProof/>
        </w:rPr>
        <w:drawing>
          <wp:inline distT="0" distB="0" distL="0" distR="0" wp14:anchorId="7D37630A" wp14:editId="27D291F1">
            <wp:extent cx="3810000" cy="1266825"/>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F7EEE" w14:textId="22E48330" w:rsidR="00A45702" w:rsidRDefault="00A45702" w:rsidP="00A45702">
      <w:pPr>
        <w:ind w:left="705"/>
        <w:jc w:val="center"/>
        <w:rPr>
          <w:rFonts w:asciiTheme="majorHAnsi" w:hAnsiTheme="majorHAnsi"/>
          <w:i/>
          <w:iCs/>
          <w:sz w:val="20"/>
          <w:szCs w:val="20"/>
        </w:rPr>
      </w:pPr>
      <w:r w:rsidRPr="00A45702">
        <w:rPr>
          <w:rFonts w:asciiTheme="majorHAnsi" w:hAnsiTheme="majorHAnsi"/>
          <w:i/>
          <w:iCs/>
          <w:sz w:val="20"/>
          <w:szCs w:val="20"/>
        </w:rPr>
        <w:t xml:space="preserve">Figura </w:t>
      </w:r>
      <w:r w:rsidR="001371A6">
        <w:rPr>
          <w:rFonts w:asciiTheme="majorHAnsi" w:hAnsiTheme="majorHAnsi"/>
          <w:i/>
          <w:iCs/>
          <w:sz w:val="20"/>
          <w:szCs w:val="20"/>
        </w:rPr>
        <w:t>8</w:t>
      </w:r>
      <w:r w:rsidRPr="00A45702">
        <w:rPr>
          <w:rFonts w:asciiTheme="majorHAnsi" w:hAnsiTheme="majorHAnsi"/>
          <w:i/>
          <w:iCs/>
          <w:sz w:val="20"/>
          <w:szCs w:val="20"/>
        </w:rPr>
        <w:t xml:space="preserve">: símbolo eléctrico del fotorresistor </w:t>
      </w:r>
    </w:p>
    <w:p w14:paraId="1F19FA50" w14:textId="7F83EE52" w:rsidR="00B4577F" w:rsidRDefault="00B4577F" w:rsidP="00D179A2">
      <w:pPr>
        <w:pStyle w:val="Ttulo1"/>
      </w:pPr>
      <w:bookmarkStart w:id="25" w:name="_Toc59565831"/>
      <w:r>
        <w:t>LIQUID-CRYSTAL DIAPLAY</w:t>
      </w:r>
      <w:r w:rsidR="0054619A">
        <w:t xml:space="preserve"> (LCD)</w:t>
      </w:r>
      <w:bookmarkEnd w:id="25"/>
    </w:p>
    <w:p w14:paraId="5D3565A6" w14:textId="5C6174E4" w:rsidR="0054619A" w:rsidRDefault="0054619A" w:rsidP="0054619A">
      <w:pPr>
        <w:pStyle w:val="Subttulo"/>
      </w:pPr>
      <w:r>
        <w:t>DESCRIPCIÓN GENERAL</w:t>
      </w:r>
    </w:p>
    <w:p w14:paraId="21CE3568" w14:textId="11F1540C" w:rsidR="0054619A" w:rsidRDefault="0054619A" w:rsidP="0054619A">
      <w:pPr>
        <w:ind w:left="705"/>
        <w:jc w:val="both"/>
      </w:pPr>
      <w:r>
        <w:t xml:space="preserve">Por su traducción al español, es una pantalla de cristal líquido. Se trata de </w:t>
      </w:r>
      <w:r w:rsidRPr="0054619A">
        <w:t>una pantalla plana formada por un número de píxeles en color o monocromos colocados delante de una fuente de luz o reflectora.</w:t>
      </w:r>
    </w:p>
    <w:p w14:paraId="7231FE84" w14:textId="6EE93B37" w:rsidR="0054619A" w:rsidRDefault="0095114F" w:rsidP="0054619A">
      <w:pPr>
        <w:ind w:left="705"/>
        <w:jc w:val="center"/>
      </w:pPr>
      <w:r>
        <w:rPr>
          <w:noProof/>
        </w:rPr>
        <w:drawing>
          <wp:inline distT="0" distB="0" distL="0" distR="0" wp14:anchorId="0491968F" wp14:editId="06C400F3">
            <wp:extent cx="4971174" cy="3131820"/>
            <wp:effectExtent l="76200" t="76200" r="134620" b="1257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5" t="17949" r="16158" b="5251"/>
                    <a:stretch/>
                  </pic:blipFill>
                  <pic:spPr bwMode="auto">
                    <a:xfrm>
                      <a:off x="0" y="0"/>
                      <a:ext cx="4977590" cy="31358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DEA3D9" w14:textId="33899B62" w:rsidR="0054619A" w:rsidRDefault="0054619A" w:rsidP="0054619A">
      <w:pPr>
        <w:ind w:left="705"/>
        <w:jc w:val="center"/>
        <w:rPr>
          <w:rFonts w:asciiTheme="majorHAnsi" w:hAnsiTheme="majorHAnsi"/>
          <w:i/>
          <w:iCs/>
          <w:sz w:val="20"/>
          <w:szCs w:val="20"/>
        </w:rPr>
      </w:pPr>
      <w:r w:rsidRPr="00C47A92">
        <w:rPr>
          <w:rFonts w:asciiTheme="majorHAnsi" w:hAnsiTheme="majorHAnsi"/>
          <w:i/>
          <w:iCs/>
          <w:sz w:val="20"/>
          <w:szCs w:val="20"/>
        </w:rPr>
        <w:t xml:space="preserve">Figura </w:t>
      </w:r>
      <w:r w:rsidR="001371A6">
        <w:rPr>
          <w:rFonts w:asciiTheme="majorHAnsi" w:hAnsiTheme="majorHAnsi"/>
          <w:i/>
          <w:iCs/>
          <w:sz w:val="20"/>
          <w:szCs w:val="20"/>
        </w:rPr>
        <w:t>9</w:t>
      </w:r>
      <w:r w:rsidRPr="00C47A92">
        <w:rPr>
          <w:rFonts w:asciiTheme="majorHAnsi" w:hAnsiTheme="majorHAnsi"/>
          <w:i/>
          <w:iCs/>
          <w:sz w:val="20"/>
          <w:szCs w:val="20"/>
        </w:rPr>
        <w:t>: especificaciones de dimensiones del LCD</w:t>
      </w:r>
    </w:p>
    <w:p w14:paraId="799ED252" w14:textId="61004CE3" w:rsidR="008A72A8" w:rsidRPr="008A72A8" w:rsidRDefault="008A72A8" w:rsidP="00D179A2">
      <w:pPr>
        <w:pStyle w:val="Subttulo"/>
      </w:pPr>
      <w:r>
        <w:lastRenderedPageBreak/>
        <w:t>CARACTERÍSTICAS ELÉCTRICAS</w:t>
      </w:r>
    </w:p>
    <w:tbl>
      <w:tblPr>
        <w:tblStyle w:val="Tablaconcuadrcula"/>
        <w:tblW w:w="0" w:type="auto"/>
        <w:tblLook w:val="04A0" w:firstRow="1" w:lastRow="0" w:firstColumn="1" w:lastColumn="0" w:noHBand="0" w:noVBand="1"/>
      </w:tblPr>
      <w:tblGrid>
        <w:gridCol w:w="3703"/>
        <w:gridCol w:w="962"/>
        <w:gridCol w:w="1373"/>
        <w:gridCol w:w="913"/>
        <w:gridCol w:w="911"/>
        <w:gridCol w:w="966"/>
      </w:tblGrid>
      <w:tr w:rsidR="008A72A8" w14:paraId="5F6640DC" w14:textId="77777777" w:rsidTr="0048639D">
        <w:trPr>
          <w:cnfStyle w:val="100000000000" w:firstRow="1" w:lastRow="0" w:firstColumn="0" w:lastColumn="0" w:oddVBand="0" w:evenVBand="0" w:oddHBand="0" w:evenHBand="0" w:firstRowFirstColumn="0" w:firstRowLastColumn="0" w:lastRowFirstColumn="0" w:lastRowLastColumn="0"/>
        </w:trPr>
        <w:tc>
          <w:tcPr>
            <w:tcW w:w="3721" w:type="dxa"/>
            <w:vMerge w:val="restart"/>
            <w:vAlign w:val="center"/>
          </w:tcPr>
          <w:p w14:paraId="66DAF76A" w14:textId="6E4DDFBF" w:rsidR="008A72A8" w:rsidRPr="0048639D" w:rsidRDefault="008A72A8" w:rsidP="0048639D">
            <w:pPr>
              <w:jc w:val="center"/>
              <w:rPr>
                <w:rFonts w:asciiTheme="minorHAnsi" w:hAnsiTheme="minorHAnsi"/>
                <w:b/>
                <w:bCs/>
                <w:sz w:val="22"/>
              </w:rPr>
            </w:pPr>
            <w:r w:rsidRPr="0048639D">
              <w:rPr>
                <w:rFonts w:asciiTheme="minorHAnsi" w:hAnsiTheme="minorHAnsi"/>
                <w:b/>
                <w:bCs/>
                <w:sz w:val="22"/>
              </w:rPr>
              <w:t>Parámetro</w:t>
            </w:r>
          </w:p>
        </w:tc>
        <w:tc>
          <w:tcPr>
            <w:tcW w:w="942" w:type="dxa"/>
            <w:vMerge w:val="restart"/>
            <w:vAlign w:val="center"/>
          </w:tcPr>
          <w:p w14:paraId="7952873A" w14:textId="71A5EF3D" w:rsidR="008A72A8" w:rsidRPr="0048639D" w:rsidRDefault="008A72A8" w:rsidP="0048639D">
            <w:pPr>
              <w:jc w:val="center"/>
              <w:rPr>
                <w:rFonts w:asciiTheme="minorHAnsi" w:hAnsiTheme="minorHAnsi"/>
                <w:b/>
                <w:bCs/>
                <w:sz w:val="22"/>
              </w:rPr>
            </w:pPr>
            <w:r w:rsidRPr="0048639D">
              <w:rPr>
                <w:rFonts w:asciiTheme="minorHAnsi" w:hAnsiTheme="minorHAnsi"/>
                <w:b/>
                <w:bCs/>
                <w:sz w:val="22"/>
              </w:rPr>
              <w:t>Símbolo</w:t>
            </w:r>
          </w:p>
        </w:tc>
        <w:tc>
          <w:tcPr>
            <w:tcW w:w="1375" w:type="dxa"/>
            <w:vMerge w:val="restart"/>
            <w:vAlign w:val="center"/>
          </w:tcPr>
          <w:p w14:paraId="6E1AC796" w14:textId="7775ECBC" w:rsidR="008A72A8" w:rsidRPr="0048639D" w:rsidRDefault="008A72A8" w:rsidP="0048639D">
            <w:pPr>
              <w:jc w:val="center"/>
              <w:rPr>
                <w:rFonts w:asciiTheme="minorHAnsi" w:hAnsiTheme="minorHAnsi"/>
                <w:b/>
                <w:bCs/>
                <w:sz w:val="22"/>
              </w:rPr>
            </w:pPr>
            <w:r w:rsidRPr="0048639D">
              <w:rPr>
                <w:rFonts w:asciiTheme="minorHAnsi" w:hAnsiTheme="minorHAnsi"/>
                <w:b/>
                <w:bCs/>
                <w:sz w:val="22"/>
              </w:rPr>
              <w:t>Condición</w:t>
            </w:r>
          </w:p>
        </w:tc>
        <w:tc>
          <w:tcPr>
            <w:tcW w:w="2790" w:type="dxa"/>
            <w:gridSpan w:val="3"/>
          </w:tcPr>
          <w:p w14:paraId="240E9B3D" w14:textId="36BE4FC0" w:rsidR="008A72A8" w:rsidRPr="0048639D" w:rsidRDefault="008A72A8" w:rsidP="0048639D">
            <w:pPr>
              <w:jc w:val="center"/>
              <w:rPr>
                <w:rFonts w:asciiTheme="minorHAnsi" w:hAnsiTheme="minorHAnsi"/>
                <w:b/>
                <w:bCs/>
                <w:sz w:val="22"/>
              </w:rPr>
            </w:pPr>
            <w:r w:rsidRPr="0048639D">
              <w:rPr>
                <w:rFonts w:asciiTheme="minorHAnsi" w:hAnsiTheme="minorHAnsi"/>
                <w:b/>
                <w:bCs/>
                <w:sz w:val="22"/>
              </w:rPr>
              <w:t>Valores estándar</w:t>
            </w:r>
          </w:p>
        </w:tc>
      </w:tr>
      <w:tr w:rsidR="008A72A8" w14:paraId="4B2518D9" w14:textId="77777777" w:rsidTr="0048639D">
        <w:tc>
          <w:tcPr>
            <w:tcW w:w="3721" w:type="dxa"/>
            <w:vMerge/>
          </w:tcPr>
          <w:p w14:paraId="70D31F9F" w14:textId="77777777" w:rsidR="008A72A8" w:rsidRPr="008A72A8" w:rsidRDefault="008A72A8" w:rsidP="008A72A8"/>
        </w:tc>
        <w:tc>
          <w:tcPr>
            <w:tcW w:w="942" w:type="dxa"/>
            <w:vMerge/>
          </w:tcPr>
          <w:p w14:paraId="6E70FF95" w14:textId="77777777" w:rsidR="008A72A8" w:rsidRPr="008A72A8" w:rsidRDefault="008A72A8" w:rsidP="0048639D">
            <w:pPr>
              <w:jc w:val="center"/>
            </w:pPr>
          </w:p>
        </w:tc>
        <w:tc>
          <w:tcPr>
            <w:tcW w:w="1375" w:type="dxa"/>
            <w:vMerge/>
          </w:tcPr>
          <w:p w14:paraId="0009FBD5" w14:textId="77777777" w:rsidR="008A72A8" w:rsidRPr="008A72A8" w:rsidRDefault="008A72A8" w:rsidP="0048639D">
            <w:pPr>
              <w:jc w:val="center"/>
            </w:pPr>
          </w:p>
        </w:tc>
        <w:tc>
          <w:tcPr>
            <w:tcW w:w="913" w:type="dxa"/>
          </w:tcPr>
          <w:p w14:paraId="1A0EC1DE" w14:textId="4B6DC391" w:rsidR="008A72A8" w:rsidRPr="008A72A8" w:rsidRDefault="008A72A8" w:rsidP="0048639D">
            <w:pPr>
              <w:jc w:val="center"/>
            </w:pPr>
            <w:r w:rsidRPr="008A72A8">
              <w:t>Mínimo</w:t>
            </w:r>
          </w:p>
        </w:tc>
        <w:tc>
          <w:tcPr>
            <w:tcW w:w="911" w:type="dxa"/>
          </w:tcPr>
          <w:p w14:paraId="433030ED" w14:textId="31B7626E" w:rsidR="008A72A8" w:rsidRPr="008A72A8" w:rsidRDefault="008A72A8" w:rsidP="0048639D">
            <w:pPr>
              <w:jc w:val="center"/>
            </w:pPr>
            <w:r w:rsidRPr="008A72A8">
              <w:t>Común</w:t>
            </w:r>
          </w:p>
        </w:tc>
        <w:tc>
          <w:tcPr>
            <w:tcW w:w="966" w:type="dxa"/>
          </w:tcPr>
          <w:p w14:paraId="2AD1BBF9" w14:textId="6F9C45BE" w:rsidR="008A72A8" w:rsidRPr="008A72A8" w:rsidRDefault="008A72A8" w:rsidP="0048639D">
            <w:pPr>
              <w:jc w:val="center"/>
            </w:pPr>
            <w:r w:rsidRPr="008A72A8">
              <w:t>Máximo</w:t>
            </w:r>
          </w:p>
        </w:tc>
      </w:tr>
      <w:tr w:rsidR="0048639D" w14:paraId="0D044796" w14:textId="77777777" w:rsidTr="0048639D">
        <w:tc>
          <w:tcPr>
            <w:tcW w:w="3721" w:type="dxa"/>
            <w:vMerge w:val="restart"/>
            <w:vAlign w:val="center"/>
          </w:tcPr>
          <w:p w14:paraId="69370B0E" w14:textId="29DC99E3" w:rsidR="00047C24" w:rsidRPr="008A72A8" w:rsidRDefault="00047C24" w:rsidP="0048639D">
            <w:r>
              <w:t>Voltaje de entrada</w:t>
            </w:r>
          </w:p>
        </w:tc>
        <w:tc>
          <w:tcPr>
            <w:tcW w:w="942" w:type="dxa"/>
            <w:vMerge w:val="restart"/>
            <w:vAlign w:val="center"/>
          </w:tcPr>
          <w:p w14:paraId="7FB00A33" w14:textId="1D3DB9E7" w:rsidR="00047C24" w:rsidRPr="008A72A8" w:rsidRDefault="00047C24" w:rsidP="0048639D">
            <w:pPr>
              <w:jc w:val="center"/>
            </w:pPr>
            <w:proofErr w:type="spellStart"/>
            <w:r>
              <w:t>Vdd</w:t>
            </w:r>
            <w:proofErr w:type="spellEnd"/>
          </w:p>
        </w:tc>
        <w:tc>
          <w:tcPr>
            <w:tcW w:w="1375" w:type="dxa"/>
          </w:tcPr>
          <w:p w14:paraId="1F8438DF" w14:textId="3E8C2146" w:rsidR="00047C24" w:rsidRPr="008A72A8" w:rsidRDefault="00047C24" w:rsidP="0048639D">
            <w:pPr>
              <w:jc w:val="center"/>
            </w:pPr>
            <w:proofErr w:type="spellStart"/>
            <w:r>
              <w:t>Vdd</w:t>
            </w:r>
            <w:proofErr w:type="spellEnd"/>
            <w:r>
              <w:t xml:space="preserve"> = +5V</w:t>
            </w:r>
          </w:p>
        </w:tc>
        <w:tc>
          <w:tcPr>
            <w:tcW w:w="913" w:type="dxa"/>
          </w:tcPr>
          <w:p w14:paraId="2E867DAF" w14:textId="2B4826E2" w:rsidR="00047C24" w:rsidRPr="008A72A8" w:rsidRDefault="00047C24" w:rsidP="0048639D">
            <w:pPr>
              <w:jc w:val="center"/>
            </w:pPr>
            <w:r>
              <w:t>4.7V</w:t>
            </w:r>
          </w:p>
        </w:tc>
        <w:tc>
          <w:tcPr>
            <w:tcW w:w="911" w:type="dxa"/>
          </w:tcPr>
          <w:p w14:paraId="78905EAA" w14:textId="0F9A4280" w:rsidR="00047C24" w:rsidRPr="008A72A8" w:rsidRDefault="00047C24" w:rsidP="0048639D">
            <w:pPr>
              <w:jc w:val="center"/>
            </w:pPr>
            <w:r>
              <w:t>5.0V</w:t>
            </w:r>
          </w:p>
        </w:tc>
        <w:tc>
          <w:tcPr>
            <w:tcW w:w="966" w:type="dxa"/>
          </w:tcPr>
          <w:p w14:paraId="558C9385" w14:textId="6EF430A9" w:rsidR="00047C24" w:rsidRPr="008A72A8" w:rsidRDefault="00047C24" w:rsidP="0048639D">
            <w:pPr>
              <w:jc w:val="center"/>
            </w:pPr>
            <w:r>
              <w:t>5.3V</w:t>
            </w:r>
          </w:p>
        </w:tc>
      </w:tr>
      <w:tr w:rsidR="00047C24" w14:paraId="4E6C6FFD" w14:textId="77777777" w:rsidTr="0048639D">
        <w:tc>
          <w:tcPr>
            <w:tcW w:w="3721" w:type="dxa"/>
            <w:vMerge/>
          </w:tcPr>
          <w:p w14:paraId="783AF90A" w14:textId="77777777" w:rsidR="00047C24" w:rsidRPr="008A72A8" w:rsidRDefault="00047C24" w:rsidP="008A72A8"/>
        </w:tc>
        <w:tc>
          <w:tcPr>
            <w:tcW w:w="942" w:type="dxa"/>
            <w:vMerge/>
          </w:tcPr>
          <w:p w14:paraId="0970F3A4" w14:textId="77777777" w:rsidR="00047C24" w:rsidRPr="008A72A8" w:rsidRDefault="00047C24" w:rsidP="0048639D">
            <w:pPr>
              <w:jc w:val="center"/>
            </w:pPr>
          </w:p>
        </w:tc>
        <w:tc>
          <w:tcPr>
            <w:tcW w:w="1375" w:type="dxa"/>
          </w:tcPr>
          <w:p w14:paraId="4D3F898F" w14:textId="2825B00A" w:rsidR="00047C24" w:rsidRPr="008A72A8" w:rsidRDefault="00047C24" w:rsidP="0048639D">
            <w:pPr>
              <w:jc w:val="center"/>
            </w:pPr>
            <w:proofErr w:type="spellStart"/>
            <w:r>
              <w:t>Vdd</w:t>
            </w:r>
            <w:proofErr w:type="spellEnd"/>
            <w:r>
              <w:t>= +3V</w:t>
            </w:r>
          </w:p>
        </w:tc>
        <w:tc>
          <w:tcPr>
            <w:tcW w:w="913" w:type="dxa"/>
          </w:tcPr>
          <w:p w14:paraId="198D0885" w14:textId="79FBCC0C" w:rsidR="00047C24" w:rsidRPr="008A72A8" w:rsidRDefault="00047C24" w:rsidP="0048639D">
            <w:pPr>
              <w:jc w:val="center"/>
            </w:pPr>
            <w:r>
              <w:t>2.7V</w:t>
            </w:r>
          </w:p>
        </w:tc>
        <w:tc>
          <w:tcPr>
            <w:tcW w:w="911" w:type="dxa"/>
          </w:tcPr>
          <w:p w14:paraId="528C9A6D" w14:textId="140F0ACF" w:rsidR="00047C24" w:rsidRPr="008A72A8" w:rsidRDefault="00047C24" w:rsidP="0048639D">
            <w:pPr>
              <w:jc w:val="center"/>
            </w:pPr>
            <w:r>
              <w:t>3.0V</w:t>
            </w:r>
          </w:p>
        </w:tc>
        <w:tc>
          <w:tcPr>
            <w:tcW w:w="966" w:type="dxa"/>
          </w:tcPr>
          <w:p w14:paraId="770D25B4" w14:textId="5E9F668B" w:rsidR="00047C24" w:rsidRPr="008A72A8" w:rsidRDefault="00047C24" w:rsidP="0048639D">
            <w:pPr>
              <w:jc w:val="center"/>
            </w:pPr>
            <w:r>
              <w:t>5.3V</w:t>
            </w:r>
          </w:p>
        </w:tc>
      </w:tr>
      <w:tr w:rsidR="008A72A8" w14:paraId="7C8386B1" w14:textId="77777777" w:rsidTr="0048639D">
        <w:tc>
          <w:tcPr>
            <w:tcW w:w="3721" w:type="dxa"/>
          </w:tcPr>
          <w:p w14:paraId="311111A8" w14:textId="294CAD6D" w:rsidR="008A72A8" w:rsidRPr="008A72A8" w:rsidRDefault="00047C24" w:rsidP="008A72A8">
            <w:r>
              <w:t xml:space="preserve">Corriente </w:t>
            </w:r>
          </w:p>
        </w:tc>
        <w:tc>
          <w:tcPr>
            <w:tcW w:w="942" w:type="dxa"/>
          </w:tcPr>
          <w:p w14:paraId="76DF1E37" w14:textId="58A8E661" w:rsidR="008A72A8" w:rsidRPr="008A72A8" w:rsidRDefault="00047C24" w:rsidP="0048639D">
            <w:pPr>
              <w:jc w:val="center"/>
            </w:pPr>
            <w:proofErr w:type="spellStart"/>
            <w:r>
              <w:t>Idd</w:t>
            </w:r>
            <w:proofErr w:type="spellEnd"/>
          </w:p>
        </w:tc>
        <w:tc>
          <w:tcPr>
            <w:tcW w:w="1375" w:type="dxa"/>
          </w:tcPr>
          <w:p w14:paraId="6897090E" w14:textId="05A6D979" w:rsidR="008A72A8" w:rsidRPr="008A72A8" w:rsidRDefault="00047C24" w:rsidP="0048639D">
            <w:pPr>
              <w:jc w:val="center"/>
            </w:pPr>
            <w:proofErr w:type="spellStart"/>
            <w:r>
              <w:t>Vdd</w:t>
            </w:r>
            <w:proofErr w:type="spellEnd"/>
            <w:r>
              <w:t>= +5V</w:t>
            </w:r>
          </w:p>
        </w:tc>
        <w:tc>
          <w:tcPr>
            <w:tcW w:w="913" w:type="dxa"/>
          </w:tcPr>
          <w:p w14:paraId="05435FA4" w14:textId="3587765F" w:rsidR="008A72A8" w:rsidRPr="008A72A8" w:rsidRDefault="008A72A8" w:rsidP="0048639D">
            <w:pPr>
              <w:ind w:left="360"/>
              <w:jc w:val="center"/>
            </w:pPr>
          </w:p>
        </w:tc>
        <w:tc>
          <w:tcPr>
            <w:tcW w:w="911" w:type="dxa"/>
          </w:tcPr>
          <w:p w14:paraId="04B8CC3B" w14:textId="37E4EE21" w:rsidR="008A72A8" w:rsidRPr="008A72A8" w:rsidRDefault="00047C24" w:rsidP="0048639D">
            <w:pPr>
              <w:jc w:val="center"/>
            </w:pPr>
            <w:r>
              <w:t>8.0mA</w:t>
            </w:r>
          </w:p>
        </w:tc>
        <w:tc>
          <w:tcPr>
            <w:tcW w:w="966" w:type="dxa"/>
          </w:tcPr>
          <w:p w14:paraId="407FA902" w14:textId="0FCD6801" w:rsidR="008A72A8" w:rsidRPr="008A72A8" w:rsidRDefault="00047C24" w:rsidP="0048639D">
            <w:pPr>
              <w:jc w:val="center"/>
            </w:pPr>
            <w:r>
              <w:t>10.0mA</w:t>
            </w:r>
          </w:p>
        </w:tc>
      </w:tr>
      <w:tr w:rsidR="008A72A8" w14:paraId="250E780D" w14:textId="77777777" w:rsidTr="0048639D">
        <w:tc>
          <w:tcPr>
            <w:tcW w:w="3721" w:type="dxa"/>
          </w:tcPr>
          <w:p w14:paraId="1A6F49EA" w14:textId="15032558" w:rsidR="008A72A8" w:rsidRPr="008A72A8" w:rsidRDefault="00D179A2" w:rsidP="0048639D">
            <w:r>
              <w:t>Voltaje directo del LED</w:t>
            </w:r>
          </w:p>
        </w:tc>
        <w:tc>
          <w:tcPr>
            <w:tcW w:w="942" w:type="dxa"/>
          </w:tcPr>
          <w:p w14:paraId="3A735480" w14:textId="6C720CC7" w:rsidR="008A72A8" w:rsidRPr="008A72A8" w:rsidRDefault="0048639D" w:rsidP="0048639D">
            <w:pPr>
              <w:jc w:val="center"/>
            </w:pPr>
            <w:proofErr w:type="spellStart"/>
            <w:r>
              <w:t>Vf</w:t>
            </w:r>
            <w:proofErr w:type="spellEnd"/>
          </w:p>
        </w:tc>
        <w:tc>
          <w:tcPr>
            <w:tcW w:w="1375" w:type="dxa"/>
          </w:tcPr>
          <w:p w14:paraId="757D78B4" w14:textId="656AAAAB" w:rsidR="008A72A8" w:rsidRPr="008A72A8" w:rsidRDefault="0048639D" w:rsidP="0048639D">
            <w:pPr>
              <w:jc w:val="center"/>
            </w:pPr>
            <w:r>
              <w:t>25°C</w:t>
            </w:r>
          </w:p>
        </w:tc>
        <w:tc>
          <w:tcPr>
            <w:tcW w:w="913" w:type="dxa"/>
          </w:tcPr>
          <w:p w14:paraId="698C9929" w14:textId="0B41FBC8" w:rsidR="008A72A8" w:rsidRPr="008A72A8" w:rsidRDefault="008A72A8" w:rsidP="0048639D">
            <w:pPr>
              <w:jc w:val="center"/>
            </w:pPr>
          </w:p>
        </w:tc>
        <w:tc>
          <w:tcPr>
            <w:tcW w:w="911" w:type="dxa"/>
          </w:tcPr>
          <w:p w14:paraId="51DC98D4" w14:textId="069F3E83" w:rsidR="008A72A8" w:rsidRPr="008A72A8" w:rsidRDefault="0048639D" w:rsidP="0048639D">
            <w:pPr>
              <w:jc w:val="center"/>
            </w:pPr>
            <w:r>
              <w:t>4.2V</w:t>
            </w:r>
          </w:p>
        </w:tc>
        <w:tc>
          <w:tcPr>
            <w:tcW w:w="966" w:type="dxa"/>
          </w:tcPr>
          <w:p w14:paraId="16DFDC2D" w14:textId="238018B9" w:rsidR="008A72A8" w:rsidRPr="008A72A8" w:rsidRDefault="0048639D" w:rsidP="0048639D">
            <w:pPr>
              <w:jc w:val="center"/>
            </w:pPr>
            <w:r>
              <w:t>4.6V</w:t>
            </w:r>
          </w:p>
        </w:tc>
      </w:tr>
      <w:tr w:rsidR="0048639D" w14:paraId="701E8D4C" w14:textId="77777777" w:rsidTr="0048639D">
        <w:tc>
          <w:tcPr>
            <w:tcW w:w="3721" w:type="dxa"/>
          </w:tcPr>
          <w:p w14:paraId="2D467168" w14:textId="62E2499B" w:rsidR="0048639D" w:rsidRDefault="0048639D" w:rsidP="0048639D">
            <w:r>
              <w:t>Corriente directa del LED</w:t>
            </w:r>
          </w:p>
        </w:tc>
        <w:tc>
          <w:tcPr>
            <w:tcW w:w="942" w:type="dxa"/>
          </w:tcPr>
          <w:p w14:paraId="02795B0E" w14:textId="7E3A2704" w:rsidR="0048639D" w:rsidRDefault="0048639D" w:rsidP="0048639D">
            <w:pPr>
              <w:jc w:val="center"/>
            </w:pPr>
            <w:proofErr w:type="spellStart"/>
            <w:r>
              <w:t>If</w:t>
            </w:r>
            <w:proofErr w:type="spellEnd"/>
          </w:p>
        </w:tc>
        <w:tc>
          <w:tcPr>
            <w:tcW w:w="1375" w:type="dxa"/>
          </w:tcPr>
          <w:p w14:paraId="04A6EB60" w14:textId="72B8ED8D" w:rsidR="0048639D" w:rsidRDefault="0048639D" w:rsidP="0048639D">
            <w:pPr>
              <w:jc w:val="center"/>
            </w:pPr>
            <w:r>
              <w:t>25°c</w:t>
            </w:r>
          </w:p>
        </w:tc>
        <w:tc>
          <w:tcPr>
            <w:tcW w:w="913" w:type="dxa"/>
          </w:tcPr>
          <w:p w14:paraId="12A079B4" w14:textId="77777777" w:rsidR="0048639D" w:rsidRPr="008A72A8" w:rsidRDefault="0048639D" w:rsidP="0048639D">
            <w:pPr>
              <w:jc w:val="center"/>
            </w:pPr>
          </w:p>
        </w:tc>
        <w:tc>
          <w:tcPr>
            <w:tcW w:w="911" w:type="dxa"/>
          </w:tcPr>
          <w:p w14:paraId="31699EDC" w14:textId="3DC8DD11" w:rsidR="0048639D" w:rsidRDefault="0048639D" w:rsidP="0048639D">
            <w:pPr>
              <w:jc w:val="center"/>
            </w:pPr>
            <w:r>
              <w:t>540mA</w:t>
            </w:r>
          </w:p>
        </w:tc>
        <w:tc>
          <w:tcPr>
            <w:tcW w:w="966" w:type="dxa"/>
          </w:tcPr>
          <w:p w14:paraId="3C003C85" w14:textId="25B9D6D8" w:rsidR="0048639D" w:rsidRDefault="0048639D" w:rsidP="0048639D">
            <w:pPr>
              <w:jc w:val="center"/>
            </w:pPr>
            <w:r>
              <w:t>1080mA</w:t>
            </w:r>
          </w:p>
        </w:tc>
      </w:tr>
    </w:tbl>
    <w:p w14:paraId="2819F193" w14:textId="77777777" w:rsidR="0048639D" w:rsidRDefault="0048639D" w:rsidP="008A72A8">
      <w:pPr>
        <w:pStyle w:val="Subttulo"/>
      </w:pPr>
    </w:p>
    <w:p w14:paraId="387054C3" w14:textId="361A401A" w:rsidR="00C47A92" w:rsidRPr="00C47A92" w:rsidRDefault="00C47A92" w:rsidP="008A72A8">
      <w:pPr>
        <w:pStyle w:val="Subttulo"/>
      </w:pPr>
      <w:r>
        <w:t>CONFIGURACIÓN DE TERMINALES</w:t>
      </w:r>
    </w:p>
    <w:tbl>
      <w:tblPr>
        <w:tblStyle w:val="Tablaconcuadrcula"/>
        <w:tblW w:w="0" w:type="auto"/>
        <w:tblInd w:w="704" w:type="dxa"/>
        <w:tblLook w:val="04A0" w:firstRow="1" w:lastRow="0" w:firstColumn="1" w:lastColumn="0" w:noHBand="0" w:noVBand="1"/>
      </w:tblPr>
      <w:tblGrid>
        <w:gridCol w:w="1843"/>
        <w:gridCol w:w="2126"/>
        <w:gridCol w:w="4111"/>
      </w:tblGrid>
      <w:tr w:rsidR="00D35905" w14:paraId="62DAC003" w14:textId="77777777" w:rsidTr="0095114F">
        <w:trPr>
          <w:cnfStyle w:val="100000000000" w:firstRow="1" w:lastRow="0" w:firstColumn="0" w:lastColumn="0" w:oddVBand="0" w:evenVBand="0" w:oddHBand="0" w:evenHBand="0" w:firstRowFirstColumn="0" w:firstRowLastColumn="0" w:lastRowFirstColumn="0" w:lastRowLastColumn="0"/>
        </w:trPr>
        <w:tc>
          <w:tcPr>
            <w:tcW w:w="1843" w:type="dxa"/>
          </w:tcPr>
          <w:p w14:paraId="5F86478D" w14:textId="7F9E8BEB" w:rsidR="00D35905" w:rsidRPr="0048639D" w:rsidRDefault="00D35905" w:rsidP="0048639D">
            <w:pPr>
              <w:jc w:val="center"/>
              <w:rPr>
                <w:rFonts w:asciiTheme="minorHAnsi" w:hAnsiTheme="minorHAnsi"/>
                <w:b/>
                <w:bCs/>
                <w:sz w:val="22"/>
              </w:rPr>
            </w:pPr>
            <w:r w:rsidRPr="0048639D">
              <w:rPr>
                <w:rFonts w:asciiTheme="minorHAnsi" w:hAnsiTheme="minorHAnsi"/>
                <w:b/>
                <w:bCs/>
                <w:sz w:val="22"/>
              </w:rPr>
              <w:t>No. Terminal</w:t>
            </w:r>
          </w:p>
        </w:tc>
        <w:tc>
          <w:tcPr>
            <w:tcW w:w="2126" w:type="dxa"/>
          </w:tcPr>
          <w:p w14:paraId="3D73CE3B" w14:textId="158381EB" w:rsidR="00D35905" w:rsidRPr="0048639D" w:rsidRDefault="00D35905" w:rsidP="0048639D">
            <w:pPr>
              <w:jc w:val="center"/>
              <w:rPr>
                <w:rFonts w:asciiTheme="minorHAnsi" w:hAnsiTheme="minorHAnsi"/>
                <w:b/>
                <w:bCs/>
                <w:sz w:val="22"/>
              </w:rPr>
            </w:pPr>
            <w:r w:rsidRPr="0048639D">
              <w:rPr>
                <w:rFonts w:asciiTheme="minorHAnsi" w:hAnsiTheme="minorHAnsi"/>
                <w:b/>
                <w:bCs/>
                <w:sz w:val="22"/>
              </w:rPr>
              <w:t>Símbolo</w:t>
            </w:r>
          </w:p>
        </w:tc>
        <w:tc>
          <w:tcPr>
            <w:tcW w:w="4111" w:type="dxa"/>
          </w:tcPr>
          <w:p w14:paraId="18DFF585" w14:textId="231D1729" w:rsidR="00D35905" w:rsidRPr="0048639D" w:rsidRDefault="00D35905" w:rsidP="0048639D">
            <w:pPr>
              <w:jc w:val="center"/>
              <w:rPr>
                <w:rFonts w:asciiTheme="minorHAnsi" w:hAnsiTheme="minorHAnsi"/>
                <w:b/>
                <w:bCs/>
                <w:sz w:val="22"/>
              </w:rPr>
            </w:pPr>
            <w:r w:rsidRPr="0048639D">
              <w:rPr>
                <w:rFonts w:asciiTheme="minorHAnsi" w:hAnsiTheme="minorHAnsi"/>
                <w:b/>
                <w:bCs/>
                <w:sz w:val="22"/>
              </w:rPr>
              <w:t>Función</w:t>
            </w:r>
          </w:p>
        </w:tc>
      </w:tr>
      <w:tr w:rsidR="00D35905" w14:paraId="5C5C1657" w14:textId="77777777" w:rsidTr="0095114F">
        <w:tc>
          <w:tcPr>
            <w:tcW w:w="1843" w:type="dxa"/>
          </w:tcPr>
          <w:p w14:paraId="7D0524FA" w14:textId="34EAACF5" w:rsidR="00D35905" w:rsidRPr="0048639D" w:rsidRDefault="0095114F" w:rsidP="0048639D">
            <w:pPr>
              <w:jc w:val="center"/>
            </w:pPr>
            <w:r w:rsidRPr="0048639D">
              <w:t>1</w:t>
            </w:r>
          </w:p>
        </w:tc>
        <w:tc>
          <w:tcPr>
            <w:tcW w:w="2126" w:type="dxa"/>
          </w:tcPr>
          <w:p w14:paraId="49688E9E" w14:textId="15B2FDAE" w:rsidR="00D35905" w:rsidRPr="0048639D" w:rsidRDefault="0095114F" w:rsidP="0048639D">
            <w:pPr>
              <w:jc w:val="center"/>
            </w:pPr>
            <w:proofErr w:type="spellStart"/>
            <w:r w:rsidRPr="0048639D">
              <w:t>Vss</w:t>
            </w:r>
            <w:proofErr w:type="spellEnd"/>
          </w:p>
        </w:tc>
        <w:tc>
          <w:tcPr>
            <w:tcW w:w="4111" w:type="dxa"/>
          </w:tcPr>
          <w:p w14:paraId="2C3DDD35" w14:textId="455A409C" w:rsidR="00D35905" w:rsidRPr="0048639D" w:rsidRDefault="0095114F" w:rsidP="00C47A92">
            <w:r w:rsidRPr="0048639D">
              <w:t>Conexión a tierra</w:t>
            </w:r>
            <w:r w:rsidR="001C0494" w:rsidRPr="0048639D">
              <w:t>.</w:t>
            </w:r>
          </w:p>
        </w:tc>
      </w:tr>
      <w:tr w:rsidR="00D35905" w14:paraId="39A8066B" w14:textId="77777777" w:rsidTr="0095114F">
        <w:tc>
          <w:tcPr>
            <w:tcW w:w="1843" w:type="dxa"/>
          </w:tcPr>
          <w:p w14:paraId="53D1EA83" w14:textId="29FA0E7E" w:rsidR="00D35905" w:rsidRPr="0048639D" w:rsidRDefault="0095114F" w:rsidP="0048639D">
            <w:pPr>
              <w:jc w:val="center"/>
            </w:pPr>
            <w:r w:rsidRPr="0048639D">
              <w:t>2</w:t>
            </w:r>
          </w:p>
        </w:tc>
        <w:tc>
          <w:tcPr>
            <w:tcW w:w="2126" w:type="dxa"/>
          </w:tcPr>
          <w:p w14:paraId="371E7470" w14:textId="555F3BEF" w:rsidR="00D35905" w:rsidRPr="0048639D" w:rsidRDefault="0095114F" w:rsidP="0048639D">
            <w:pPr>
              <w:jc w:val="center"/>
            </w:pPr>
            <w:proofErr w:type="spellStart"/>
            <w:r w:rsidRPr="0048639D">
              <w:t>Vdd</w:t>
            </w:r>
            <w:proofErr w:type="spellEnd"/>
          </w:p>
        </w:tc>
        <w:tc>
          <w:tcPr>
            <w:tcW w:w="4111" w:type="dxa"/>
          </w:tcPr>
          <w:p w14:paraId="296F9B5D" w14:textId="64A151FA" w:rsidR="00D35905" w:rsidRPr="0048639D" w:rsidRDefault="0095114F" w:rsidP="00C47A92">
            <w:r w:rsidRPr="0048639D">
              <w:t xml:space="preserve">+3V </w:t>
            </w:r>
            <w:proofErr w:type="spellStart"/>
            <w:r w:rsidR="008A72A8" w:rsidRPr="0048639D">
              <w:t>ó</w:t>
            </w:r>
            <w:proofErr w:type="spellEnd"/>
            <w:r w:rsidRPr="0048639D">
              <w:t xml:space="preserve"> +5V</w:t>
            </w:r>
            <w:r w:rsidR="001C0494" w:rsidRPr="0048639D">
              <w:t>.</w:t>
            </w:r>
          </w:p>
        </w:tc>
      </w:tr>
      <w:tr w:rsidR="00D35905" w14:paraId="304B92CC" w14:textId="77777777" w:rsidTr="0095114F">
        <w:tc>
          <w:tcPr>
            <w:tcW w:w="1843" w:type="dxa"/>
          </w:tcPr>
          <w:p w14:paraId="7E0B0338" w14:textId="790AC94B" w:rsidR="00D35905" w:rsidRPr="0048639D" w:rsidRDefault="0095114F" w:rsidP="0048639D">
            <w:pPr>
              <w:jc w:val="center"/>
            </w:pPr>
            <w:r w:rsidRPr="0048639D">
              <w:t>3</w:t>
            </w:r>
          </w:p>
        </w:tc>
        <w:tc>
          <w:tcPr>
            <w:tcW w:w="2126" w:type="dxa"/>
          </w:tcPr>
          <w:p w14:paraId="07877F12" w14:textId="12024DCF" w:rsidR="00D35905" w:rsidRPr="0048639D" w:rsidRDefault="0095114F" w:rsidP="0048639D">
            <w:pPr>
              <w:jc w:val="center"/>
            </w:pPr>
            <w:r w:rsidRPr="0048639D">
              <w:t>V0</w:t>
            </w:r>
          </w:p>
        </w:tc>
        <w:tc>
          <w:tcPr>
            <w:tcW w:w="4111" w:type="dxa"/>
          </w:tcPr>
          <w:p w14:paraId="6DD21A65" w14:textId="74FBA108" w:rsidR="00D35905" w:rsidRPr="0048639D" w:rsidRDefault="0095114F" w:rsidP="00C47A92">
            <w:r w:rsidRPr="0048639D">
              <w:t>Ajuste de contraste</w:t>
            </w:r>
            <w:r w:rsidR="001C0494" w:rsidRPr="0048639D">
              <w:t>.</w:t>
            </w:r>
          </w:p>
        </w:tc>
      </w:tr>
      <w:tr w:rsidR="00D35905" w14:paraId="08C47F00" w14:textId="77777777" w:rsidTr="0095114F">
        <w:tc>
          <w:tcPr>
            <w:tcW w:w="1843" w:type="dxa"/>
          </w:tcPr>
          <w:p w14:paraId="5E4B6A8F" w14:textId="2DD93410" w:rsidR="00D35905" w:rsidRPr="0048639D" w:rsidRDefault="0095114F" w:rsidP="0048639D">
            <w:pPr>
              <w:jc w:val="center"/>
            </w:pPr>
            <w:r w:rsidRPr="0048639D">
              <w:t>4</w:t>
            </w:r>
          </w:p>
        </w:tc>
        <w:tc>
          <w:tcPr>
            <w:tcW w:w="2126" w:type="dxa"/>
          </w:tcPr>
          <w:p w14:paraId="0E43D09C" w14:textId="43FCA91E" w:rsidR="00D35905" w:rsidRPr="0048639D" w:rsidRDefault="0095114F" w:rsidP="0048639D">
            <w:pPr>
              <w:jc w:val="center"/>
            </w:pPr>
            <w:r w:rsidRPr="0048639D">
              <w:t>RS</w:t>
            </w:r>
          </w:p>
        </w:tc>
        <w:tc>
          <w:tcPr>
            <w:tcW w:w="4111" w:type="dxa"/>
          </w:tcPr>
          <w:p w14:paraId="47C5C287" w14:textId="11C2B08C" w:rsidR="00D35905" w:rsidRPr="0048639D" w:rsidRDefault="0095114F" w:rsidP="00C47A92">
            <w:r w:rsidRPr="0048639D">
              <w:t>Selector de registro</w:t>
            </w:r>
            <w:r w:rsidR="001C0494" w:rsidRPr="0048639D">
              <w:t>.</w:t>
            </w:r>
          </w:p>
        </w:tc>
      </w:tr>
      <w:tr w:rsidR="00D35905" w14:paraId="4D7535F5" w14:textId="77777777" w:rsidTr="0095114F">
        <w:tc>
          <w:tcPr>
            <w:tcW w:w="1843" w:type="dxa"/>
          </w:tcPr>
          <w:p w14:paraId="7548E130" w14:textId="00AF205C" w:rsidR="00D35905" w:rsidRPr="0048639D" w:rsidRDefault="0095114F" w:rsidP="0048639D">
            <w:pPr>
              <w:jc w:val="center"/>
            </w:pPr>
            <w:r w:rsidRPr="0048639D">
              <w:t>5</w:t>
            </w:r>
          </w:p>
        </w:tc>
        <w:tc>
          <w:tcPr>
            <w:tcW w:w="2126" w:type="dxa"/>
          </w:tcPr>
          <w:p w14:paraId="07F3E581" w14:textId="6CD85E1D" w:rsidR="00D35905" w:rsidRPr="0048639D" w:rsidRDefault="0095114F" w:rsidP="0048639D">
            <w:pPr>
              <w:jc w:val="center"/>
            </w:pPr>
            <w:r w:rsidRPr="0048639D">
              <w:t>R/W</w:t>
            </w:r>
          </w:p>
        </w:tc>
        <w:tc>
          <w:tcPr>
            <w:tcW w:w="4111" w:type="dxa"/>
          </w:tcPr>
          <w:p w14:paraId="5E5A68D9" w14:textId="115555A1" w:rsidR="00D35905" w:rsidRPr="0048639D" w:rsidRDefault="0095114F" w:rsidP="00C47A92">
            <w:r w:rsidRPr="0048639D">
              <w:t>Señal de lectura/escritura</w:t>
            </w:r>
            <w:r w:rsidR="001C0494" w:rsidRPr="0048639D">
              <w:t>.</w:t>
            </w:r>
          </w:p>
        </w:tc>
      </w:tr>
      <w:tr w:rsidR="00D35905" w14:paraId="419C633A" w14:textId="77777777" w:rsidTr="0095114F">
        <w:tc>
          <w:tcPr>
            <w:tcW w:w="1843" w:type="dxa"/>
          </w:tcPr>
          <w:p w14:paraId="24A3CBC7" w14:textId="59791507" w:rsidR="00D35905" w:rsidRPr="0048639D" w:rsidRDefault="0095114F" w:rsidP="0048639D">
            <w:pPr>
              <w:jc w:val="center"/>
            </w:pPr>
            <w:r w:rsidRPr="0048639D">
              <w:t>6</w:t>
            </w:r>
          </w:p>
        </w:tc>
        <w:tc>
          <w:tcPr>
            <w:tcW w:w="2126" w:type="dxa"/>
          </w:tcPr>
          <w:p w14:paraId="3ACD479E" w14:textId="70AF592E" w:rsidR="00D35905" w:rsidRPr="0048639D" w:rsidRDefault="0095114F" w:rsidP="0048639D">
            <w:pPr>
              <w:jc w:val="center"/>
            </w:pPr>
            <w:r w:rsidRPr="0048639D">
              <w:t>E</w:t>
            </w:r>
          </w:p>
        </w:tc>
        <w:tc>
          <w:tcPr>
            <w:tcW w:w="4111" w:type="dxa"/>
          </w:tcPr>
          <w:p w14:paraId="1333B466" w14:textId="1B150B0B" w:rsidR="00D35905" w:rsidRPr="0048639D" w:rsidRDefault="0095114F" w:rsidP="00C47A92">
            <w:r w:rsidRPr="0048639D">
              <w:t>Habilitar señal (alto/bajo)</w:t>
            </w:r>
            <w:r w:rsidR="001C0494" w:rsidRPr="0048639D">
              <w:t>.</w:t>
            </w:r>
          </w:p>
        </w:tc>
      </w:tr>
      <w:tr w:rsidR="00D35905" w14:paraId="44D69B8B" w14:textId="77777777" w:rsidTr="0095114F">
        <w:tc>
          <w:tcPr>
            <w:tcW w:w="1843" w:type="dxa"/>
          </w:tcPr>
          <w:p w14:paraId="27978E6D" w14:textId="1528A2CF" w:rsidR="00D35905" w:rsidRPr="0048639D" w:rsidRDefault="0095114F" w:rsidP="0048639D">
            <w:pPr>
              <w:jc w:val="center"/>
            </w:pPr>
            <w:r w:rsidRPr="0048639D">
              <w:t>7</w:t>
            </w:r>
          </w:p>
        </w:tc>
        <w:tc>
          <w:tcPr>
            <w:tcW w:w="2126" w:type="dxa"/>
          </w:tcPr>
          <w:p w14:paraId="7C3FA3B7" w14:textId="143C104D" w:rsidR="00D35905" w:rsidRPr="0048639D" w:rsidRDefault="0095114F" w:rsidP="0048639D">
            <w:pPr>
              <w:jc w:val="center"/>
            </w:pPr>
            <w:r w:rsidRPr="0048639D">
              <w:t>DB0</w:t>
            </w:r>
          </w:p>
        </w:tc>
        <w:tc>
          <w:tcPr>
            <w:tcW w:w="4111" w:type="dxa"/>
          </w:tcPr>
          <w:p w14:paraId="1F741F04" w14:textId="21C4EF17" w:rsidR="00D35905" w:rsidRPr="0048639D" w:rsidRDefault="0095114F" w:rsidP="00C47A92">
            <w:r w:rsidRPr="0048639D">
              <w:t>Bus de datos</w:t>
            </w:r>
            <w:r w:rsidR="001C0494" w:rsidRPr="0048639D">
              <w:t>.</w:t>
            </w:r>
          </w:p>
        </w:tc>
      </w:tr>
      <w:tr w:rsidR="00D35905" w14:paraId="41607ED7" w14:textId="77777777" w:rsidTr="0095114F">
        <w:tc>
          <w:tcPr>
            <w:tcW w:w="1843" w:type="dxa"/>
          </w:tcPr>
          <w:p w14:paraId="7819FB16" w14:textId="52FAA867" w:rsidR="00D35905" w:rsidRPr="0048639D" w:rsidRDefault="0095114F" w:rsidP="0048639D">
            <w:pPr>
              <w:jc w:val="center"/>
            </w:pPr>
            <w:r w:rsidRPr="0048639D">
              <w:t>8</w:t>
            </w:r>
          </w:p>
        </w:tc>
        <w:tc>
          <w:tcPr>
            <w:tcW w:w="2126" w:type="dxa"/>
          </w:tcPr>
          <w:p w14:paraId="17C261CC" w14:textId="55381A5D" w:rsidR="00D35905" w:rsidRPr="0048639D" w:rsidRDefault="0095114F" w:rsidP="0048639D">
            <w:pPr>
              <w:jc w:val="center"/>
            </w:pPr>
            <w:r w:rsidRPr="0048639D">
              <w:t>DB1</w:t>
            </w:r>
          </w:p>
        </w:tc>
        <w:tc>
          <w:tcPr>
            <w:tcW w:w="4111" w:type="dxa"/>
          </w:tcPr>
          <w:p w14:paraId="6F8AF832" w14:textId="4B8E00E3" w:rsidR="00D35905" w:rsidRPr="0048639D" w:rsidRDefault="001C0494" w:rsidP="00C47A92">
            <w:r w:rsidRPr="0048639D">
              <w:t>Bus de datos.</w:t>
            </w:r>
          </w:p>
        </w:tc>
      </w:tr>
      <w:tr w:rsidR="00D35905" w14:paraId="1D4AF8C7" w14:textId="77777777" w:rsidTr="0095114F">
        <w:tc>
          <w:tcPr>
            <w:tcW w:w="1843" w:type="dxa"/>
          </w:tcPr>
          <w:p w14:paraId="2DEECE81" w14:textId="751B6303" w:rsidR="00D35905" w:rsidRPr="0048639D" w:rsidRDefault="0095114F" w:rsidP="0048639D">
            <w:pPr>
              <w:jc w:val="center"/>
            </w:pPr>
            <w:r w:rsidRPr="0048639D">
              <w:t>9</w:t>
            </w:r>
          </w:p>
        </w:tc>
        <w:tc>
          <w:tcPr>
            <w:tcW w:w="2126" w:type="dxa"/>
          </w:tcPr>
          <w:p w14:paraId="3D7500E2" w14:textId="25CB4467" w:rsidR="00D35905" w:rsidRPr="0048639D" w:rsidRDefault="0095114F" w:rsidP="0048639D">
            <w:pPr>
              <w:jc w:val="center"/>
            </w:pPr>
            <w:r w:rsidRPr="0048639D">
              <w:t>DB2</w:t>
            </w:r>
          </w:p>
        </w:tc>
        <w:tc>
          <w:tcPr>
            <w:tcW w:w="4111" w:type="dxa"/>
          </w:tcPr>
          <w:p w14:paraId="097309C8" w14:textId="5D6A2157" w:rsidR="00D35905" w:rsidRPr="0048639D" w:rsidRDefault="001C0494" w:rsidP="00C47A92">
            <w:r w:rsidRPr="0048639D">
              <w:t>Bus de datos.</w:t>
            </w:r>
          </w:p>
        </w:tc>
      </w:tr>
      <w:tr w:rsidR="00D35905" w14:paraId="64ACD1F0" w14:textId="77777777" w:rsidTr="0095114F">
        <w:tc>
          <w:tcPr>
            <w:tcW w:w="1843" w:type="dxa"/>
          </w:tcPr>
          <w:p w14:paraId="6036A9D5" w14:textId="74B31BDA" w:rsidR="00D35905" w:rsidRPr="0048639D" w:rsidRDefault="0095114F" w:rsidP="0048639D">
            <w:pPr>
              <w:jc w:val="center"/>
            </w:pPr>
            <w:r w:rsidRPr="0048639D">
              <w:t>10</w:t>
            </w:r>
          </w:p>
        </w:tc>
        <w:tc>
          <w:tcPr>
            <w:tcW w:w="2126" w:type="dxa"/>
          </w:tcPr>
          <w:p w14:paraId="2C1E2B6B" w14:textId="7DCE8D19" w:rsidR="00D35905" w:rsidRPr="0048639D" w:rsidRDefault="0095114F" w:rsidP="0048639D">
            <w:pPr>
              <w:jc w:val="center"/>
            </w:pPr>
            <w:r w:rsidRPr="0048639D">
              <w:t>DB3</w:t>
            </w:r>
          </w:p>
        </w:tc>
        <w:tc>
          <w:tcPr>
            <w:tcW w:w="4111" w:type="dxa"/>
          </w:tcPr>
          <w:p w14:paraId="3ADDA918" w14:textId="503A08A2" w:rsidR="00D35905" w:rsidRPr="0048639D" w:rsidRDefault="001C0494" w:rsidP="00C47A92">
            <w:r w:rsidRPr="0048639D">
              <w:t>Bus de datos.</w:t>
            </w:r>
          </w:p>
        </w:tc>
      </w:tr>
      <w:tr w:rsidR="0095114F" w14:paraId="7C7F4940" w14:textId="77777777" w:rsidTr="0095114F">
        <w:tc>
          <w:tcPr>
            <w:tcW w:w="1843" w:type="dxa"/>
          </w:tcPr>
          <w:p w14:paraId="3D65C625" w14:textId="05A71FA9" w:rsidR="0095114F" w:rsidRPr="0048639D" w:rsidRDefault="0095114F" w:rsidP="0048639D">
            <w:pPr>
              <w:jc w:val="center"/>
            </w:pPr>
            <w:r w:rsidRPr="0048639D">
              <w:t>11</w:t>
            </w:r>
          </w:p>
        </w:tc>
        <w:tc>
          <w:tcPr>
            <w:tcW w:w="2126" w:type="dxa"/>
          </w:tcPr>
          <w:p w14:paraId="046F5AED" w14:textId="61674588" w:rsidR="0095114F" w:rsidRPr="0048639D" w:rsidRDefault="0095114F" w:rsidP="0048639D">
            <w:pPr>
              <w:jc w:val="center"/>
            </w:pPr>
            <w:r w:rsidRPr="0048639D">
              <w:t>DB4</w:t>
            </w:r>
          </w:p>
        </w:tc>
        <w:tc>
          <w:tcPr>
            <w:tcW w:w="4111" w:type="dxa"/>
          </w:tcPr>
          <w:p w14:paraId="3EFFF5A3" w14:textId="00D04029" w:rsidR="0095114F" w:rsidRPr="0048639D" w:rsidRDefault="001C0494" w:rsidP="00C47A92">
            <w:r w:rsidRPr="0048639D">
              <w:t>Bus de datos.</w:t>
            </w:r>
          </w:p>
        </w:tc>
      </w:tr>
      <w:tr w:rsidR="0095114F" w14:paraId="5343C76F" w14:textId="77777777" w:rsidTr="0095114F">
        <w:tc>
          <w:tcPr>
            <w:tcW w:w="1843" w:type="dxa"/>
          </w:tcPr>
          <w:p w14:paraId="19960DF7" w14:textId="1221C8FC" w:rsidR="0095114F" w:rsidRPr="0048639D" w:rsidRDefault="0095114F" w:rsidP="0048639D">
            <w:pPr>
              <w:jc w:val="center"/>
            </w:pPr>
            <w:r w:rsidRPr="0048639D">
              <w:t>12</w:t>
            </w:r>
          </w:p>
        </w:tc>
        <w:tc>
          <w:tcPr>
            <w:tcW w:w="2126" w:type="dxa"/>
          </w:tcPr>
          <w:p w14:paraId="2CA280B1" w14:textId="0C90EC2C" w:rsidR="0095114F" w:rsidRPr="0048639D" w:rsidRDefault="0095114F" w:rsidP="0048639D">
            <w:pPr>
              <w:jc w:val="center"/>
            </w:pPr>
            <w:r w:rsidRPr="0048639D">
              <w:t>DB5</w:t>
            </w:r>
          </w:p>
        </w:tc>
        <w:tc>
          <w:tcPr>
            <w:tcW w:w="4111" w:type="dxa"/>
          </w:tcPr>
          <w:p w14:paraId="712FD679" w14:textId="63F9CA3C" w:rsidR="0095114F" w:rsidRPr="0048639D" w:rsidRDefault="001C0494" w:rsidP="00C47A92">
            <w:r w:rsidRPr="0048639D">
              <w:t>Bus de datos.</w:t>
            </w:r>
          </w:p>
        </w:tc>
      </w:tr>
      <w:tr w:rsidR="0095114F" w14:paraId="7F0E0F4C" w14:textId="77777777" w:rsidTr="0095114F">
        <w:tc>
          <w:tcPr>
            <w:tcW w:w="1843" w:type="dxa"/>
          </w:tcPr>
          <w:p w14:paraId="53857F9B" w14:textId="61F29B8E" w:rsidR="0095114F" w:rsidRPr="0048639D" w:rsidRDefault="0095114F" w:rsidP="0048639D">
            <w:pPr>
              <w:jc w:val="center"/>
            </w:pPr>
            <w:r w:rsidRPr="0048639D">
              <w:t>13</w:t>
            </w:r>
          </w:p>
        </w:tc>
        <w:tc>
          <w:tcPr>
            <w:tcW w:w="2126" w:type="dxa"/>
          </w:tcPr>
          <w:p w14:paraId="437D2F35" w14:textId="1E2F639E" w:rsidR="0095114F" w:rsidRPr="0048639D" w:rsidRDefault="0095114F" w:rsidP="0048639D">
            <w:pPr>
              <w:jc w:val="center"/>
            </w:pPr>
            <w:r w:rsidRPr="0048639D">
              <w:t>DB6</w:t>
            </w:r>
          </w:p>
        </w:tc>
        <w:tc>
          <w:tcPr>
            <w:tcW w:w="4111" w:type="dxa"/>
          </w:tcPr>
          <w:p w14:paraId="3488CC30" w14:textId="4A2AB8A1" w:rsidR="0095114F" w:rsidRPr="0048639D" w:rsidRDefault="001C0494" w:rsidP="00C47A92">
            <w:r w:rsidRPr="0048639D">
              <w:t>Bus de datos.</w:t>
            </w:r>
          </w:p>
        </w:tc>
      </w:tr>
      <w:tr w:rsidR="0095114F" w14:paraId="5233178A" w14:textId="77777777" w:rsidTr="0095114F">
        <w:tc>
          <w:tcPr>
            <w:tcW w:w="1843" w:type="dxa"/>
          </w:tcPr>
          <w:p w14:paraId="548F8E5D" w14:textId="304857CA" w:rsidR="0095114F" w:rsidRPr="0048639D" w:rsidRDefault="0095114F" w:rsidP="0048639D">
            <w:pPr>
              <w:jc w:val="center"/>
            </w:pPr>
            <w:r w:rsidRPr="0048639D">
              <w:t>14</w:t>
            </w:r>
          </w:p>
        </w:tc>
        <w:tc>
          <w:tcPr>
            <w:tcW w:w="2126" w:type="dxa"/>
          </w:tcPr>
          <w:p w14:paraId="22557428" w14:textId="1BBFE82F" w:rsidR="0095114F" w:rsidRPr="0048639D" w:rsidRDefault="0095114F" w:rsidP="0048639D">
            <w:pPr>
              <w:jc w:val="center"/>
            </w:pPr>
            <w:r w:rsidRPr="0048639D">
              <w:t>DB7</w:t>
            </w:r>
          </w:p>
        </w:tc>
        <w:tc>
          <w:tcPr>
            <w:tcW w:w="4111" w:type="dxa"/>
          </w:tcPr>
          <w:p w14:paraId="4355EB5D" w14:textId="519E8A41" w:rsidR="0095114F" w:rsidRPr="0048639D" w:rsidRDefault="001C0494" w:rsidP="00C47A92">
            <w:r w:rsidRPr="0048639D">
              <w:t>Bus de datos.</w:t>
            </w:r>
          </w:p>
        </w:tc>
      </w:tr>
      <w:tr w:rsidR="0095114F" w14:paraId="65FC49F4" w14:textId="77777777" w:rsidTr="0095114F">
        <w:tc>
          <w:tcPr>
            <w:tcW w:w="1843" w:type="dxa"/>
          </w:tcPr>
          <w:p w14:paraId="4E310931" w14:textId="170854EC" w:rsidR="0095114F" w:rsidRPr="0048639D" w:rsidRDefault="0095114F" w:rsidP="0048639D">
            <w:pPr>
              <w:jc w:val="center"/>
            </w:pPr>
            <w:r w:rsidRPr="0048639D">
              <w:t>15</w:t>
            </w:r>
          </w:p>
        </w:tc>
        <w:tc>
          <w:tcPr>
            <w:tcW w:w="2126" w:type="dxa"/>
          </w:tcPr>
          <w:p w14:paraId="4A3A7A89" w14:textId="2C3B213A" w:rsidR="0095114F" w:rsidRPr="0048639D" w:rsidRDefault="0095114F" w:rsidP="0048639D">
            <w:pPr>
              <w:jc w:val="center"/>
            </w:pPr>
            <w:r w:rsidRPr="0048639D">
              <w:t>A</w:t>
            </w:r>
          </w:p>
        </w:tc>
        <w:tc>
          <w:tcPr>
            <w:tcW w:w="4111" w:type="dxa"/>
          </w:tcPr>
          <w:p w14:paraId="407BBC86" w14:textId="7DD977A3" w:rsidR="0095114F" w:rsidRPr="0048639D" w:rsidRDefault="001C0494" w:rsidP="00C47A92">
            <w:r w:rsidRPr="0048639D">
              <w:t>Alimentación para el LED (4.2V recomendado).</w:t>
            </w:r>
          </w:p>
        </w:tc>
      </w:tr>
      <w:tr w:rsidR="0095114F" w14:paraId="0584F7B1" w14:textId="77777777" w:rsidTr="0095114F">
        <w:tc>
          <w:tcPr>
            <w:tcW w:w="1843" w:type="dxa"/>
          </w:tcPr>
          <w:p w14:paraId="3F58E64B" w14:textId="059F0A4B" w:rsidR="0095114F" w:rsidRPr="0048639D" w:rsidRDefault="0095114F" w:rsidP="0048639D">
            <w:pPr>
              <w:jc w:val="center"/>
            </w:pPr>
            <w:r w:rsidRPr="0048639D">
              <w:t>16</w:t>
            </w:r>
          </w:p>
        </w:tc>
        <w:tc>
          <w:tcPr>
            <w:tcW w:w="2126" w:type="dxa"/>
          </w:tcPr>
          <w:p w14:paraId="5087A4DC" w14:textId="737672DA" w:rsidR="0095114F" w:rsidRPr="0048639D" w:rsidRDefault="0095114F" w:rsidP="0048639D">
            <w:pPr>
              <w:jc w:val="center"/>
            </w:pPr>
            <w:r w:rsidRPr="0048639D">
              <w:t>K</w:t>
            </w:r>
          </w:p>
        </w:tc>
        <w:tc>
          <w:tcPr>
            <w:tcW w:w="4111" w:type="dxa"/>
          </w:tcPr>
          <w:p w14:paraId="7ECC7A83" w14:textId="625AEB29" w:rsidR="0095114F" w:rsidRPr="0048639D" w:rsidRDefault="001C0494" w:rsidP="00C47A92">
            <w:r w:rsidRPr="0048639D">
              <w:t xml:space="preserve">Alimentación para B/L. </w:t>
            </w:r>
          </w:p>
        </w:tc>
      </w:tr>
      <w:tr w:rsidR="0095114F" w14:paraId="77D7B236" w14:textId="77777777" w:rsidTr="0095114F">
        <w:tc>
          <w:tcPr>
            <w:tcW w:w="1843" w:type="dxa"/>
          </w:tcPr>
          <w:p w14:paraId="62CE13D1" w14:textId="4AAA55A8" w:rsidR="0095114F" w:rsidRPr="0048639D" w:rsidRDefault="0095114F" w:rsidP="0048639D">
            <w:pPr>
              <w:jc w:val="center"/>
            </w:pPr>
            <w:r w:rsidRPr="0048639D">
              <w:t>17</w:t>
            </w:r>
          </w:p>
        </w:tc>
        <w:tc>
          <w:tcPr>
            <w:tcW w:w="2126" w:type="dxa"/>
          </w:tcPr>
          <w:p w14:paraId="16DB2A72" w14:textId="75BA89F7" w:rsidR="0095114F" w:rsidRPr="0048639D" w:rsidRDefault="0095114F" w:rsidP="0048639D">
            <w:pPr>
              <w:jc w:val="center"/>
            </w:pPr>
            <w:r w:rsidRPr="0048639D">
              <w:t>NC/VEE</w:t>
            </w:r>
          </w:p>
        </w:tc>
        <w:tc>
          <w:tcPr>
            <w:tcW w:w="4111" w:type="dxa"/>
          </w:tcPr>
          <w:p w14:paraId="70F81201" w14:textId="5FF192ED" w:rsidR="0095114F" w:rsidRPr="0048639D" w:rsidRDefault="001C0494" w:rsidP="00C47A92">
            <w:r w:rsidRPr="0048639D">
              <w:t>NC o voltaje negativo de salida.</w:t>
            </w:r>
          </w:p>
        </w:tc>
      </w:tr>
      <w:tr w:rsidR="0095114F" w14:paraId="767247AB" w14:textId="77777777" w:rsidTr="0095114F">
        <w:tc>
          <w:tcPr>
            <w:tcW w:w="1843" w:type="dxa"/>
          </w:tcPr>
          <w:p w14:paraId="357B084A" w14:textId="6643BFFF" w:rsidR="0095114F" w:rsidRPr="0048639D" w:rsidRDefault="0095114F" w:rsidP="0048639D">
            <w:pPr>
              <w:jc w:val="center"/>
            </w:pPr>
            <w:r w:rsidRPr="0048639D">
              <w:t>18</w:t>
            </w:r>
          </w:p>
        </w:tc>
        <w:tc>
          <w:tcPr>
            <w:tcW w:w="2126" w:type="dxa"/>
          </w:tcPr>
          <w:p w14:paraId="4BF9CEC2" w14:textId="426058ED" w:rsidR="0095114F" w:rsidRPr="0048639D" w:rsidRDefault="0095114F" w:rsidP="0048639D">
            <w:pPr>
              <w:jc w:val="center"/>
            </w:pPr>
            <w:r w:rsidRPr="0048639D">
              <w:t>NC</w:t>
            </w:r>
          </w:p>
        </w:tc>
        <w:tc>
          <w:tcPr>
            <w:tcW w:w="4111" w:type="dxa"/>
          </w:tcPr>
          <w:p w14:paraId="497DB414" w14:textId="6C826BC6" w:rsidR="0095114F" w:rsidRPr="0048639D" w:rsidRDefault="001C0494" w:rsidP="00C47A92">
            <w:r w:rsidRPr="0048639D">
              <w:t>Conexión NC.</w:t>
            </w:r>
          </w:p>
        </w:tc>
      </w:tr>
    </w:tbl>
    <w:p w14:paraId="37E7FFB8" w14:textId="0CEBA420" w:rsidR="008A72A8" w:rsidRPr="0048639D" w:rsidRDefault="008A72A8" w:rsidP="0048639D">
      <w:pPr>
        <w:jc w:val="center"/>
        <w:rPr>
          <w:i/>
          <w:iCs/>
        </w:rPr>
      </w:pPr>
      <w:r>
        <w:rPr>
          <w:i/>
          <w:iCs/>
        </w:rPr>
        <w:t>Tabla : descripción de terminales del LCD 20X4</w:t>
      </w:r>
    </w:p>
    <w:p w14:paraId="42A48B88" w14:textId="77777777" w:rsidR="00B4577F" w:rsidRDefault="00B4577F" w:rsidP="00B4577F">
      <w:pPr>
        <w:pStyle w:val="Ttulo1"/>
      </w:pPr>
      <w:bookmarkStart w:id="26" w:name="_Toc59565832"/>
      <w:r>
        <w:t>DESARROLLO</w:t>
      </w:r>
      <w:bookmarkEnd w:id="26"/>
    </w:p>
    <w:p w14:paraId="3D89AA49" w14:textId="25D85DCC" w:rsidR="00B4577F" w:rsidRDefault="00B4577F" w:rsidP="00B4577F">
      <w:pPr>
        <w:pStyle w:val="Subttulo"/>
      </w:pPr>
      <w:r>
        <w:t>EXPLIACIÓN GENERAL DE DIAGRAMA DE BLOQUES</w:t>
      </w:r>
    </w:p>
    <w:p w14:paraId="78932403" w14:textId="26277FB4" w:rsidR="006F004D" w:rsidRDefault="006F004D" w:rsidP="006F004D">
      <w:pPr>
        <w:ind w:left="705"/>
        <w:jc w:val="both"/>
      </w:pPr>
      <w:r>
        <w:t>Como se pudo ver en la figura 1, el diagrama a bloques, que es lo que permitirá una mejor explicación del sistema, está conformado por 5 bloques, los cuales se explican a continuación.</w:t>
      </w:r>
    </w:p>
    <w:p w14:paraId="545AECF0" w14:textId="521E073D" w:rsidR="006F004D" w:rsidRDefault="006F004D" w:rsidP="006F004D">
      <w:pPr>
        <w:pStyle w:val="Prrafodelista"/>
        <w:numPr>
          <w:ilvl w:val="0"/>
          <w:numId w:val="37"/>
        </w:numPr>
        <w:jc w:val="both"/>
      </w:pPr>
      <w:r>
        <w:t>CI 555: con este circuito integrado se arma un circuito multivibrador astable, que, conectado a un fotorresistor, se pretende que el circuito multivibrador entregue como salida una señal cuadrada que varíe con respecto a luz que perciba.</w:t>
      </w:r>
    </w:p>
    <w:p w14:paraId="65089609" w14:textId="75D8EA9A" w:rsidR="00EB5FA4" w:rsidRDefault="00EB5FA4" w:rsidP="006F004D">
      <w:pPr>
        <w:pStyle w:val="Prrafodelista"/>
        <w:numPr>
          <w:ilvl w:val="0"/>
          <w:numId w:val="37"/>
        </w:numPr>
        <w:jc w:val="both"/>
      </w:pPr>
      <w:r>
        <w:t>LM331: este encapsulado será el que convierta la señal de entrada, es decir, el pulso de reloj, en voltaje.</w:t>
      </w:r>
    </w:p>
    <w:p w14:paraId="1DACFD33" w14:textId="239D82DA" w:rsidR="00EB5FA4" w:rsidRDefault="00EB5FA4" w:rsidP="006F004D">
      <w:pPr>
        <w:pStyle w:val="Prrafodelista"/>
        <w:numPr>
          <w:ilvl w:val="0"/>
          <w:numId w:val="37"/>
        </w:numPr>
        <w:jc w:val="both"/>
      </w:pPr>
      <w:r>
        <w:lastRenderedPageBreak/>
        <w:t xml:space="preserve">CAS: al tener un voltaje de salida, este mismo indicará la magnitud de la luz, sin embargo, el voltaje debe ser adaptado debido a que el convertidor tiene cierto rango de voltaje, en resumen, el </w:t>
      </w:r>
      <w:r w:rsidR="00702E8C">
        <w:t>CAS modifica la señal para poder trabajar con ella.</w:t>
      </w:r>
    </w:p>
    <w:p w14:paraId="6CB1AF4C" w14:textId="5D51369E" w:rsidR="00702E8C" w:rsidRDefault="00702E8C" w:rsidP="006F004D">
      <w:pPr>
        <w:pStyle w:val="Prrafodelista"/>
        <w:numPr>
          <w:ilvl w:val="0"/>
          <w:numId w:val="37"/>
        </w:numPr>
        <w:jc w:val="both"/>
      </w:pPr>
      <w:r>
        <w:t xml:space="preserve">Arduino: además de convertir la señal, procesa la información para poder ser visualizada. </w:t>
      </w:r>
    </w:p>
    <w:p w14:paraId="140042E6" w14:textId="1A182AB2" w:rsidR="000A653D" w:rsidRDefault="00702E8C" w:rsidP="000A653D">
      <w:pPr>
        <w:pStyle w:val="Prrafodelista"/>
        <w:numPr>
          <w:ilvl w:val="0"/>
          <w:numId w:val="37"/>
        </w:numPr>
        <w:jc w:val="both"/>
      </w:pPr>
      <w:r>
        <w:t>LCD: es la parte final, en donde se muestran los datos</w:t>
      </w:r>
      <w:r w:rsidR="00551761">
        <w:t xml:space="preserve"> requeridos</w:t>
      </w:r>
      <w:r>
        <w:t xml:space="preserve">. </w:t>
      </w:r>
    </w:p>
    <w:p w14:paraId="2C2AB074" w14:textId="637DDB68" w:rsidR="000A653D" w:rsidRDefault="000A653D" w:rsidP="000A653D">
      <w:pPr>
        <w:pStyle w:val="Subttulo"/>
      </w:pPr>
      <w:r>
        <w:t>IMPLEMENTACIÓN DE CIRCUITO MULTIVIBRADOR CON LM555</w:t>
      </w:r>
      <w:r w:rsidR="00D45F39">
        <w:t xml:space="preserve"> (</w:t>
      </w:r>
      <w:r w:rsidR="00972A28">
        <w:t>BLOQUE 1</w:t>
      </w:r>
      <w:r w:rsidR="00D45F39">
        <w:t>)</w:t>
      </w:r>
    </w:p>
    <w:p w14:paraId="7D111B5F" w14:textId="0F815EE3" w:rsidR="000A653D" w:rsidRDefault="000A653D" w:rsidP="00A51252">
      <w:pPr>
        <w:ind w:left="705"/>
        <w:jc w:val="both"/>
      </w:pPr>
      <w:r>
        <w:t xml:space="preserve">Como se planteó desde la introducción, la frecuencia requerida es de 1Khz hasta  </w:t>
      </w:r>
      <w:r w:rsidR="005B5984">
        <w:t>5</w:t>
      </w:r>
      <w:r>
        <w:t xml:space="preserve">Khz, por </w:t>
      </w:r>
      <w:r w:rsidR="00A51252">
        <w:t>lo que se debe pensar en el circuito como dos astables, esto con la finalidad de simplificar la explicación, dicho de otra forma, se tiene un astable con una frecuencia de 1kHz y otro con una frecuencia de salida de kHz.</w:t>
      </w:r>
    </w:p>
    <w:p w14:paraId="2AE52741" w14:textId="2FBC208C" w:rsidR="00A51252" w:rsidRDefault="00A51252" w:rsidP="00A51252">
      <w:pPr>
        <w:ind w:left="705"/>
        <w:jc w:val="both"/>
      </w:pPr>
      <w:r>
        <w:t>Para el primero se tienen propuestos los siguientes valores para sus elementos:</w:t>
      </w:r>
    </w:p>
    <w:p w14:paraId="5F39554D" w14:textId="2E7E8711" w:rsidR="00A51252" w:rsidRDefault="00A51252" w:rsidP="00A51252">
      <w:pPr>
        <w:pStyle w:val="Prrafodelista"/>
        <w:numPr>
          <w:ilvl w:val="0"/>
          <w:numId w:val="41"/>
        </w:numPr>
        <w:jc w:val="both"/>
      </w:pPr>
      <w:r>
        <w:t>R1 = 1KOhm.</w:t>
      </w:r>
    </w:p>
    <w:p w14:paraId="4B0206A2" w14:textId="11D7E959" w:rsidR="00A51252" w:rsidRDefault="00A51252" w:rsidP="00A51252">
      <w:pPr>
        <w:pStyle w:val="Prrafodelista"/>
        <w:numPr>
          <w:ilvl w:val="0"/>
          <w:numId w:val="41"/>
        </w:numPr>
        <w:jc w:val="both"/>
      </w:pPr>
      <w:r>
        <w:t>R2 = 6.8kOhm.</w:t>
      </w:r>
    </w:p>
    <w:p w14:paraId="103DEFED" w14:textId="4EE87EE7" w:rsidR="00A51252" w:rsidRDefault="00A51252" w:rsidP="00A51252">
      <w:pPr>
        <w:pStyle w:val="Prrafodelista"/>
        <w:numPr>
          <w:ilvl w:val="0"/>
          <w:numId w:val="41"/>
        </w:numPr>
        <w:jc w:val="both"/>
      </w:pPr>
      <w:r>
        <w:t>C</w:t>
      </w:r>
      <w:r w:rsidR="000034BD">
        <w:t xml:space="preserve"> </w:t>
      </w:r>
      <w:r>
        <w:t>=</w:t>
      </w:r>
      <w:r w:rsidR="000034BD">
        <w:t xml:space="preserve"> </w:t>
      </w:r>
      <w:r>
        <w:t>0.1 uf.</w:t>
      </w:r>
    </w:p>
    <w:p w14:paraId="30419239" w14:textId="3DD0ABFF" w:rsidR="00A51252" w:rsidRDefault="00A51252" w:rsidP="00A51252">
      <w:pPr>
        <w:ind w:left="708"/>
        <w:jc w:val="both"/>
      </w:pPr>
      <w:r>
        <w:t>Cabe decir que en la práctica R2 será la única resistencia que varía, por lo que R1 y C serán constantes, por lo que se tiene</w:t>
      </w:r>
    </w:p>
    <w:p w14:paraId="3EDBD914" w14:textId="77777777" w:rsidR="00A51252" w:rsidRDefault="00A51252" w:rsidP="00A51252">
      <w:pPr>
        <w:pStyle w:val="Prrafodelista"/>
        <w:numPr>
          <w:ilvl w:val="0"/>
          <w:numId w:val="41"/>
        </w:numPr>
        <w:jc w:val="both"/>
      </w:pPr>
      <w:r>
        <w:t>R1 = 1KOhm.</w:t>
      </w:r>
    </w:p>
    <w:p w14:paraId="132398D4" w14:textId="7D4E8AAE" w:rsidR="00A51252" w:rsidRDefault="00A51252" w:rsidP="00A51252">
      <w:pPr>
        <w:pStyle w:val="Prrafodelista"/>
        <w:numPr>
          <w:ilvl w:val="0"/>
          <w:numId w:val="41"/>
        </w:numPr>
        <w:jc w:val="both"/>
      </w:pPr>
      <w:r>
        <w:t>R2 =</w:t>
      </w:r>
      <w:r w:rsidR="000034BD">
        <w:t xml:space="preserve"> </w:t>
      </w:r>
      <w:r w:rsidR="008950C7">
        <w:t>820</w:t>
      </w:r>
      <w:r>
        <w:t>Ohm.</w:t>
      </w:r>
    </w:p>
    <w:p w14:paraId="57AAB835" w14:textId="17CFCABA" w:rsidR="00A51252" w:rsidRDefault="00A51252" w:rsidP="00A51252">
      <w:pPr>
        <w:pStyle w:val="Prrafodelista"/>
        <w:numPr>
          <w:ilvl w:val="0"/>
          <w:numId w:val="41"/>
        </w:numPr>
        <w:jc w:val="both"/>
      </w:pPr>
      <w:r>
        <w:t>C</w:t>
      </w:r>
      <w:r w:rsidR="000034BD">
        <w:t xml:space="preserve"> </w:t>
      </w:r>
      <w:r>
        <w:t>=</w:t>
      </w:r>
      <w:r w:rsidR="000034BD">
        <w:t xml:space="preserve"> </w:t>
      </w:r>
      <w:r>
        <w:t>0.1 uf.</w:t>
      </w:r>
    </w:p>
    <w:p w14:paraId="5950893D" w14:textId="7AEF80F0" w:rsidR="00F116DC" w:rsidRDefault="00F116DC" w:rsidP="00F116DC">
      <w:pPr>
        <w:ind w:left="708"/>
        <w:jc w:val="both"/>
      </w:pPr>
      <w:r>
        <w:t>Por lo tanto</w:t>
      </w:r>
      <w:r w:rsidR="006E1221">
        <w:t>,</w:t>
      </w:r>
      <w:r>
        <w:t xml:space="preserve"> se tienen los siguientes </w:t>
      </w:r>
      <w:r w:rsidR="006E1221">
        <w:t>valores:</w:t>
      </w:r>
    </w:p>
    <w:tbl>
      <w:tblPr>
        <w:tblStyle w:val="Tablaconcuadrcula"/>
        <w:tblW w:w="0" w:type="auto"/>
        <w:tblInd w:w="708" w:type="dxa"/>
        <w:tblLook w:val="04A0" w:firstRow="1" w:lastRow="0" w:firstColumn="1" w:lastColumn="0" w:noHBand="0" w:noVBand="1"/>
      </w:tblPr>
      <w:tblGrid>
        <w:gridCol w:w="3999"/>
        <w:gridCol w:w="4121"/>
      </w:tblGrid>
      <w:tr w:rsidR="006E1221" w14:paraId="01B90AA8" w14:textId="77777777" w:rsidTr="006E1221">
        <w:trPr>
          <w:cnfStyle w:val="100000000000" w:firstRow="1" w:lastRow="0" w:firstColumn="0" w:lastColumn="0" w:oddVBand="0" w:evenVBand="0" w:oddHBand="0" w:evenHBand="0" w:firstRowFirstColumn="0" w:firstRowLastColumn="0" w:lastRowFirstColumn="0" w:lastRowLastColumn="0"/>
        </w:trPr>
        <w:tc>
          <w:tcPr>
            <w:tcW w:w="4414" w:type="dxa"/>
          </w:tcPr>
          <w:p w14:paraId="54454511" w14:textId="14C950EE" w:rsidR="006E1221" w:rsidRDefault="006E1221" w:rsidP="00F116DC">
            <w:pPr>
              <w:jc w:val="both"/>
            </w:pPr>
            <m:oMathPara>
              <m:oMath>
                <m:r>
                  <w:rPr>
                    <w:rFonts w:ascii="Cambria Math" w:hAnsi="Cambria Math"/>
                  </w:rPr>
                  <m:t>f=</m:t>
                </m:r>
                <m:f>
                  <m:fPr>
                    <m:ctrlPr>
                      <w:rPr>
                        <w:rFonts w:ascii="Cambria Math" w:hAnsi="Cambria Math"/>
                        <w:i/>
                      </w:rPr>
                    </m:ctrlPr>
                  </m:fPr>
                  <m:num>
                    <m:r>
                      <w:rPr>
                        <w:rFonts w:ascii="Cambria Math" w:hAnsi="Cambria Math"/>
                      </w:rPr>
                      <m:t>1</m:t>
                    </m:r>
                  </m:num>
                  <m:den>
                    <m:r>
                      <m:rPr>
                        <m:sty m:val="p"/>
                      </m:rPr>
                      <w:rPr>
                        <w:rFonts w:ascii="Cambria Math" w:hAnsi="Cambria Math"/>
                      </w:rPr>
                      <m:t>ln⁡</m:t>
                    </m:r>
                    <m:r>
                      <w:rPr>
                        <w:rFonts w:ascii="Cambria Math" w:hAnsi="Cambria Math"/>
                      </w:rPr>
                      <m:t>(2)(0.1uf)(1k</m:t>
                    </m:r>
                    <m:r>
                      <m:rPr>
                        <m:sty m:val="p"/>
                      </m:rPr>
                      <w:rPr>
                        <w:rFonts w:ascii="Cambria Math" w:hAnsi="Cambria Math"/>
                      </w:rPr>
                      <m:t>Ω</m:t>
                    </m:r>
                    <m:r>
                      <w:rPr>
                        <w:rFonts w:ascii="Cambria Math" w:hAnsi="Cambria Math"/>
                      </w:rPr>
                      <m:t>+2*6.8k</m:t>
                    </m:r>
                    <m:r>
                      <m:rPr>
                        <m:sty m:val="p"/>
                      </m:rPr>
                      <w:rPr>
                        <w:rFonts w:ascii="Cambria Math" w:hAnsi="Cambria Math"/>
                      </w:rPr>
                      <m:t>Ω</m:t>
                    </m:r>
                    <m:r>
                      <w:rPr>
                        <w:rFonts w:ascii="Cambria Math" w:hAnsi="Cambria Math"/>
                      </w:rPr>
                      <m:t>)</m:t>
                    </m:r>
                  </m:den>
                </m:f>
                <m:r>
                  <w:rPr>
                    <w:rFonts w:ascii="Cambria Math" w:hAnsi="Cambria Math"/>
                  </w:rPr>
                  <m:t>≈988.14Hz</m:t>
                </m:r>
              </m:oMath>
            </m:oMathPara>
          </w:p>
        </w:tc>
        <w:tc>
          <w:tcPr>
            <w:tcW w:w="4414" w:type="dxa"/>
          </w:tcPr>
          <w:p w14:paraId="00777466" w14:textId="7EE099FE" w:rsidR="006E1221" w:rsidRDefault="006E1221" w:rsidP="00F116DC">
            <w:pPr>
              <w:jc w:val="both"/>
            </w:pPr>
            <m:oMathPara>
              <m:oMath>
                <m:r>
                  <w:rPr>
                    <w:rFonts w:ascii="Cambria Math" w:hAnsi="Cambria Math"/>
                  </w:rPr>
                  <m:t>f=</m:t>
                </m:r>
                <m:f>
                  <m:fPr>
                    <m:ctrlPr>
                      <w:rPr>
                        <w:rFonts w:ascii="Cambria Math" w:hAnsi="Cambria Math"/>
                        <w:i/>
                      </w:rPr>
                    </m:ctrlPr>
                  </m:fPr>
                  <m:num>
                    <m:r>
                      <w:rPr>
                        <w:rFonts w:ascii="Cambria Math" w:hAnsi="Cambria Math"/>
                      </w:rPr>
                      <m:t>1</m:t>
                    </m:r>
                  </m:num>
                  <m:den>
                    <m:r>
                      <m:rPr>
                        <m:sty m:val="p"/>
                      </m:rPr>
                      <w:rPr>
                        <w:rFonts w:ascii="Cambria Math" w:hAnsi="Cambria Math"/>
                      </w:rPr>
                      <m:t>ln⁡</m:t>
                    </m:r>
                    <m:r>
                      <w:rPr>
                        <w:rFonts w:ascii="Cambria Math" w:hAnsi="Cambria Math"/>
                      </w:rPr>
                      <m:t>(2)(0.1uf)(1k</m:t>
                    </m:r>
                    <m:r>
                      <m:rPr>
                        <m:sty m:val="p"/>
                      </m:rPr>
                      <w:rPr>
                        <w:rFonts w:ascii="Cambria Math" w:hAnsi="Cambria Math"/>
                      </w:rPr>
                      <m:t>Ω</m:t>
                    </m:r>
                    <m:r>
                      <w:rPr>
                        <w:rFonts w:ascii="Cambria Math" w:hAnsi="Cambria Math"/>
                      </w:rPr>
                      <m:t>+2*820</m:t>
                    </m:r>
                    <m:r>
                      <m:rPr>
                        <m:sty m:val="p"/>
                      </m:rPr>
                      <w:rPr>
                        <w:rFonts w:ascii="Cambria Math" w:hAnsi="Cambria Math"/>
                      </w:rPr>
                      <m:t>Ω</m:t>
                    </m:r>
                    <m:r>
                      <w:rPr>
                        <w:rFonts w:ascii="Cambria Math" w:hAnsi="Cambria Math"/>
                      </w:rPr>
                      <m:t>)</m:t>
                    </m:r>
                  </m:den>
                </m:f>
                <m:r>
                  <w:rPr>
                    <w:rFonts w:ascii="Cambria Math" w:hAnsi="Cambria Math"/>
                  </w:rPr>
                  <m:t>≈5464.75Hz</m:t>
                </m:r>
              </m:oMath>
            </m:oMathPara>
          </w:p>
        </w:tc>
      </w:tr>
      <w:tr w:rsidR="006E1221" w14:paraId="6EFAC831" w14:textId="77777777" w:rsidTr="006E1221">
        <w:tc>
          <w:tcPr>
            <w:tcW w:w="4414" w:type="dxa"/>
          </w:tcPr>
          <w:p w14:paraId="7435C8C4" w14:textId="77777777" w:rsidR="006E1221" w:rsidRDefault="006E1221" w:rsidP="006E1221">
            <w:pPr>
              <w:jc w:val="center"/>
            </w:pPr>
          </w:p>
          <w:p w14:paraId="04EE7FC5" w14:textId="4CA86BA0" w:rsidR="006E1221" w:rsidRDefault="006E1221" w:rsidP="006E1221">
            <w:pPr>
              <w:jc w:val="center"/>
            </w:pPr>
            <w:r>
              <w:rPr>
                <w:noProof/>
              </w:rPr>
              <w:drawing>
                <wp:inline distT="0" distB="0" distL="0" distR="0" wp14:anchorId="4EE89DBC" wp14:editId="40161DAA">
                  <wp:extent cx="2343150" cy="1447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76" t="14702" r="7086" b="19564"/>
                          <a:stretch/>
                        </pic:blipFill>
                        <pic:spPr bwMode="auto">
                          <a:xfrm>
                            <a:off x="0" y="0"/>
                            <a:ext cx="2344066" cy="1448366"/>
                          </a:xfrm>
                          <a:prstGeom prst="rect">
                            <a:avLst/>
                          </a:prstGeom>
                          <a:ln>
                            <a:noFill/>
                          </a:ln>
                          <a:extLst>
                            <a:ext uri="{53640926-AAD7-44D8-BBD7-CCE9431645EC}">
                              <a14:shadowObscured xmlns:a14="http://schemas.microsoft.com/office/drawing/2010/main"/>
                            </a:ext>
                          </a:extLst>
                        </pic:spPr>
                      </pic:pic>
                    </a:graphicData>
                  </a:graphic>
                </wp:inline>
              </w:drawing>
            </w:r>
          </w:p>
          <w:p w14:paraId="32DA78D8" w14:textId="586DBCBD" w:rsidR="006E1221" w:rsidRDefault="006E1221" w:rsidP="00F116DC">
            <w:pPr>
              <w:jc w:val="both"/>
            </w:pPr>
          </w:p>
        </w:tc>
        <w:tc>
          <w:tcPr>
            <w:tcW w:w="4414" w:type="dxa"/>
          </w:tcPr>
          <w:p w14:paraId="6E758B5E" w14:textId="77777777" w:rsidR="006E1221" w:rsidRDefault="006E1221" w:rsidP="00F116DC">
            <w:pPr>
              <w:jc w:val="both"/>
            </w:pPr>
          </w:p>
          <w:p w14:paraId="025AC316" w14:textId="64A02342" w:rsidR="006E1221" w:rsidRDefault="006E1221" w:rsidP="00F116DC">
            <w:pPr>
              <w:jc w:val="both"/>
            </w:pPr>
            <w:r>
              <w:rPr>
                <w:noProof/>
              </w:rPr>
              <w:drawing>
                <wp:inline distT="0" distB="0" distL="0" distR="0" wp14:anchorId="7AED39BA" wp14:editId="198D8125">
                  <wp:extent cx="2428919" cy="1504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66" t="15993" r="7842" b="19131"/>
                          <a:stretch/>
                        </pic:blipFill>
                        <pic:spPr bwMode="auto">
                          <a:xfrm>
                            <a:off x="0" y="0"/>
                            <a:ext cx="2429827" cy="1505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F11999" w14:textId="15C523FA" w:rsidR="006E1221" w:rsidRDefault="006E1221" w:rsidP="00BC28E2">
      <w:pPr>
        <w:jc w:val="both"/>
      </w:pPr>
    </w:p>
    <w:p w14:paraId="3F2FCCCA" w14:textId="77777777" w:rsidR="00F42CD7" w:rsidRDefault="00F42CD7" w:rsidP="00F116DC">
      <w:pPr>
        <w:ind w:left="708"/>
        <w:jc w:val="both"/>
      </w:pPr>
    </w:p>
    <w:p w14:paraId="7A998A15" w14:textId="77777777" w:rsidR="00F42CD7" w:rsidRDefault="00F42CD7" w:rsidP="00F116DC">
      <w:pPr>
        <w:ind w:left="708"/>
        <w:jc w:val="both"/>
      </w:pPr>
    </w:p>
    <w:p w14:paraId="68790DD0" w14:textId="77777777" w:rsidR="00F42CD7" w:rsidRDefault="00F42CD7" w:rsidP="00F116DC">
      <w:pPr>
        <w:ind w:left="708"/>
        <w:jc w:val="both"/>
      </w:pPr>
    </w:p>
    <w:p w14:paraId="20CD3178" w14:textId="6F534488" w:rsidR="006E1221" w:rsidRDefault="00BC28E2" w:rsidP="00F116DC">
      <w:pPr>
        <w:ind w:left="708"/>
        <w:jc w:val="both"/>
      </w:pPr>
      <w:r>
        <w:lastRenderedPageBreak/>
        <w:t>Sustituyéndolo por el fotorresistor se tiene el siguiente resultado.</w:t>
      </w:r>
    </w:p>
    <w:p w14:paraId="677C845C" w14:textId="63A789C8" w:rsidR="00BC28E2" w:rsidRDefault="00BC28E2" w:rsidP="00257990">
      <w:pPr>
        <w:ind w:left="708"/>
        <w:jc w:val="center"/>
      </w:pPr>
      <w:r>
        <w:rPr>
          <w:noProof/>
        </w:rPr>
        <w:drawing>
          <wp:inline distT="0" distB="0" distL="0" distR="0" wp14:anchorId="2258C7B4" wp14:editId="68B0A48B">
            <wp:extent cx="4733925" cy="2890744"/>
            <wp:effectExtent l="76200" t="76200" r="123825" b="138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55" t="15692" r="6654" b="18527"/>
                    <a:stretch/>
                  </pic:blipFill>
                  <pic:spPr bwMode="auto">
                    <a:xfrm>
                      <a:off x="0" y="0"/>
                      <a:ext cx="4738973" cy="2893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6E95E5" w14:textId="43BD0C55" w:rsidR="00E14C82" w:rsidRDefault="00257990" w:rsidP="00F42CD7">
      <w:pPr>
        <w:ind w:left="708"/>
        <w:jc w:val="center"/>
        <w:rPr>
          <w:i/>
          <w:iCs/>
        </w:rPr>
      </w:pPr>
      <w:r>
        <w:rPr>
          <w:i/>
          <w:iCs/>
        </w:rPr>
        <w:t>Figura</w:t>
      </w:r>
      <w:r w:rsidR="001371A6">
        <w:rPr>
          <w:i/>
          <w:iCs/>
        </w:rPr>
        <w:t xml:space="preserve"> 10</w:t>
      </w:r>
      <w:r>
        <w:rPr>
          <w:i/>
          <w:iCs/>
        </w:rPr>
        <w:t>: bloque 1</w:t>
      </w:r>
    </w:p>
    <w:p w14:paraId="09633B05" w14:textId="16CFDC33" w:rsidR="00A51252" w:rsidRDefault="00972A28" w:rsidP="00972A28">
      <w:pPr>
        <w:pStyle w:val="Subttulo"/>
      </w:pPr>
      <w:r>
        <w:t>CONVERTIDOR DE FRECUENCIA A VOLTAJE CON LM331 (BLOQUE 2)</w:t>
      </w:r>
    </w:p>
    <w:p w14:paraId="23ED67A7" w14:textId="77B88AD7" w:rsidR="00741C5E" w:rsidRDefault="00741C5E" w:rsidP="00E14C82">
      <w:pPr>
        <w:ind w:left="708"/>
        <w:jc w:val="both"/>
      </w:pPr>
      <w:r>
        <w:t>Se debe tomar en cuenta la frecuencia mínima y máxima esta será la que se convierta a voltaje</w:t>
      </w:r>
      <w:r w:rsidR="00E14C82">
        <w:t>. Para lo cual se construye el siguiente circuito con el LM331 sugerido por la hoja de datos proporcionada por el fabricante.</w:t>
      </w:r>
    </w:p>
    <w:p w14:paraId="7DB3489F" w14:textId="55F1B5E0" w:rsidR="00E14C82" w:rsidRDefault="00E14C82" w:rsidP="00E14C82">
      <w:pPr>
        <w:ind w:left="708"/>
        <w:jc w:val="both"/>
      </w:pPr>
      <w:r>
        <w:rPr>
          <w:noProof/>
        </w:rPr>
        <w:drawing>
          <wp:inline distT="0" distB="0" distL="0" distR="0" wp14:anchorId="3345BC88" wp14:editId="1942A780">
            <wp:extent cx="5124450" cy="1543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23235" r="543" b="27882"/>
                    <a:stretch/>
                  </pic:blipFill>
                  <pic:spPr bwMode="auto">
                    <a:xfrm>
                      <a:off x="0" y="0"/>
                      <a:ext cx="51244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DB31E9" w14:textId="005A8268" w:rsidR="00BC700D" w:rsidRPr="00BC700D" w:rsidRDefault="00BC700D" w:rsidP="00BC700D">
      <w:pPr>
        <w:ind w:left="708"/>
        <w:jc w:val="center"/>
        <w:rPr>
          <w:i/>
          <w:iCs/>
        </w:rPr>
      </w:pPr>
      <w:r>
        <w:rPr>
          <w:i/>
          <w:iCs/>
        </w:rPr>
        <w:t xml:space="preserve">Figura </w:t>
      </w:r>
      <w:r w:rsidR="001371A6">
        <w:rPr>
          <w:i/>
          <w:iCs/>
        </w:rPr>
        <w:t>11</w:t>
      </w:r>
      <w:r>
        <w:rPr>
          <w:i/>
          <w:iCs/>
        </w:rPr>
        <w:t>: bloque 2</w:t>
      </w:r>
    </w:p>
    <w:p w14:paraId="51379CAE" w14:textId="5AF5ADBB" w:rsidR="00E14C82" w:rsidRDefault="00E14C82" w:rsidP="00E14C82">
      <w:pPr>
        <w:ind w:left="708"/>
        <w:jc w:val="both"/>
      </w:pPr>
      <w:r>
        <w:t xml:space="preserve">Con los siguientes valores: </w:t>
      </w:r>
    </w:p>
    <w:p w14:paraId="1E16C729" w14:textId="41715662" w:rsidR="00E14C82" w:rsidRDefault="00E14C82" w:rsidP="00E14C82">
      <w:pPr>
        <w:pStyle w:val="Prrafodelista"/>
        <w:numPr>
          <w:ilvl w:val="0"/>
          <w:numId w:val="41"/>
        </w:numPr>
        <w:jc w:val="both"/>
      </w:pPr>
      <w:r>
        <w:t>RL = 100KOhm.</w:t>
      </w:r>
    </w:p>
    <w:p w14:paraId="340BCFFC" w14:textId="0BCB14AD" w:rsidR="00E14C82" w:rsidRDefault="00E14C82" w:rsidP="00E14C82">
      <w:pPr>
        <w:pStyle w:val="Prrafodelista"/>
        <w:numPr>
          <w:ilvl w:val="0"/>
          <w:numId w:val="41"/>
        </w:numPr>
        <w:jc w:val="both"/>
      </w:pPr>
      <w:r>
        <w:t>RT = 6.81kOhm.</w:t>
      </w:r>
    </w:p>
    <w:p w14:paraId="08E4F70F" w14:textId="7B22F0A6" w:rsidR="00E14C82" w:rsidRDefault="00E14C82" w:rsidP="00E14C82">
      <w:pPr>
        <w:pStyle w:val="Prrafodelista"/>
        <w:numPr>
          <w:ilvl w:val="0"/>
          <w:numId w:val="41"/>
        </w:numPr>
        <w:jc w:val="both"/>
      </w:pPr>
      <w:r>
        <w:t>RS = 17KOhm.</w:t>
      </w:r>
    </w:p>
    <w:p w14:paraId="06771741" w14:textId="2D9E9D8B" w:rsidR="00E14C82" w:rsidRDefault="00E14C82" w:rsidP="00E14C82">
      <w:pPr>
        <w:pStyle w:val="Prrafodelista"/>
        <w:numPr>
          <w:ilvl w:val="0"/>
          <w:numId w:val="41"/>
        </w:numPr>
        <w:jc w:val="both"/>
      </w:pPr>
      <w:r>
        <w:t>CL = 1uF.</w:t>
      </w:r>
    </w:p>
    <w:p w14:paraId="390EB025" w14:textId="3223085D" w:rsidR="00E14C82" w:rsidRDefault="00E14C82" w:rsidP="00E14C82">
      <w:pPr>
        <w:pStyle w:val="Prrafodelista"/>
        <w:numPr>
          <w:ilvl w:val="0"/>
          <w:numId w:val="41"/>
        </w:numPr>
        <w:jc w:val="both"/>
      </w:pPr>
      <w:r>
        <w:t>CT = 0.01uF.</w:t>
      </w:r>
    </w:p>
    <w:p w14:paraId="0504A87D" w14:textId="26C9F7C2" w:rsidR="00E14C82" w:rsidRDefault="00340C9E" w:rsidP="00340C9E">
      <w:pPr>
        <w:ind w:left="708"/>
        <w:jc w:val="both"/>
      </w:pPr>
      <w:r>
        <w:lastRenderedPageBreak/>
        <w:t>Dado los siguientes valores, se tienen los siguientes voltajes de salida para las frecuencias mínima y máxima</w:t>
      </w:r>
    </w:p>
    <w:p w14:paraId="12DA9AA3" w14:textId="74243C13" w:rsidR="00196804" w:rsidRPr="00196804" w:rsidRDefault="00196804" w:rsidP="00196804">
      <w:pPr>
        <w:jc w:val="both"/>
        <w:rPr>
          <w:rFonts w:eastAsiaTheme="minorEastAsia"/>
        </w:rPr>
      </w:pPr>
      <w:r>
        <w:rPr>
          <w:rFonts w:eastAsiaTheme="minorEastAsia"/>
        </w:rPr>
        <w:tab/>
        <w:t>Para frecuencia mínima:</w:t>
      </w:r>
    </w:p>
    <w:p w14:paraId="2D3284ED" w14:textId="2531A2C1" w:rsidR="00196804" w:rsidRPr="00196804" w:rsidRDefault="001014A4" w:rsidP="00196804">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988Hz</m:t>
              </m:r>
            </m:e>
          </m:d>
          <m:d>
            <m:dPr>
              <m:ctrlPr>
                <w:rPr>
                  <w:rFonts w:ascii="Cambria Math" w:hAnsi="Cambria Math"/>
                  <w:i/>
                </w:rPr>
              </m:ctrlPr>
            </m:dPr>
            <m:e>
              <m:r>
                <w:rPr>
                  <w:rFonts w:ascii="Cambria Math" w:hAnsi="Cambria Math"/>
                </w:rPr>
                <m:t>2.09V</m:t>
              </m:r>
            </m:e>
          </m:d>
          <m:d>
            <m:dPr>
              <m:ctrlPr>
                <w:rPr>
                  <w:rFonts w:ascii="Cambria Math" w:hAnsi="Cambria Math"/>
                  <w:i/>
                </w:rPr>
              </m:ctrlPr>
            </m:dPr>
            <m:e>
              <m:f>
                <m:fPr>
                  <m:ctrlPr>
                    <w:rPr>
                      <w:rFonts w:ascii="Cambria Math" w:hAnsi="Cambria Math"/>
                      <w:i/>
                    </w:rPr>
                  </m:ctrlPr>
                </m:fPr>
                <m:num>
                  <m:r>
                    <w:rPr>
                      <w:rFonts w:ascii="Cambria Math" w:hAnsi="Cambria Math"/>
                    </w:rPr>
                    <m:t>100k</m:t>
                  </m:r>
                  <m:r>
                    <m:rPr>
                      <m:sty m:val="p"/>
                    </m:rPr>
                    <w:rPr>
                      <w:rFonts w:ascii="Cambria Math" w:hAnsi="Cambria Math"/>
                    </w:rPr>
                    <m:t>Ω</m:t>
                  </m:r>
                </m:num>
                <m:den>
                  <m:r>
                    <w:rPr>
                      <w:rFonts w:ascii="Cambria Math" w:hAnsi="Cambria Math"/>
                    </w:rPr>
                    <m:t>17k</m:t>
                  </m:r>
                  <m:r>
                    <m:rPr>
                      <m:sty m:val="p"/>
                    </m:rPr>
                    <w:rPr>
                      <w:rFonts w:ascii="Cambria Math" w:hAnsi="Cambria Math"/>
                    </w:rPr>
                    <m:t>Ω</m:t>
                  </m:r>
                </m:den>
              </m:f>
            </m:e>
          </m:d>
          <m:d>
            <m:dPr>
              <m:ctrlPr>
                <w:rPr>
                  <w:rFonts w:ascii="Cambria Math" w:hAnsi="Cambria Math"/>
                  <w:i/>
                </w:rPr>
              </m:ctrlPr>
            </m:dPr>
            <m:e>
              <m:r>
                <w:rPr>
                  <w:rFonts w:ascii="Cambria Math" w:hAnsi="Cambria Math"/>
                </w:rPr>
                <m:t>6.81k</m:t>
              </m:r>
              <m:r>
                <m:rPr>
                  <m:sty m:val="p"/>
                </m:rPr>
                <w:rPr>
                  <w:rFonts w:ascii="Cambria Math" w:hAnsi="Cambria Math"/>
                </w:rPr>
                <m:t>Ω</m:t>
              </m:r>
              <m:r>
                <w:rPr>
                  <w:rFonts w:ascii="Cambria Math" w:hAnsi="Cambria Math"/>
                </w:rPr>
                <m:t>*0.01μF</m:t>
              </m:r>
            </m:e>
          </m:d>
          <m:r>
            <w:rPr>
              <w:rFonts w:ascii="Cambria Math" w:hAnsi="Cambria Math"/>
            </w:rPr>
            <m:t>≈0.8271V</m:t>
          </m:r>
        </m:oMath>
      </m:oMathPara>
    </w:p>
    <w:p w14:paraId="7C3D8533" w14:textId="2DAD747A" w:rsidR="00196804" w:rsidRDefault="00196804" w:rsidP="00196804">
      <w:pPr>
        <w:jc w:val="both"/>
        <w:rPr>
          <w:rFonts w:eastAsiaTheme="minorEastAsia"/>
        </w:rPr>
      </w:pPr>
      <w:r>
        <w:rPr>
          <w:rFonts w:eastAsiaTheme="minorEastAsia"/>
        </w:rPr>
        <w:tab/>
        <w:t>Para frecuencia máxima:</w:t>
      </w:r>
    </w:p>
    <w:p w14:paraId="092068A7" w14:textId="7DAA14C1" w:rsidR="00296A72" w:rsidRPr="00FB58AE" w:rsidRDefault="001014A4" w:rsidP="00296A72">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5464Hz</m:t>
              </m:r>
            </m:e>
          </m:d>
          <m:d>
            <m:dPr>
              <m:ctrlPr>
                <w:rPr>
                  <w:rFonts w:ascii="Cambria Math" w:hAnsi="Cambria Math"/>
                  <w:i/>
                </w:rPr>
              </m:ctrlPr>
            </m:dPr>
            <m:e>
              <m:r>
                <w:rPr>
                  <w:rFonts w:ascii="Cambria Math" w:hAnsi="Cambria Math"/>
                </w:rPr>
                <m:t>2.09V</m:t>
              </m:r>
            </m:e>
          </m:d>
          <m:d>
            <m:dPr>
              <m:ctrlPr>
                <w:rPr>
                  <w:rFonts w:ascii="Cambria Math" w:hAnsi="Cambria Math"/>
                  <w:i/>
                </w:rPr>
              </m:ctrlPr>
            </m:dPr>
            <m:e>
              <m:f>
                <m:fPr>
                  <m:ctrlPr>
                    <w:rPr>
                      <w:rFonts w:ascii="Cambria Math" w:hAnsi="Cambria Math"/>
                      <w:i/>
                    </w:rPr>
                  </m:ctrlPr>
                </m:fPr>
                <m:num>
                  <m:r>
                    <w:rPr>
                      <w:rFonts w:ascii="Cambria Math" w:hAnsi="Cambria Math"/>
                    </w:rPr>
                    <m:t>100k</m:t>
                  </m:r>
                  <m:r>
                    <m:rPr>
                      <m:sty m:val="p"/>
                    </m:rPr>
                    <w:rPr>
                      <w:rFonts w:ascii="Cambria Math" w:hAnsi="Cambria Math"/>
                    </w:rPr>
                    <m:t>Ω</m:t>
                  </m:r>
                </m:num>
                <m:den>
                  <m:r>
                    <w:rPr>
                      <w:rFonts w:ascii="Cambria Math" w:hAnsi="Cambria Math"/>
                    </w:rPr>
                    <m:t>17k</m:t>
                  </m:r>
                  <m:r>
                    <m:rPr>
                      <m:sty m:val="p"/>
                    </m:rPr>
                    <w:rPr>
                      <w:rFonts w:ascii="Cambria Math" w:hAnsi="Cambria Math"/>
                    </w:rPr>
                    <m:t>Ω</m:t>
                  </m:r>
                </m:den>
              </m:f>
            </m:e>
          </m:d>
          <m:d>
            <m:dPr>
              <m:ctrlPr>
                <w:rPr>
                  <w:rFonts w:ascii="Cambria Math" w:hAnsi="Cambria Math"/>
                  <w:i/>
                </w:rPr>
              </m:ctrlPr>
            </m:dPr>
            <m:e>
              <m:r>
                <w:rPr>
                  <w:rFonts w:ascii="Cambria Math" w:hAnsi="Cambria Math"/>
                </w:rPr>
                <m:t>6.81k</m:t>
              </m:r>
              <m:r>
                <m:rPr>
                  <m:sty m:val="p"/>
                </m:rPr>
                <w:rPr>
                  <w:rFonts w:ascii="Cambria Math" w:hAnsi="Cambria Math"/>
                </w:rPr>
                <m:t>Ω</m:t>
              </m:r>
              <m:r>
                <w:rPr>
                  <w:rFonts w:ascii="Cambria Math" w:hAnsi="Cambria Math"/>
                </w:rPr>
                <m:t>*0.01μF</m:t>
              </m:r>
            </m:e>
          </m:d>
          <m:r>
            <w:rPr>
              <w:rFonts w:ascii="Cambria Math" w:hAnsi="Cambria Math"/>
            </w:rPr>
            <m:t>≈4.5746V</m:t>
          </m:r>
        </m:oMath>
      </m:oMathPara>
    </w:p>
    <w:p w14:paraId="00EB2288" w14:textId="32F6A033" w:rsidR="00FB58AE" w:rsidRDefault="00FB58AE" w:rsidP="00FB58AE">
      <w:pPr>
        <w:ind w:left="705"/>
        <w:jc w:val="both"/>
        <w:rPr>
          <w:rFonts w:eastAsiaTheme="minorEastAsia"/>
        </w:rPr>
      </w:pPr>
      <w:r>
        <w:rPr>
          <w:rFonts w:eastAsiaTheme="minorEastAsia"/>
        </w:rPr>
        <w:t xml:space="preserve">De esta manera, </w:t>
      </w:r>
      <w:r>
        <w:rPr>
          <w:rFonts w:eastAsiaTheme="minorEastAsia"/>
          <w:b/>
          <w:bCs/>
        </w:rPr>
        <w:t xml:space="preserve">el bloque 2 queda concluido, </w:t>
      </w:r>
      <w:r>
        <w:rPr>
          <w:rFonts w:eastAsiaTheme="minorEastAsia"/>
        </w:rPr>
        <w:t>entonces, se puede unir el bloque 1 con el bloque 2.</w:t>
      </w:r>
    </w:p>
    <w:p w14:paraId="725A3140" w14:textId="6D09D493" w:rsidR="00296A72" w:rsidRDefault="00FB58AE" w:rsidP="00336F83">
      <w:pPr>
        <w:ind w:left="705"/>
        <w:jc w:val="center"/>
        <w:rPr>
          <w:rFonts w:eastAsiaTheme="minorEastAsia"/>
        </w:rPr>
      </w:pPr>
      <w:r>
        <w:rPr>
          <w:noProof/>
        </w:rPr>
        <w:drawing>
          <wp:inline distT="0" distB="0" distL="0" distR="0" wp14:anchorId="4C98CCCF" wp14:editId="2ADDCBAA">
            <wp:extent cx="4591050" cy="1950931"/>
            <wp:effectExtent l="76200" t="76200" r="133350" b="1257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55" t="25649" r="4956" b="18829"/>
                    <a:stretch/>
                  </pic:blipFill>
                  <pic:spPr bwMode="auto">
                    <a:xfrm>
                      <a:off x="0" y="0"/>
                      <a:ext cx="4591050" cy="1950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DF7EF8" w14:textId="6494A1E2" w:rsidR="00336F83" w:rsidRDefault="00336F83" w:rsidP="00336F83">
      <w:pPr>
        <w:ind w:left="705"/>
        <w:jc w:val="center"/>
        <w:rPr>
          <w:rFonts w:eastAsiaTheme="minorEastAsia"/>
          <w:i/>
          <w:iCs/>
        </w:rPr>
      </w:pPr>
      <w:r w:rsidRPr="00336F83">
        <w:rPr>
          <w:rFonts w:eastAsiaTheme="minorEastAsia"/>
          <w:i/>
          <w:iCs/>
        </w:rPr>
        <w:t>Figura</w:t>
      </w:r>
      <w:r w:rsidR="001371A6">
        <w:rPr>
          <w:rFonts w:eastAsiaTheme="minorEastAsia"/>
          <w:i/>
          <w:iCs/>
        </w:rPr>
        <w:t xml:space="preserve"> 12</w:t>
      </w:r>
      <w:r>
        <w:rPr>
          <w:rFonts w:eastAsiaTheme="minorEastAsia"/>
          <w:i/>
          <w:iCs/>
        </w:rPr>
        <w:t>: bloques 1 y 2 juntos</w:t>
      </w:r>
    </w:p>
    <w:p w14:paraId="68290C61" w14:textId="28519FD1" w:rsidR="00336F83" w:rsidRDefault="00336F83" w:rsidP="00336F83">
      <w:pPr>
        <w:pStyle w:val="Subttulo"/>
      </w:pPr>
      <w:r>
        <w:t>ELABORACIÓN DE CIRCUITO ACONDICIONADOR DE SEÑAL (CAS, BLOQUE 3)</w:t>
      </w:r>
    </w:p>
    <w:p w14:paraId="1AB6FB7D" w14:textId="20D14A6C" w:rsidR="00336F83" w:rsidRDefault="00336F83" w:rsidP="00336F83">
      <w:pPr>
        <w:ind w:left="705"/>
        <w:jc w:val="both"/>
      </w:pPr>
      <w:r>
        <w:t>Una vez obtenidas las señales de salida, es decir los voltajes obtenidos de las frecuencias, se debe establecer una relación entre los valores mínimos y máximos obtenidos y los valores requeridos por el convertidor analógico digital, el cual es un rango de 0 a 5 volts, por lo que se establece la siguiente relación.</w:t>
      </w:r>
    </w:p>
    <w:p w14:paraId="7566FA46" w14:textId="0F88FCD0" w:rsidR="00336F83" w:rsidRPr="00336F83" w:rsidRDefault="00336F83" w:rsidP="00336F83">
      <w:pPr>
        <w:jc w:val="both"/>
        <w:rPr>
          <w:rFonts w:eastAsiaTheme="minorEastAsia"/>
        </w:rPr>
      </w:pPr>
      <m:oMathPara>
        <m:oMath>
          <m:r>
            <w:rPr>
              <w:rFonts w:ascii="Cambria Math" w:hAnsi="Cambria Math"/>
            </w:rPr>
            <m:t>0.8271v→0v</m:t>
          </m:r>
        </m:oMath>
      </m:oMathPara>
    </w:p>
    <w:p w14:paraId="15578305" w14:textId="50C46632" w:rsidR="00336F83" w:rsidRPr="005E7179" w:rsidRDefault="00336F83" w:rsidP="00336F83">
      <w:pPr>
        <w:jc w:val="both"/>
        <w:rPr>
          <w:rFonts w:eastAsiaTheme="minorEastAsia"/>
        </w:rPr>
      </w:pPr>
      <m:oMathPara>
        <m:oMath>
          <m:r>
            <w:rPr>
              <w:rFonts w:ascii="Cambria Math" w:eastAsiaTheme="minorEastAsia" w:hAnsi="Cambria Math"/>
            </w:rPr>
            <m:t>4.5746v→5v</m:t>
          </m:r>
        </m:oMath>
      </m:oMathPara>
    </w:p>
    <w:p w14:paraId="4A1CB89A" w14:textId="77777777" w:rsidR="00C95957" w:rsidRDefault="00C95957" w:rsidP="00336F83">
      <w:pPr>
        <w:jc w:val="both"/>
        <w:rPr>
          <w:rFonts w:eastAsiaTheme="minorEastAsia"/>
        </w:rPr>
      </w:pPr>
    </w:p>
    <w:p w14:paraId="7934DCE7" w14:textId="77777777" w:rsidR="00C95957" w:rsidRDefault="00C95957" w:rsidP="00336F83">
      <w:pPr>
        <w:jc w:val="both"/>
        <w:rPr>
          <w:rFonts w:eastAsiaTheme="minorEastAsia"/>
        </w:rPr>
      </w:pPr>
    </w:p>
    <w:p w14:paraId="61D2B82D" w14:textId="77777777" w:rsidR="00C95957" w:rsidRDefault="00C95957" w:rsidP="00336F83">
      <w:pPr>
        <w:jc w:val="both"/>
        <w:rPr>
          <w:rFonts w:eastAsiaTheme="minorEastAsia"/>
        </w:rPr>
      </w:pPr>
    </w:p>
    <w:p w14:paraId="05820B48" w14:textId="77777777" w:rsidR="00C95957" w:rsidRDefault="00C95957" w:rsidP="00336F83">
      <w:pPr>
        <w:jc w:val="both"/>
        <w:rPr>
          <w:rFonts w:eastAsiaTheme="minorEastAsia"/>
        </w:rPr>
      </w:pPr>
    </w:p>
    <w:p w14:paraId="78EB2ABA" w14:textId="77777777" w:rsidR="00C95957" w:rsidRDefault="00C95957" w:rsidP="00336F83">
      <w:pPr>
        <w:jc w:val="both"/>
        <w:rPr>
          <w:rFonts w:eastAsiaTheme="minorEastAsia"/>
        </w:rPr>
      </w:pPr>
    </w:p>
    <w:p w14:paraId="6F98311B" w14:textId="77777777" w:rsidR="00C95957" w:rsidRDefault="00C95957" w:rsidP="00336F83">
      <w:pPr>
        <w:jc w:val="both"/>
        <w:rPr>
          <w:rFonts w:eastAsiaTheme="minorEastAsia"/>
        </w:rPr>
      </w:pPr>
    </w:p>
    <w:p w14:paraId="66356A2F" w14:textId="3CA0BB31" w:rsidR="00CC1893" w:rsidRDefault="005E7179" w:rsidP="00336F83">
      <w:pPr>
        <w:jc w:val="both"/>
        <w:rPr>
          <w:rFonts w:eastAsiaTheme="minorEastAsia"/>
        </w:rPr>
      </w:pPr>
      <w:r>
        <w:rPr>
          <w:rFonts w:eastAsiaTheme="minorEastAsia"/>
        </w:rPr>
        <w:lastRenderedPageBreak/>
        <w:tab/>
        <w:t>Por lo que se grafican los siguientes puntos en el plano</w:t>
      </w:r>
    </w:p>
    <w:p w14:paraId="68B908DB" w14:textId="55477F02" w:rsidR="005E7179" w:rsidRPr="00336F83" w:rsidRDefault="00C95957" w:rsidP="00C95957">
      <w:pPr>
        <w:jc w:val="center"/>
        <w:rPr>
          <w:rFonts w:eastAsiaTheme="minorEastAsia"/>
        </w:rPr>
      </w:pPr>
      <w:r>
        <w:rPr>
          <w:noProof/>
        </w:rPr>
        <w:drawing>
          <wp:inline distT="0" distB="0" distL="0" distR="0" wp14:anchorId="4EE54F08" wp14:editId="1BE0AAC1">
            <wp:extent cx="4543425" cy="2409895"/>
            <wp:effectExtent l="76200" t="76200" r="12382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81" r="30245" b="20338"/>
                    <a:stretch/>
                  </pic:blipFill>
                  <pic:spPr bwMode="auto">
                    <a:xfrm>
                      <a:off x="0" y="0"/>
                      <a:ext cx="4544549" cy="2410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9FC327" w14:textId="673D1CDE" w:rsidR="006B1492" w:rsidRPr="006B1492" w:rsidRDefault="006B1492" w:rsidP="006B1492">
      <w:pPr>
        <w:jc w:val="center"/>
        <w:rPr>
          <w:i/>
          <w:iCs/>
        </w:rPr>
      </w:pPr>
      <w:r>
        <w:rPr>
          <w:i/>
          <w:iCs/>
        </w:rPr>
        <w:t>Figura</w:t>
      </w:r>
      <w:r w:rsidR="001371A6">
        <w:rPr>
          <w:i/>
          <w:iCs/>
        </w:rPr>
        <w:t xml:space="preserve"> 13</w:t>
      </w:r>
      <w:r>
        <w:rPr>
          <w:i/>
          <w:iCs/>
        </w:rPr>
        <w:t>: rangos de medida en el plano</w:t>
      </w:r>
    </w:p>
    <w:p w14:paraId="1D413F13" w14:textId="043349B8" w:rsidR="004A0971" w:rsidRDefault="004A0971" w:rsidP="006B1492">
      <w:pPr>
        <w:ind w:firstLine="708"/>
      </w:pPr>
      <w:r>
        <w:t xml:space="preserve">Entonces por la ecuación de la pendiente, podemos deducir: </w:t>
      </w:r>
    </w:p>
    <w:p w14:paraId="1DC17C94" w14:textId="03BB7BC9" w:rsidR="004A0971" w:rsidRPr="004A0971" w:rsidRDefault="004A0971" w:rsidP="004A0971">
      <w:pPr>
        <w:rPr>
          <w:rFonts w:eastAsiaTheme="minorEastAsia"/>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4A8870B6" w14:textId="7B3DB812" w:rsidR="004A0971" w:rsidRPr="004A0971" w:rsidRDefault="004A0971" w:rsidP="004A0971">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4.5746-0.827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499</m:t>
              </m:r>
            </m:den>
          </m:f>
        </m:oMath>
      </m:oMathPara>
    </w:p>
    <w:p w14:paraId="703FCAB7" w14:textId="0678B2D7" w:rsidR="004A0971" w:rsidRPr="00363868" w:rsidRDefault="004A0971" w:rsidP="004A0971">
      <w:pPr>
        <w:rPr>
          <w:rFonts w:eastAsiaTheme="minorEastAsia"/>
        </w:rPr>
      </w:pPr>
      <m:oMathPara>
        <m:oMath>
          <m:r>
            <w:rPr>
              <w:rFonts w:ascii="Cambria Math" w:eastAsiaTheme="minorEastAsia" w:hAnsi="Cambria Math"/>
            </w:rPr>
            <m:t>∴m≈1.3342</m:t>
          </m:r>
        </m:oMath>
      </m:oMathPara>
    </w:p>
    <w:p w14:paraId="27FC0BE8" w14:textId="613B597B" w:rsidR="004A0971" w:rsidRDefault="00363868" w:rsidP="00363868">
      <w:pPr>
        <w:ind w:left="705"/>
        <w:rPr>
          <w:rFonts w:eastAsiaTheme="minorEastAsia"/>
        </w:rPr>
      </w:pPr>
      <w:r>
        <w:rPr>
          <w:rFonts w:eastAsiaTheme="minorEastAsia"/>
        </w:rPr>
        <w:t>Teniendo en cuenta una pendiente negativa, se h</w:t>
      </w:r>
      <w:r w:rsidR="00C95957">
        <w:rPr>
          <w:rFonts w:eastAsiaTheme="minorEastAsia"/>
        </w:rPr>
        <w:t>ac</w:t>
      </w:r>
      <w:r>
        <w:rPr>
          <w:rFonts w:eastAsiaTheme="minorEastAsia"/>
        </w:rPr>
        <w:t>e la siguiente sustitución en la ecuación de la línea recta:</w:t>
      </w:r>
    </w:p>
    <w:p w14:paraId="49869495" w14:textId="25CBE8A8" w:rsidR="00363868" w:rsidRPr="00C95957" w:rsidRDefault="00363868" w:rsidP="00363868">
      <w:pPr>
        <w:rPr>
          <w:rFonts w:eastAsiaTheme="minorEastAsia"/>
        </w:rPr>
      </w:pPr>
      <m:oMathPara>
        <m:oMath>
          <m:r>
            <w:rPr>
              <w:rFonts w:ascii="Cambria Math" w:eastAsiaTheme="minorEastAsia" w:hAnsi="Cambria Math"/>
            </w:rPr>
            <m:t>y=mx+b</m:t>
          </m:r>
        </m:oMath>
      </m:oMathPara>
    </w:p>
    <w:p w14:paraId="1AA92F54" w14:textId="078101D1" w:rsidR="00C95957" w:rsidRPr="00363868" w:rsidRDefault="00C95957" w:rsidP="00363868">
      <w:pPr>
        <w:rPr>
          <w:rFonts w:eastAsiaTheme="minorEastAsia"/>
        </w:rPr>
      </w:pPr>
      <w:r>
        <w:rPr>
          <w:rFonts w:eastAsiaTheme="minorEastAsia"/>
        </w:rPr>
        <w:tab/>
        <w:t xml:space="preserve">Tomando el punto B y sustituyendo en la </w:t>
      </w:r>
    </w:p>
    <w:p w14:paraId="0075AFAE" w14:textId="5A8BAF0E" w:rsidR="00363868" w:rsidRPr="00C95957" w:rsidRDefault="00C95957" w:rsidP="00363868">
      <w:pPr>
        <w:rPr>
          <w:rFonts w:eastAsiaTheme="minorEastAsia"/>
        </w:rPr>
      </w:pPr>
      <m:oMathPara>
        <m:oMath>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499</m:t>
                  </m:r>
                </m:den>
              </m:f>
            </m:e>
          </m:d>
          <m:r>
            <w:rPr>
              <w:rFonts w:ascii="Cambria Math" w:eastAsiaTheme="minorEastAsia" w:hAnsi="Cambria Math"/>
            </w:rPr>
            <m:t>4.5746+b</m:t>
          </m:r>
        </m:oMath>
      </m:oMathPara>
    </w:p>
    <w:p w14:paraId="3BC78A1F" w14:textId="252256DE" w:rsidR="00C95957" w:rsidRDefault="00C95957" w:rsidP="00363868">
      <w:pPr>
        <w:rPr>
          <w:rFonts w:eastAsiaTheme="minorEastAsia"/>
        </w:rPr>
      </w:pPr>
      <w:r>
        <w:rPr>
          <w:rFonts w:eastAsiaTheme="minorEastAsia"/>
        </w:rPr>
        <w:tab/>
        <w:t>Despejando:</w:t>
      </w:r>
    </w:p>
    <w:p w14:paraId="316B3A52" w14:textId="460031B4" w:rsidR="00C95957" w:rsidRPr="00CE47BA" w:rsidRDefault="00CE47BA" w:rsidP="00363868">
      <w:pPr>
        <w:rPr>
          <w:rFonts w:eastAsiaTheme="minorEastAsia"/>
        </w:rPr>
      </w:pPr>
      <m:oMathPara>
        <m:oMath>
          <m:r>
            <w:rPr>
              <w:rFonts w:ascii="Cambria Math" w:eastAsiaTheme="minorEastAsia" w:hAnsi="Cambria Math"/>
            </w:rPr>
            <m:t>b=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499</m:t>
                  </m:r>
                </m:den>
              </m:f>
            </m:e>
          </m:d>
          <m:r>
            <w:rPr>
              <w:rFonts w:ascii="Cambria Math" w:eastAsiaTheme="minorEastAsia" w:hAnsi="Cambria Math"/>
            </w:rPr>
            <m:t>4.5746</m:t>
          </m:r>
        </m:oMath>
      </m:oMathPara>
    </w:p>
    <w:p w14:paraId="107F966B" w14:textId="4A09D2A1" w:rsidR="00CE47BA" w:rsidRPr="00CE47BA" w:rsidRDefault="00CE47BA" w:rsidP="00363868">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8271</m:t>
              </m:r>
            </m:num>
            <m:den>
              <m:r>
                <w:rPr>
                  <w:rFonts w:ascii="Cambria Math" w:eastAsiaTheme="minorEastAsia" w:hAnsi="Cambria Math"/>
                </w:rPr>
                <m:t>7495</m:t>
              </m:r>
            </m:den>
          </m:f>
        </m:oMath>
      </m:oMathPara>
    </w:p>
    <w:p w14:paraId="75E24FA3" w14:textId="16C9DBD7" w:rsidR="00CE47BA" w:rsidRPr="00CE47BA" w:rsidRDefault="00CE47BA" w:rsidP="00363868">
      <w:pPr>
        <w:rPr>
          <w:rFonts w:eastAsiaTheme="minorEastAsia"/>
        </w:rPr>
      </w:pPr>
      <m:oMathPara>
        <m:oMath>
          <m:r>
            <w:rPr>
              <w:rFonts w:ascii="Cambria Math" w:eastAsiaTheme="minorEastAsia" w:hAnsi="Cambria Math"/>
            </w:rPr>
            <m:t>∴b≈-1.1035</m:t>
          </m:r>
        </m:oMath>
      </m:oMathPara>
    </w:p>
    <w:p w14:paraId="11CAD6F6" w14:textId="40C9AE01" w:rsidR="00BB7438" w:rsidRPr="00CE47BA" w:rsidRDefault="00BB7438" w:rsidP="00363868">
      <w:pPr>
        <w:rPr>
          <w:rFonts w:eastAsiaTheme="minorEastAsia"/>
        </w:rPr>
      </w:pPr>
      <w:r>
        <w:rPr>
          <w:rFonts w:eastAsiaTheme="minorEastAsia"/>
        </w:rPr>
        <w:tab/>
        <w:t xml:space="preserve">Por lo tanto, la ecuación del CAS es: </w:t>
      </w:r>
      <w:r>
        <w:rPr>
          <w:rFonts w:eastAsiaTheme="minorEastAsia"/>
        </w:rPr>
        <w:br/>
      </w: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499</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271</m:t>
              </m:r>
            </m:num>
            <m:den>
              <m:r>
                <w:rPr>
                  <w:rFonts w:ascii="Cambria Math" w:eastAsiaTheme="minorEastAsia" w:hAnsi="Cambria Math"/>
                </w:rPr>
                <m:t>7495</m:t>
              </m:r>
            </m:den>
          </m:f>
        </m:oMath>
      </m:oMathPara>
    </w:p>
    <w:p w14:paraId="0FB60CA0" w14:textId="09C62F91" w:rsidR="00CE47BA" w:rsidRDefault="00CE47BA" w:rsidP="00363868">
      <w:pPr>
        <w:rPr>
          <w:rFonts w:eastAsiaTheme="minorEastAsia"/>
        </w:rPr>
      </w:pPr>
    </w:p>
    <w:p w14:paraId="131B9490" w14:textId="3DA977BC" w:rsidR="00CE47BA" w:rsidRDefault="00CE47BA" w:rsidP="00CE47BA">
      <w:pPr>
        <w:ind w:firstLine="708"/>
        <w:rPr>
          <w:rFonts w:eastAsiaTheme="minorEastAsia"/>
        </w:rPr>
      </w:pPr>
      <w:r>
        <w:rPr>
          <w:rFonts w:eastAsiaTheme="minorEastAsia"/>
        </w:rPr>
        <w:t xml:space="preserve">Graficando en el plano: </w:t>
      </w:r>
    </w:p>
    <w:p w14:paraId="29632D22" w14:textId="048A24B0" w:rsidR="00CE47BA" w:rsidRDefault="002C34F0" w:rsidP="002C34F0">
      <w:pPr>
        <w:ind w:firstLine="708"/>
        <w:jc w:val="center"/>
        <w:rPr>
          <w:rFonts w:eastAsiaTheme="minorEastAsia"/>
        </w:rPr>
      </w:pPr>
      <w:r>
        <w:rPr>
          <w:noProof/>
        </w:rPr>
        <w:drawing>
          <wp:inline distT="0" distB="0" distL="0" distR="0" wp14:anchorId="42AE22D8" wp14:editId="04A29363">
            <wp:extent cx="4415790" cy="2905125"/>
            <wp:effectExtent l="76200" t="76200" r="13716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 t="14182" r="35677" b="10380"/>
                    <a:stretch/>
                  </pic:blipFill>
                  <pic:spPr bwMode="auto">
                    <a:xfrm>
                      <a:off x="0" y="0"/>
                      <a:ext cx="4419456" cy="2907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43F1B3" w14:textId="2D344BE2" w:rsidR="00CE47BA" w:rsidRDefault="00CE47BA" w:rsidP="00CE47BA">
      <w:pPr>
        <w:ind w:firstLine="708"/>
        <w:jc w:val="center"/>
        <w:rPr>
          <w:rFonts w:eastAsiaTheme="minorEastAsia"/>
          <w:i/>
          <w:iCs/>
        </w:rPr>
      </w:pPr>
      <w:r>
        <w:rPr>
          <w:rFonts w:eastAsiaTheme="minorEastAsia"/>
          <w:i/>
          <w:iCs/>
        </w:rPr>
        <w:t>Figura</w:t>
      </w:r>
      <w:r w:rsidR="001371A6">
        <w:rPr>
          <w:rFonts w:eastAsiaTheme="minorEastAsia"/>
          <w:i/>
          <w:iCs/>
        </w:rPr>
        <w:t xml:space="preserve"> 14</w:t>
      </w:r>
      <w:r>
        <w:rPr>
          <w:rFonts w:eastAsiaTheme="minorEastAsia"/>
          <w:i/>
          <w:iCs/>
        </w:rPr>
        <w:t>: gráfica de la ecuación del CAS</w:t>
      </w:r>
    </w:p>
    <w:p w14:paraId="30318068" w14:textId="45FF45E2" w:rsidR="00CE47BA" w:rsidRDefault="002C34F0" w:rsidP="002C34F0">
      <w:pPr>
        <w:ind w:left="705"/>
      </w:pPr>
      <w:r>
        <w:t>Sin embargo, con fines de implementar en un circuito real, la ecuación se expresa de la siguiente forma:</w:t>
      </w:r>
    </w:p>
    <w:p w14:paraId="6D28BE60" w14:textId="5A15DD66" w:rsidR="002C34F0" w:rsidRPr="002C34F0" w:rsidRDefault="002C34F0" w:rsidP="002C34F0">
      <w:pPr>
        <w:rPr>
          <w:rFonts w:eastAsiaTheme="minorEastAsia"/>
        </w:rPr>
      </w:pPr>
      <m:oMathPara>
        <m:oMath>
          <m:r>
            <w:rPr>
              <w:rFonts w:ascii="Cambria Math" w:eastAsiaTheme="minorEastAsia" w:hAnsi="Cambria Math"/>
            </w:rPr>
            <m:t>y=1.3342x-1.1035</m:t>
          </m:r>
        </m:oMath>
      </m:oMathPara>
    </w:p>
    <w:p w14:paraId="13DB7CE8" w14:textId="5DA2FF36" w:rsidR="002C34F0" w:rsidRDefault="002C34F0" w:rsidP="002C34F0">
      <w:pPr>
        <w:rPr>
          <w:rFonts w:eastAsiaTheme="minorEastAsia"/>
        </w:rPr>
      </w:pPr>
      <w:r>
        <w:rPr>
          <w:rFonts w:eastAsiaTheme="minorEastAsia"/>
        </w:rPr>
        <w:tab/>
        <w:t>Que, simplificando, queda de la siguiente manera;</w:t>
      </w:r>
    </w:p>
    <w:p w14:paraId="5125A2B1" w14:textId="3442B4AA" w:rsidR="002C34F0" w:rsidRPr="002C34F0" w:rsidRDefault="002C34F0" w:rsidP="002C34F0">
      <w:pPr>
        <w:rPr>
          <w:rFonts w:eastAsiaTheme="minorEastAsia"/>
        </w:rPr>
      </w:pPr>
      <m:oMathPara>
        <m:oMath>
          <m:r>
            <w:rPr>
              <w:rFonts w:ascii="Cambria Math" w:eastAsiaTheme="minorEastAsia" w:hAnsi="Cambria Math"/>
            </w:rPr>
            <m:t>y=1.3342(x-0.8270)</m:t>
          </m:r>
        </m:oMath>
      </m:oMathPara>
    </w:p>
    <w:p w14:paraId="7E19AED4" w14:textId="44D17356" w:rsidR="002C34F0" w:rsidRDefault="002C34F0" w:rsidP="002C34F0">
      <w:pPr>
        <w:rPr>
          <w:rFonts w:eastAsiaTheme="minorEastAsia"/>
        </w:rPr>
      </w:pPr>
      <w:r>
        <w:rPr>
          <w:rFonts w:eastAsiaTheme="minorEastAsia"/>
        </w:rPr>
        <w:tab/>
        <w:t>Expresado en términos del CAS, la ecuación es la siguiente:</w:t>
      </w:r>
    </w:p>
    <w:p w14:paraId="32427240" w14:textId="3F825CEC" w:rsidR="002C34F0" w:rsidRPr="00C12F9D" w:rsidRDefault="001014A4" w:rsidP="002C34F0">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o</m:t>
              </m:r>
            </m:sub>
          </m:sSub>
          <m:r>
            <m:rPr>
              <m:sty m:val="bi"/>
            </m:rPr>
            <w:rPr>
              <w:rFonts w:ascii="Cambria Math" w:eastAsiaTheme="minorEastAsia" w:hAnsi="Cambria Math"/>
            </w:rPr>
            <m:t>=1.3342(</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m:rPr>
              <m:sty m:val="bi"/>
            </m:rPr>
            <w:rPr>
              <w:rFonts w:ascii="Cambria Math" w:eastAsiaTheme="minorEastAsia" w:hAnsi="Cambria Math"/>
            </w:rPr>
            <m:t>-0.8270</m:t>
          </m:r>
          <m:r>
            <m:rPr>
              <m:sty m:val="bi"/>
            </m:rPr>
            <w:rPr>
              <w:rFonts w:ascii="Cambria Math" w:eastAsiaTheme="minorEastAsia" w:hAnsi="Cambria Math"/>
            </w:rPr>
            <m:t>V)</m:t>
          </m:r>
        </m:oMath>
      </m:oMathPara>
    </w:p>
    <w:p w14:paraId="500C65F1" w14:textId="1F8BC73C" w:rsidR="00C12F9D" w:rsidRDefault="00C12F9D" w:rsidP="005B5982">
      <w:pPr>
        <w:ind w:left="705"/>
        <w:jc w:val="both"/>
        <w:rPr>
          <w:rFonts w:eastAsiaTheme="minorEastAsia"/>
        </w:rPr>
      </w:pPr>
      <w:r w:rsidRPr="00C12F9D">
        <w:rPr>
          <w:rFonts w:eastAsiaTheme="minorEastAsia"/>
        </w:rPr>
        <w:t>Como</w:t>
      </w:r>
      <w:r>
        <w:rPr>
          <w:rFonts w:eastAsiaTheme="minorEastAsia"/>
        </w:rPr>
        <w:t xml:space="preserve"> se puede ver, la ecuación del CAS representa un amplificador diferencial, por lo que se procede a implementar a continuación.</w:t>
      </w:r>
      <w:r w:rsidR="00587BCC">
        <w:rPr>
          <w:rFonts w:eastAsiaTheme="minorEastAsia"/>
        </w:rPr>
        <w:t xml:space="preserve"> </w:t>
      </w:r>
      <w:r w:rsidR="005B10A2">
        <w:rPr>
          <w:rFonts w:eastAsiaTheme="minorEastAsia"/>
        </w:rPr>
        <w:t xml:space="preserve">Primero que nada, se requiere de una fuente de </w:t>
      </w:r>
      <w:r w:rsidR="005B5982">
        <w:rPr>
          <w:rFonts w:eastAsiaTheme="minorEastAsia"/>
        </w:rPr>
        <w:t>voltaje constante que entregue 0.8270V, sin embargo, añadir una fuente extra es algo poco práctico, por lo que se usa la fuente de 15V que se había implementado anteriormente, utilizando el divisor de voltaje.</w:t>
      </w:r>
    </w:p>
    <w:p w14:paraId="50671440" w14:textId="678AB4BA" w:rsidR="005B5982" w:rsidRDefault="005B5982" w:rsidP="005B5982">
      <w:pPr>
        <w:ind w:left="705"/>
        <w:jc w:val="center"/>
        <w:rPr>
          <w:rFonts w:eastAsiaTheme="minorEastAsia"/>
        </w:rPr>
      </w:pPr>
      <w:r>
        <w:rPr>
          <w:noProof/>
        </w:rPr>
        <w:lastRenderedPageBreak/>
        <w:drawing>
          <wp:inline distT="0" distB="0" distL="0" distR="0" wp14:anchorId="34F3C0FF" wp14:editId="4F0AAC8E">
            <wp:extent cx="4543425" cy="115252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46" t="12372" r="10896" b="51116"/>
                    <a:stretch/>
                  </pic:blipFill>
                  <pic:spPr bwMode="auto">
                    <a:xfrm>
                      <a:off x="0" y="0"/>
                      <a:ext cx="45434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44280C" w14:textId="76C4841C" w:rsidR="00886B82" w:rsidRPr="00886B82" w:rsidRDefault="00886B82" w:rsidP="00886B82">
      <w:pPr>
        <w:ind w:left="705"/>
        <w:jc w:val="center"/>
        <w:rPr>
          <w:rFonts w:eastAsiaTheme="minorEastAsia"/>
          <w:i/>
          <w:iCs/>
        </w:rPr>
      </w:pPr>
      <w:r>
        <w:rPr>
          <w:rFonts w:eastAsiaTheme="minorEastAsia"/>
          <w:i/>
          <w:iCs/>
        </w:rPr>
        <w:t xml:space="preserve">Figura </w:t>
      </w:r>
      <w:r w:rsidR="001371A6">
        <w:rPr>
          <w:rFonts w:eastAsiaTheme="minorEastAsia"/>
          <w:i/>
          <w:iCs/>
        </w:rPr>
        <w:t>15</w:t>
      </w:r>
      <w:r>
        <w:rPr>
          <w:rFonts w:eastAsiaTheme="minorEastAsia"/>
          <w:i/>
          <w:iCs/>
        </w:rPr>
        <w:t>: voltaje constante de la ecuación del CAS.</w:t>
      </w:r>
    </w:p>
    <w:p w14:paraId="7AE6E42B" w14:textId="41E8C7EC" w:rsidR="005B5982" w:rsidRDefault="00A72BC1" w:rsidP="00A72BC1">
      <w:pPr>
        <w:ind w:firstLine="705"/>
      </w:pPr>
      <w:r>
        <w:t>Que se puede expresar de la siguiente manera para fines teóricos.</w:t>
      </w:r>
    </w:p>
    <w:p w14:paraId="1A4A8161" w14:textId="58BB4609" w:rsidR="00A72BC1" w:rsidRDefault="00A72BC1" w:rsidP="00A72BC1">
      <w:pPr>
        <w:ind w:firstLine="705"/>
        <w:jc w:val="center"/>
      </w:pPr>
      <w:r>
        <w:rPr>
          <w:noProof/>
        </w:rPr>
        <w:drawing>
          <wp:inline distT="0" distB="0" distL="0" distR="0" wp14:anchorId="0B83223D" wp14:editId="351DF135">
            <wp:extent cx="2886075" cy="2076450"/>
            <wp:effectExtent l="76200" t="76200" r="142875"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954" t="17502" r="32621" b="16717"/>
                    <a:stretch/>
                  </pic:blipFill>
                  <pic:spPr bwMode="auto">
                    <a:xfrm>
                      <a:off x="0" y="0"/>
                      <a:ext cx="288607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7AA18F" w14:textId="4EA98EFD" w:rsidR="00A72BC1" w:rsidRDefault="00A72BC1" w:rsidP="00A72BC1">
      <w:pPr>
        <w:ind w:firstLine="705"/>
        <w:jc w:val="center"/>
        <w:rPr>
          <w:i/>
          <w:iCs/>
        </w:rPr>
      </w:pPr>
      <w:r>
        <w:rPr>
          <w:i/>
          <w:iCs/>
        </w:rPr>
        <w:t>Figura</w:t>
      </w:r>
      <w:r w:rsidR="001371A6">
        <w:rPr>
          <w:i/>
          <w:iCs/>
        </w:rPr>
        <w:t xml:space="preserve"> 16</w:t>
      </w:r>
      <w:r>
        <w:rPr>
          <w:i/>
          <w:iCs/>
        </w:rPr>
        <w:t>: representación gráfica para cálculos del voltaje constante</w:t>
      </w:r>
    </w:p>
    <w:p w14:paraId="0D3DFA58" w14:textId="3CCDCE57" w:rsidR="00A72BC1" w:rsidRDefault="00A72BC1" w:rsidP="00A72BC1">
      <w:pPr>
        <w:ind w:left="705"/>
        <w:jc w:val="both"/>
      </w:pPr>
      <w:r>
        <w:t xml:space="preserve">Entonces se tiene simplemente un circuito con dos resistores conectados en serie, que a su vez están conectados a una fuente de voltaje de 15V,en donde se propone un valor de resistencia de 150K para el resistor A, por lo que si se desea un voltaje de </w:t>
      </w:r>
      <w:r w:rsidR="007D4B41">
        <w:t xml:space="preserve">0.82, en el nodo, que es lo mismo que el voltaje en RB, se usa la ecuación de divisor de voltaje: </w:t>
      </w:r>
    </w:p>
    <w:p w14:paraId="3E71C655" w14:textId="0D307744" w:rsidR="007D4B41" w:rsidRPr="00A72BC1" w:rsidRDefault="001014A4" w:rsidP="00A72BC1">
      <w:pPr>
        <w:ind w:left="705"/>
        <w:jc w:val="both"/>
      </w:pPr>
      <m:oMathPara>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tot</m:t>
                  </m:r>
                </m:sub>
              </m:sSub>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331673E7" w14:textId="6E54EDAF" w:rsidR="005B5982" w:rsidRDefault="007D4B41" w:rsidP="00A72BC1">
      <w:pPr>
        <w:ind w:left="705"/>
        <w:jc w:val="both"/>
        <w:rPr>
          <w:rFonts w:eastAsiaTheme="minorEastAsia"/>
        </w:rPr>
      </w:pPr>
      <w:r>
        <w:rPr>
          <w:rFonts w:eastAsiaTheme="minorEastAsia"/>
        </w:rPr>
        <w:t>AL conocer el voltaje de alimentación,  El valor de RA y el voltaje que se desea en RB, simplemente se hace un despeje y sustitución.</w:t>
      </w:r>
    </w:p>
    <w:p w14:paraId="4B2F40B8" w14:textId="27B66EAC" w:rsidR="007D4B41" w:rsidRPr="00AD174B" w:rsidRDefault="001014A4" w:rsidP="00A72BC1">
      <w:pPr>
        <w:ind w:left="70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58D99767" w14:textId="6549589B" w:rsidR="00AD174B" w:rsidRPr="00AD174B" w:rsidRDefault="00AD174B" w:rsidP="00AD174B">
      <w:pPr>
        <w:ind w:left="705"/>
        <w:jc w:val="both"/>
        <w:rPr>
          <w:rFonts w:eastAsiaTheme="minorEastAsia"/>
        </w:rPr>
      </w:pPr>
      <m:oMathPara>
        <m:oMath>
          <m:r>
            <w:rPr>
              <w:rFonts w:ascii="Cambria Math" w:eastAsiaTheme="minorEastAsia" w:hAnsi="Cambria Math"/>
            </w:rPr>
            <m:t>0.8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r>
            <w:rPr>
              <w:rFonts w:ascii="Cambria Math" w:eastAsiaTheme="minorEastAsia" w:hAnsi="Cambria Math"/>
            </w:rPr>
            <m:t>15V</m:t>
          </m:r>
        </m:oMath>
      </m:oMathPara>
    </w:p>
    <w:p w14:paraId="6614E767" w14:textId="4E3350D9" w:rsidR="00AD174B" w:rsidRPr="005A520C" w:rsidRDefault="001014A4" w:rsidP="00AD174B">
      <w:pPr>
        <w:ind w:left="705"/>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oMath>
      </m:oMathPara>
    </w:p>
    <w:p w14:paraId="3FACFE16" w14:textId="77777777" w:rsidR="005A520C" w:rsidRPr="005A520C" w:rsidRDefault="001014A4" w:rsidP="00AD174B">
      <w:pPr>
        <w:ind w:left="70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e>
          </m:d>
        </m:oMath>
      </m:oMathPara>
    </w:p>
    <w:p w14:paraId="21B17D22" w14:textId="28E37EB5" w:rsidR="005A520C" w:rsidRPr="005A520C" w:rsidRDefault="001014A4" w:rsidP="00AD174B">
      <w:pPr>
        <w:ind w:left="70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e>
          </m:d>
          <m:r>
            <w:rPr>
              <w:rFonts w:ascii="Cambria Math" w:eastAsiaTheme="minorEastAsia" w:hAnsi="Cambria Math"/>
            </w:rPr>
            <m:t xml:space="preserve"> </m:t>
          </m:r>
        </m:oMath>
      </m:oMathPara>
    </w:p>
    <w:p w14:paraId="3A80A0DF" w14:textId="667B2566" w:rsidR="005A520C" w:rsidRPr="00662B05" w:rsidRDefault="001014A4" w:rsidP="00AD174B">
      <w:pPr>
        <w:ind w:left="70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K</m:t>
              </m:r>
              <m:r>
                <m:rPr>
                  <m:sty m:val="p"/>
                </m:rPr>
                <w:rPr>
                  <w:rFonts w:ascii="Cambria Math" w:eastAsiaTheme="minorEastAsia" w:hAnsi="Cambria Math"/>
                </w:rPr>
                <m:t>Ω</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e>
              </m:d>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82V</m:t>
                  </m:r>
                </m:num>
                <m:den>
                  <m:r>
                    <w:rPr>
                      <w:rFonts w:ascii="Cambria Math" w:eastAsiaTheme="minorEastAsia" w:hAnsi="Cambria Math"/>
                    </w:rPr>
                    <m:t>15V</m:t>
                  </m:r>
                </m:den>
              </m:f>
            </m:den>
          </m:f>
        </m:oMath>
      </m:oMathPara>
    </w:p>
    <w:p w14:paraId="1D56AFB2" w14:textId="4102A915" w:rsidR="00662B05" w:rsidRPr="003F02AB" w:rsidRDefault="003F02AB" w:rsidP="00AD174B">
      <w:pPr>
        <w:ind w:left="705"/>
        <w:jc w:val="both"/>
        <w:rPr>
          <w:rFonts w:eastAsiaTheme="minorEastAsia"/>
          <w:b/>
          <w:bCs/>
        </w:rPr>
      </w:pPr>
      <m:oMathPara>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B</m:t>
              </m:r>
            </m:sub>
          </m:sSub>
          <m:r>
            <m:rPr>
              <m:sty m:val="bi"/>
            </m:rPr>
            <w:rPr>
              <w:rFonts w:ascii="Cambria Math" w:eastAsiaTheme="minorEastAsia" w:hAnsi="Cambria Math"/>
            </w:rPr>
            <m:t>≈8674.18</m:t>
          </m:r>
        </m:oMath>
      </m:oMathPara>
    </w:p>
    <w:p w14:paraId="1E1D74BB" w14:textId="4C9BA12C" w:rsidR="003F02AB" w:rsidRDefault="003F02AB" w:rsidP="00330D36">
      <w:pPr>
        <w:ind w:left="705"/>
        <w:jc w:val="both"/>
        <w:rPr>
          <w:rFonts w:eastAsiaTheme="minorEastAsia"/>
          <w:iCs/>
        </w:rPr>
      </w:pPr>
      <w:r>
        <w:rPr>
          <w:rFonts w:eastAsiaTheme="minorEastAsia"/>
          <w:iCs/>
        </w:rPr>
        <w:t>Y de esta manera es como se obtiene el voltaje constante que requiere la ecuación</w:t>
      </w:r>
      <w:r w:rsidR="00330D36">
        <w:rPr>
          <w:rFonts w:eastAsiaTheme="minorEastAsia"/>
          <w:iCs/>
        </w:rPr>
        <w:t xml:space="preserve">. Ahora es necesario realizar un amplificador diferencial de tal forma que realice la resta y amplifique el resultado 1.3342 veces, para lo cual Rf tendrá un valor de 2000Ohm y </w:t>
      </w:r>
      <w:proofErr w:type="spellStart"/>
      <w:r w:rsidR="00330D36">
        <w:rPr>
          <w:rFonts w:eastAsiaTheme="minorEastAsia"/>
          <w:iCs/>
        </w:rPr>
        <w:t>Ri</w:t>
      </w:r>
      <w:proofErr w:type="spellEnd"/>
      <w:r w:rsidR="00330D36">
        <w:rPr>
          <w:rFonts w:eastAsiaTheme="minorEastAsia"/>
          <w:iCs/>
        </w:rPr>
        <w:t xml:space="preserve"> tendrá un valor de 1500Ohm, lo que respectivamente da un valor de 4/3 que tiende al factor de amplitud requerido. Dicho esto, el bloque 3 se representa de la siguiente forma: </w:t>
      </w:r>
    </w:p>
    <w:p w14:paraId="0982F3FF" w14:textId="72DD3316" w:rsidR="00330D36" w:rsidRDefault="00330D36" w:rsidP="00330D36">
      <w:pPr>
        <w:ind w:left="705"/>
        <w:jc w:val="center"/>
        <w:rPr>
          <w:rFonts w:eastAsiaTheme="minorEastAsia"/>
          <w:iCs/>
        </w:rPr>
      </w:pPr>
      <w:r>
        <w:rPr>
          <w:noProof/>
        </w:rPr>
        <w:drawing>
          <wp:inline distT="0" distB="0" distL="0" distR="0" wp14:anchorId="6F945B6F" wp14:editId="15CCF4EF">
            <wp:extent cx="5081923" cy="2562225"/>
            <wp:effectExtent l="76200" t="76200" r="137795" b="1238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30" t="12975" r="544" b="14303"/>
                    <a:stretch/>
                  </pic:blipFill>
                  <pic:spPr bwMode="auto">
                    <a:xfrm>
                      <a:off x="0" y="0"/>
                      <a:ext cx="5083251" cy="256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FDD106" w14:textId="6951E31C" w:rsidR="00330D36" w:rsidRDefault="00330D36" w:rsidP="00330D36">
      <w:pPr>
        <w:ind w:left="705"/>
        <w:jc w:val="center"/>
        <w:rPr>
          <w:rFonts w:eastAsiaTheme="minorEastAsia"/>
          <w:i/>
        </w:rPr>
      </w:pPr>
      <w:r>
        <w:rPr>
          <w:rFonts w:eastAsiaTheme="minorEastAsia"/>
          <w:i/>
        </w:rPr>
        <w:t xml:space="preserve">Figura </w:t>
      </w:r>
      <w:r w:rsidR="001371A6">
        <w:rPr>
          <w:rFonts w:eastAsiaTheme="minorEastAsia"/>
          <w:i/>
        </w:rPr>
        <w:t>17</w:t>
      </w:r>
      <w:r>
        <w:rPr>
          <w:rFonts w:eastAsiaTheme="minorEastAsia"/>
          <w:i/>
        </w:rPr>
        <w:t xml:space="preserve">: bloque 3 </w:t>
      </w:r>
    </w:p>
    <w:p w14:paraId="359671DF" w14:textId="454CBB13" w:rsidR="00774426" w:rsidRDefault="00774426" w:rsidP="00774426">
      <w:pPr>
        <w:ind w:left="705"/>
        <w:jc w:val="both"/>
        <w:rPr>
          <w:rFonts w:eastAsiaTheme="minorEastAsia"/>
          <w:iCs/>
        </w:rPr>
      </w:pPr>
      <w:r>
        <w:rPr>
          <w:rFonts w:eastAsiaTheme="minorEastAsia"/>
          <w:iCs/>
        </w:rPr>
        <w:t xml:space="preserve">Siendo VIN una simulación del voltaje proporcionado por el convertidor de frecuencia a voltaje, por lo tanto, conectado al sistema previamente realizado, se tiene </w:t>
      </w:r>
      <w:r w:rsidR="00480BA1">
        <w:rPr>
          <w:rFonts w:eastAsiaTheme="minorEastAsia"/>
          <w:iCs/>
        </w:rPr>
        <w:t>el siguiente</w:t>
      </w:r>
      <w:r>
        <w:rPr>
          <w:rFonts w:eastAsiaTheme="minorEastAsia"/>
          <w:iCs/>
        </w:rPr>
        <w:t xml:space="preserve"> </w:t>
      </w:r>
      <w:r w:rsidR="00480BA1">
        <w:rPr>
          <w:rFonts w:eastAsiaTheme="minorEastAsia"/>
          <w:iCs/>
        </w:rPr>
        <w:t>subsistema:</w:t>
      </w:r>
    </w:p>
    <w:p w14:paraId="2BB19BF9" w14:textId="42166455" w:rsidR="00480BA1" w:rsidRDefault="00480BA1" w:rsidP="00480BA1">
      <w:pPr>
        <w:ind w:left="705"/>
        <w:jc w:val="center"/>
        <w:rPr>
          <w:rFonts w:eastAsiaTheme="minorEastAsia"/>
          <w:iCs/>
        </w:rPr>
      </w:pPr>
      <w:r>
        <w:rPr>
          <w:noProof/>
        </w:rPr>
        <w:lastRenderedPageBreak/>
        <w:drawing>
          <wp:inline distT="0" distB="0" distL="0" distR="0" wp14:anchorId="7013D609" wp14:editId="11FA7BE7">
            <wp:extent cx="3838575" cy="2743275"/>
            <wp:effectExtent l="76200" t="76200" r="123825"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046" t="10862" r="14121" b="6760"/>
                    <a:stretch/>
                  </pic:blipFill>
                  <pic:spPr bwMode="auto">
                    <a:xfrm>
                      <a:off x="0" y="0"/>
                      <a:ext cx="3842434" cy="274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EE41BD" w14:textId="7C5E8AF2" w:rsidR="003F02AB" w:rsidRPr="00F42CD7" w:rsidRDefault="00F42CD7" w:rsidP="00F42CD7">
      <w:pPr>
        <w:ind w:left="705"/>
        <w:jc w:val="center"/>
        <w:rPr>
          <w:rFonts w:eastAsiaTheme="minorEastAsia"/>
          <w:i/>
        </w:rPr>
      </w:pPr>
      <w:r>
        <w:rPr>
          <w:rFonts w:eastAsiaTheme="minorEastAsia"/>
          <w:i/>
        </w:rPr>
        <w:t xml:space="preserve">Figura </w:t>
      </w:r>
      <w:r w:rsidR="001371A6">
        <w:rPr>
          <w:rFonts w:eastAsiaTheme="minorEastAsia"/>
          <w:i/>
        </w:rPr>
        <w:t>18</w:t>
      </w:r>
      <w:r>
        <w:rPr>
          <w:rFonts w:eastAsiaTheme="minorEastAsia"/>
          <w:i/>
        </w:rPr>
        <w:t>: Bloques 1, 2 y 3 unidos</w:t>
      </w:r>
    </w:p>
    <w:p w14:paraId="1CC08039" w14:textId="04226070" w:rsidR="00AD174B" w:rsidRDefault="000A7F52" w:rsidP="00606659">
      <w:pPr>
        <w:pStyle w:val="Subttulo"/>
        <w:jc w:val="both"/>
      </w:pPr>
      <w:r>
        <w:t>DISEÑO</w:t>
      </w:r>
      <w:r w:rsidR="00606659">
        <w:t xml:space="preserve"> Y EXPLICACIÓN</w:t>
      </w:r>
      <w:r>
        <w:t xml:space="preserve"> DEL ALGORITMO PARA </w:t>
      </w:r>
      <w:r w:rsidR="00606659">
        <w:t xml:space="preserve">LA </w:t>
      </w:r>
      <w:r>
        <w:t>PLACA ARDUINO Y CONEXIÓN AL SISTEMA (BLOQUE 4)</w:t>
      </w:r>
    </w:p>
    <w:p w14:paraId="71571E39" w14:textId="372A19D3" w:rsidR="00876DF4" w:rsidRDefault="00876DF4" w:rsidP="00876DF4">
      <w:pPr>
        <w:ind w:left="705"/>
        <w:jc w:val="both"/>
      </w:pPr>
      <w:r>
        <w:t>El subsistema que se tiene hasta el momento ha mostrado resultados teóricamente esperados, sin embargo, se requiere de una conversión de señal analógica a señal digital con el fin de que los resultados obtenidos se puedan visualizar en una pantalla LCD.</w:t>
      </w:r>
    </w:p>
    <w:p w14:paraId="378E3D4C" w14:textId="3E85A210" w:rsidR="004430DC" w:rsidRDefault="00FF596F" w:rsidP="004430DC">
      <w:pPr>
        <w:ind w:left="705"/>
        <w:jc w:val="both"/>
      </w:pPr>
      <w:r>
        <w:t>Para lo cual se requieren de las entradas analógicas: A0 y A1</w:t>
      </w:r>
      <w:r w:rsidR="00303F19">
        <w:t xml:space="preserve">. Cabe decir que las terminales A, sirven para lectura de datos análogos. A continuación, se muestra </w:t>
      </w:r>
      <w:r w:rsidR="00A72FA8">
        <w:t xml:space="preserve">la explicación del </w:t>
      </w:r>
      <w:r w:rsidR="00303F19">
        <w:t>código en Arduino.</w:t>
      </w:r>
    </w:p>
    <w:p w14:paraId="02658336" w14:textId="5CB572EF" w:rsidR="00AB3ECB" w:rsidRDefault="00606659" w:rsidP="004430DC">
      <w:pPr>
        <w:ind w:left="705"/>
        <w:jc w:val="both"/>
      </w:pPr>
      <w:r>
        <w:rPr>
          <w:b/>
          <w:bCs/>
          <w:i/>
          <w:iCs/>
        </w:rPr>
        <w:t>Declaración de la biblioteca “</w:t>
      </w:r>
      <w:proofErr w:type="spellStart"/>
      <w:r>
        <w:rPr>
          <w:b/>
          <w:bCs/>
          <w:i/>
          <w:iCs/>
        </w:rPr>
        <w:t>LiquidCrystal.h</w:t>
      </w:r>
      <w:proofErr w:type="spellEnd"/>
      <w:r>
        <w:rPr>
          <w:b/>
          <w:bCs/>
          <w:i/>
          <w:iCs/>
        </w:rPr>
        <w:t xml:space="preserve">” y creación del objeto tipo </w:t>
      </w:r>
      <w:proofErr w:type="spellStart"/>
      <w:r>
        <w:rPr>
          <w:b/>
          <w:bCs/>
          <w:i/>
          <w:iCs/>
        </w:rPr>
        <w:t>LiquidCrystal</w:t>
      </w:r>
      <w:proofErr w:type="spellEnd"/>
      <w:r w:rsidR="00C67C31">
        <w:tab/>
      </w:r>
    </w:p>
    <w:p w14:paraId="5D591F16" w14:textId="208ECF3D" w:rsidR="004430DC" w:rsidRDefault="004430DC" w:rsidP="00C67C31">
      <w:pPr>
        <w:ind w:left="705"/>
        <w:jc w:val="both"/>
        <w:rPr>
          <w:i/>
          <w:iCs/>
        </w:rPr>
      </w:pPr>
      <w:r>
        <w:rPr>
          <w:i/>
          <w:iCs/>
        </w:rPr>
        <w:t>Primero se</w:t>
      </w:r>
      <w:r w:rsidR="00A72FA8">
        <w:rPr>
          <w:i/>
          <w:iCs/>
        </w:rPr>
        <w:t xml:space="preserve"> declara la biblioteca “</w:t>
      </w:r>
      <w:proofErr w:type="spellStart"/>
      <w:r w:rsidR="00A72FA8">
        <w:rPr>
          <w:i/>
          <w:iCs/>
        </w:rPr>
        <w:t>LiquidCrystal.h</w:t>
      </w:r>
      <w:proofErr w:type="spellEnd"/>
      <w:r w:rsidR="00A72FA8">
        <w:rPr>
          <w:i/>
          <w:iCs/>
        </w:rPr>
        <w:t>”, a la par de que se</w:t>
      </w:r>
      <w:r>
        <w:rPr>
          <w:i/>
          <w:iCs/>
        </w:rPr>
        <w:t xml:space="preserve"> crea un objeto de tipo “</w:t>
      </w:r>
      <w:proofErr w:type="spellStart"/>
      <w:r>
        <w:rPr>
          <w:i/>
          <w:iCs/>
        </w:rPr>
        <w:t>LyquidCrystal</w:t>
      </w:r>
      <w:proofErr w:type="spellEnd"/>
      <w:r>
        <w:rPr>
          <w:i/>
          <w:iCs/>
        </w:rPr>
        <w:t>”, para fines prácticos recibirá el nombre de “</w:t>
      </w:r>
      <w:proofErr w:type="spellStart"/>
      <w:r>
        <w:rPr>
          <w:i/>
          <w:iCs/>
        </w:rPr>
        <w:t>lcd</w:t>
      </w:r>
      <w:proofErr w:type="spellEnd"/>
      <w:r>
        <w:rPr>
          <w:i/>
          <w:iCs/>
        </w:rPr>
        <w:t xml:space="preserve">”, este objeto recibe como parámetros los números de terminales de salidas digitales para que la construcción del objeto sea exitosa, estas terminales son las que manipularan las terminales: </w:t>
      </w:r>
      <w:r w:rsidRPr="004430DC">
        <w:rPr>
          <w:i/>
          <w:iCs/>
        </w:rPr>
        <w:t>RS, RW, E, D4,D5, D6, D7</w:t>
      </w:r>
      <w:r>
        <w:rPr>
          <w:i/>
          <w:iCs/>
        </w:rPr>
        <w:t xml:space="preserve"> del LCD.</w:t>
      </w:r>
    </w:p>
    <w:p w14:paraId="21B1144E" w14:textId="414EB95C" w:rsidR="00A72FA8" w:rsidRDefault="00A72FA8" w:rsidP="00C67C31">
      <w:pPr>
        <w:ind w:left="705"/>
        <w:jc w:val="both"/>
        <w:rPr>
          <w:i/>
          <w:iCs/>
        </w:rPr>
      </w:pPr>
      <w:r>
        <w:rPr>
          <w:noProof/>
        </w:rPr>
        <w:drawing>
          <wp:inline distT="0" distB="0" distL="0" distR="0" wp14:anchorId="52013A7C" wp14:editId="6960CABE">
            <wp:extent cx="5105400" cy="714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 t="10561" r="8859" b="66808"/>
                    <a:stretch/>
                  </pic:blipFill>
                  <pic:spPr bwMode="auto">
                    <a:xfrm>
                      <a:off x="0" y="0"/>
                      <a:ext cx="5105400" cy="714375"/>
                    </a:xfrm>
                    <a:prstGeom prst="rect">
                      <a:avLst/>
                    </a:prstGeom>
                    <a:ln>
                      <a:noFill/>
                    </a:ln>
                    <a:extLst>
                      <a:ext uri="{53640926-AAD7-44D8-BBD7-CCE9431645EC}">
                        <a14:shadowObscured xmlns:a14="http://schemas.microsoft.com/office/drawing/2010/main"/>
                      </a:ext>
                    </a:extLst>
                  </pic:spPr>
                </pic:pic>
              </a:graphicData>
            </a:graphic>
          </wp:inline>
        </w:drawing>
      </w:r>
    </w:p>
    <w:p w14:paraId="075979C3" w14:textId="1B47647D" w:rsidR="00606659" w:rsidRPr="00606659" w:rsidRDefault="00606659" w:rsidP="00606659">
      <w:pPr>
        <w:ind w:left="705"/>
        <w:jc w:val="both"/>
        <w:rPr>
          <w:b/>
          <w:bCs/>
          <w:i/>
          <w:iCs/>
        </w:rPr>
      </w:pPr>
      <w:r>
        <w:rPr>
          <w:b/>
          <w:bCs/>
          <w:i/>
          <w:iCs/>
        </w:rPr>
        <w:t>Declaración de variables</w:t>
      </w:r>
    </w:p>
    <w:p w14:paraId="2AF8DA28" w14:textId="380733C2" w:rsidR="00606659" w:rsidRDefault="00606659" w:rsidP="00606659">
      <w:pPr>
        <w:ind w:left="705"/>
        <w:jc w:val="both"/>
        <w:rPr>
          <w:i/>
          <w:iCs/>
        </w:rPr>
      </w:pPr>
      <w:r>
        <w:rPr>
          <w:i/>
          <w:iCs/>
        </w:rPr>
        <w:t xml:space="preserve">Posteriormente se crean variables de tipo flotante, cabe decir que es con fines de realizar cálculos precisos posteriormente, ya que,  si se declararan de tipo entero , habría errores muy altos. </w:t>
      </w:r>
    </w:p>
    <w:p w14:paraId="3390CC15" w14:textId="0D768824" w:rsidR="00606659" w:rsidRDefault="00606659" w:rsidP="00606659">
      <w:pPr>
        <w:ind w:left="705"/>
        <w:jc w:val="both"/>
        <w:rPr>
          <w:i/>
          <w:iCs/>
        </w:rPr>
      </w:pPr>
      <w:r>
        <w:rPr>
          <w:i/>
          <w:iCs/>
        </w:rPr>
        <w:lastRenderedPageBreak/>
        <w:t>Las variables “</w:t>
      </w:r>
      <w:proofErr w:type="spellStart"/>
      <w:r>
        <w:rPr>
          <w:i/>
          <w:iCs/>
        </w:rPr>
        <w:t>analogValue</w:t>
      </w:r>
      <w:proofErr w:type="spellEnd"/>
      <w:r>
        <w:rPr>
          <w:i/>
          <w:iCs/>
        </w:rPr>
        <w:t>” y “analogValue2” serán variables que almacenarán las lecturas de las entradas analógicas A0 y A1</w:t>
      </w:r>
      <w:r w:rsidR="008639C4">
        <w:rPr>
          <w:i/>
          <w:iCs/>
        </w:rPr>
        <w:t>. Mientras que la variable CAS almacena el valor de salida del “CAS”; la variable “</w:t>
      </w:r>
      <w:proofErr w:type="spellStart"/>
      <w:r w:rsidR="008639C4">
        <w:rPr>
          <w:i/>
          <w:iCs/>
        </w:rPr>
        <w:t>frequencyVoltage</w:t>
      </w:r>
      <w:proofErr w:type="spellEnd"/>
      <w:r w:rsidR="008639C4">
        <w:rPr>
          <w:i/>
          <w:iCs/>
        </w:rPr>
        <w:t>” almacena el valor de salida del LM331, y la variable “</w:t>
      </w:r>
      <w:proofErr w:type="spellStart"/>
      <w:r w:rsidR="008639C4">
        <w:rPr>
          <w:i/>
          <w:iCs/>
        </w:rPr>
        <w:t>frequency</w:t>
      </w:r>
      <w:proofErr w:type="spellEnd"/>
      <w:r w:rsidR="008639C4">
        <w:rPr>
          <w:i/>
          <w:iCs/>
        </w:rPr>
        <w:t>” mostrará el valor de la frecuencia en el LCD.</w:t>
      </w:r>
    </w:p>
    <w:p w14:paraId="175191DD" w14:textId="2F50A195" w:rsidR="008639C4" w:rsidRDefault="008639C4" w:rsidP="008639C4">
      <w:pPr>
        <w:ind w:left="705"/>
        <w:jc w:val="center"/>
        <w:rPr>
          <w:i/>
          <w:iCs/>
        </w:rPr>
      </w:pPr>
      <w:r>
        <w:rPr>
          <w:noProof/>
        </w:rPr>
        <w:drawing>
          <wp:inline distT="0" distB="0" distL="0" distR="0" wp14:anchorId="4353A520" wp14:editId="0C221329">
            <wp:extent cx="1828800" cy="1019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9" t="36210" r="67922" b="31503"/>
                    <a:stretch/>
                  </pic:blipFill>
                  <pic:spPr bwMode="auto">
                    <a:xfrm>
                      <a:off x="0" y="0"/>
                      <a:ext cx="1828800" cy="1019175"/>
                    </a:xfrm>
                    <a:prstGeom prst="rect">
                      <a:avLst/>
                    </a:prstGeom>
                    <a:ln>
                      <a:noFill/>
                    </a:ln>
                    <a:extLst>
                      <a:ext uri="{53640926-AAD7-44D8-BBD7-CCE9431645EC}">
                        <a14:shadowObscured xmlns:a14="http://schemas.microsoft.com/office/drawing/2010/main"/>
                      </a:ext>
                    </a:extLst>
                  </pic:spPr>
                </pic:pic>
              </a:graphicData>
            </a:graphic>
          </wp:inline>
        </w:drawing>
      </w:r>
    </w:p>
    <w:p w14:paraId="75108A6D" w14:textId="7C53A617" w:rsidR="00606659" w:rsidRDefault="008639C4" w:rsidP="00606659">
      <w:pPr>
        <w:ind w:left="705"/>
        <w:jc w:val="both"/>
        <w:rPr>
          <w:b/>
          <w:bCs/>
          <w:i/>
          <w:iCs/>
        </w:rPr>
      </w:pPr>
      <w:r>
        <w:rPr>
          <w:b/>
          <w:bCs/>
          <w:i/>
          <w:iCs/>
        </w:rPr>
        <w:t xml:space="preserve">Función </w:t>
      </w:r>
      <w:proofErr w:type="spellStart"/>
      <w:r>
        <w:rPr>
          <w:b/>
          <w:bCs/>
          <w:i/>
          <w:iCs/>
        </w:rPr>
        <w:t>void</w:t>
      </w:r>
      <w:proofErr w:type="spellEnd"/>
      <w:r w:rsidR="00F36CDB">
        <w:rPr>
          <w:b/>
          <w:bCs/>
          <w:i/>
          <w:iCs/>
        </w:rPr>
        <w:t xml:space="preserve"> </w:t>
      </w:r>
      <w:proofErr w:type="spellStart"/>
      <w:r w:rsidR="00F36CDB">
        <w:rPr>
          <w:b/>
          <w:bCs/>
          <w:i/>
          <w:iCs/>
        </w:rPr>
        <w:t>setup</w:t>
      </w:r>
      <w:proofErr w:type="spellEnd"/>
      <w:r>
        <w:rPr>
          <w:b/>
          <w:bCs/>
          <w:i/>
          <w:iCs/>
        </w:rPr>
        <w:t>()</w:t>
      </w:r>
    </w:p>
    <w:p w14:paraId="095BFD7A" w14:textId="764186E7" w:rsidR="008639C4" w:rsidRDefault="00F36CDB" w:rsidP="00606659">
      <w:pPr>
        <w:ind w:left="705"/>
        <w:jc w:val="both"/>
        <w:rPr>
          <w:i/>
          <w:iCs/>
        </w:rPr>
      </w:pPr>
      <w:r>
        <w:rPr>
          <w:i/>
          <w:iCs/>
        </w:rPr>
        <w:t>Primero cabe decir que esta es una función por default de Arduino, que solo se ejecuta una sola vez. En esta función primero se abre el puerto serie con una velocidad de 9600 baudios (la velocidad recomendada); una vez fijado el puerto serie, se resetea el cursor del LCD, se hace un retardo de medio segundo (500mseg) y se declaran las dimensiones del LCD, las cuales son de 20X4</w:t>
      </w:r>
    </w:p>
    <w:p w14:paraId="4AE1308C" w14:textId="7CC3FDCE" w:rsidR="00F36CDB" w:rsidRDefault="00F36CDB" w:rsidP="00F36CDB">
      <w:pPr>
        <w:ind w:left="705"/>
        <w:jc w:val="center"/>
        <w:rPr>
          <w:i/>
          <w:iCs/>
        </w:rPr>
      </w:pPr>
      <w:r>
        <w:rPr>
          <w:noProof/>
        </w:rPr>
        <w:drawing>
          <wp:inline distT="0" distB="0" distL="0" distR="0" wp14:anchorId="1205B105" wp14:editId="1F222A78">
            <wp:extent cx="2876550" cy="19284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8" t="25950" r="68602" b="37840"/>
                    <a:stretch/>
                  </pic:blipFill>
                  <pic:spPr bwMode="auto">
                    <a:xfrm>
                      <a:off x="0" y="0"/>
                      <a:ext cx="2883687" cy="1933197"/>
                    </a:xfrm>
                    <a:prstGeom prst="rect">
                      <a:avLst/>
                    </a:prstGeom>
                    <a:ln>
                      <a:noFill/>
                    </a:ln>
                    <a:extLst>
                      <a:ext uri="{53640926-AAD7-44D8-BBD7-CCE9431645EC}">
                        <a14:shadowObscured xmlns:a14="http://schemas.microsoft.com/office/drawing/2010/main"/>
                      </a:ext>
                    </a:extLst>
                  </pic:spPr>
                </pic:pic>
              </a:graphicData>
            </a:graphic>
          </wp:inline>
        </w:drawing>
      </w:r>
    </w:p>
    <w:p w14:paraId="05ECBB3B" w14:textId="5D5106A7" w:rsidR="00F36CDB" w:rsidRDefault="00F36CDB" w:rsidP="00F36CDB">
      <w:pPr>
        <w:ind w:left="705"/>
        <w:jc w:val="both"/>
        <w:rPr>
          <w:b/>
          <w:bCs/>
          <w:i/>
          <w:iCs/>
        </w:rPr>
      </w:pPr>
      <w:r>
        <w:rPr>
          <w:b/>
          <w:bCs/>
          <w:i/>
          <w:iCs/>
        </w:rPr>
        <w:t xml:space="preserve">Función </w:t>
      </w:r>
      <w:proofErr w:type="spellStart"/>
      <w:r>
        <w:rPr>
          <w:b/>
          <w:bCs/>
          <w:i/>
          <w:iCs/>
        </w:rPr>
        <w:t>void</w:t>
      </w:r>
      <w:proofErr w:type="spellEnd"/>
      <w:r>
        <w:rPr>
          <w:b/>
          <w:bCs/>
          <w:i/>
          <w:iCs/>
        </w:rPr>
        <w:t xml:space="preserve"> </w:t>
      </w:r>
      <w:proofErr w:type="spellStart"/>
      <w:r>
        <w:rPr>
          <w:b/>
          <w:bCs/>
          <w:i/>
          <w:iCs/>
        </w:rPr>
        <w:t>loop</w:t>
      </w:r>
      <w:proofErr w:type="spellEnd"/>
      <w:r>
        <w:rPr>
          <w:b/>
          <w:bCs/>
          <w:i/>
          <w:iCs/>
        </w:rPr>
        <w:t>()</w:t>
      </w:r>
    </w:p>
    <w:p w14:paraId="56DB011A" w14:textId="3ABF45F3" w:rsidR="00F36CDB" w:rsidRDefault="00F36CDB" w:rsidP="00F36CDB">
      <w:pPr>
        <w:ind w:left="705"/>
        <w:jc w:val="both"/>
        <w:rPr>
          <w:i/>
          <w:iCs/>
        </w:rPr>
      </w:pPr>
      <w:r>
        <w:rPr>
          <w:i/>
          <w:iCs/>
        </w:rPr>
        <w:t xml:space="preserve">Esta función es la que se estará ejecutando en un bucle infinito una vez que la función </w:t>
      </w:r>
      <w:proofErr w:type="spellStart"/>
      <w:r>
        <w:rPr>
          <w:i/>
          <w:iCs/>
        </w:rPr>
        <w:t>setup</w:t>
      </w:r>
      <w:proofErr w:type="spellEnd"/>
      <w:r>
        <w:rPr>
          <w:i/>
          <w:iCs/>
        </w:rPr>
        <w:t xml:space="preserve"> haya finalizado. Cabe decir que los miembros de esta función se encuentran declarados aq</w:t>
      </w:r>
      <w:r w:rsidR="00286533">
        <w:rPr>
          <w:i/>
          <w:iCs/>
        </w:rPr>
        <w:t xml:space="preserve">uí porque al estar leyendo datos, estos pueden variar con respecto a la ejecución. </w:t>
      </w:r>
    </w:p>
    <w:p w14:paraId="56EB53EB" w14:textId="028A9FE1" w:rsidR="00481599" w:rsidRDefault="00481599" w:rsidP="00F36CDB">
      <w:pPr>
        <w:ind w:left="705"/>
        <w:jc w:val="both"/>
        <w:rPr>
          <w:i/>
          <w:iCs/>
        </w:rPr>
      </w:pPr>
      <w:r>
        <w:rPr>
          <w:i/>
          <w:iCs/>
        </w:rPr>
        <w:t xml:space="preserve">Las entradas analógicas, en situaciones normales pueden leer magnitudes de 0 a 5 voltios, por lo que se usa la función </w:t>
      </w:r>
      <w:proofErr w:type="spellStart"/>
      <w:r>
        <w:rPr>
          <w:i/>
          <w:iCs/>
        </w:rPr>
        <w:t>analogRead</w:t>
      </w:r>
      <w:proofErr w:type="spellEnd"/>
      <w:r>
        <w:rPr>
          <w:i/>
          <w:iCs/>
        </w:rPr>
        <w:t xml:space="preserve">(), esta función </w:t>
      </w:r>
      <w:r w:rsidR="000C16E7">
        <w:rPr>
          <w:i/>
          <w:iCs/>
        </w:rPr>
        <w:t xml:space="preserve">recibe como parámetro el puerto de la placa que realizará la lectura, </w:t>
      </w:r>
      <w:r>
        <w:rPr>
          <w:i/>
          <w:iCs/>
        </w:rPr>
        <w:t>retorna un valor de 0 a 1023 unidades.</w:t>
      </w:r>
    </w:p>
    <w:p w14:paraId="5A55AAF6" w14:textId="18167C84" w:rsidR="00481599" w:rsidRDefault="00481599" w:rsidP="00F36CDB">
      <w:pPr>
        <w:ind w:left="705"/>
        <w:jc w:val="both"/>
        <w:rPr>
          <w:i/>
          <w:iCs/>
        </w:rPr>
      </w:pPr>
      <w:r>
        <w:rPr>
          <w:noProof/>
        </w:rPr>
        <w:drawing>
          <wp:inline distT="0" distB="0" distL="0" distR="0" wp14:anchorId="31B39C1C" wp14:editId="02EEA875">
            <wp:extent cx="5172075" cy="4811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4" t="30477" r="24475" b="57453"/>
                    <a:stretch/>
                  </pic:blipFill>
                  <pic:spPr bwMode="auto">
                    <a:xfrm>
                      <a:off x="0" y="0"/>
                      <a:ext cx="5235223" cy="486997"/>
                    </a:xfrm>
                    <a:prstGeom prst="rect">
                      <a:avLst/>
                    </a:prstGeom>
                    <a:ln>
                      <a:noFill/>
                    </a:ln>
                    <a:extLst>
                      <a:ext uri="{53640926-AAD7-44D8-BBD7-CCE9431645EC}">
                        <a14:shadowObscured xmlns:a14="http://schemas.microsoft.com/office/drawing/2010/main"/>
                      </a:ext>
                    </a:extLst>
                  </pic:spPr>
                </pic:pic>
              </a:graphicData>
            </a:graphic>
          </wp:inline>
        </w:drawing>
      </w:r>
    </w:p>
    <w:p w14:paraId="1B517D60" w14:textId="77777777" w:rsidR="002B44B6" w:rsidRDefault="000C16E7" w:rsidP="00F36CDB">
      <w:pPr>
        <w:ind w:left="705"/>
        <w:jc w:val="both"/>
        <w:rPr>
          <w:i/>
          <w:iCs/>
        </w:rPr>
      </w:pPr>
      <w:r>
        <w:rPr>
          <w:i/>
          <w:iCs/>
        </w:rPr>
        <w:t>Como ya se dijo anteriormente, la lectura analógica retornará un valor de 0 a 1</w:t>
      </w:r>
      <w:r w:rsidR="000523B9">
        <w:rPr>
          <w:i/>
          <w:iCs/>
        </w:rPr>
        <w:t>0</w:t>
      </w:r>
      <w:r>
        <w:rPr>
          <w:i/>
          <w:iCs/>
        </w:rPr>
        <w:t xml:space="preserve">23, </w:t>
      </w:r>
      <w:r w:rsidR="000523B9">
        <w:rPr>
          <w:i/>
          <w:iCs/>
        </w:rPr>
        <w:t>pero, para poder interpretar esos datos se realiza la siguiente conversión</w:t>
      </w:r>
      <w:r w:rsidR="00567B18">
        <w:rPr>
          <w:i/>
          <w:iCs/>
        </w:rPr>
        <w:t xml:space="preserve"> tanto para la variable “CAS” como para la variable “</w:t>
      </w:r>
      <w:proofErr w:type="spellStart"/>
      <w:r w:rsidR="00567B18">
        <w:rPr>
          <w:i/>
          <w:iCs/>
        </w:rPr>
        <w:t>frequencyVoltage</w:t>
      </w:r>
      <w:proofErr w:type="spellEnd"/>
      <w:r w:rsidR="00567B18">
        <w:rPr>
          <w:i/>
          <w:iCs/>
        </w:rPr>
        <w:t>”</w:t>
      </w:r>
    </w:p>
    <w:p w14:paraId="2A8E81B2" w14:textId="77777777" w:rsidR="002B44B6" w:rsidRDefault="002B44B6" w:rsidP="00932647">
      <w:pPr>
        <w:ind w:left="705"/>
        <w:jc w:val="center"/>
        <w:rPr>
          <w:i/>
          <w:iCs/>
        </w:rPr>
      </w:pPr>
      <w:r>
        <w:rPr>
          <w:noProof/>
        </w:rPr>
        <w:lastRenderedPageBreak/>
        <w:drawing>
          <wp:inline distT="0" distB="0" distL="0" distR="0" wp14:anchorId="30428200" wp14:editId="1BCD9172">
            <wp:extent cx="5362575" cy="342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8" t="37116" r="2919" b="52021"/>
                    <a:stretch/>
                  </pic:blipFill>
                  <pic:spPr bwMode="auto">
                    <a:xfrm>
                      <a:off x="0" y="0"/>
                      <a:ext cx="5362575" cy="342900"/>
                    </a:xfrm>
                    <a:prstGeom prst="rect">
                      <a:avLst/>
                    </a:prstGeom>
                    <a:ln>
                      <a:noFill/>
                    </a:ln>
                    <a:extLst>
                      <a:ext uri="{53640926-AAD7-44D8-BBD7-CCE9431645EC}">
                        <a14:shadowObscured xmlns:a14="http://schemas.microsoft.com/office/drawing/2010/main"/>
                      </a:ext>
                    </a:extLst>
                  </pic:spPr>
                </pic:pic>
              </a:graphicData>
            </a:graphic>
          </wp:inline>
        </w:drawing>
      </w:r>
    </w:p>
    <w:p w14:paraId="759A47BE" w14:textId="1A30F692" w:rsidR="00481599" w:rsidRDefault="003F2088" w:rsidP="00F36CDB">
      <w:pPr>
        <w:ind w:left="705"/>
        <w:jc w:val="both"/>
        <w:rPr>
          <w:i/>
          <w:iCs/>
        </w:rPr>
      </w:pPr>
      <w:r>
        <w:rPr>
          <w:i/>
          <w:iCs/>
        </w:rPr>
        <w:t xml:space="preserve">Para mostrar la frecuencia, simplemente se hace uso de la salida del LM331, por medio de la ecuación 6, que se mostró </w:t>
      </w:r>
      <w:r w:rsidR="00212E64">
        <w:rPr>
          <w:i/>
          <w:iCs/>
        </w:rPr>
        <w:t>anteriormente, simplemente se representa en código y se almacena en la variable “</w:t>
      </w:r>
      <w:proofErr w:type="spellStart"/>
      <w:r w:rsidR="00212E64">
        <w:rPr>
          <w:i/>
          <w:iCs/>
        </w:rPr>
        <w:t>frequency</w:t>
      </w:r>
      <w:proofErr w:type="spellEnd"/>
      <w:r w:rsidR="00212E64">
        <w:rPr>
          <w:i/>
          <w:iCs/>
        </w:rPr>
        <w:t>”.</w:t>
      </w:r>
    </w:p>
    <w:p w14:paraId="636FECBE" w14:textId="1D55ACE9" w:rsidR="00212E64" w:rsidRPr="00F36CDB" w:rsidRDefault="00212E64" w:rsidP="00F36CDB">
      <w:pPr>
        <w:ind w:left="705"/>
        <w:jc w:val="both"/>
        <w:rPr>
          <w:i/>
          <w:iCs/>
        </w:rPr>
      </w:pPr>
      <w:r>
        <w:rPr>
          <w:noProof/>
        </w:rPr>
        <w:drawing>
          <wp:inline distT="0" distB="0" distL="0" distR="0" wp14:anchorId="7AD730AC" wp14:editId="7D34B238">
            <wp:extent cx="5305425" cy="1524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7" t="42245" r="3258" b="52927"/>
                    <a:stretch/>
                  </pic:blipFill>
                  <pic:spPr bwMode="auto">
                    <a:xfrm>
                      <a:off x="0" y="0"/>
                      <a:ext cx="5305425" cy="152400"/>
                    </a:xfrm>
                    <a:prstGeom prst="rect">
                      <a:avLst/>
                    </a:prstGeom>
                    <a:ln>
                      <a:noFill/>
                    </a:ln>
                    <a:extLst>
                      <a:ext uri="{53640926-AAD7-44D8-BBD7-CCE9431645EC}">
                        <a14:shadowObscured xmlns:a14="http://schemas.microsoft.com/office/drawing/2010/main"/>
                      </a:ext>
                    </a:extLst>
                  </pic:spPr>
                </pic:pic>
              </a:graphicData>
            </a:graphic>
          </wp:inline>
        </w:drawing>
      </w:r>
    </w:p>
    <w:p w14:paraId="7F7E4413" w14:textId="009731B4" w:rsidR="004430DC" w:rsidRDefault="00212E64" w:rsidP="00C67C31">
      <w:pPr>
        <w:ind w:left="705"/>
        <w:jc w:val="both"/>
        <w:rPr>
          <w:i/>
          <w:iCs/>
        </w:rPr>
      </w:pPr>
      <w:r>
        <w:rPr>
          <w:i/>
          <w:iCs/>
        </w:rPr>
        <w:t>Finalmente se muestran los datos en pantalla por medio de la</w:t>
      </w:r>
      <w:r w:rsidR="00932647">
        <w:rPr>
          <w:i/>
          <w:iCs/>
        </w:rPr>
        <w:t>s funciones “</w:t>
      </w:r>
      <w:proofErr w:type="spellStart"/>
      <w:r w:rsidR="00932647">
        <w:rPr>
          <w:i/>
          <w:iCs/>
        </w:rPr>
        <w:t>print</w:t>
      </w:r>
      <w:proofErr w:type="spellEnd"/>
      <w:r w:rsidR="00932647">
        <w:rPr>
          <w:i/>
          <w:iCs/>
        </w:rPr>
        <w:t>”</w:t>
      </w:r>
    </w:p>
    <w:p w14:paraId="435A69E8" w14:textId="2F64BC5B" w:rsidR="00932647" w:rsidRDefault="00932647" w:rsidP="00932647">
      <w:pPr>
        <w:ind w:left="705"/>
        <w:jc w:val="center"/>
        <w:rPr>
          <w:i/>
          <w:iCs/>
        </w:rPr>
      </w:pPr>
      <w:r>
        <w:rPr>
          <w:noProof/>
        </w:rPr>
        <w:drawing>
          <wp:inline distT="0" distB="0" distL="0" distR="0" wp14:anchorId="469ABA36" wp14:editId="6E582054">
            <wp:extent cx="4352925" cy="9620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27" t="50392" r="20910" b="19131"/>
                    <a:stretch/>
                  </pic:blipFill>
                  <pic:spPr bwMode="auto">
                    <a:xfrm>
                      <a:off x="0" y="0"/>
                      <a:ext cx="4352925" cy="962025"/>
                    </a:xfrm>
                    <a:prstGeom prst="rect">
                      <a:avLst/>
                    </a:prstGeom>
                    <a:ln>
                      <a:noFill/>
                    </a:ln>
                    <a:extLst>
                      <a:ext uri="{53640926-AAD7-44D8-BBD7-CCE9431645EC}">
                        <a14:shadowObscured xmlns:a14="http://schemas.microsoft.com/office/drawing/2010/main"/>
                      </a:ext>
                    </a:extLst>
                  </pic:spPr>
                </pic:pic>
              </a:graphicData>
            </a:graphic>
          </wp:inline>
        </w:drawing>
      </w:r>
    </w:p>
    <w:p w14:paraId="05E312EF" w14:textId="4FD97233" w:rsidR="00932647" w:rsidRDefault="00932647" w:rsidP="00C67C31">
      <w:pPr>
        <w:ind w:left="705"/>
        <w:jc w:val="both"/>
        <w:rPr>
          <w:i/>
          <w:iCs/>
        </w:rPr>
      </w:pPr>
    </w:p>
    <w:p w14:paraId="63FEF853" w14:textId="47897446" w:rsidR="008B7987" w:rsidRDefault="008B7987" w:rsidP="00C67C31">
      <w:pPr>
        <w:ind w:left="705"/>
        <w:jc w:val="both"/>
        <w:rPr>
          <w:i/>
          <w:iCs/>
        </w:rPr>
      </w:pPr>
    </w:p>
    <w:p w14:paraId="18449296" w14:textId="581E7607" w:rsidR="008B7987" w:rsidRDefault="008B7987" w:rsidP="008B7987">
      <w:pPr>
        <w:ind w:left="705"/>
        <w:jc w:val="both"/>
        <w:rPr>
          <w:b/>
          <w:bCs/>
          <w:i/>
          <w:iCs/>
        </w:rPr>
      </w:pPr>
      <w:r>
        <w:rPr>
          <w:b/>
          <w:bCs/>
          <w:i/>
          <w:iCs/>
        </w:rPr>
        <w:t>Código completo</w:t>
      </w:r>
    </w:p>
    <w:p w14:paraId="23A2C5A8" w14:textId="2680FC9C" w:rsidR="008B7987" w:rsidRPr="008B7987" w:rsidRDefault="008B7987" w:rsidP="008B7987">
      <w:pPr>
        <w:ind w:left="705"/>
        <w:jc w:val="both"/>
        <w:rPr>
          <w:b/>
          <w:bCs/>
          <w:i/>
          <w:iCs/>
        </w:rPr>
      </w:pPr>
      <w:r>
        <w:rPr>
          <w:noProof/>
        </w:rPr>
        <w:lastRenderedPageBreak/>
        <w:drawing>
          <wp:inline distT="0" distB="0" distL="0" distR="0" wp14:anchorId="3D67C636" wp14:editId="3C1CA2C9">
            <wp:extent cx="5124307" cy="6505575"/>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59" r="67074" b="15422"/>
                    <a:stretch/>
                  </pic:blipFill>
                  <pic:spPr bwMode="auto">
                    <a:xfrm>
                      <a:off x="0" y="0"/>
                      <a:ext cx="5127103" cy="6509124"/>
                    </a:xfrm>
                    <a:prstGeom prst="rect">
                      <a:avLst/>
                    </a:prstGeom>
                    <a:ln>
                      <a:noFill/>
                    </a:ln>
                    <a:extLst>
                      <a:ext uri="{53640926-AAD7-44D8-BBD7-CCE9431645EC}">
                        <a14:shadowObscured xmlns:a14="http://schemas.microsoft.com/office/drawing/2010/main"/>
                      </a:ext>
                    </a:extLst>
                  </pic:spPr>
                </pic:pic>
              </a:graphicData>
            </a:graphic>
          </wp:inline>
        </w:drawing>
      </w:r>
    </w:p>
    <w:p w14:paraId="7F3E7F63" w14:textId="3487CA60" w:rsidR="008B7987" w:rsidRDefault="008B7987" w:rsidP="00C67C31">
      <w:pPr>
        <w:ind w:left="705"/>
        <w:jc w:val="both"/>
        <w:rPr>
          <w:i/>
          <w:iCs/>
        </w:rPr>
      </w:pPr>
      <w:r>
        <w:rPr>
          <w:i/>
          <w:iCs/>
        </w:rPr>
        <w:t xml:space="preserve"> </w:t>
      </w:r>
    </w:p>
    <w:p w14:paraId="633F167C" w14:textId="064E7D60" w:rsidR="00932647" w:rsidRDefault="00932647" w:rsidP="00C67C31">
      <w:pPr>
        <w:ind w:left="705"/>
        <w:jc w:val="both"/>
        <w:rPr>
          <w:i/>
          <w:iCs/>
        </w:rPr>
      </w:pPr>
    </w:p>
    <w:p w14:paraId="0C2C75B0" w14:textId="20ABA20D" w:rsidR="00932647" w:rsidRDefault="00932647" w:rsidP="00C67C31">
      <w:pPr>
        <w:ind w:left="705"/>
        <w:jc w:val="both"/>
        <w:rPr>
          <w:i/>
          <w:iCs/>
        </w:rPr>
      </w:pPr>
    </w:p>
    <w:p w14:paraId="7374A0A4" w14:textId="77777777" w:rsidR="00932647" w:rsidRPr="004430DC" w:rsidRDefault="00932647" w:rsidP="00C67C31">
      <w:pPr>
        <w:ind w:left="705"/>
        <w:jc w:val="both"/>
        <w:rPr>
          <w:i/>
          <w:iCs/>
        </w:rPr>
      </w:pPr>
    </w:p>
    <w:p w14:paraId="34B7F742" w14:textId="77777777" w:rsidR="00C67C31" w:rsidRPr="00C67C31" w:rsidRDefault="00C67C31" w:rsidP="00C67C31">
      <w:pPr>
        <w:ind w:left="705"/>
        <w:jc w:val="both"/>
      </w:pPr>
    </w:p>
    <w:p w14:paraId="1132775D" w14:textId="77777777" w:rsidR="003222D5" w:rsidRDefault="003222D5" w:rsidP="00621EDC">
      <w:pPr>
        <w:pStyle w:val="Subttulo"/>
      </w:pPr>
    </w:p>
    <w:p w14:paraId="56AF69A5" w14:textId="029109D2" w:rsidR="00621EDC" w:rsidRDefault="00621EDC" w:rsidP="00621EDC">
      <w:pPr>
        <w:pStyle w:val="Subttulo"/>
      </w:pPr>
      <w:r>
        <w:lastRenderedPageBreak/>
        <w:t>VISUALIZACIÓN DE RESULTADOS Y UNIFICACIÓN DEL SISTEMA COMPLETO (BLOQUE 5)</w:t>
      </w:r>
    </w:p>
    <w:p w14:paraId="192B5924" w14:textId="13BD62AA" w:rsidR="0059514C" w:rsidRDefault="0059514C" w:rsidP="001E4CC7">
      <w:pPr>
        <w:ind w:left="705"/>
        <w:jc w:val="both"/>
      </w:pPr>
      <w:r>
        <w:t xml:space="preserve">Este bloque se reduce a simplemente alimentar el </w:t>
      </w:r>
      <w:proofErr w:type="spellStart"/>
      <w:r>
        <w:t>LCDy</w:t>
      </w:r>
      <w:proofErr w:type="spellEnd"/>
      <w:r>
        <w:t xml:space="preserve"> conectar las terminales de control con las salidas digitales de la tarjeta Arduino</w:t>
      </w:r>
      <w:r w:rsidR="001E4CC7">
        <w:t xml:space="preserve">.  Por lo cual la correspondencia de terminales queda de la siguiente manera: </w:t>
      </w:r>
    </w:p>
    <w:p w14:paraId="637EC43C" w14:textId="5DDA297F" w:rsidR="001E4CC7" w:rsidRDefault="001E4CC7" w:rsidP="001E4CC7">
      <w:pPr>
        <w:pStyle w:val="Prrafodelista"/>
        <w:numPr>
          <w:ilvl w:val="0"/>
          <w:numId w:val="41"/>
        </w:numPr>
        <w:jc w:val="both"/>
      </w:pPr>
      <w:r>
        <w:t>VSS: conexión a tierra.</w:t>
      </w:r>
    </w:p>
    <w:p w14:paraId="7D6B0839" w14:textId="26C3D89E" w:rsidR="001E4CC7" w:rsidRDefault="001E4CC7" w:rsidP="001E4CC7">
      <w:pPr>
        <w:pStyle w:val="Prrafodelista"/>
        <w:numPr>
          <w:ilvl w:val="0"/>
          <w:numId w:val="41"/>
        </w:numPr>
        <w:jc w:val="both"/>
      </w:pPr>
      <w:r>
        <w:t>VDD: alimentación (3V/5V).</w:t>
      </w:r>
    </w:p>
    <w:p w14:paraId="4259FD97" w14:textId="6C4ECB18" w:rsidR="001E4CC7" w:rsidRDefault="001E4CC7" w:rsidP="001E4CC7">
      <w:pPr>
        <w:pStyle w:val="Prrafodelista"/>
        <w:numPr>
          <w:ilvl w:val="0"/>
          <w:numId w:val="41"/>
        </w:numPr>
        <w:jc w:val="both"/>
      </w:pPr>
      <w:r>
        <w:t>RS: conexión a la salida digital 10.</w:t>
      </w:r>
    </w:p>
    <w:p w14:paraId="25D23BAD" w14:textId="2766BC23" w:rsidR="001E4CC7" w:rsidRDefault="001E4CC7" w:rsidP="001E4CC7">
      <w:pPr>
        <w:pStyle w:val="Prrafodelista"/>
        <w:numPr>
          <w:ilvl w:val="0"/>
          <w:numId w:val="41"/>
        </w:numPr>
        <w:jc w:val="both"/>
      </w:pPr>
      <w:r>
        <w:t>RW: conexión a la salida digital 9.</w:t>
      </w:r>
    </w:p>
    <w:p w14:paraId="2B4C6514" w14:textId="12408B68" w:rsidR="004D15C9" w:rsidRDefault="004D15C9" w:rsidP="001E4CC7">
      <w:pPr>
        <w:pStyle w:val="Prrafodelista"/>
        <w:numPr>
          <w:ilvl w:val="0"/>
          <w:numId w:val="41"/>
        </w:numPr>
        <w:jc w:val="both"/>
      </w:pPr>
      <w:r>
        <w:t>E: conexión a la salida digital 8.</w:t>
      </w:r>
    </w:p>
    <w:p w14:paraId="5F6EE751" w14:textId="2576367D" w:rsidR="004D15C9" w:rsidRDefault="004D15C9" w:rsidP="004D15C9">
      <w:pPr>
        <w:pStyle w:val="Prrafodelista"/>
        <w:numPr>
          <w:ilvl w:val="0"/>
          <w:numId w:val="41"/>
        </w:numPr>
        <w:jc w:val="both"/>
      </w:pPr>
      <w:r>
        <w:t>D4: conexión a la salida digital 5.</w:t>
      </w:r>
    </w:p>
    <w:p w14:paraId="7D5FCBF1" w14:textId="7DFD3978" w:rsidR="004D15C9" w:rsidRDefault="004D15C9" w:rsidP="001E4CC7">
      <w:pPr>
        <w:pStyle w:val="Prrafodelista"/>
        <w:numPr>
          <w:ilvl w:val="0"/>
          <w:numId w:val="41"/>
        </w:numPr>
        <w:jc w:val="both"/>
      </w:pPr>
      <w:r>
        <w:t>D5: conexión a la salida digital 4.</w:t>
      </w:r>
    </w:p>
    <w:p w14:paraId="23AF1924" w14:textId="38F79308" w:rsidR="004D15C9" w:rsidRDefault="004D15C9" w:rsidP="004D15C9">
      <w:pPr>
        <w:pStyle w:val="Prrafodelista"/>
        <w:numPr>
          <w:ilvl w:val="0"/>
          <w:numId w:val="41"/>
        </w:numPr>
        <w:jc w:val="both"/>
      </w:pPr>
      <w:r>
        <w:t>D6: conexión a la salida digital 3.</w:t>
      </w:r>
    </w:p>
    <w:p w14:paraId="24F02AF4" w14:textId="62ABD729" w:rsidR="004D15C9" w:rsidRDefault="004D15C9" w:rsidP="004D15C9">
      <w:pPr>
        <w:pStyle w:val="Prrafodelista"/>
        <w:numPr>
          <w:ilvl w:val="0"/>
          <w:numId w:val="41"/>
        </w:numPr>
        <w:jc w:val="both"/>
      </w:pPr>
      <w:r>
        <w:t>D7: conexión a la salida digital 2.</w:t>
      </w:r>
    </w:p>
    <w:p w14:paraId="756A2DD0" w14:textId="504755DC" w:rsidR="00254FAD" w:rsidRDefault="00254FAD" w:rsidP="00254FAD">
      <w:pPr>
        <w:ind w:left="708"/>
        <w:jc w:val="both"/>
      </w:pPr>
      <w:r>
        <w:t>Dando como resultado el sistema completo:</w:t>
      </w:r>
    </w:p>
    <w:p w14:paraId="5BB5AEB7" w14:textId="6184AE1C" w:rsidR="00254FAD" w:rsidRPr="0059514C" w:rsidRDefault="00254FAD" w:rsidP="00697ACA">
      <w:r>
        <w:rPr>
          <w:noProof/>
        </w:rPr>
        <w:drawing>
          <wp:inline distT="0" distB="0" distL="0" distR="0" wp14:anchorId="3A183FB0" wp14:editId="0E2B17CC">
            <wp:extent cx="5572125" cy="3965616"/>
            <wp:effectExtent l="76200" t="76200" r="123825" b="130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76" t="10863" r="13781" b="6458"/>
                    <a:stretch/>
                  </pic:blipFill>
                  <pic:spPr bwMode="auto">
                    <a:xfrm>
                      <a:off x="0" y="0"/>
                      <a:ext cx="5575660" cy="396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DD5BA6" w14:textId="515BE31F" w:rsidR="00A373EC" w:rsidRDefault="001371A6" w:rsidP="001371A6">
      <w:pPr>
        <w:jc w:val="center"/>
        <w:rPr>
          <w:i/>
          <w:iCs/>
        </w:rPr>
      </w:pPr>
      <w:r>
        <w:rPr>
          <w:i/>
          <w:iCs/>
        </w:rPr>
        <w:t>Figura 19: Sistema unificado</w:t>
      </w:r>
    </w:p>
    <w:p w14:paraId="4D25071C" w14:textId="77777777" w:rsidR="001371A6" w:rsidRPr="001371A6" w:rsidRDefault="001371A6" w:rsidP="001371A6">
      <w:pPr>
        <w:jc w:val="center"/>
        <w:rPr>
          <w:i/>
          <w:iCs/>
        </w:rPr>
      </w:pPr>
    </w:p>
    <w:p w14:paraId="07085182" w14:textId="77777777" w:rsidR="00A373EC" w:rsidRDefault="00A373EC" w:rsidP="00A373EC"/>
    <w:p w14:paraId="6556901A" w14:textId="1F11C03B" w:rsidR="00B4577F" w:rsidRDefault="00B4577F" w:rsidP="00B4577F">
      <w:pPr>
        <w:pStyle w:val="Ttulo1"/>
      </w:pPr>
      <w:bookmarkStart w:id="27" w:name="_Toc59565833"/>
      <w:r>
        <w:lastRenderedPageBreak/>
        <w:t>EXPERIMENTACIÓN Y OBTENCIÓN DE RESULTADOS</w:t>
      </w:r>
      <w:bookmarkEnd w:id="27"/>
    </w:p>
    <w:p w14:paraId="4E745D24" w14:textId="50F2BC9B" w:rsidR="00A373EC" w:rsidRDefault="00A373EC" w:rsidP="00A373EC">
      <w:pPr>
        <w:pStyle w:val="Subttulo"/>
      </w:pPr>
      <w:r>
        <w:t>RESULTADOS</w:t>
      </w:r>
      <w:r w:rsidR="001014A4">
        <w:t xml:space="preserve"> TEÓRICOS</w:t>
      </w:r>
    </w:p>
    <w:p w14:paraId="0B3A6BC4" w14:textId="58A5AE0A" w:rsidR="00CF2749" w:rsidRPr="00CF2749" w:rsidRDefault="00CF2749" w:rsidP="0052594F">
      <w:pPr>
        <w:ind w:left="705"/>
        <w:jc w:val="both"/>
      </w:pPr>
      <w:r>
        <w:t>Para la siguiente sección, en ase a las ecuaciones ya establecidas se</w:t>
      </w:r>
      <w:r w:rsidR="00C62BD6">
        <w:t xml:space="preserve"> realizará una tabla con valores esperados</w:t>
      </w:r>
      <w:r w:rsidR="0052594F">
        <w:t>,</w:t>
      </w:r>
      <w:r w:rsidR="00C62BD6">
        <w:t xml:space="preserve"> es decir, con valores teóricos.</w:t>
      </w:r>
      <w:r w:rsidR="0052594F">
        <w:t xml:space="preserve"> Para los cuales se deberá tomar en cuenta los siguientes parámetros: </w:t>
      </w:r>
    </w:p>
    <w:p w14:paraId="25273E65" w14:textId="17B4A547" w:rsidR="00A373EC" w:rsidRDefault="00FA0301" w:rsidP="00FA0301">
      <w:pPr>
        <w:pStyle w:val="Prrafodelista"/>
        <w:numPr>
          <w:ilvl w:val="0"/>
          <w:numId w:val="41"/>
        </w:numPr>
        <w:jc w:val="both"/>
      </w:pPr>
      <w:r>
        <w:t>LDR.</w:t>
      </w:r>
    </w:p>
    <w:p w14:paraId="14EA35CB" w14:textId="46E1DBDB" w:rsidR="00FA0301" w:rsidRDefault="00FA0301" w:rsidP="00FA0301">
      <w:pPr>
        <w:pStyle w:val="Prrafodelista"/>
        <w:numPr>
          <w:ilvl w:val="0"/>
          <w:numId w:val="41"/>
        </w:numPr>
        <w:jc w:val="both"/>
      </w:pPr>
      <w:r>
        <w:t>Frecuencia.</w:t>
      </w:r>
    </w:p>
    <w:p w14:paraId="61BC318E" w14:textId="0DF88689" w:rsidR="00FA0301" w:rsidRDefault="00FA0301" w:rsidP="00FA0301">
      <w:pPr>
        <w:pStyle w:val="Prrafodelista"/>
        <w:numPr>
          <w:ilvl w:val="0"/>
          <w:numId w:val="41"/>
        </w:numPr>
        <w:jc w:val="both"/>
      </w:pPr>
      <w:r>
        <w:t>Salida lm331.</w:t>
      </w:r>
    </w:p>
    <w:p w14:paraId="3A31D6AB" w14:textId="257F8699" w:rsidR="00FA0301" w:rsidRDefault="00FA0301" w:rsidP="00FA0301">
      <w:pPr>
        <w:pStyle w:val="Prrafodelista"/>
        <w:numPr>
          <w:ilvl w:val="0"/>
          <w:numId w:val="41"/>
        </w:numPr>
        <w:jc w:val="both"/>
      </w:pPr>
      <w:r>
        <w:t>Valor de salida del CAS.</w:t>
      </w:r>
    </w:p>
    <w:p w14:paraId="05CB0AC9" w14:textId="4E010D71" w:rsidR="00FA0301" w:rsidRDefault="000A0E72" w:rsidP="000A0E72">
      <w:pPr>
        <w:jc w:val="center"/>
      </w:pPr>
      <w:r w:rsidRPr="000A0E72">
        <w:drawing>
          <wp:inline distT="0" distB="0" distL="0" distR="0" wp14:anchorId="7844A1CB" wp14:editId="24C8B197">
            <wp:extent cx="340042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2514600"/>
                    </a:xfrm>
                    <a:prstGeom prst="rect">
                      <a:avLst/>
                    </a:prstGeom>
                    <a:noFill/>
                    <a:ln>
                      <a:noFill/>
                    </a:ln>
                  </pic:spPr>
                </pic:pic>
              </a:graphicData>
            </a:graphic>
          </wp:inline>
        </w:drawing>
      </w:r>
    </w:p>
    <w:p w14:paraId="196D8EDB" w14:textId="6EC7C4F3" w:rsidR="00D418CE" w:rsidRDefault="00D418CE" w:rsidP="00D418CE">
      <w:pPr>
        <w:pStyle w:val="Subttulo"/>
      </w:pPr>
      <w:r>
        <w:t>RESULTADOS PRÁCTICOS</w:t>
      </w:r>
    </w:p>
    <w:p w14:paraId="00DB7E7D" w14:textId="33E86962" w:rsidR="003222D5" w:rsidRPr="003222D5" w:rsidRDefault="003222D5" w:rsidP="003222D5">
      <w:pPr>
        <w:jc w:val="center"/>
      </w:pPr>
      <w:r w:rsidRPr="003222D5">
        <w:drawing>
          <wp:inline distT="0" distB="0" distL="0" distR="0" wp14:anchorId="2D41BED3" wp14:editId="72EAC730">
            <wp:extent cx="3400425" cy="25146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2514600"/>
                    </a:xfrm>
                    <a:prstGeom prst="rect">
                      <a:avLst/>
                    </a:prstGeom>
                    <a:noFill/>
                    <a:ln>
                      <a:noFill/>
                    </a:ln>
                  </pic:spPr>
                </pic:pic>
              </a:graphicData>
            </a:graphic>
          </wp:inline>
        </w:drawing>
      </w:r>
    </w:p>
    <w:p w14:paraId="44E330A1" w14:textId="18E72BED" w:rsidR="00B4577F" w:rsidRDefault="00B4577F" w:rsidP="00B4577F">
      <w:pPr>
        <w:pStyle w:val="Ttulo1"/>
      </w:pPr>
      <w:bookmarkStart w:id="28" w:name="_Toc59565834"/>
      <w:r>
        <w:lastRenderedPageBreak/>
        <w:t>CONCLU</w:t>
      </w:r>
      <w:r w:rsidR="00ED0353">
        <w:t>S</w:t>
      </w:r>
      <w:r>
        <w:t>IÓN</w:t>
      </w:r>
      <w:bookmarkEnd w:id="28"/>
    </w:p>
    <w:p w14:paraId="778CE362" w14:textId="6F9829DB" w:rsidR="00EE3216" w:rsidRDefault="00EE3216" w:rsidP="00C8770C">
      <w:pPr>
        <w:jc w:val="both"/>
      </w:pPr>
      <w:r>
        <w:t xml:space="preserve">Para este caso en particular, quisiera citar a Charles Darwin: “La especie que no se adapta, está condenada a desaparecer”. Esta frase tiene cierta relevancia ya que durante la práctica se presentaron algunos problemas, como el tiempo de espera debido para obtener resultados, solo por mencionar un ejemplo, pero, </w:t>
      </w:r>
      <w:r>
        <w:rPr>
          <w:b/>
          <w:bCs/>
        </w:rPr>
        <w:t xml:space="preserve">sin perder de lado el principal objetivo que es aprender, </w:t>
      </w:r>
      <w:r w:rsidR="00C8770C">
        <w:t>se realizaron pequeñas adaptaciones, que conservan la esencia, es decir los fundamentos teóricos, visto desde otra perspectiva, es decir, cambios mínimos.</w:t>
      </w:r>
    </w:p>
    <w:p w14:paraId="3B8AA647" w14:textId="5C232EB2" w:rsidR="00C8770C" w:rsidRPr="00EE3216" w:rsidRDefault="00C8770C" w:rsidP="00C8770C">
      <w:pPr>
        <w:jc w:val="both"/>
      </w:pPr>
      <w:r>
        <w:t xml:space="preserve">El cambio, aunque parezca malo, es parte del </w:t>
      </w:r>
      <w:r w:rsidR="008E1603">
        <w:t>desarrollo académico</w:t>
      </w:r>
      <w:r>
        <w:t xml:space="preserve"> y este no debe ser, en todos los casos, malo ni mucho menos mal visto, como dijo Mark Twain: “cualquier persona con una nueva idea es un lunático, hasta que compruebe que su idea sirve”. </w:t>
      </w:r>
    </w:p>
    <w:p w14:paraId="5ACD5BA4" w14:textId="5670D960" w:rsidR="00B4577F" w:rsidRDefault="00B4577F" w:rsidP="00B4577F">
      <w:pPr>
        <w:pStyle w:val="Ttulo1"/>
      </w:pPr>
      <w:bookmarkStart w:id="29" w:name="_Toc59565835"/>
      <w:r>
        <w:t>FUENTES DE INFORMACIÓN</w:t>
      </w:r>
      <w:bookmarkEnd w:id="29"/>
    </w:p>
    <w:p w14:paraId="425028A4" w14:textId="224FD65F" w:rsidR="00AB2DB3" w:rsidRPr="005D2320" w:rsidRDefault="00FF4BA9" w:rsidP="00FF4BA9">
      <w:pPr>
        <w:pStyle w:val="Prrafodelista"/>
        <w:numPr>
          <w:ilvl w:val="0"/>
          <w:numId w:val="36"/>
        </w:numPr>
        <w:rPr>
          <w:rStyle w:val="Hipervnculo"/>
          <w:color w:val="auto"/>
          <w:u w:val="none"/>
        </w:rPr>
      </w:pPr>
      <w:r>
        <w:t>Explicación del LDR</w:t>
      </w:r>
      <w:r w:rsidR="00DC2B2C">
        <w:t>:</w:t>
      </w:r>
      <w:r>
        <w:t xml:space="preserve"> </w:t>
      </w:r>
      <w:hyperlink r:id="rId41" w:history="1">
        <w:r w:rsidRPr="001C5AE9">
          <w:rPr>
            <w:rStyle w:val="Hipervnculo"/>
          </w:rPr>
          <w:t>https://www.youtube.com/watch?v=EuLTcWwYC_M</w:t>
        </w:r>
      </w:hyperlink>
    </w:p>
    <w:p w14:paraId="6BDFB9E6" w14:textId="77777777" w:rsidR="005D2320" w:rsidRDefault="005D2320" w:rsidP="005D2320">
      <w:pPr>
        <w:pStyle w:val="Prrafodelista"/>
      </w:pPr>
    </w:p>
    <w:p w14:paraId="74EEDFCF" w14:textId="00EBA006" w:rsidR="00FF4BA9" w:rsidRPr="005D2320" w:rsidRDefault="004B7E9A" w:rsidP="00FF4BA9">
      <w:pPr>
        <w:pStyle w:val="Prrafodelista"/>
        <w:numPr>
          <w:ilvl w:val="0"/>
          <w:numId w:val="36"/>
        </w:numPr>
        <w:rPr>
          <w:rStyle w:val="Hipervnculo"/>
          <w:color w:val="auto"/>
          <w:u w:val="none"/>
        </w:rPr>
      </w:pPr>
      <w:r>
        <w:t xml:space="preserve">LM555 </w:t>
      </w:r>
      <w:r w:rsidR="000B7F9C">
        <w:t>hoja de datos</w:t>
      </w:r>
      <w:r w:rsidR="00DC2B2C">
        <w:t xml:space="preserve">: </w:t>
      </w:r>
      <w:hyperlink r:id="rId42" w:history="1">
        <w:r w:rsidR="00FF4BA9" w:rsidRPr="001C5AE9">
          <w:rPr>
            <w:rStyle w:val="Hipervnculo"/>
          </w:rPr>
          <w:t>https://www.ti.com/lit/ds/symlink/lm555.pdf</w:t>
        </w:r>
      </w:hyperlink>
    </w:p>
    <w:p w14:paraId="6A66B635" w14:textId="77777777" w:rsidR="005D2320" w:rsidRDefault="005D2320" w:rsidP="005D2320">
      <w:pPr>
        <w:pStyle w:val="Prrafodelista"/>
      </w:pPr>
    </w:p>
    <w:p w14:paraId="215173AE" w14:textId="357B48BB" w:rsidR="005D2320" w:rsidRDefault="00D54B42" w:rsidP="005D2320">
      <w:pPr>
        <w:pStyle w:val="Prrafodelista"/>
        <w:numPr>
          <w:ilvl w:val="0"/>
          <w:numId w:val="36"/>
        </w:numPr>
      </w:pPr>
      <w:r>
        <w:t xml:space="preserve">Material extra del LM555: </w:t>
      </w:r>
      <w:r w:rsidR="005D2320">
        <w:br/>
      </w:r>
      <w:hyperlink r:id="rId43" w:history="1">
        <w:r w:rsidR="005D2320" w:rsidRPr="001C49F6">
          <w:rPr>
            <w:rStyle w:val="Hipervnculo"/>
          </w:rPr>
          <w:t>https://es.wikipedia.org/wiki/Circuito_integrado_555</w:t>
        </w:r>
      </w:hyperlink>
      <w:r w:rsidR="005D2320">
        <w:br/>
      </w:r>
      <w:r w:rsidR="005D2320" w:rsidRPr="005D2320">
        <w:rPr>
          <w:rStyle w:val="Hipervnculo"/>
        </w:rPr>
        <w:t>https://wilaebaelectronica.blogspot.com/2017/12/frecuencia-variable-con-el-ci-555.html</w:t>
      </w:r>
      <w:r w:rsidR="005D2320">
        <w:rPr>
          <w:rStyle w:val="Hipervnculo"/>
        </w:rPr>
        <w:br/>
      </w:r>
    </w:p>
    <w:p w14:paraId="5FC08DD0" w14:textId="4E7AC5E1" w:rsidR="00AC5539" w:rsidRDefault="000C0929" w:rsidP="00D54B42">
      <w:pPr>
        <w:pStyle w:val="Prrafodelista"/>
        <w:numPr>
          <w:ilvl w:val="0"/>
          <w:numId w:val="36"/>
        </w:numPr>
      </w:pPr>
      <w:r>
        <w:t xml:space="preserve">Información de Arduino uno: </w:t>
      </w:r>
      <w:hyperlink r:id="rId44" w:history="1">
        <w:r w:rsidRPr="003D23E8">
          <w:rPr>
            <w:rStyle w:val="Hipervnculo"/>
          </w:rPr>
          <w:t>https://es.wikipedia.org/wiki/Arduino_Uno</w:t>
        </w:r>
      </w:hyperlink>
      <w:r>
        <w:t xml:space="preserve"> </w:t>
      </w:r>
      <w:r w:rsidR="005D2320">
        <w:br/>
      </w:r>
    </w:p>
    <w:p w14:paraId="5BCD3E91" w14:textId="57062C04" w:rsidR="004B7E9A" w:rsidRDefault="004B7E9A" w:rsidP="00D54B42">
      <w:pPr>
        <w:pStyle w:val="Prrafodelista"/>
        <w:numPr>
          <w:ilvl w:val="0"/>
          <w:numId w:val="36"/>
        </w:numPr>
      </w:pPr>
      <w:r>
        <w:t xml:space="preserve">LM331 </w:t>
      </w:r>
      <w:r w:rsidR="000B7F9C">
        <w:t>hoja de datos</w:t>
      </w:r>
      <w:r>
        <w:t xml:space="preserve">: </w:t>
      </w:r>
      <w:hyperlink r:id="rId45" w:history="1">
        <w:r w:rsidRPr="003D23E8">
          <w:rPr>
            <w:rStyle w:val="Hipervnculo"/>
          </w:rPr>
          <w:t>https://www.alldatasheet.es/datasheet-pdf/pdf/8641/NSC/LM331.html</w:t>
        </w:r>
      </w:hyperlink>
      <w:r>
        <w:t xml:space="preserve"> </w:t>
      </w:r>
      <w:r w:rsidR="005D2320">
        <w:br/>
      </w:r>
    </w:p>
    <w:p w14:paraId="2C935BB2" w14:textId="22D38925" w:rsidR="00C974A4" w:rsidRDefault="00C974A4" w:rsidP="00D54B42">
      <w:pPr>
        <w:pStyle w:val="Prrafodelista"/>
        <w:numPr>
          <w:ilvl w:val="0"/>
          <w:numId w:val="36"/>
        </w:numPr>
      </w:pPr>
      <w:r>
        <w:t xml:space="preserve">Datos generales del fotorresistor: </w:t>
      </w:r>
      <w:hyperlink r:id="rId46" w:history="1">
        <w:r w:rsidRPr="00A60EEC">
          <w:rPr>
            <w:rStyle w:val="Hipervnculo"/>
          </w:rPr>
          <w:t>https://www.electan.com/datasheets/cebek/CE-C2795.pdf</w:t>
        </w:r>
      </w:hyperlink>
      <w:r>
        <w:t xml:space="preserve"> </w:t>
      </w:r>
      <w:r w:rsidR="005D2320">
        <w:br/>
      </w:r>
    </w:p>
    <w:p w14:paraId="13D27CDC" w14:textId="2841154D" w:rsidR="00C974A4" w:rsidRDefault="00C974A4" w:rsidP="00D54B42">
      <w:pPr>
        <w:pStyle w:val="Prrafodelista"/>
        <w:numPr>
          <w:ilvl w:val="0"/>
          <w:numId w:val="36"/>
        </w:numPr>
      </w:pPr>
      <w:r>
        <w:t xml:space="preserve">Datos extras del fotorresistor: </w:t>
      </w:r>
      <w:hyperlink r:id="rId47" w:history="1">
        <w:r w:rsidRPr="00A60EEC">
          <w:rPr>
            <w:rStyle w:val="Hipervnculo"/>
          </w:rPr>
          <w:t>https://es.wikipedia.org/wiki/Fotorresistor</w:t>
        </w:r>
      </w:hyperlink>
      <w:r>
        <w:t xml:space="preserve"> </w:t>
      </w:r>
      <w:r w:rsidR="005D2320">
        <w:br/>
      </w:r>
    </w:p>
    <w:p w14:paraId="3411EE52" w14:textId="63DB020A" w:rsidR="00C974A4" w:rsidRDefault="000B7F9C" w:rsidP="00D54B42">
      <w:pPr>
        <w:pStyle w:val="Prrafodelista"/>
        <w:numPr>
          <w:ilvl w:val="0"/>
          <w:numId w:val="36"/>
        </w:numPr>
      </w:pPr>
      <w:r>
        <w:t>LCD hoja de datos</w:t>
      </w:r>
      <w:r w:rsidR="00D274E5">
        <w:t xml:space="preserve">: </w:t>
      </w:r>
      <w:hyperlink r:id="rId48" w:history="1">
        <w:r w:rsidR="00D274E5" w:rsidRPr="005D0808">
          <w:rPr>
            <w:rStyle w:val="Hipervnculo"/>
          </w:rPr>
          <w:t>https://www.vishay.com/docs/37314/lcd020n004l.pdf</w:t>
        </w:r>
      </w:hyperlink>
      <w:r w:rsidR="00D274E5">
        <w:t xml:space="preserve"> </w:t>
      </w:r>
      <w:r>
        <w:t xml:space="preserve"> </w:t>
      </w:r>
      <w:r w:rsidR="005D2320">
        <w:br/>
      </w:r>
    </w:p>
    <w:p w14:paraId="2160ED23" w14:textId="44B3E1E0" w:rsidR="00B94C7D" w:rsidRDefault="00B94C7D" w:rsidP="00D54B42">
      <w:pPr>
        <w:pStyle w:val="Prrafodelista"/>
        <w:numPr>
          <w:ilvl w:val="0"/>
          <w:numId w:val="36"/>
        </w:numPr>
      </w:pPr>
      <w:r>
        <w:t xml:space="preserve">Convertidor frecuencia – voltaje: </w:t>
      </w:r>
      <w:hyperlink r:id="rId49" w:anchor=":~:text=The%20LM331%20can%20be%20operated,R1C1*2.09V*Fin" w:history="1">
        <w:r w:rsidRPr="00380993">
          <w:rPr>
            <w:rStyle w:val="Hipervnculo"/>
          </w:rPr>
          <w:t>https://www.circuitstoday.com/frequency-to-voltage-converter-using-lm331#:~:text=The%20LM331%20can%20be%20operated,R1C1*2.09V*Fin</w:t>
        </w:r>
      </w:hyperlink>
      <w:r w:rsidRPr="00B94C7D">
        <w:t>.</w:t>
      </w:r>
      <w:r>
        <w:t xml:space="preserve"> </w:t>
      </w:r>
    </w:p>
    <w:p w14:paraId="5AD04E3A" w14:textId="77777777" w:rsidR="00AB2DB3" w:rsidRDefault="00AB2DB3" w:rsidP="00AB2DB3">
      <w:pPr>
        <w:ind w:firstLine="708"/>
      </w:pPr>
    </w:p>
    <w:p w14:paraId="2174D504" w14:textId="77777777" w:rsidR="00AB2DB3" w:rsidRPr="00AB2DB3" w:rsidRDefault="00AB2DB3" w:rsidP="00AB2DB3"/>
    <w:p w14:paraId="1341838A" w14:textId="77777777" w:rsidR="00B4577F" w:rsidRPr="00CE5B00" w:rsidRDefault="00B4577F" w:rsidP="00B4577F"/>
    <w:p w14:paraId="3199DC53" w14:textId="77777777" w:rsidR="00B4577F" w:rsidRDefault="00B4577F" w:rsidP="001840B6">
      <w:pPr>
        <w:pStyle w:val="Sinespaciado"/>
        <w:jc w:val="both"/>
        <w:rPr>
          <w:rFonts w:ascii="Arial" w:hAnsi="Arial" w:cs="Arial"/>
          <w:sz w:val="24"/>
          <w:szCs w:val="24"/>
        </w:rPr>
      </w:pPr>
    </w:p>
    <w:sectPr w:rsidR="00B4577F" w:rsidSect="00B4577F">
      <w:footerReference w:type="default" r:id="rId5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2DFD2" w14:textId="77777777" w:rsidR="00DA2194" w:rsidRDefault="00DA2194" w:rsidP="00902E37">
      <w:pPr>
        <w:spacing w:after="0" w:line="240" w:lineRule="auto"/>
      </w:pPr>
      <w:r>
        <w:separator/>
      </w:r>
    </w:p>
  </w:endnote>
  <w:endnote w:type="continuationSeparator" w:id="0">
    <w:p w14:paraId="22F4C0A7" w14:textId="77777777" w:rsidR="00DA2194" w:rsidRDefault="00DA2194" w:rsidP="009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318878535"/>
      <w:docPartObj>
        <w:docPartGallery w:val="Page Numbers (Bottom of Page)"/>
        <w:docPartUnique/>
      </w:docPartObj>
    </w:sdtPr>
    <w:sdtContent>
      <w:sdt>
        <w:sdtPr>
          <w:rPr>
            <w:rFonts w:asciiTheme="majorHAnsi" w:eastAsiaTheme="majorEastAsia" w:hAnsiTheme="majorHAnsi" w:cstheme="majorBidi"/>
          </w:rPr>
          <w:id w:val="1806425445"/>
        </w:sdtPr>
        <w:sdtContent>
          <w:p w14:paraId="02F001D7" w14:textId="037992D0" w:rsidR="001014A4" w:rsidRDefault="001014A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A737E1C" wp14:editId="65CC2330">
                      <wp:simplePos x="0" y="0"/>
                      <wp:positionH relativeFrom="margin">
                        <wp:align>center</wp:align>
                      </wp:positionH>
                      <wp:positionV relativeFrom="bottomMargin">
                        <wp:align>center</wp:align>
                      </wp:positionV>
                      <wp:extent cx="626745" cy="626745"/>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noFill/>
                              <a:ln>
                                <a:noFill/>
                              </a:ln>
                            </wps:spPr>
                            <wps:txbx>
                              <w:txbxContent>
                                <w:p w14:paraId="4BB9CF8A" w14:textId="77777777" w:rsidR="001014A4" w:rsidRPr="00CC1893" w:rsidRDefault="001014A4">
                                  <w:pPr>
                                    <w:pStyle w:val="Piedepgina"/>
                                    <w:jc w:val="center"/>
                                    <w:rPr>
                                      <w:b/>
                                      <w:bCs/>
                                      <w:color w:val="000000" w:themeColor="text1"/>
                                      <w:sz w:val="32"/>
                                      <w:szCs w:val="32"/>
                                    </w:rPr>
                                  </w:pPr>
                                  <w:r w:rsidRPr="00CC1893">
                                    <w:rPr>
                                      <w:color w:val="000000" w:themeColor="text1"/>
                                    </w:rPr>
                                    <w:fldChar w:fldCharType="begin"/>
                                  </w:r>
                                  <w:r w:rsidRPr="00CC1893">
                                    <w:rPr>
                                      <w:color w:val="000000" w:themeColor="text1"/>
                                    </w:rPr>
                                    <w:instrText>PAGE    \* MERGEFORMAT</w:instrText>
                                  </w:r>
                                  <w:r w:rsidRPr="00CC1893">
                                    <w:rPr>
                                      <w:color w:val="000000" w:themeColor="text1"/>
                                    </w:rPr>
                                    <w:fldChar w:fldCharType="separate"/>
                                  </w:r>
                                  <w:r w:rsidRPr="00CC1893">
                                    <w:rPr>
                                      <w:b/>
                                      <w:bCs/>
                                      <w:color w:val="000000" w:themeColor="text1"/>
                                      <w:sz w:val="32"/>
                                      <w:szCs w:val="32"/>
                                      <w:lang w:val="es-ES"/>
                                    </w:rPr>
                                    <w:t>2</w:t>
                                  </w:r>
                                  <w:r w:rsidRPr="00CC1893">
                                    <w:rPr>
                                      <w:b/>
                                      <w:bCs/>
                                      <w:color w:val="000000" w:themeColor="text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737E1C" id="Elipse 5"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" filled="f" stroked="f">
                      <v:textbox>
                        <w:txbxContent>
                          <w:p w14:paraId="4BB9CF8A" w14:textId="77777777" w:rsidR="001014A4" w:rsidRPr="00CC1893" w:rsidRDefault="001014A4">
                            <w:pPr>
                              <w:pStyle w:val="Piedepgina"/>
                              <w:jc w:val="center"/>
                              <w:rPr>
                                <w:b/>
                                <w:bCs/>
                                <w:color w:val="000000" w:themeColor="text1"/>
                                <w:sz w:val="32"/>
                                <w:szCs w:val="32"/>
                              </w:rPr>
                            </w:pPr>
                            <w:r w:rsidRPr="00CC1893">
                              <w:rPr>
                                <w:color w:val="000000" w:themeColor="text1"/>
                              </w:rPr>
                              <w:fldChar w:fldCharType="begin"/>
                            </w:r>
                            <w:r w:rsidRPr="00CC1893">
                              <w:rPr>
                                <w:color w:val="000000" w:themeColor="text1"/>
                              </w:rPr>
                              <w:instrText>PAGE    \* MERGEFORMAT</w:instrText>
                            </w:r>
                            <w:r w:rsidRPr="00CC1893">
                              <w:rPr>
                                <w:color w:val="000000" w:themeColor="text1"/>
                              </w:rPr>
                              <w:fldChar w:fldCharType="separate"/>
                            </w:r>
                            <w:r w:rsidRPr="00CC1893">
                              <w:rPr>
                                <w:b/>
                                <w:bCs/>
                                <w:color w:val="000000" w:themeColor="text1"/>
                                <w:sz w:val="32"/>
                                <w:szCs w:val="32"/>
                                <w:lang w:val="es-ES"/>
                              </w:rPr>
                              <w:t>2</w:t>
                            </w:r>
                            <w:r w:rsidRPr="00CC1893">
                              <w:rPr>
                                <w:b/>
                                <w:bCs/>
                                <w:color w:val="000000" w:themeColor="text1"/>
                                <w:sz w:val="32"/>
                                <w:szCs w:val="32"/>
                              </w:rPr>
                              <w:fldChar w:fldCharType="end"/>
                            </w:r>
                          </w:p>
                        </w:txbxContent>
                      </v:textbox>
                      <w10:wrap anchorx="margin" anchory="margin"/>
                    </v:oval>
                  </w:pict>
                </mc:Fallback>
              </mc:AlternateContent>
            </w:r>
          </w:p>
        </w:sdtContent>
      </w:sdt>
    </w:sdtContent>
  </w:sdt>
  <w:p w14:paraId="5F1032CB" w14:textId="77777777" w:rsidR="001014A4" w:rsidRDefault="001014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FC2F" w14:textId="77777777" w:rsidR="00DA2194" w:rsidRDefault="00DA2194" w:rsidP="00902E37">
      <w:pPr>
        <w:spacing w:after="0" w:line="240" w:lineRule="auto"/>
      </w:pPr>
      <w:r>
        <w:separator/>
      </w:r>
    </w:p>
  </w:footnote>
  <w:footnote w:type="continuationSeparator" w:id="0">
    <w:p w14:paraId="4BA5144A" w14:textId="77777777" w:rsidR="00DA2194" w:rsidRDefault="00DA2194" w:rsidP="0090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8A"/>
    <w:multiLevelType w:val="hybridMultilevel"/>
    <w:tmpl w:val="4396363A"/>
    <w:lvl w:ilvl="0" w:tplc="5FD60432">
      <w:numFmt w:val="bullet"/>
      <w:lvlText w:val="-"/>
      <w:lvlJc w:val="left"/>
      <w:pPr>
        <w:ind w:left="1428" w:hanging="360"/>
      </w:pPr>
      <w:rPr>
        <w:rFonts w:ascii="Calibri Light" w:eastAsiaTheme="minorHAnsi" w:hAnsi="Calibri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34493D"/>
    <w:multiLevelType w:val="hybridMultilevel"/>
    <w:tmpl w:val="FF34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244A2"/>
    <w:multiLevelType w:val="hybridMultilevel"/>
    <w:tmpl w:val="79F89DA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4FB41B7"/>
    <w:multiLevelType w:val="hybridMultilevel"/>
    <w:tmpl w:val="D196F55C"/>
    <w:lvl w:ilvl="0" w:tplc="5FD60432">
      <w:numFmt w:val="bullet"/>
      <w:lvlText w:val="-"/>
      <w:lvlJc w:val="left"/>
      <w:pPr>
        <w:ind w:left="1440" w:hanging="360"/>
      </w:pPr>
      <w:rPr>
        <w:rFonts w:ascii="Calibri Light" w:eastAsiaTheme="minorHAnsi" w:hAnsi="Calibri Ligh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0B164E"/>
    <w:multiLevelType w:val="hybridMultilevel"/>
    <w:tmpl w:val="BE38FA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B643A27"/>
    <w:multiLevelType w:val="hybridMultilevel"/>
    <w:tmpl w:val="4DF4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5841"/>
    <w:multiLevelType w:val="hybridMultilevel"/>
    <w:tmpl w:val="F7B2F0E4"/>
    <w:lvl w:ilvl="0" w:tplc="E3C6D3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41D510C"/>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15:restartNumberingAfterBreak="0">
    <w:nsid w:val="15EA71B8"/>
    <w:multiLevelType w:val="hybridMultilevel"/>
    <w:tmpl w:val="A40855B0"/>
    <w:lvl w:ilvl="0" w:tplc="489633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F3430"/>
    <w:multiLevelType w:val="hybridMultilevel"/>
    <w:tmpl w:val="CA8C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82656"/>
    <w:multiLevelType w:val="hybridMultilevel"/>
    <w:tmpl w:val="B30692E2"/>
    <w:lvl w:ilvl="0" w:tplc="080A0003">
      <w:start w:val="1"/>
      <w:numFmt w:val="bullet"/>
      <w:lvlText w:val="o"/>
      <w:lvlJc w:val="left"/>
      <w:pPr>
        <w:ind w:left="2145" w:hanging="360"/>
      </w:pPr>
      <w:rPr>
        <w:rFonts w:ascii="Courier New" w:hAnsi="Courier New" w:cs="Courier New"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1" w15:restartNumberingAfterBreak="0">
    <w:nsid w:val="1CFC3815"/>
    <w:multiLevelType w:val="hybridMultilevel"/>
    <w:tmpl w:val="97E0D794"/>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1DB84FE1"/>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15:restartNumberingAfterBreak="0">
    <w:nsid w:val="20076E9F"/>
    <w:multiLevelType w:val="hybridMultilevel"/>
    <w:tmpl w:val="465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4229CC"/>
    <w:multiLevelType w:val="hybridMultilevel"/>
    <w:tmpl w:val="569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2806CA"/>
    <w:multiLevelType w:val="hybridMultilevel"/>
    <w:tmpl w:val="64F68EE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2C5329DE"/>
    <w:multiLevelType w:val="hybridMultilevel"/>
    <w:tmpl w:val="5204E7B8"/>
    <w:lvl w:ilvl="0" w:tplc="439C22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E466D28"/>
    <w:multiLevelType w:val="hybridMultilevel"/>
    <w:tmpl w:val="EF8A0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C39B8"/>
    <w:multiLevelType w:val="hybridMultilevel"/>
    <w:tmpl w:val="30F47D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15:restartNumberingAfterBreak="0">
    <w:nsid w:val="3B13105C"/>
    <w:multiLevelType w:val="hybridMultilevel"/>
    <w:tmpl w:val="9F06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B2495"/>
    <w:multiLevelType w:val="hybridMultilevel"/>
    <w:tmpl w:val="8F1EF476"/>
    <w:lvl w:ilvl="0" w:tplc="5FD60432">
      <w:numFmt w:val="bullet"/>
      <w:lvlText w:val="-"/>
      <w:lvlJc w:val="left"/>
      <w:pPr>
        <w:ind w:left="1635" w:hanging="360"/>
      </w:pPr>
      <w:rPr>
        <w:rFonts w:ascii="Calibri Light" w:eastAsiaTheme="minorHAnsi" w:hAnsi="Calibri Light" w:cstheme="minorBidi"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1" w15:restartNumberingAfterBreak="0">
    <w:nsid w:val="4024571D"/>
    <w:multiLevelType w:val="hybridMultilevel"/>
    <w:tmpl w:val="C458200C"/>
    <w:lvl w:ilvl="0" w:tplc="35960A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272F85"/>
    <w:multiLevelType w:val="hybridMultilevel"/>
    <w:tmpl w:val="86F8574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414715AB"/>
    <w:multiLevelType w:val="hybridMultilevel"/>
    <w:tmpl w:val="A656D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06FB7"/>
    <w:multiLevelType w:val="hybridMultilevel"/>
    <w:tmpl w:val="38F0A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AB4CB5"/>
    <w:multiLevelType w:val="hybridMultilevel"/>
    <w:tmpl w:val="69FA302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9A615A"/>
    <w:multiLevelType w:val="hybridMultilevel"/>
    <w:tmpl w:val="CC86AE9E"/>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7" w15:restartNumberingAfterBreak="0">
    <w:nsid w:val="48842F8D"/>
    <w:multiLevelType w:val="hybridMultilevel"/>
    <w:tmpl w:val="E2EE6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C740E"/>
    <w:multiLevelType w:val="hybridMultilevel"/>
    <w:tmpl w:val="3E94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A5FCD"/>
    <w:multiLevelType w:val="hybridMultilevel"/>
    <w:tmpl w:val="DF18285A"/>
    <w:lvl w:ilvl="0" w:tplc="0B8E9D24">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0" w15:restartNumberingAfterBreak="0">
    <w:nsid w:val="50E655E2"/>
    <w:multiLevelType w:val="hybridMultilevel"/>
    <w:tmpl w:val="007C0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5684"/>
    <w:multiLevelType w:val="hybridMultilevel"/>
    <w:tmpl w:val="0C00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BD4E78"/>
    <w:multiLevelType w:val="hybridMultilevel"/>
    <w:tmpl w:val="DE305C12"/>
    <w:lvl w:ilvl="0" w:tplc="E236B7E2">
      <w:start w:val="1"/>
      <w:numFmt w:val="decimal"/>
      <w:lvlText w:val="%1."/>
      <w:lvlJc w:val="left"/>
      <w:pPr>
        <w:ind w:left="720" w:hanging="360"/>
      </w:pPr>
      <w:rPr>
        <w:rFonts w:ascii="inherit" w:eastAsia="Times New Roman" w:hAnsi="inherit" w:cs="Courier New" w:hint="default"/>
        <w:color w:val="21212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60016"/>
    <w:multiLevelType w:val="hybridMultilevel"/>
    <w:tmpl w:val="EF0AD106"/>
    <w:lvl w:ilvl="0" w:tplc="28A49E8A">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D7B03B2"/>
    <w:multiLevelType w:val="hybridMultilevel"/>
    <w:tmpl w:val="ACB8C290"/>
    <w:lvl w:ilvl="0" w:tplc="366645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E065DD9"/>
    <w:multiLevelType w:val="hybridMultilevel"/>
    <w:tmpl w:val="512C750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6" w15:restartNumberingAfterBreak="0">
    <w:nsid w:val="5FD0739C"/>
    <w:multiLevelType w:val="hybridMultilevel"/>
    <w:tmpl w:val="D69493F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7" w15:restartNumberingAfterBreak="0">
    <w:nsid w:val="609D2C09"/>
    <w:multiLevelType w:val="hybridMultilevel"/>
    <w:tmpl w:val="1402ECB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40DE6"/>
    <w:multiLevelType w:val="hybridMultilevel"/>
    <w:tmpl w:val="7E4CD03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6C9B4A0E"/>
    <w:multiLevelType w:val="hybridMultilevel"/>
    <w:tmpl w:val="8556A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43150"/>
    <w:multiLevelType w:val="hybridMultilevel"/>
    <w:tmpl w:val="1690F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60D72"/>
    <w:multiLevelType w:val="hybridMultilevel"/>
    <w:tmpl w:val="C0E0E59A"/>
    <w:lvl w:ilvl="0" w:tplc="28A49E8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6D6AC2"/>
    <w:multiLevelType w:val="hybridMultilevel"/>
    <w:tmpl w:val="2736B5FE"/>
    <w:lvl w:ilvl="0" w:tplc="80B2CA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36"/>
  </w:num>
  <w:num w:numId="3">
    <w:abstractNumId w:val="15"/>
  </w:num>
  <w:num w:numId="4">
    <w:abstractNumId w:val="21"/>
  </w:num>
  <w:num w:numId="5">
    <w:abstractNumId w:val="25"/>
  </w:num>
  <w:num w:numId="6">
    <w:abstractNumId w:val="40"/>
  </w:num>
  <w:num w:numId="7">
    <w:abstractNumId w:val="19"/>
  </w:num>
  <w:num w:numId="8">
    <w:abstractNumId w:val="18"/>
  </w:num>
  <w:num w:numId="9">
    <w:abstractNumId w:val="32"/>
  </w:num>
  <w:num w:numId="10">
    <w:abstractNumId w:val="9"/>
  </w:num>
  <w:num w:numId="11">
    <w:abstractNumId w:val="1"/>
  </w:num>
  <w:num w:numId="12">
    <w:abstractNumId w:val="14"/>
  </w:num>
  <w:num w:numId="13">
    <w:abstractNumId w:val="27"/>
  </w:num>
  <w:num w:numId="14">
    <w:abstractNumId w:val="30"/>
  </w:num>
  <w:num w:numId="15">
    <w:abstractNumId w:val="23"/>
  </w:num>
  <w:num w:numId="16">
    <w:abstractNumId w:val="37"/>
  </w:num>
  <w:num w:numId="17">
    <w:abstractNumId w:val="20"/>
  </w:num>
  <w:num w:numId="18">
    <w:abstractNumId w:val="3"/>
  </w:num>
  <w:num w:numId="19">
    <w:abstractNumId w:val="29"/>
  </w:num>
  <w:num w:numId="20">
    <w:abstractNumId w:val="22"/>
  </w:num>
  <w:num w:numId="21">
    <w:abstractNumId w:val="17"/>
  </w:num>
  <w:num w:numId="22">
    <w:abstractNumId w:val="35"/>
  </w:num>
  <w:num w:numId="23">
    <w:abstractNumId w:val="39"/>
  </w:num>
  <w:num w:numId="24">
    <w:abstractNumId w:val="42"/>
  </w:num>
  <w:num w:numId="25">
    <w:abstractNumId w:val="6"/>
  </w:num>
  <w:num w:numId="26">
    <w:abstractNumId w:val="8"/>
  </w:num>
  <w:num w:numId="27">
    <w:abstractNumId w:val="24"/>
  </w:num>
  <w:num w:numId="28">
    <w:abstractNumId w:val="0"/>
  </w:num>
  <w:num w:numId="29">
    <w:abstractNumId w:val="31"/>
  </w:num>
  <w:num w:numId="30">
    <w:abstractNumId w:val="4"/>
  </w:num>
  <w:num w:numId="31">
    <w:abstractNumId w:val="13"/>
  </w:num>
  <w:num w:numId="32">
    <w:abstractNumId w:val="28"/>
  </w:num>
  <w:num w:numId="33">
    <w:abstractNumId w:val="16"/>
  </w:num>
  <w:num w:numId="34">
    <w:abstractNumId w:val="7"/>
  </w:num>
  <w:num w:numId="35">
    <w:abstractNumId w:val="12"/>
  </w:num>
  <w:num w:numId="36">
    <w:abstractNumId w:val="41"/>
  </w:num>
  <w:num w:numId="37">
    <w:abstractNumId w:val="2"/>
  </w:num>
  <w:num w:numId="38">
    <w:abstractNumId w:val="38"/>
  </w:num>
  <w:num w:numId="39">
    <w:abstractNumId w:val="11"/>
  </w:num>
  <w:num w:numId="40">
    <w:abstractNumId w:val="10"/>
  </w:num>
  <w:num w:numId="41">
    <w:abstractNumId w:val="33"/>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BE"/>
    <w:rsid w:val="00001E15"/>
    <w:rsid w:val="000034BD"/>
    <w:rsid w:val="000114DF"/>
    <w:rsid w:val="000225CE"/>
    <w:rsid w:val="000230E8"/>
    <w:rsid w:val="00024B9A"/>
    <w:rsid w:val="00025D18"/>
    <w:rsid w:val="00047BD9"/>
    <w:rsid w:val="00047C24"/>
    <w:rsid w:val="00050681"/>
    <w:rsid w:val="00050A73"/>
    <w:rsid w:val="00051032"/>
    <w:rsid w:val="000523B9"/>
    <w:rsid w:val="000527E9"/>
    <w:rsid w:val="0005527F"/>
    <w:rsid w:val="0005627C"/>
    <w:rsid w:val="000566AE"/>
    <w:rsid w:val="00073DDE"/>
    <w:rsid w:val="00080ED0"/>
    <w:rsid w:val="000A0E72"/>
    <w:rsid w:val="000A183C"/>
    <w:rsid w:val="000A253E"/>
    <w:rsid w:val="000A60D1"/>
    <w:rsid w:val="000A653D"/>
    <w:rsid w:val="000A6F27"/>
    <w:rsid w:val="000A7F52"/>
    <w:rsid w:val="000B22B8"/>
    <w:rsid w:val="000B46C4"/>
    <w:rsid w:val="000B7F9C"/>
    <w:rsid w:val="000C0929"/>
    <w:rsid w:val="000C0C9F"/>
    <w:rsid w:val="000C16E7"/>
    <w:rsid w:val="000C1DBD"/>
    <w:rsid w:val="000D0DB9"/>
    <w:rsid w:val="000D0E3F"/>
    <w:rsid w:val="000D23E0"/>
    <w:rsid w:val="000D34D2"/>
    <w:rsid w:val="000D5597"/>
    <w:rsid w:val="000E02BE"/>
    <w:rsid w:val="000E11FA"/>
    <w:rsid w:val="000E4CAB"/>
    <w:rsid w:val="000F078B"/>
    <w:rsid w:val="000F12A2"/>
    <w:rsid w:val="000F2398"/>
    <w:rsid w:val="001014A4"/>
    <w:rsid w:val="0010169B"/>
    <w:rsid w:val="00105E9D"/>
    <w:rsid w:val="001072CC"/>
    <w:rsid w:val="001330EA"/>
    <w:rsid w:val="001371A6"/>
    <w:rsid w:val="00172E2A"/>
    <w:rsid w:val="00182BB5"/>
    <w:rsid w:val="001840B6"/>
    <w:rsid w:val="00190685"/>
    <w:rsid w:val="00196804"/>
    <w:rsid w:val="001A53B8"/>
    <w:rsid w:val="001A7F04"/>
    <w:rsid w:val="001B0ADC"/>
    <w:rsid w:val="001B0FE3"/>
    <w:rsid w:val="001B309E"/>
    <w:rsid w:val="001B4219"/>
    <w:rsid w:val="001C0494"/>
    <w:rsid w:val="001C31E6"/>
    <w:rsid w:val="001D4A86"/>
    <w:rsid w:val="001E44DB"/>
    <w:rsid w:val="001E4CC7"/>
    <w:rsid w:val="00205B2D"/>
    <w:rsid w:val="00212AA1"/>
    <w:rsid w:val="00212E64"/>
    <w:rsid w:val="002248BB"/>
    <w:rsid w:val="00224A6C"/>
    <w:rsid w:val="00226A82"/>
    <w:rsid w:val="00236FFD"/>
    <w:rsid w:val="00243023"/>
    <w:rsid w:val="00243618"/>
    <w:rsid w:val="0024768D"/>
    <w:rsid w:val="00247812"/>
    <w:rsid w:val="00247F58"/>
    <w:rsid w:val="00254FAD"/>
    <w:rsid w:val="00255749"/>
    <w:rsid w:val="00257990"/>
    <w:rsid w:val="00264D74"/>
    <w:rsid w:val="00286533"/>
    <w:rsid w:val="00286CE2"/>
    <w:rsid w:val="00296A72"/>
    <w:rsid w:val="002A2548"/>
    <w:rsid w:val="002B2ECE"/>
    <w:rsid w:val="002B44B6"/>
    <w:rsid w:val="002B57D6"/>
    <w:rsid w:val="002B75F2"/>
    <w:rsid w:val="002C34F0"/>
    <w:rsid w:val="002C57FD"/>
    <w:rsid w:val="002D1F4D"/>
    <w:rsid w:val="002E717B"/>
    <w:rsid w:val="002F0D89"/>
    <w:rsid w:val="002F4A00"/>
    <w:rsid w:val="002F7363"/>
    <w:rsid w:val="00303F19"/>
    <w:rsid w:val="00306476"/>
    <w:rsid w:val="003222D5"/>
    <w:rsid w:val="003227D5"/>
    <w:rsid w:val="00330D36"/>
    <w:rsid w:val="003312E3"/>
    <w:rsid w:val="00334821"/>
    <w:rsid w:val="00336F83"/>
    <w:rsid w:val="00340C9E"/>
    <w:rsid w:val="0034599A"/>
    <w:rsid w:val="00346647"/>
    <w:rsid w:val="00353D04"/>
    <w:rsid w:val="003602A0"/>
    <w:rsid w:val="00363868"/>
    <w:rsid w:val="00363F74"/>
    <w:rsid w:val="00365B04"/>
    <w:rsid w:val="00380456"/>
    <w:rsid w:val="003822C0"/>
    <w:rsid w:val="0038230E"/>
    <w:rsid w:val="00383FEB"/>
    <w:rsid w:val="00384565"/>
    <w:rsid w:val="00393023"/>
    <w:rsid w:val="00394C80"/>
    <w:rsid w:val="00396456"/>
    <w:rsid w:val="003A5D7A"/>
    <w:rsid w:val="003C6B37"/>
    <w:rsid w:val="003E0E26"/>
    <w:rsid w:val="003E0EBE"/>
    <w:rsid w:val="003E2CA4"/>
    <w:rsid w:val="003F02AB"/>
    <w:rsid w:val="003F2088"/>
    <w:rsid w:val="003F4438"/>
    <w:rsid w:val="004027EE"/>
    <w:rsid w:val="00403FB0"/>
    <w:rsid w:val="00405AFB"/>
    <w:rsid w:val="004069B3"/>
    <w:rsid w:val="00412757"/>
    <w:rsid w:val="004150E3"/>
    <w:rsid w:val="004151CB"/>
    <w:rsid w:val="004413E9"/>
    <w:rsid w:val="00441DDE"/>
    <w:rsid w:val="004430DC"/>
    <w:rsid w:val="00451196"/>
    <w:rsid w:val="00462E49"/>
    <w:rsid w:val="00464818"/>
    <w:rsid w:val="00465DCD"/>
    <w:rsid w:val="00472312"/>
    <w:rsid w:val="00480BA1"/>
    <w:rsid w:val="00481599"/>
    <w:rsid w:val="0048639D"/>
    <w:rsid w:val="004A0971"/>
    <w:rsid w:val="004B24E7"/>
    <w:rsid w:val="004B7E9A"/>
    <w:rsid w:val="004C39CC"/>
    <w:rsid w:val="004C6E60"/>
    <w:rsid w:val="004D15C9"/>
    <w:rsid w:val="004D7CE3"/>
    <w:rsid w:val="004E058D"/>
    <w:rsid w:val="004F2D10"/>
    <w:rsid w:val="005013A3"/>
    <w:rsid w:val="00502AC4"/>
    <w:rsid w:val="005042A9"/>
    <w:rsid w:val="00504FA8"/>
    <w:rsid w:val="0050627A"/>
    <w:rsid w:val="00511C40"/>
    <w:rsid w:val="00515351"/>
    <w:rsid w:val="0052594F"/>
    <w:rsid w:val="00531032"/>
    <w:rsid w:val="00536F9D"/>
    <w:rsid w:val="0054619A"/>
    <w:rsid w:val="00551761"/>
    <w:rsid w:val="005547C3"/>
    <w:rsid w:val="00562F9C"/>
    <w:rsid w:val="0056542E"/>
    <w:rsid w:val="0056672C"/>
    <w:rsid w:val="00567B18"/>
    <w:rsid w:val="0057409D"/>
    <w:rsid w:val="00581657"/>
    <w:rsid w:val="00587BCC"/>
    <w:rsid w:val="0059514C"/>
    <w:rsid w:val="00597512"/>
    <w:rsid w:val="005A2409"/>
    <w:rsid w:val="005A3AC6"/>
    <w:rsid w:val="005A520C"/>
    <w:rsid w:val="005A5B58"/>
    <w:rsid w:val="005B10A2"/>
    <w:rsid w:val="005B2E9B"/>
    <w:rsid w:val="005B5982"/>
    <w:rsid w:val="005B5984"/>
    <w:rsid w:val="005C37A9"/>
    <w:rsid w:val="005C42DF"/>
    <w:rsid w:val="005C543E"/>
    <w:rsid w:val="005D2154"/>
    <w:rsid w:val="005D2320"/>
    <w:rsid w:val="005E7179"/>
    <w:rsid w:val="005F0BD0"/>
    <w:rsid w:val="005F17FF"/>
    <w:rsid w:val="005F517E"/>
    <w:rsid w:val="006030B4"/>
    <w:rsid w:val="00606659"/>
    <w:rsid w:val="00607834"/>
    <w:rsid w:val="00621EDC"/>
    <w:rsid w:val="00624423"/>
    <w:rsid w:val="006311C5"/>
    <w:rsid w:val="006328D5"/>
    <w:rsid w:val="006533E8"/>
    <w:rsid w:val="00662B05"/>
    <w:rsid w:val="00697822"/>
    <w:rsid w:val="00697ACA"/>
    <w:rsid w:val="006B119B"/>
    <w:rsid w:val="006B1492"/>
    <w:rsid w:val="006C3B9E"/>
    <w:rsid w:val="006C6DC4"/>
    <w:rsid w:val="006D2771"/>
    <w:rsid w:val="006E1221"/>
    <w:rsid w:val="006E1DD5"/>
    <w:rsid w:val="006E6E84"/>
    <w:rsid w:val="006F004D"/>
    <w:rsid w:val="006F226D"/>
    <w:rsid w:val="006F7B2E"/>
    <w:rsid w:val="00700762"/>
    <w:rsid w:val="00702E8C"/>
    <w:rsid w:val="00703503"/>
    <w:rsid w:val="0070431D"/>
    <w:rsid w:val="007077A0"/>
    <w:rsid w:val="00710452"/>
    <w:rsid w:val="00730C08"/>
    <w:rsid w:val="00735C85"/>
    <w:rsid w:val="00741C5E"/>
    <w:rsid w:val="0074600D"/>
    <w:rsid w:val="00754251"/>
    <w:rsid w:val="0075449A"/>
    <w:rsid w:val="00774426"/>
    <w:rsid w:val="00774D71"/>
    <w:rsid w:val="007B10A8"/>
    <w:rsid w:val="007B20BA"/>
    <w:rsid w:val="007D1E38"/>
    <w:rsid w:val="007D4B41"/>
    <w:rsid w:val="007D79B0"/>
    <w:rsid w:val="007E365C"/>
    <w:rsid w:val="008032DE"/>
    <w:rsid w:val="008063FE"/>
    <w:rsid w:val="008230B6"/>
    <w:rsid w:val="0083128D"/>
    <w:rsid w:val="0083607D"/>
    <w:rsid w:val="00836847"/>
    <w:rsid w:val="0083757C"/>
    <w:rsid w:val="00850BD2"/>
    <w:rsid w:val="008615C5"/>
    <w:rsid w:val="008639C4"/>
    <w:rsid w:val="00866373"/>
    <w:rsid w:val="0087247B"/>
    <w:rsid w:val="00872E72"/>
    <w:rsid w:val="00873C31"/>
    <w:rsid w:val="00876DF4"/>
    <w:rsid w:val="008807D4"/>
    <w:rsid w:val="00882DB6"/>
    <w:rsid w:val="00886B82"/>
    <w:rsid w:val="008939F7"/>
    <w:rsid w:val="008950C7"/>
    <w:rsid w:val="008A518E"/>
    <w:rsid w:val="008A72A8"/>
    <w:rsid w:val="008A72BF"/>
    <w:rsid w:val="008B7987"/>
    <w:rsid w:val="008C0B72"/>
    <w:rsid w:val="008E1603"/>
    <w:rsid w:val="008F62EA"/>
    <w:rsid w:val="008F66C1"/>
    <w:rsid w:val="00902E37"/>
    <w:rsid w:val="009033EF"/>
    <w:rsid w:val="00903BFE"/>
    <w:rsid w:val="009040F7"/>
    <w:rsid w:val="0091533B"/>
    <w:rsid w:val="00926433"/>
    <w:rsid w:val="00932004"/>
    <w:rsid w:val="00932226"/>
    <w:rsid w:val="00932647"/>
    <w:rsid w:val="00932762"/>
    <w:rsid w:val="00934352"/>
    <w:rsid w:val="00937809"/>
    <w:rsid w:val="00937D4D"/>
    <w:rsid w:val="0095114F"/>
    <w:rsid w:val="00961F4C"/>
    <w:rsid w:val="00967C29"/>
    <w:rsid w:val="00972A28"/>
    <w:rsid w:val="00974DB9"/>
    <w:rsid w:val="009775B8"/>
    <w:rsid w:val="009854B0"/>
    <w:rsid w:val="0098791C"/>
    <w:rsid w:val="009910FE"/>
    <w:rsid w:val="009A2192"/>
    <w:rsid w:val="009C5C82"/>
    <w:rsid w:val="009F26C3"/>
    <w:rsid w:val="009F42FA"/>
    <w:rsid w:val="00A047E2"/>
    <w:rsid w:val="00A0496A"/>
    <w:rsid w:val="00A133EA"/>
    <w:rsid w:val="00A148F8"/>
    <w:rsid w:val="00A14999"/>
    <w:rsid w:val="00A26D95"/>
    <w:rsid w:val="00A373EC"/>
    <w:rsid w:val="00A37CB0"/>
    <w:rsid w:val="00A43E12"/>
    <w:rsid w:val="00A44665"/>
    <w:rsid w:val="00A45702"/>
    <w:rsid w:val="00A51252"/>
    <w:rsid w:val="00A53351"/>
    <w:rsid w:val="00A56820"/>
    <w:rsid w:val="00A57DB9"/>
    <w:rsid w:val="00A61F85"/>
    <w:rsid w:val="00A62A17"/>
    <w:rsid w:val="00A66AF6"/>
    <w:rsid w:val="00A7029B"/>
    <w:rsid w:val="00A72BC1"/>
    <w:rsid w:val="00A72FA8"/>
    <w:rsid w:val="00A73347"/>
    <w:rsid w:val="00A75255"/>
    <w:rsid w:val="00A87895"/>
    <w:rsid w:val="00A94608"/>
    <w:rsid w:val="00AA0799"/>
    <w:rsid w:val="00AA4AB7"/>
    <w:rsid w:val="00AB2DB3"/>
    <w:rsid w:val="00AB3ECB"/>
    <w:rsid w:val="00AC01D3"/>
    <w:rsid w:val="00AC1BD8"/>
    <w:rsid w:val="00AC43C3"/>
    <w:rsid w:val="00AC5539"/>
    <w:rsid w:val="00AC6FED"/>
    <w:rsid w:val="00AC7873"/>
    <w:rsid w:val="00AD174B"/>
    <w:rsid w:val="00AD61AD"/>
    <w:rsid w:val="00AD71DB"/>
    <w:rsid w:val="00AE078A"/>
    <w:rsid w:val="00AE24E5"/>
    <w:rsid w:val="00AE6F59"/>
    <w:rsid w:val="00AF0D8A"/>
    <w:rsid w:val="00AF2B12"/>
    <w:rsid w:val="00AF4A71"/>
    <w:rsid w:val="00AF7536"/>
    <w:rsid w:val="00B00426"/>
    <w:rsid w:val="00B008C5"/>
    <w:rsid w:val="00B069D8"/>
    <w:rsid w:val="00B118B5"/>
    <w:rsid w:val="00B134FF"/>
    <w:rsid w:val="00B1592D"/>
    <w:rsid w:val="00B225DD"/>
    <w:rsid w:val="00B22A96"/>
    <w:rsid w:val="00B2486E"/>
    <w:rsid w:val="00B264B6"/>
    <w:rsid w:val="00B3782C"/>
    <w:rsid w:val="00B40894"/>
    <w:rsid w:val="00B41632"/>
    <w:rsid w:val="00B4498C"/>
    <w:rsid w:val="00B4577F"/>
    <w:rsid w:val="00B6329C"/>
    <w:rsid w:val="00B80D9D"/>
    <w:rsid w:val="00B80F33"/>
    <w:rsid w:val="00B84F72"/>
    <w:rsid w:val="00B94C7D"/>
    <w:rsid w:val="00B95A34"/>
    <w:rsid w:val="00B97A21"/>
    <w:rsid w:val="00B97B6A"/>
    <w:rsid w:val="00BB1FC2"/>
    <w:rsid w:val="00BB2DEC"/>
    <w:rsid w:val="00BB4D94"/>
    <w:rsid w:val="00BB7438"/>
    <w:rsid w:val="00BC28E2"/>
    <w:rsid w:val="00BC700D"/>
    <w:rsid w:val="00BC7AD6"/>
    <w:rsid w:val="00BE0F2D"/>
    <w:rsid w:val="00BE467F"/>
    <w:rsid w:val="00BF1914"/>
    <w:rsid w:val="00C013F0"/>
    <w:rsid w:val="00C01AE2"/>
    <w:rsid w:val="00C02D8D"/>
    <w:rsid w:val="00C03126"/>
    <w:rsid w:val="00C04E39"/>
    <w:rsid w:val="00C0765B"/>
    <w:rsid w:val="00C111F4"/>
    <w:rsid w:val="00C12F9D"/>
    <w:rsid w:val="00C36945"/>
    <w:rsid w:val="00C47A92"/>
    <w:rsid w:val="00C5633C"/>
    <w:rsid w:val="00C568EB"/>
    <w:rsid w:val="00C62BD6"/>
    <w:rsid w:val="00C67C31"/>
    <w:rsid w:val="00C70C53"/>
    <w:rsid w:val="00C76DD1"/>
    <w:rsid w:val="00C77B3D"/>
    <w:rsid w:val="00C87527"/>
    <w:rsid w:val="00C8770C"/>
    <w:rsid w:val="00C931BA"/>
    <w:rsid w:val="00C95957"/>
    <w:rsid w:val="00C974A4"/>
    <w:rsid w:val="00CB323E"/>
    <w:rsid w:val="00CB5088"/>
    <w:rsid w:val="00CC1893"/>
    <w:rsid w:val="00CC62C8"/>
    <w:rsid w:val="00CD44E5"/>
    <w:rsid w:val="00CD4766"/>
    <w:rsid w:val="00CE24B2"/>
    <w:rsid w:val="00CE349C"/>
    <w:rsid w:val="00CE3E7D"/>
    <w:rsid w:val="00CE43D1"/>
    <w:rsid w:val="00CE47BA"/>
    <w:rsid w:val="00CE5B00"/>
    <w:rsid w:val="00CF2749"/>
    <w:rsid w:val="00CF55C6"/>
    <w:rsid w:val="00D00928"/>
    <w:rsid w:val="00D0551A"/>
    <w:rsid w:val="00D179A2"/>
    <w:rsid w:val="00D24392"/>
    <w:rsid w:val="00D274E5"/>
    <w:rsid w:val="00D35905"/>
    <w:rsid w:val="00D418CE"/>
    <w:rsid w:val="00D458CF"/>
    <w:rsid w:val="00D45F39"/>
    <w:rsid w:val="00D54B42"/>
    <w:rsid w:val="00D56F2F"/>
    <w:rsid w:val="00D640AF"/>
    <w:rsid w:val="00D67314"/>
    <w:rsid w:val="00D67626"/>
    <w:rsid w:val="00D7299B"/>
    <w:rsid w:val="00D83095"/>
    <w:rsid w:val="00DA2194"/>
    <w:rsid w:val="00DA7682"/>
    <w:rsid w:val="00DB1124"/>
    <w:rsid w:val="00DB192A"/>
    <w:rsid w:val="00DB1C83"/>
    <w:rsid w:val="00DB229C"/>
    <w:rsid w:val="00DB4029"/>
    <w:rsid w:val="00DB4E42"/>
    <w:rsid w:val="00DC2B2C"/>
    <w:rsid w:val="00DC2D03"/>
    <w:rsid w:val="00DD202C"/>
    <w:rsid w:val="00E00169"/>
    <w:rsid w:val="00E01A72"/>
    <w:rsid w:val="00E0577F"/>
    <w:rsid w:val="00E11C29"/>
    <w:rsid w:val="00E11F2A"/>
    <w:rsid w:val="00E14C82"/>
    <w:rsid w:val="00E16809"/>
    <w:rsid w:val="00E24384"/>
    <w:rsid w:val="00E3108A"/>
    <w:rsid w:val="00E3397D"/>
    <w:rsid w:val="00E406F0"/>
    <w:rsid w:val="00E454CF"/>
    <w:rsid w:val="00E54CA2"/>
    <w:rsid w:val="00E63CEC"/>
    <w:rsid w:val="00E65ED6"/>
    <w:rsid w:val="00E753CC"/>
    <w:rsid w:val="00E774C7"/>
    <w:rsid w:val="00E80681"/>
    <w:rsid w:val="00E81670"/>
    <w:rsid w:val="00E90DA2"/>
    <w:rsid w:val="00E92312"/>
    <w:rsid w:val="00E9418B"/>
    <w:rsid w:val="00EB1D93"/>
    <w:rsid w:val="00EB47F4"/>
    <w:rsid w:val="00EB4E24"/>
    <w:rsid w:val="00EB506C"/>
    <w:rsid w:val="00EB5FA4"/>
    <w:rsid w:val="00EB60D8"/>
    <w:rsid w:val="00EC1A47"/>
    <w:rsid w:val="00EC7D0D"/>
    <w:rsid w:val="00ED0353"/>
    <w:rsid w:val="00ED1BEA"/>
    <w:rsid w:val="00EE3216"/>
    <w:rsid w:val="00EE48DB"/>
    <w:rsid w:val="00EE4BED"/>
    <w:rsid w:val="00EE6655"/>
    <w:rsid w:val="00EF2CF6"/>
    <w:rsid w:val="00EF4FFB"/>
    <w:rsid w:val="00F116DC"/>
    <w:rsid w:val="00F24DC2"/>
    <w:rsid w:val="00F25C77"/>
    <w:rsid w:val="00F271F1"/>
    <w:rsid w:val="00F36CDB"/>
    <w:rsid w:val="00F42CD7"/>
    <w:rsid w:val="00F507CF"/>
    <w:rsid w:val="00F53858"/>
    <w:rsid w:val="00F60DEA"/>
    <w:rsid w:val="00F7217D"/>
    <w:rsid w:val="00F729A3"/>
    <w:rsid w:val="00F80318"/>
    <w:rsid w:val="00FA0301"/>
    <w:rsid w:val="00FA3991"/>
    <w:rsid w:val="00FA42A6"/>
    <w:rsid w:val="00FB58AE"/>
    <w:rsid w:val="00FD0CC3"/>
    <w:rsid w:val="00FF4BA9"/>
    <w:rsid w:val="00FF5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8F3"/>
  <w15:docId w15:val="{7D094227-6C68-45BA-88D4-F5DC495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BE"/>
  </w:style>
  <w:style w:type="paragraph" w:styleId="Ttulo1">
    <w:name w:val="heading 1"/>
    <w:basedOn w:val="Normal"/>
    <w:next w:val="Normal"/>
    <w:link w:val="Ttulo1Car"/>
    <w:uiPriority w:val="9"/>
    <w:qFormat/>
    <w:rsid w:val="00CE5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4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E37"/>
  </w:style>
  <w:style w:type="paragraph" w:styleId="Piedepgina">
    <w:name w:val="footer"/>
    <w:basedOn w:val="Normal"/>
    <w:link w:val="PiedepginaCar"/>
    <w:uiPriority w:val="99"/>
    <w:unhideWhenUsed/>
    <w:rsid w:val="00902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E37"/>
  </w:style>
  <w:style w:type="paragraph" w:styleId="Sinespaciado">
    <w:name w:val="No Spacing"/>
    <w:uiPriority w:val="1"/>
    <w:qFormat/>
    <w:rsid w:val="00902E37"/>
    <w:pPr>
      <w:spacing w:after="0" w:line="240" w:lineRule="auto"/>
    </w:pPr>
  </w:style>
  <w:style w:type="character" w:styleId="Hipervnculo">
    <w:name w:val="Hyperlink"/>
    <w:basedOn w:val="Fuentedeprrafopredeter"/>
    <w:uiPriority w:val="99"/>
    <w:unhideWhenUsed/>
    <w:rsid w:val="00363F74"/>
    <w:rPr>
      <w:color w:val="0563C1" w:themeColor="hyperlink"/>
      <w:u w:val="single"/>
    </w:rPr>
  </w:style>
  <w:style w:type="character" w:customStyle="1" w:styleId="Mencinsinresolver1">
    <w:name w:val="Mención sin resolver1"/>
    <w:basedOn w:val="Fuentedeprrafopredeter"/>
    <w:uiPriority w:val="99"/>
    <w:semiHidden/>
    <w:unhideWhenUsed/>
    <w:rsid w:val="00363F74"/>
    <w:rPr>
      <w:color w:val="808080"/>
      <w:shd w:val="clear" w:color="auto" w:fill="E6E6E6"/>
    </w:rPr>
  </w:style>
  <w:style w:type="paragraph" w:styleId="Prrafodelista">
    <w:name w:val="List Paragraph"/>
    <w:basedOn w:val="Normal"/>
    <w:uiPriority w:val="34"/>
    <w:qFormat/>
    <w:rsid w:val="000F12A2"/>
    <w:pPr>
      <w:ind w:left="720"/>
      <w:contextualSpacing/>
    </w:pPr>
  </w:style>
  <w:style w:type="character" w:styleId="Mencinsinresolver">
    <w:name w:val="Unresolved Mention"/>
    <w:basedOn w:val="Fuentedeprrafopredeter"/>
    <w:uiPriority w:val="99"/>
    <w:semiHidden/>
    <w:unhideWhenUsed/>
    <w:rsid w:val="005A5B58"/>
    <w:rPr>
      <w:color w:val="808080"/>
      <w:shd w:val="clear" w:color="auto" w:fill="E6E6E6"/>
    </w:rPr>
  </w:style>
  <w:style w:type="character" w:styleId="Textodelmarcadordeposicin">
    <w:name w:val="Placeholder Text"/>
    <w:basedOn w:val="Fuentedeprrafopredeter"/>
    <w:uiPriority w:val="99"/>
    <w:semiHidden/>
    <w:rsid w:val="000E11FA"/>
    <w:rPr>
      <w:color w:val="808080"/>
    </w:rPr>
  </w:style>
  <w:style w:type="paragraph" w:styleId="HTMLconformatoprevio">
    <w:name w:val="HTML Preformatted"/>
    <w:basedOn w:val="Normal"/>
    <w:link w:val="HTMLconformatoprevioCar"/>
    <w:uiPriority w:val="99"/>
    <w:unhideWhenUsed/>
    <w:rsid w:val="00B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1592D"/>
    <w:rPr>
      <w:rFonts w:ascii="Courier New" w:eastAsia="Times New Roman" w:hAnsi="Courier New" w:cs="Courier New"/>
      <w:sz w:val="20"/>
      <w:szCs w:val="20"/>
      <w:lang w:eastAsia="es-MX"/>
    </w:rPr>
  </w:style>
  <w:style w:type="table" w:styleId="Tablaconcuadrcula">
    <w:name w:val="Table Grid"/>
    <w:basedOn w:val="Tablanormal"/>
    <w:uiPriority w:val="39"/>
    <w:rsid w:val="00F7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StylePr>
  </w:style>
  <w:style w:type="character" w:customStyle="1" w:styleId="Ttulo1Car">
    <w:name w:val="Título 1 Car"/>
    <w:basedOn w:val="Fuentedeprrafopredeter"/>
    <w:link w:val="Ttulo1"/>
    <w:uiPriority w:val="9"/>
    <w:rsid w:val="00CE5B0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D61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61AD"/>
    <w:rPr>
      <w:rFonts w:eastAsiaTheme="minorEastAsia"/>
      <w:color w:val="5A5A5A" w:themeColor="text1" w:themeTint="A5"/>
      <w:spacing w:val="15"/>
    </w:rPr>
  </w:style>
  <w:style w:type="paragraph" w:styleId="Ttulo">
    <w:name w:val="Title"/>
    <w:basedOn w:val="Normal"/>
    <w:next w:val="Normal"/>
    <w:link w:val="TtuloCar"/>
    <w:uiPriority w:val="10"/>
    <w:qFormat/>
    <w:rsid w:val="00AD6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61A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56672C"/>
    <w:pPr>
      <w:outlineLvl w:val="9"/>
    </w:pPr>
    <w:rPr>
      <w:lang w:eastAsia="es-MX"/>
    </w:rPr>
  </w:style>
  <w:style w:type="paragraph" w:styleId="TDC2">
    <w:name w:val="toc 2"/>
    <w:basedOn w:val="Normal"/>
    <w:next w:val="Normal"/>
    <w:autoRedefine/>
    <w:uiPriority w:val="39"/>
    <w:unhideWhenUsed/>
    <w:rsid w:val="0056672C"/>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6672C"/>
    <w:pPr>
      <w:spacing w:after="100"/>
    </w:pPr>
    <w:rPr>
      <w:rFonts w:eastAsiaTheme="minorEastAsia" w:cs="Times New Roman"/>
      <w:lang w:eastAsia="es-MX"/>
    </w:rPr>
  </w:style>
  <w:style w:type="paragraph" w:styleId="TDC3">
    <w:name w:val="toc 3"/>
    <w:basedOn w:val="Normal"/>
    <w:next w:val="Normal"/>
    <w:autoRedefine/>
    <w:uiPriority w:val="39"/>
    <w:unhideWhenUsed/>
    <w:rsid w:val="0056672C"/>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FF4BA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F24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1241">
      <w:bodyDiv w:val="1"/>
      <w:marLeft w:val="0"/>
      <w:marRight w:val="0"/>
      <w:marTop w:val="0"/>
      <w:marBottom w:val="0"/>
      <w:divBdr>
        <w:top w:val="none" w:sz="0" w:space="0" w:color="auto"/>
        <w:left w:val="none" w:sz="0" w:space="0" w:color="auto"/>
        <w:bottom w:val="none" w:sz="0" w:space="0" w:color="auto"/>
        <w:right w:val="none" w:sz="0" w:space="0" w:color="auto"/>
      </w:divBdr>
    </w:div>
    <w:div w:id="526406741">
      <w:bodyDiv w:val="1"/>
      <w:marLeft w:val="0"/>
      <w:marRight w:val="0"/>
      <w:marTop w:val="0"/>
      <w:marBottom w:val="0"/>
      <w:divBdr>
        <w:top w:val="none" w:sz="0" w:space="0" w:color="auto"/>
        <w:left w:val="none" w:sz="0" w:space="0" w:color="auto"/>
        <w:bottom w:val="none" w:sz="0" w:space="0" w:color="auto"/>
        <w:right w:val="none" w:sz="0" w:space="0" w:color="auto"/>
      </w:divBdr>
    </w:div>
    <w:div w:id="1075591068">
      <w:bodyDiv w:val="1"/>
      <w:marLeft w:val="0"/>
      <w:marRight w:val="0"/>
      <w:marTop w:val="0"/>
      <w:marBottom w:val="0"/>
      <w:divBdr>
        <w:top w:val="none" w:sz="0" w:space="0" w:color="auto"/>
        <w:left w:val="none" w:sz="0" w:space="0" w:color="auto"/>
        <w:bottom w:val="none" w:sz="0" w:space="0" w:color="auto"/>
        <w:right w:val="none" w:sz="0" w:space="0" w:color="auto"/>
      </w:divBdr>
    </w:div>
    <w:div w:id="1278172125">
      <w:bodyDiv w:val="1"/>
      <w:marLeft w:val="0"/>
      <w:marRight w:val="0"/>
      <w:marTop w:val="0"/>
      <w:marBottom w:val="0"/>
      <w:divBdr>
        <w:top w:val="none" w:sz="0" w:space="0" w:color="auto"/>
        <w:left w:val="none" w:sz="0" w:space="0" w:color="auto"/>
        <w:bottom w:val="none" w:sz="0" w:space="0" w:color="auto"/>
        <w:right w:val="none" w:sz="0" w:space="0" w:color="auto"/>
      </w:divBdr>
    </w:div>
    <w:div w:id="1287927918">
      <w:bodyDiv w:val="1"/>
      <w:marLeft w:val="0"/>
      <w:marRight w:val="0"/>
      <w:marTop w:val="0"/>
      <w:marBottom w:val="0"/>
      <w:divBdr>
        <w:top w:val="none" w:sz="0" w:space="0" w:color="auto"/>
        <w:left w:val="none" w:sz="0" w:space="0" w:color="auto"/>
        <w:bottom w:val="none" w:sz="0" w:space="0" w:color="auto"/>
        <w:right w:val="none" w:sz="0" w:space="0" w:color="auto"/>
      </w:divBdr>
    </w:div>
    <w:div w:id="1443256949">
      <w:bodyDiv w:val="1"/>
      <w:marLeft w:val="0"/>
      <w:marRight w:val="0"/>
      <w:marTop w:val="0"/>
      <w:marBottom w:val="0"/>
      <w:divBdr>
        <w:top w:val="none" w:sz="0" w:space="0" w:color="auto"/>
        <w:left w:val="none" w:sz="0" w:space="0" w:color="auto"/>
        <w:bottom w:val="none" w:sz="0" w:space="0" w:color="auto"/>
        <w:right w:val="none" w:sz="0" w:space="0" w:color="auto"/>
      </w:divBdr>
    </w:div>
    <w:div w:id="1648707047">
      <w:bodyDiv w:val="1"/>
      <w:marLeft w:val="0"/>
      <w:marRight w:val="0"/>
      <w:marTop w:val="0"/>
      <w:marBottom w:val="0"/>
      <w:divBdr>
        <w:top w:val="none" w:sz="0" w:space="0" w:color="auto"/>
        <w:left w:val="none" w:sz="0" w:space="0" w:color="auto"/>
        <w:bottom w:val="none" w:sz="0" w:space="0" w:color="auto"/>
        <w:right w:val="none" w:sz="0" w:space="0" w:color="auto"/>
      </w:divBdr>
    </w:div>
    <w:div w:id="1651404982">
      <w:bodyDiv w:val="1"/>
      <w:marLeft w:val="0"/>
      <w:marRight w:val="0"/>
      <w:marTop w:val="0"/>
      <w:marBottom w:val="0"/>
      <w:divBdr>
        <w:top w:val="none" w:sz="0" w:space="0" w:color="auto"/>
        <w:left w:val="none" w:sz="0" w:space="0" w:color="auto"/>
        <w:bottom w:val="none" w:sz="0" w:space="0" w:color="auto"/>
        <w:right w:val="none" w:sz="0" w:space="0" w:color="auto"/>
      </w:divBdr>
    </w:div>
    <w:div w:id="1687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i.com/lit/ds/symlink/lm555.pdf" TargetMode="External"/><Relationship Id="rId47" Type="http://schemas.openxmlformats.org/officeDocument/2006/relationships/hyperlink" Target="https://es.wikipedia.org/wiki/Fotorresisto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lectan.com/datasheets/cebek/CE-C279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EuLTcWwYC_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yperlink" Target="https://www.alldatasheet.es/datasheet-pdf/pdf/8641/NSC/LM33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ircuitstoday.com/frequency-to-voltage-converter-using-lm3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Arduino_Un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s.wikipedia.org/wiki/Circuito_integrado_555" TargetMode="External"/><Relationship Id="rId48" Type="http://schemas.openxmlformats.org/officeDocument/2006/relationships/hyperlink" Target="https://www.vishay.com/docs/37314/lcd020n004l.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3508-FFBD-4F78-8072-A1DE706D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Olivares</dc:creator>
  <cp:keywords/>
  <dc:description/>
  <cp:lastModifiedBy>Victor Olivares Reyes</cp:lastModifiedBy>
  <cp:revision>166</cp:revision>
  <cp:lastPrinted>2020-12-23T03:48:00Z</cp:lastPrinted>
  <dcterms:created xsi:type="dcterms:W3CDTF">2018-12-05T19:44:00Z</dcterms:created>
  <dcterms:modified xsi:type="dcterms:W3CDTF">2020-12-23T03:49:00Z</dcterms:modified>
</cp:coreProperties>
</file>